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5F389C" w14:textId="37607504" w:rsidR="00A854BE" w:rsidRPr="00A854BE" w:rsidRDefault="00A854BE" w:rsidP="00A854BE">
      <w:pPr>
        <w:spacing w:after="0" w:line="240" w:lineRule="auto"/>
        <w:ind w:left="6372"/>
        <w:jc w:val="both"/>
        <w:rPr>
          <w:rFonts w:ascii="Times New Roman" w:eastAsiaTheme="majorEastAsia" w:hAnsi="Times New Roman" w:cs="Times New Roman"/>
          <w:iCs/>
          <w:sz w:val="20"/>
          <w:szCs w:val="20"/>
          <w:lang w:eastAsia="ar-SA"/>
        </w:rPr>
      </w:pPr>
      <w:r w:rsidRPr="00A854BE">
        <w:rPr>
          <w:rFonts w:ascii="Times New Roman" w:eastAsiaTheme="majorEastAsia" w:hAnsi="Times New Roman" w:cs="Times New Roman"/>
          <w:iCs/>
          <w:sz w:val="20"/>
          <w:szCs w:val="20"/>
          <w:lang w:eastAsia="ar-SA"/>
        </w:rPr>
        <w:t xml:space="preserve">Załącznik Nr </w:t>
      </w:r>
      <w:r>
        <w:rPr>
          <w:rFonts w:ascii="Times New Roman" w:eastAsiaTheme="majorEastAsia" w:hAnsi="Times New Roman" w:cs="Times New Roman"/>
          <w:iCs/>
          <w:sz w:val="20"/>
          <w:szCs w:val="20"/>
          <w:lang w:eastAsia="ar-SA"/>
        </w:rPr>
        <w:t>2</w:t>
      </w:r>
    </w:p>
    <w:p w14:paraId="4A0BB9EC" w14:textId="77777777" w:rsidR="00A854BE" w:rsidRPr="00A854BE" w:rsidRDefault="00A854BE" w:rsidP="00A854BE">
      <w:pPr>
        <w:spacing w:after="0" w:line="240" w:lineRule="auto"/>
        <w:ind w:left="6372"/>
        <w:jc w:val="both"/>
        <w:rPr>
          <w:rFonts w:ascii="Times New Roman" w:eastAsiaTheme="majorEastAsia" w:hAnsi="Times New Roman" w:cs="Times New Roman"/>
          <w:iCs/>
          <w:sz w:val="20"/>
          <w:szCs w:val="20"/>
          <w:lang w:eastAsia="ar-SA"/>
        </w:rPr>
      </w:pPr>
      <w:r w:rsidRPr="00A854BE">
        <w:rPr>
          <w:rFonts w:ascii="Times New Roman" w:eastAsiaTheme="majorEastAsia" w:hAnsi="Times New Roman" w:cs="Times New Roman"/>
          <w:iCs/>
          <w:sz w:val="20"/>
          <w:szCs w:val="20"/>
          <w:lang w:eastAsia="ar-SA"/>
        </w:rPr>
        <w:t>do zarządzenia Nr 172026</w:t>
      </w:r>
    </w:p>
    <w:p w14:paraId="3EE87950" w14:textId="77777777" w:rsidR="00A854BE" w:rsidRPr="00A854BE" w:rsidRDefault="00A854BE" w:rsidP="00A854BE">
      <w:pPr>
        <w:spacing w:after="0" w:line="240" w:lineRule="auto"/>
        <w:ind w:left="6372"/>
        <w:jc w:val="both"/>
        <w:rPr>
          <w:rFonts w:ascii="Times New Roman" w:eastAsiaTheme="majorEastAsia" w:hAnsi="Times New Roman" w:cs="Times New Roman"/>
          <w:iCs/>
          <w:sz w:val="20"/>
          <w:szCs w:val="20"/>
          <w:lang w:eastAsia="ar-SA"/>
        </w:rPr>
      </w:pPr>
      <w:r w:rsidRPr="00A854BE">
        <w:rPr>
          <w:rFonts w:ascii="Times New Roman" w:eastAsiaTheme="majorEastAsia" w:hAnsi="Times New Roman" w:cs="Times New Roman"/>
          <w:iCs/>
          <w:sz w:val="20"/>
          <w:szCs w:val="20"/>
          <w:lang w:eastAsia="ar-SA"/>
        </w:rPr>
        <w:t>Dyrektora Gdańskiego Zarządu Dróg</w:t>
      </w:r>
    </w:p>
    <w:p w14:paraId="2B389604" w14:textId="7782BF16" w:rsidR="00E36F0A" w:rsidRPr="00E36F0A" w:rsidRDefault="00A854BE" w:rsidP="00A854BE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A854BE">
        <w:rPr>
          <w:rFonts w:ascii="Times New Roman" w:eastAsiaTheme="majorEastAsia" w:hAnsi="Times New Roman" w:cs="Times New Roman"/>
          <w:iCs/>
          <w:sz w:val="20"/>
          <w:szCs w:val="20"/>
          <w:lang w:eastAsia="ar-SA"/>
        </w:rPr>
        <w:t>z dnia 18 lutego 2026 r.</w:t>
      </w:r>
    </w:p>
    <w:p w14:paraId="2B389605" w14:textId="77777777" w:rsidR="00E36F0A" w:rsidRPr="00E36F0A" w:rsidRDefault="00E36F0A" w:rsidP="00E36F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14:paraId="2B389606" w14:textId="49329E0F" w:rsidR="00E36F0A" w:rsidRPr="00E36F0A" w:rsidRDefault="00E36F0A" w:rsidP="00E36F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E36F0A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DYREKTOR GDAŃSKIEGO ZARZĄDU DRÓG </w:t>
      </w:r>
    </w:p>
    <w:p w14:paraId="2B389607" w14:textId="49E7CA87" w:rsidR="00E36F0A" w:rsidRPr="00E36F0A" w:rsidRDefault="00E36F0A" w:rsidP="000100A9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36F0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zaprasza do uczestniczenia w terminie do </w:t>
      </w:r>
      <w:r w:rsidR="005153C3">
        <w:rPr>
          <w:rFonts w:ascii="Times New Roman" w:eastAsia="Times New Roman" w:hAnsi="Times New Roman" w:cs="Times New Roman"/>
          <w:sz w:val="20"/>
          <w:szCs w:val="20"/>
          <w:lang w:eastAsia="ar-SA"/>
        </w:rPr>
        <w:t>13</w:t>
      </w:r>
      <w:r w:rsidRPr="00E36F0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marca 202</w:t>
      </w:r>
      <w:r w:rsidR="005153C3">
        <w:rPr>
          <w:rFonts w:ascii="Times New Roman" w:eastAsia="Times New Roman" w:hAnsi="Times New Roman" w:cs="Times New Roman"/>
          <w:sz w:val="20"/>
          <w:szCs w:val="20"/>
          <w:lang w:eastAsia="ar-SA"/>
        </w:rPr>
        <w:t>6</w:t>
      </w:r>
      <w:r w:rsidRPr="00E36F0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r. w konkursie na dzierżawę na cz</w:t>
      </w:r>
      <w:bookmarkStart w:id="0" w:name="_GoBack"/>
      <w:bookmarkEnd w:id="0"/>
      <w:r w:rsidRPr="00E36F0A">
        <w:rPr>
          <w:rFonts w:ascii="Times New Roman" w:eastAsia="Times New Roman" w:hAnsi="Times New Roman" w:cs="Times New Roman"/>
          <w:sz w:val="20"/>
          <w:szCs w:val="20"/>
          <w:lang w:eastAsia="ar-SA"/>
        </w:rPr>
        <w:t>as oznaczony niżej wymienionych nieruchomości będących dro</w:t>
      </w:r>
      <w:r w:rsidR="00170EB2">
        <w:rPr>
          <w:rFonts w:ascii="Times New Roman" w:eastAsia="Times New Roman" w:hAnsi="Times New Roman" w:cs="Times New Roman"/>
          <w:sz w:val="20"/>
          <w:szCs w:val="20"/>
          <w:lang w:eastAsia="ar-SA"/>
        </w:rPr>
        <w:t>gą</w:t>
      </w:r>
      <w:r w:rsidRPr="00E36F0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wewnętrzn</w:t>
      </w:r>
      <w:r w:rsidR="00170EB2">
        <w:rPr>
          <w:rFonts w:ascii="Times New Roman" w:eastAsia="Times New Roman" w:hAnsi="Times New Roman" w:cs="Times New Roman"/>
          <w:sz w:val="20"/>
          <w:szCs w:val="20"/>
          <w:lang w:eastAsia="ar-SA"/>
        </w:rPr>
        <w:t>ą</w:t>
      </w:r>
      <w:r w:rsidRPr="00E36F0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oznaczonych numerami G-1, G-2, G-3, G-4, G-5, G-6, G-7, G-8, G-9, G-10, G-11, G-12 stanowiących własność Gminy Miasta Gdańska, </w:t>
      </w:r>
      <w:r w:rsidRPr="00E36F0A">
        <w:rPr>
          <w:rFonts w:ascii="Times New Roman" w:eastAsia="Times New Roman" w:hAnsi="Times New Roman" w:cs="Times New Roman"/>
          <w:sz w:val="20"/>
          <w:lang w:eastAsia="ar-SA"/>
        </w:rPr>
        <w:t xml:space="preserve">położonych w „Pasie Nadmorskim”.  </w:t>
      </w:r>
    </w:p>
    <w:p w14:paraId="2B389608" w14:textId="77777777" w:rsidR="00E36F0A" w:rsidRPr="00E36F0A" w:rsidRDefault="00E36F0A" w:rsidP="00E36F0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tbl>
      <w:tblPr>
        <w:tblStyle w:val="Tabela-Siatka"/>
        <w:tblW w:w="10207" w:type="dxa"/>
        <w:tblInd w:w="-431" w:type="dxa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568"/>
        <w:gridCol w:w="2835"/>
        <w:gridCol w:w="6804"/>
      </w:tblGrid>
      <w:tr w:rsidR="000100A9" w:rsidRPr="00E36F0A" w14:paraId="2B38960B" w14:textId="77777777" w:rsidTr="7996808B">
        <w:trPr>
          <w:cantSplit/>
          <w:trHeight w:val="255"/>
        </w:trPr>
        <w:tc>
          <w:tcPr>
            <w:tcW w:w="568" w:type="dxa"/>
          </w:tcPr>
          <w:p w14:paraId="2BD4F0FC" w14:textId="502A8B11" w:rsidR="000100A9" w:rsidRPr="00E36F0A" w:rsidRDefault="000100A9" w:rsidP="000100A9">
            <w:pPr>
              <w:ind w:firstLine="0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Lp.</w:t>
            </w:r>
          </w:p>
        </w:tc>
        <w:tc>
          <w:tcPr>
            <w:tcW w:w="2835" w:type="dxa"/>
          </w:tcPr>
          <w:p w14:paraId="2B389609" w14:textId="7D9081EA" w:rsidR="000100A9" w:rsidRPr="00E36F0A" w:rsidRDefault="000100A9" w:rsidP="00E36F0A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36F0A">
              <w:rPr>
                <w:rFonts w:ascii="Times New Roman" w:eastAsia="Times New Roman" w:hAnsi="Times New Roman" w:cs="Times New Roman"/>
                <w:b/>
                <w:lang w:eastAsia="ar-SA"/>
              </w:rPr>
              <w:t>Numer lokalizacji</w:t>
            </w:r>
          </w:p>
        </w:tc>
        <w:tc>
          <w:tcPr>
            <w:tcW w:w="6804" w:type="dxa"/>
          </w:tcPr>
          <w:p w14:paraId="2B38960A" w14:textId="77777777" w:rsidR="000100A9" w:rsidRPr="00E36F0A" w:rsidRDefault="000100A9" w:rsidP="00E36F0A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36F0A">
              <w:rPr>
                <w:rFonts w:ascii="Times New Roman" w:eastAsia="Times New Roman" w:hAnsi="Times New Roman" w:cs="Times New Roman"/>
                <w:b/>
                <w:lang w:eastAsia="ar-SA"/>
              </w:rPr>
              <w:t>G-1</w:t>
            </w:r>
          </w:p>
        </w:tc>
      </w:tr>
      <w:tr w:rsidR="000100A9" w:rsidRPr="00E36F0A" w14:paraId="2B38960F" w14:textId="77777777" w:rsidTr="7996808B">
        <w:trPr>
          <w:cantSplit/>
          <w:trHeight w:val="510"/>
        </w:trPr>
        <w:tc>
          <w:tcPr>
            <w:tcW w:w="568" w:type="dxa"/>
          </w:tcPr>
          <w:p w14:paraId="7C01A36F" w14:textId="57B33015" w:rsidR="000100A9" w:rsidRPr="00E36F0A" w:rsidRDefault="000100A9" w:rsidP="000100A9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.</w:t>
            </w:r>
          </w:p>
        </w:tc>
        <w:tc>
          <w:tcPr>
            <w:tcW w:w="2835" w:type="dxa"/>
          </w:tcPr>
          <w:p w14:paraId="2B38960C" w14:textId="63F9AA28" w:rsidR="000100A9" w:rsidRPr="00E36F0A" w:rsidRDefault="000100A9" w:rsidP="00E36F0A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36F0A">
              <w:rPr>
                <w:rFonts w:ascii="Times New Roman" w:eastAsia="Times New Roman" w:hAnsi="Times New Roman" w:cs="Times New Roman"/>
                <w:lang w:eastAsia="ar-SA"/>
              </w:rPr>
              <w:t>Opis nieruchomości</w:t>
            </w:r>
          </w:p>
        </w:tc>
        <w:tc>
          <w:tcPr>
            <w:tcW w:w="6804" w:type="dxa"/>
          </w:tcPr>
          <w:p w14:paraId="2B38960D" w14:textId="77777777" w:rsidR="000100A9" w:rsidRPr="00E36F0A" w:rsidRDefault="000100A9" w:rsidP="00E36F0A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36F0A">
              <w:rPr>
                <w:rFonts w:ascii="Times New Roman" w:eastAsia="Times New Roman" w:hAnsi="Times New Roman" w:cs="Times New Roman"/>
                <w:lang w:eastAsia="ar-SA"/>
              </w:rPr>
              <w:t>obręb 22 działka numer 3/1</w:t>
            </w:r>
          </w:p>
          <w:p w14:paraId="2B38960E" w14:textId="77777777" w:rsidR="000100A9" w:rsidRPr="00E36F0A" w:rsidRDefault="000100A9" w:rsidP="00E36F0A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36F0A">
              <w:rPr>
                <w:rFonts w:ascii="Times New Roman" w:eastAsia="Times New Roman" w:hAnsi="Times New Roman" w:cs="Times New Roman"/>
                <w:lang w:eastAsia="ar-SA"/>
              </w:rPr>
              <w:t>ul. Jantarowa przy wejściu na Molo</w:t>
            </w:r>
          </w:p>
        </w:tc>
      </w:tr>
      <w:tr w:rsidR="000100A9" w:rsidRPr="00E36F0A" w14:paraId="2B389612" w14:textId="77777777" w:rsidTr="7996808B">
        <w:trPr>
          <w:cantSplit/>
          <w:trHeight w:val="254"/>
        </w:trPr>
        <w:tc>
          <w:tcPr>
            <w:tcW w:w="568" w:type="dxa"/>
          </w:tcPr>
          <w:p w14:paraId="766BC4CB" w14:textId="49391A1D" w:rsidR="000100A9" w:rsidRPr="00E36F0A" w:rsidRDefault="000100A9" w:rsidP="000100A9">
            <w:pPr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.</w:t>
            </w:r>
          </w:p>
        </w:tc>
        <w:tc>
          <w:tcPr>
            <w:tcW w:w="2835" w:type="dxa"/>
          </w:tcPr>
          <w:p w14:paraId="2B389610" w14:textId="42313FDC" w:rsidR="000100A9" w:rsidRPr="00E36F0A" w:rsidRDefault="000100A9" w:rsidP="00E36F0A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36F0A">
              <w:rPr>
                <w:rFonts w:ascii="Times New Roman" w:eastAsia="Times New Roman" w:hAnsi="Times New Roman" w:cs="Times New Roman"/>
                <w:lang w:eastAsia="ar-SA"/>
              </w:rPr>
              <w:t>Powierzchnia</w:t>
            </w:r>
          </w:p>
        </w:tc>
        <w:tc>
          <w:tcPr>
            <w:tcW w:w="6804" w:type="dxa"/>
          </w:tcPr>
          <w:p w14:paraId="2B389611" w14:textId="77777777" w:rsidR="000100A9" w:rsidRPr="00E36F0A" w:rsidRDefault="000100A9" w:rsidP="00E36F0A">
            <w:pPr>
              <w:ind w:firstLine="0"/>
              <w:jc w:val="both"/>
              <w:rPr>
                <w:rFonts w:ascii="Times New Roman" w:eastAsia="Times New Roman" w:hAnsi="Times New Roman" w:cs="Times New Roman"/>
                <w:vertAlign w:val="superscript"/>
                <w:lang w:eastAsia="ar-SA"/>
              </w:rPr>
            </w:pPr>
            <w:r w:rsidRPr="00E36F0A">
              <w:rPr>
                <w:rFonts w:ascii="Times New Roman" w:eastAsia="Times New Roman" w:hAnsi="Times New Roman" w:cs="Times New Roman"/>
                <w:lang w:eastAsia="ar-SA"/>
              </w:rPr>
              <w:t>4 m</w:t>
            </w:r>
            <w:r w:rsidRPr="00E36F0A">
              <w:rPr>
                <w:rFonts w:ascii="Times New Roman" w:eastAsia="Times New Roman" w:hAnsi="Times New Roman" w:cs="Times New Roman"/>
                <w:vertAlign w:val="superscript"/>
                <w:lang w:eastAsia="ar-SA"/>
              </w:rPr>
              <w:t>2</w:t>
            </w:r>
          </w:p>
        </w:tc>
      </w:tr>
      <w:tr w:rsidR="000100A9" w:rsidRPr="00E36F0A" w14:paraId="2B389615" w14:textId="77777777" w:rsidTr="7996808B">
        <w:trPr>
          <w:cantSplit/>
          <w:trHeight w:val="898"/>
        </w:trPr>
        <w:tc>
          <w:tcPr>
            <w:tcW w:w="568" w:type="dxa"/>
          </w:tcPr>
          <w:p w14:paraId="70515FDC" w14:textId="0B8594C3" w:rsidR="000100A9" w:rsidRPr="00E36F0A" w:rsidRDefault="000100A9" w:rsidP="000100A9">
            <w:pPr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.</w:t>
            </w:r>
          </w:p>
        </w:tc>
        <w:tc>
          <w:tcPr>
            <w:tcW w:w="2835" w:type="dxa"/>
          </w:tcPr>
          <w:p w14:paraId="2B389613" w14:textId="2E0426CD" w:rsidR="000100A9" w:rsidRPr="00E36F0A" w:rsidRDefault="000100A9" w:rsidP="00E36F0A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36F0A">
              <w:rPr>
                <w:rFonts w:ascii="Times New Roman" w:eastAsia="Times New Roman" w:hAnsi="Times New Roman" w:cs="Times New Roman"/>
                <w:lang w:eastAsia="ar-SA"/>
              </w:rPr>
              <w:t>Sposób zagospodarowania</w:t>
            </w:r>
          </w:p>
        </w:tc>
        <w:tc>
          <w:tcPr>
            <w:tcW w:w="6804" w:type="dxa"/>
          </w:tcPr>
          <w:p w14:paraId="2B389614" w14:textId="77777777" w:rsidR="000100A9" w:rsidRPr="00E36F0A" w:rsidRDefault="000100A9" w:rsidP="00E36F0A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36F0A">
              <w:rPr>
                <w:rFonts w:ascii="Times New Roman" w:eastAsia="Times New Roman" w:hAnsi="Times New Roman" w:cs="Times New Roman"/>
                <w:lang w:eastAsia="ar-SA"/>
              </w:rPr>
              <w:t>prowadzenie małej gastronomii z wykorzystaniem roweru lub wózka do sprzedaży kawy, herbaty, napojów bezalkoholowych, słodyczy, lodów, kanapek, przekąsek, waty cukrowej i wyrobów cukierniczych</w:t>
            </w:r>
          </w:p>
        </w:tc>
      </w:tr>
      <w:tr w:rsidR="000100A9" w:rsidRPr="00E36F0A" w14:paraId="2B389619" w14:textId="77777777" w:rsidTr="7996808B">
        <w:trPr>
          <w:cantSplit/>
          <w:trHeight w:val="617"/>
        </w:trPr>
        <w:tc>
          <w:tcPr>
            <w:tcW w:w="568" w:type="dxa"/>
          </w:tcPr>
          <w:p w14:paraId="1AC1F3BF" w14:textId="4BAE607F" w:rsidR="000100A9" w:rsidRPr="00E36F0A" w:rsidRDefault="000100A9" w:rsidP="000100A9">
            <w:pPr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4.</w:t>
            </w:r>
          </w:p>
        </w:tc>
        <w:tc>
          <w:tcPr>
            <w:tcW w:w="2835" w:type="dxa"/>
          </w:tcPr>
          <w:p w14:paraId="2B389616" w14:textId="2928BC06" w:rsidR="000100A9" w:rsidRPr="00E36F0A" w:rsidRDefault="000100A9" w:rsidP="00E36F0A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36F0A">
              <w:rPr>
                <w:rFonts w:ascii="Times New Roman" w:eastAsia="Times New Roman" w:hAnsi="Times New Roman" w:cs="Times New Roman"/>
                <w:lang w:eastAsia="ar-SA"/>
              </w:rPr>
              <w:t>Okres dzierżawy</w:t>
            </w:r>
          </w:p>
        </w:tc>
        <w:tc>
          <w:tcPr>
            <w:tcW w:w="6804" w:type="dxa"/>
          </w:tcPr>
          <w:p w14:paraId="2B389617" w14:textId="67196C22" w:rsidR="000100A9" w:rsidRPr="00E36F0A" w:rsidRDefault="000100A9" w:rsidP="00E36F0A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7996808B">
              <w:rPr>
                <w:rFonts w:ascii="Times New Roman" w:eastAsia="Times New Roman" w:hAnsi="Times New Roman" w:cs="Times New Roman"/>
                <w:lang w:eastAsia="ar-SA"/>
              </w:rPr>
              <w:t>od 1 kwietnia 202</w:t>
            </w:r>
            <w:r w:rsidR="005153C3" w:rsidRPr="7996808B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  <w:r w:rsidRPr="7996808B">
              <w:rPr>
                <w:rFonts w:ascii="Times New Roman" w:eastAsia="Times New Roman" w:hAnsi="Times New Roman" w:cs="Times New Roman"/>
                <w:lang w:eastAsia="ar-SA"/>
              </w:rPr>
              <w:t xml:space="preserve"> r. lub od dnia podpisania umowy do 31 marca 202</w:t>
            </w:r>
            <w:r w:rsidR="005153C3" w:rsidRPr="7996808B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  <w:r w:rsidRPr="7996808B">
              <w:rPr>
                <w:rFonts w:ascii="Times New Roman" w:eastAsia="Times New Roman" w:hAnsi="Times New Roman" w:cs="Times New Roman"/>
                <w:lang w:eastAsia="ar-SA"/>
              </w:rPr>
              <w:t xml:space="preserve"> r. </w:t>
            </w:r>
          </w:p>
          <w:p w14:paraId="2B389618" w14:textId="77777777" w:rsidR="000100A9" w:rsidRPr="00E36F0A" w:rsidRDefault="000100A9" w:rsidP="00E36F0A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36F0A">
              <w:rPr>
                <w:rFonts w:ascii="Times New Roman" w:eastAsia="Times New Roman" w:hAnsi="Times New Roman" w:cs="Times New Roman"/>
                <w:b/>
                <w:u w:val="single"/>
                <w:lang w:eastAsia="ar-SA"/>
              </w:rPr>
              <w:t>UWAGA! okres dzierżawy bez możliwości wyłączeń terminów</w:t>
            </w:r>
          </w:p>
        </w:tc>
      </w:tr>
      <w:tr w:rsidR="000100A9" w:rsidRPr="00E36F0A" w14:paraId="2B38961C" w14:textId="77777777" w:rsidTr="7996808B">
        <w:trPr>
          <w:cantSplit/>
          <w:trHeight w:val="240"/>
        </w:trPr>
        <w:tc>
          <w:tcPr>
            <w:tcW w:w="568" w:type="dxa"/>
          </w:tcPr>
          <w:p w14:paraId="23258E3A" w14:textId="28F591FE" w:rsidR="000100A9" w:rsidRPr="00E36F0A" w:rsidRDefault="000100A9" w:rsidP="000100A9">
            <w:pPr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.</w:t>
            </w:r>
          </w:p>
        </w:tc>
        <w:tc>
          <w:tcPr>
            <w:tcW w:w="2835" w:type="dxa"/>
          </w:tcPr>
          <w:p w14:paraId="2B38961A" w14:textId="4610A9E3" w:rsidR="000100A9" w:rsidRPr="00E36F0A" w:rsidRDefault="000100A9" w:rsidP="00E36F0A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36F0A">
              <w:rPr>
                <w:rFonts w:ascii="Times New Roman" w:eastAsia="Times New Roman" w:hAnsi="Times New Roman" w:cs="Times New Roman"/>
                <w:lang w:eastAsia="ar-SA"/>
              </w:rPr>
              <w:t xml:space="preserve">Rodzaj użytku gruntowego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                    </w:t>
            </w:r>
            <w:r w:rsidRPr="00E36F0A">
              <w:rPr>
                <w:rFonts w:ascii="Times New Roman" w:eastAsia="Times New Roman" w:hAnsi="Times New Roman" w:cs="Times New Roman"/>
                <w:lang w:eastAsia="ar-SA"/>
              </w:rPr>
              <w:t>w ewidencji gruntów</w:t>
            </w:r>
          </w:p>
        </w:tc>
        <w:tc>
          <w:tcPr>
            <w:tcW w:w="6804" w:type="dxa"/>
          </w:tcPr>
          <w:p w14:paraId="2B38961B" w14:textId="1122D2B5" w:rsidR="000100A9" w:rsidRPr="00E36F0A" w:rsidRDefault="000100A9" w:rsidP="00E36F0A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36F0A">
              <w:rPr>
                <w:rFonts w:ascii="Times New Roman" w:eastAsia="Times New Roman" w:hAnsi="Times New Roman" w:cs="Times New Roman"/>
                <w:lang w:eastAsia="ar-SA"/>
              </w:rPr>
              <w:t>droga wewnętrzna w trwałym zarządzie GZD</w:t>
            </w:r>
          </w:p>
        </w:tc>
      </w:tr>
      <w:tr w:rsidR="000100A9" w:rsidRPr="00E36F0A" w14:paraId="2B38961F" w14:textId="77777777" w:rsidTr="7996808B">
        <w:trPr>
          <w:cantSplit/>
          <w:trHeight w:val="551"/>
        </w:trPr>
        <w:tc>
          <w:tcPr>
            <w:tcW w:w="568" w:type="dxa"/>
          </w:tcPr>
          <w:p w14:paraId="72B4C504" w14:textId="2EC6609C" w:rsidR="000100A9" w:rsidRPr="00E36F0A" w:rsidRDefault="000100A9" w:rsidP="000100A9">
            <w:pPr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6.</w:t>
            </w:r>
          </w:p>
        </w:tc>
        <w:tc>
          <w:tcPr>
            <w:tcW w:w="2835" w:type="dxa"/>
          </w:tcPr>
          <w:p w14:paraId="2B38961D" w14:textId="5C7565A9" w:rsidR="000100A9" w:rsidRPr="00E36F0A" w:rsidRDefault="000100A9" w:rsidP="004320E4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36F0A">
              <w:rPr>
                <w:rFonts w:ascii="Times New Roman" w:eastAsia="Times New Roman" w:hAnsi="Times New Roman" w:cs="Times New Roman"/>
                <w:lang w:eastAsia="ar-SA"/>
              </w:rPr>
              <w:t>Minimalna stawka czynszu dzierżawy za 1 m</w:t>
            </w:r>
            <w:r w:rsidRPr="00E36F0A">
              <w:rPr>
                <w:rFonts w:ascii="Times New Roman" w:eastAsia="Times New Roman" w:hAnsi="Times New Roman" w:cs="Times New Roman"/>
                <w:vertAlign w:val="superscript"/>
                <w:lang w:eastAsia="ar-SA"/>
              </w:rPr>
              <w:t xml:space="preserve">2 </w:t>
            </w:r>
            <w:r w:rsidRPr="00E36F0A">
              <w:rPr>
                <w:rFonts w:ascii="Times New Roman" w:eastAsia="Times New Roman" w:hAnsi="Times New Roman" w:cs="Times New Roman"/>
                <w:lang w:eastAsia="ar-SA"/>
              </w:rPr>
              <w:t>powierzchni</w:t>
            </w:r>
            <w:r w:rsidR="004320E4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E36F0A">
              <w:rPr>
                <w:rFonts w:ascii="Times New Roman" w:eastAsia="Times New Roman" w:hAnsi="Times New Roman" w:cs="Times New Roman"/>
                <w:lang w:eastAsia="ar-SA"/>
              </w:rPr>
              <w:t>drogi</w:t>
            </w:r>
            <w:r w:rsidR="004320E4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E36F0A">
              <w:rPr>
                <w:rFonts w:ascii="Times New Roman" w:eastAsia="Times New Roman" w:hAnsi="Times New Roman" w:cs="Times New Roman"/>
                <w:lang w:eastAsia="ar-SA"/>
              </w:rPr>
              <w:t>wewnętrznej dziennie</w:t>
            </w:r>
          </w:p>
        </w:tc>
        <w:tc>
          <w:tcPr>
            <w:tcW w:w="6804" w:type="dxa"/>
          </w:tcPr>
          <w:p w14:paraId="2B38961E" w14:textId="77777777" w:rsidR="000100A9" w:rsidRPr="00E36F0A" w:rsidRDefault="000100A9" w:rsidP="00E36F0A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36F0A">
              <w:rPr>
                <w:rFonts w:ascii="Times New Roman" w:eastAsia="Times New Roman" w:hAnsi="Times New Roman" w:cs="Times New Roman"/>
                <w:lang w:eastAsia="ar-SA"/>
              </w:rPr>
              <w:t>10,00 zł netto</w:t>
            </w:r>
          </w:p>
        </w:tc>
      </w:tr>
      <w:tr w:rsidR="000100A9" w:rsidRPr="00E36F0A" w14:paraId="2B389622" w14:textId="77777777" w:rsidTr="7996808B">
        <w:trPr>
          <w:cantSplit/>
          <w:trHeight w:val="66"/>
        </w:trPr>
        <w:tc>
          <w:tcPr>
            <w:tcW w:w="568" w:type="dxa"/>
          </w:tcPr>
          <w:p w14:paraId="370B8873" w14:textId="231D0C94" w:rsidR="000100A9" w:rsidRPr="00E36F0A" w:rsidRDefault="000100A9" w:rsidP="000100A9">
            <w:pPr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7.</w:t>
            </w:r>
          </w:p>
        </w:tc>
        <w:tc>
          <w:tcPr>
            <w:tcW w:w="2835" w:type="dxa"/>
          </w:tcPr>
          <w:p w14:paraId="2B389620" w14:textId="7D12030A" w:rsidR="000100A9" w:rsidRPr="00E36F0A" w:rsidRDefault="000100A9" w:rsidP="00E36F0A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36F0A">
              <w:rPr>
                <w:rFonts w:ascii="Times New Roman" w:eastAsia="Times New Roman" w:hAnsi="Times New Roman" w:cs="Times New Roman"/>
                <w:lang w:eastAsia="ar-SA"/>
              </w:rPr>
              <w:t>Wadium</w:t>
            </w:r>
          </w:p>
        </w:tc>
        <w:tc>
          <w:tcPr>
            <w:tcW w:w="6804" w:type="dxa"/>
          </w:tcPr>
          <w:p w14:paraId="2B389621" w14:textId="77777777" w:rsidR="000100A9" w:rsidRPr="00E36F0A" w:rsidRDefault="000100A9" w:rsidP="00E36F0A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36F0A">
              <w:rPr>
                <w:rFonts w:ascii="Times New Roman" w:eastAsia="Times New Roman" w:hAnsi="Times New Roman" w:cs="Times New Roman"/>
                <w:lang w:eastAsia="ar-SA"/>
              </w:rPr>
              <w:t xml:space="preserve">3000,00 zł </w:t>
            </w:r>
          </w:p>
        </w:tc>
      </w:tr>
      <w:tr w:rsidR="000100A9" w:rsidRPr="00E36F0A" w14:paraId="2B389625" w14:textId="77777777" w:rsidTr="7996808B">
        <w:trPr>
          <w:cantSplit/>
          <w:trHeight w:val="66"/>
        </w:trPr>
        <w:tc>
          <w:tcPr>
            <w:tcW w:w="568" w:type="dxa"/>
          </w:tcPr>
          <w:p w14:paraId="1AE556C4" w14:textId="1F86DA85" w:rsidR="000100A9" w:rsidRPr="00E36F0A" w:rsidRDefault="000100A9" w:rsidP="000100A9">
            <w:pPr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8.</w:t>
            </w:r>
          </w:p>
        </w:tc>
        <w:tc>
          <w:tcPr>
            <w:tcW w:w="2835" w:type="dxa"/>
          </w:tcPr>
          <w:p w14:paraId="2B389623" w14:textId="46AAA0BD" w:rsidR="000100A9" w:rsidRPr="00E36F0A" w:rsidRDefault="000100A9" w:rsidP="00E36F0A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36F0A">
              <w:rPr>
                <w:rFonts w:ascii="Times New Roman" w:eastAsia="Times New Roman" w:hAnsi="Times New Roman" w:cs="Times New Roman"/>
                <w:lang w:eastAsia="ar-SA"/>
              </w:rPr>
              <w:t>Numer konta bankowego do wpłaty wadium</w:t>
            </w:r>
          </w:p>
        </w:tc>
        <w:tc>
          <w:tcPr>
            <w:tcW w:w="6804" w:type="dxa"/>
          </w:tcPr>
          <w:p w14:paraId="2B389624" w14:textId="77777777" w:rsidR="000100A9" w:rsidRPr="00E36F0A" w:rsidRDefault="000100A9" w:rsidP="00E36F0A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36F0A">
              <w:rPr>
                <w:rFonts w:ascii="Times New Roman" w:eastAsia="Times New Roman" w:hAnsi="Times New Roman" w:cs="Times New Roman"/>
                <w:lang w:eastAsia="ar-SA"/>
              </w:rPr>
              <w:t>13 1240 1268 1111 0010 3860 2860</w:t>
            </w:r>
          </w:p>
        </w:tc>
      </w:tr>
      <w:tr w:rsidR="000100A9" w:rsidRPr="00E36F0A" w14:paraId="2B389628" w14:textId="77777777" w:rsidTr="7996808B">
        <w:trPr>
          <w:cantSplit/>
          <w:trHeight w:val="144"/>
        </w:trPr>
        <w:tc>
          <w:tcPr>
            <w:tcW w:w="568" w:type="dxa"/>
          </w:tcPr>
          <w:p w14:paraId="3368447E" w14:textId="46D840B9" w:rsidR="000100A9" w:rsidRPr="00E36F0A" w:rsidRDefault="000100A9" w:rsidP="000100A9">
            <w:pPr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.</w:t>
            </w:r>
          </w:p>
        </w:tc>
        <w:tc>
          <w:tcPr>
            <w:tcW w:w="2835" w:type="dxa"/>
          </w:tcPr>
          <w:p w14:paraId="2B389626" w14:textId="51C2A607" w:rsidR="000100A9" w:rsidRPr="00E36F0A" w:rsidRDefault="000100A9" w:rsidP="00E36F0A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36F0A">
              <w:rPr>
                <w:rFonts w:ascii="Times New Roman" w:eastAsia="Times New Roman" w:hAnsi="Times New Roman" w:cs="Times New Roman"/>
                <w:lang w:eastAsia="ar-SA"/>
              </w:rPr>
              <w:t>Udostępnione media</w:t>
            </w:r>
          </w:p>
        </w:tc>
        <w:tc>
          <w:tcPr>
            <w:tcW w:w="6804" w:type="dxa"/>
          </w:tcPr>
          <w:p w14:paraId="2B389627" w14:textId="77777777" w:rsidR="000100A9" w:rsidRPr="00E36F0A" w:rsidRDefault="000100A9" w:rsidP="00E36F0A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36F0A">
              <w:rPr>
                <w:rFonts w:ascii="Times New Roman" w:eastAsia="Times New Roman" w:hAnsi="Times New Roman" w:cs="Times New Roman"/>
                <w:lang w:eastAsia="ar-SA"/>
              </w:rPr>
              <w:t>udostępniona lokalizacja nie posiada przyłącza prądu, wody ani dostępu do publicznej toalety</w:t>
            </w:r>
          </w:p>
        </w:tc>
      </w:tr>
      <w:tr w:rsidR="000100A9" w:rsidRPr="00E36F0A" w14:paraId="2B38962B" w14:textId="77777777" w:rsidTr="7996808B">
        <w:trPr>
          <w:cantSplit/>
          <w:trHeight w:val="255"/>
        </w:trPr>
        <w:tc>
          <w:tcPr>
            <w:tcW w:w="568" w:type="dxa"/>
          </w:tcPr>
          <w:p w14:paraId="03CF610B" w14:textId="17491646" w:rsidR="000100A9" w:rsidRPr="00E36F0A" w:rsidRDefault="000100A9" w:rsidP="000100A9">
            <w:pPr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0.</w:t>
            </w:r>
          </w:p>
        </w:tc>
        <w:tc>
          <w:tcPr>
            <w:tcW w:w="2835" w:type="dxa"/>
          </w:tcPr>
          <w:p w14:paraId="2B389629" w14:textId="4A002D1C" w:rsidR="000100A9" w:rsidRPr="00E36F0A" w:rsidRDefault="000100A9" w:rsidP="00E36F0A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36F0A">
              <w:rPr>
                <w:rFonts w:ascii="Times New Roman" w:eastAsia="Times New Roman" w:hAnsi="Times New Roman" w:cs="Times New Roman"/>
                <w:lang w:eastAsia="ar-SA"/>
              </w:rPr>
              <w:t>Kryterium rozstrzygnięcia</w:t>
            </w:r>
          </w:p>
        </w:tc>
        <w:tc>
          <w:tcPr>
            <w:tcW w:w="6804" w:type="dxa"/>
          </w:tcPr>
          <w:p w14:paraId="2B38962A" w14:textId="3BAA6E5B" w:rsidR="000100A9" w:rsidRPr="00E36F0A" w:rsidRDefault="000100A9" w:rsidP="00E36F0A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36F0A">
              <w:rPr>
                <w:rFonts w:ascii="Times New Roman" w:eastAsia="Times New Roman" w:hAnsi="Times New Roman" w:cs="Times New Roman"/>
                <w:lang w:eastAsia="ar-SA"/>
              </w:rPr>
              <w:t>najwyższa stawka</w:t>
            </w:r>
            <w:r>
              <w:t xml:space="preserve"> </w:t>
            </w:r>
            <w:r w:rsidRPr="00286F4D">
              <w:rPr>
                <w:rFonts w:ascii="Times New Roman" w:eastAsia="Times New Roman" w:hAnsi="Times New Roman" w:cs="Times New Roman"/>
                <w:lang w:eastAsia="ar-SA"/>
              </w:rPr>
              <w:t>netto</w:t>
            </w:r>
            <w:r w:rsidRPr="00E36F0A">
              <w:rPr>
                <w:rFonts w:ascii="Times New Roman" w:eastAsia="Times New Roman" w:hAnsi="Times New Roman" w:cs="Times New Roman"/>
                <w:lang w:eastAsia="ar-SA"/>
              </w:rPr>
              <w:t xml:space="preserve"> czynszu dzierżawy za 1 m</w:t>
            </w:r>
            <w:r w:rsidRPr="00E36F0A">
              <w:rPr>
                <w:rFonts w:ascii="Times New Roman" w:eastAsia="Times New Roman" w:hAnsi="Times New Roman" w:cs="Times New Roman"/>
                <w:vertAlign w:val="superscript"/>
                <w:lang w:eastAsia="ar-SA"/>
              </w:rPr>
              <w:t xml:space="preserve">2 </w:t>
            </w:r>
            <w:r w:rsidRPr="00E36F0A">
              <w:rPr>
                <w:rFonts w:ascii="Times New Roman" w:eastAsia="Times New Roman" w:hAnsi="Times New Roman" w:cs="Times New Roman"/>
                <w:lang w:eastAsia="ar-SA"/>
              </w:rPr>
              <w:t>powierzchni drogi wewnętrznej dziennie</w:t>
            </w:r>
          </w:p>
        </w:tc>
      </w:tr>
      <w:tr w:rsidR="000100A9" w:rsidRPr="00E36F0A" w14:paraId="2B389631" w14:textId="77777777" w:rsidTr="7996808B">
        <w:trPr>
          <w:cantSplit/>
          <w:trHeight w:val="3288"/>
        </w:trPr>
        <w:tc>
          <w:tcPr>
            <w:tcW w:w="568" w:type="dxa"/>
          </w:tcPr>
          <w:p w14:paraId="38DD6497" w14:textId="0A8EF9B7" w:rsidR="000100A9" w:rsidRPr="00E36F0A" w:rsidRDefault="000100A9" w:rsidP="000100A9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1.</w:t>
            </w:r>
          </w:p>
        </w:tc>
        <w:tc>
          <w:tcPr>
            <w:tcW w:w="2835" w:type="dxa"/>
          </w:tcPr>
          <w:p w14:paraId="2B38962C" w14:textId="26D0F1EA" w:rsidR="000100A9" w:rsidRPr="00E36F0A" w:rsidRDefault="000100A9" w:rsidP="00E36F0A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36F0A">
              <w:rPr>
                <w:rFonts w:ascii="Times New Roman" w:eastAsia="Times New Roman" w:hAnsi="Times New Roman" w:cs="Times New Roman"/>
                <w:lang w:eastAsia="ar-SA"/>
              </w:rPr>
              <w:t>Termin i miejsce składania ofert</w:t>
            </w:r>
          </w:p>
        </w:tc>
        <w:tc>
          <w:tcPr>
            <w:tcW w:w="6804" w:type="dxa"/>
          </w:tcPr>
          <w:p w14:paraId="2B38962D" w14:textId="1858DA74" w:rsidR="000100A9" w:rsidRPr="00E36F0A" w:rsidRDefault="000100A9" w:rsidP="00E36F0A">
            <w:pPr>
              <w:ind w:firstLine="0"/>
              <w:jc w:val="both"/>
              <w:rPr>
                <w:rFonts w:ascii="Times New Roman" w:eastAsia="Times New Roman" w:hAnsi="Times New Roman" w:cs="Times New Roman"/>
                <w:noProof/>
                <w:lang w:eastAsia="pl-PL"/>
              </w:rPr>
            </w:pPr>
            <w:r w:rsidRPr="00E36F0A">
              <w:rPr>
                <w:rFonts w:ascii="Times New Roman" w:eastAsia="Times New Roman" w:hAnsi="Times New Roman" w:cs="Times New Roman"/>
                <w:noProof/>
                <w:lang w:eastAsia="pl-PL"/>
              </w:rPr>
              <w:t xml:space="preserve">oferty w formie pisemnej </w:t>
            </w:r>
            <w:r w:rsidRPr="00E36F0A">
              <w:rPr>
                <w:rFonts w:ascii="Times New Roman" w:eastAsia="Times New Roman" w:hAnsi="Times New Roman" w:cs="Times New Roman"/>
                <w:b/>
                <w:noProof/>
                <w:lang w:eastAsia="pl-PL"/>
              </w:rPr>
              <w:t>w dwóch zaklejonych kopertach</w:t>
            </w:r>
            <w:r w:rsidRPr="00E36F0A">
              <w:rPr>
                <w:rFonts w:ascii="Times New Roman" w:eastAsia="Times New Roman" w:hAnsi="Times New Roman" w:cs="Times New Roman"/>
                <w:noProof/>
                <w:lang w:eastAsia="pl-PL"/>
              </w:rPr>
              <w:t xml:space="preserve"> z adnotacją:</w:t>
            </w:r>
          </w:p>
          <w:p w14:paraId="2B38962E" w14:textId="77777777" w:rsidR="000100A9" w:rsidRPr="00E36F0A" w:rsidRDefault="000100A9" w:rsidP="00343861">
            <w:pPr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 w:cs="Times New Roman"/>
                <w:noProof/>
                <w:lang w:eastAsia="pl-PL"/>
              </w:rPr>
            </w:pPr>
            <w:r w:rsidRPr="00E36F0A">
              <w:rPr>
                <w:rFonts w:ascii="Times New Roman" w:eastAsia="Times New Roman" w:hAnsi="Times New Roman" w:cs="Times New Roman"/>
                <w:noProof/>
                <w:lang w:eastAsia="pl-PL"/>
              </w:rPr>
              <w:t xml:space="preserve">pierwsza koperta z opisem -  „Konkurs – Pas Nadmorski mała gastronomia” </w:t>
            </w:r>
          </w:p>
          <w:p w14:paraId="3B7F183E" w14:textId="0458C67D" w:rsidR="005153C3" w:rsidRPr="00343861" w:rsidRDefault="000100A9" w:rsidP="00343861">
            <w:pPr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 w:cs="Times New Roman"/>
                <w:noProof/>
                <w:lang w:eastAsia="pl-PL"/>
              </w:rPr>
            </w:pPr>
            <w:r w:rsidRPr="00E36F0A">
              <w:rPr>
                <w:rFonts w:ascii="Times New Roman" w:eastAsia="Times New Roman" w:hAnsi="Times New Roman" w:cs="Times New Roman"/>
                <w:noProof/>
                <w:lang w:eastAsia="pl-PL"/>
              </w:rPr>
              <w:t>druga koperta (wewnątrz pierwszej koperty) z podaniem na zewnątrz niej właściwego numeru lokalizacji i umieszczonym wewnątrz formularzem oferty</w:t>
            </w:r>
            <w:r w:rsidR="001A00AB">
              <w:rPr>
                <w:rFonts w:ascii="Times New Roman" w:eastAsia="Times New Roman" w:hAnsi="Times New Roman" w:cs="Times New Roman"/>
                <w:noProof/>
                <w:lang w:eastAsia="pl-PL"/>
              </w:rPr>
              <w:t xml:space="preserve"> </w:t>
            </w:r>
            <w:r w:rsidR="00343861" w:rsidRPr="00343861">
              <w:rPr>
                <w:rFonts w:ascii="Times New Roman" w:eastAsia="Times New Roman" w:hAnsi="Times New Roman" w:cs="Times New Roman"/>
                <w:noProof/>
                <w:lang w:eastAsia="pl-PL"/>
              </w:rPr>
              <w:t>wraz z wszystkimi wymaganymi załącznikami</w:t>
            </w:r>
          </w:p>
          <w:p w14:paraId="2B389630" w14:textId="161F3287" w:rsidR="000100A9" w:rsidRPr="001A00AB" w:rsidRDefault="000100A9" w:rsidP="005153C3">
            <w:pPr>
              <w:ind w:firstLine="0"/>
              <w:jc w:val="both"/>
              <w:rPr>
                <w:rFonts w:ascii="Times New Roman" w:eastAsia="Times New Roman" w:hAnsi="Times New Roman" w:cs="Times New Roman"/>
                <w:noProof/>
                <w:lang w:eastAsia="pl-PL"/>
              </w:rPr>
            </w:pPr>
            <w:r w:rsidRPr="001A00AB">
              <w:rPr>
                <w:rFonts w:ascii="Times New Roman" w:eastAsia="Times New Roman" w:hAnsi="Times New Roman" w:cs="Times New Roman"/>
                <w:noProof/>
                <w:lang w:eastAsia="pl-PL"/>
              </w:rPr>
              <w:t xml:space="preserve">należy przesłać (pocztą tradycyjną, kurierem) na adres Gdańskiego Zarządu Dróg, ul. Partyzantów 36, 80-254 Gdańsk lub dostarczyć osobiście do siedziby Gdańskiego Zarządu Dróg przy ul. Partyzantów 36 (w godzinach jego pracy) </w:t>
            </w:r>
            <w:r w:rsidRPr="001A00AB">
              <w:rPr>
                <w:rFonts w:ascii="Times New Roman" w:eastAsia="Times New Roman" w:hAnsi="Times New Roman" w:cs="Times New Roman"/>
                <w:b/>
                <w:noProof/>
                <w:lang w:eastAsia="pl-PL"/>
              </w:rPr>
              <w:t xml:space="preserve">do </w:t>
            </w:r>
            <w:r w:rsidR="005153C3">
              <w:rPr>
                <w:rFonts w:ascii="Times New Roman" w:eastAsia="Times New Roman" w:hAnsi="Times New Roman" w:cs="Times New Roman"/>
                <w:b/>
                <w:noProof/>
                <w:lang w:eastAsia="pl-PL"/>
              </w:rPr>
              <w:t>13</w:t>
            </w:r>
            <w:r w:rsidRPr="001A00AB">
              <w:rPr>
                <w:rFonts w:ascii="Times New Roman" w:eastAsia="Times New Roman" w:hAnsi="Times New Roman" w:cs="Times New Roman"/>
                <w:b/>
                <w:noProof/>
                <w:lang w:eastAsia="pl-PL"/>
              </w:rPr>
              <w:t xml:space="preserve"> marca 202</w:t>
            </w:r>
            <w:r w:rsidR="005153C3">
              <w:rPr>
                <w:rFonts w:ascii="Times New Roman" w:eastAsia="Times New Roman" w:hAnsi="Times New Roman" w:cs="Times New Roman"/>
                <w:b/>
                <w:noProof/>
                <w:lang w:eastAsia="pl-PL"/>
              </w:rPr>
              <w:t>6</w:t>
            </w:r>
            <w:r w:rsidRPr="001A00AB">
              <w:rPr>
                <w:rFonts w:ascii="Times New Roman" w:eastAsia="Times New Roman" w:hAnsi="Times New Roman" w:cs="Times New Roman"/>
                <w:b/>
                <w:noProof/>
                <w:lang w:eastAsia="pl-PL"/>
              </w:rPr>
              <w:t xml:space="preserve"> r.</w:t>
            </w:r>
            <w:r w:rsidRPr="001A00AB">
              <w:rPr>
                <w:rFonts w:ascii="Times New Roman" w:eastAsia="Times New Roman" w:hAnsi="Times New Roman" w:cs="Times New Roman"/>
                <w:noProof/>
                <w:lang w:eastAsia="pl-PL"/>
              </w:rPr>
              <w:t xml:space="preserve"> </w:t>
            </w:r>
            <w:r w:rsidRPr="001A00AB">
              <w:rPr>
                <w:rFonts w:ascii="Times New Roman" w:eastAsia="Times New Roman" w:hAnsi="Times New Roman" w:cs="Times New Roman"/>
                <w:b/>
                <w:noProof/>
                <w:lang w:eastAsia="pl-PL"/>
              </w:rPr>
              <w:t>do godz. 9:00</w:t>
            </w:r>
            <w:r w:rsidRPr="001A00AB">
              <w:rPr>
                <w:rFonts w:ascii="Times New Roman" w:eastAsia="Times New Roman" w:hAnsi="Times New Roman" w:cs="Times New Roman"/>
                <w:noProof/>
                <w:lang w:eastAsia="pl-PL"/>
              </w:rPr>
              <w:t xml:space="preserve"> (decyduje data i godzina wpływu oferty do siedziby GZD)</w:t>
            </w:r>
          </w:p>
        </w:tc>
      </w:tr>
      <w:tr w:rsidR="000100A9" w:rsidRPr="00E36F0A" w14:paraId="2B389635" w14:textId="77777777" w:rsidTr="7996808B">
        <w:trPr>
          <w:cantSplit/>
          <w:trHeight w:val="458"/>
        </w:trPr>
        <w:tc>
          <w:tcPr>
            <w:tcW w:w="568" w:type="dxa"/>
          </w:tcPr>
          <w:p w14:paraId="4083401A" w14:textId="20F017CC" w:rsidR="000100A9" w:rsidRPr="00E36F0A" w:rsidRDefault="000100A9" w:rsidP="005B289A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12.</w:t>
            </w:r>
          </w:p>
        </w:tc>
        <w:tc>
          <w:tcPr>
            <w:tcW w:w="2835" w:type="dxa"/>
          </w:tcPr>
          <w:p w14:paraId="2B389632" w14:textId="1C6096BB" w:rsidR="000100A9" w:rsidRPr="00E36F0A" w:rsidRDefault="000100A9" w:rsidP="00E36F0A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36F0A">
              <w:rPr>
                <w:rFonts w:ascii="Times New Roman" w:eastAsia="Times New Roman" w:hAnsi="Times New Roman" w:cs="Times New Roman"/>
                <w:lang w:eastAsia="ar-SA"/>
              </w:rPr>
              <w:t>Termin i miejsce otwarcia ofert</w:t>
            </w:r>
          </w:p>
        </w:tc>
        <w:tc>
          <w:tcPr>
            <w:tcW w:w="6804" w:type="dxa"/>
          </w:tcPr>
          <w:p w14:paraId="2B389633" w14:textId="4355D93F" w:rsidR="000100A9" w:rsidRPr="00E36F0A" w:rsidRDefault="005153C3" w:rsidP="00E36F0A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noProof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eastAsia="pl-PL"/>
              </w:rPr>
              <w:t>13</w:t>
            </w:r>
            <w:r w:rsidR="000100A9" w:rsidRPr="00E36F0A">
              <w:rPr>
                <w:rFonts w:ascii="Times New Roman" w:eastAsia="Times New Roman" w:hAnsi="Times New Roman" w:cs="Times New Roman"/>
                <w:b/>
                <w:noProof/>
                <w:lang w:eastAsia="pl-PL"/>
              </w:rPr>
              <w:t xml:space="preserve"> marca 202</w:t>
            </w:r>
            <w:r>
              <w:rPr>
                <w:rFonts w:ascii="Times New Roman" w:eastAsia="Times New Roman" w:hAnsi="Times New Roman" w:cs="Times New Roman"/>
                <w:b/>
                <w:noProof/>
                <w:lang w:eastAsia="pl-PL"/>
              </w:rPr>
              <w:t>6</w:t>
            </w:r>
            <w:r w:rsidR="000100A9" w:rsidRPr="00E36F0A">
              <w:rPr>
                <w:rFonts w:ascii="Times New Roman" w:eastAsia="Times New Roman" w:hAnsi="Times New Roman" w:cs="Times New Roman"/>
                <w:b/>
                <w:noProof/>
                <w:lang w:eastAsia="pl-PL"/>
              </w:rPr>
              <w:t xml:space="preserve"> r. godz. 11:00</w:t>
            </w:r>
          </w:p>
          <w:p w14:paraId="2B389634" w14:textId="33624830" w:rsidR="000100A9" w:rsidRPr="00E36F0A" w:rsidRDefault="000100A9" w:rsidP="00E36F0A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36F0A">
              <w:rPr>
                <w:rFonts w:ascii="Times New Roman" w:eastAsia="Times New Roman" w:hAnsi="Times New Roman" w:cs="Times New Roman"/>
                <w:noProof/>
                <w:lang w:eastAsia="pl-PL"/>
              </w:rPr>
              <w:t xml:space="preserve">Gdański Zarząd Dróg, ul. </w:t>
            </w:r>
            <w:r w:rsidR="005153C3">
              <w:rPr>
                <w:rFonts w:ascii="Times New Roman" w:eastAsia="Times New Roman" w:hAnsi="Times New Roman" w:cs="Times New Roman"/>
                <w:noProof/>
                <w:lang w:eastAsia="pl-PL"/>
              </w:rPr>
              <w:t>Partyzantów 36</w:t>
            </w:r>
            <w:r w:rsidRPr="00E36F0A">
              <w:rPr>
                <w:rFonts w:ascii="Times New Roman" w:eastAsia="Times New Roman" w:hAnsi="Times New Roman" w:cs="Times New Roman"/>
                <w:noProof/>
                <w:lang w:eastAsia="pl-PL"/>
              </w:rPr>
              <w:t>,</w:t>
            </w:r>
            <w:r w:rsidR="005153C3">
              <w:rPr>
                <w:rFonts w:ascii="Times New Roman" w:eastAsia="Times New Roman" w:hAnsi="Times New Roman" w:cs="Times New Roman"/>
                <w:noProof/>
                <w:lang w:eastAsia="pl-PL"/>
              </w:rPr>
              <w:t xml:space="preserve"> budynek B,</w:t>
            </w:r>
            <w:r w:rsidRPr="00E36F0A">
              <w:rPr>
                <w:rFonts w:ascii="Times New Roman" w:eastAsia="Times New Roman" w:hAnsi="Times New Roman" w:cs="Times New Roman"/>
                <w:noProof/>
                <w:lang w:eastAsia="pl-PL"/>
              </w:rPr>
              <w:t xml:space="preserve"> s</w:t>
            </w:r>
            <w:r w:rsidR="00A35853">
              <w:rPr>
                <w:rFonts w:ascii="Times New Roman" w:eastAsia="Times New Roman" w:hAnsi="Times New Roman" w:cs="Times New Roman"/>
                <w:noProof/>
                <w:lang w:eastAsia="pl-PL"/>
              </w:rPr>
              <w:t>ala 9</w:t>
            </w:r>
          </w:p>
        </w:tc>
      </w:tr>
      <w:tr w:rsidR="000100A9" w:rsidRPr="00E36F0A" w14:paraId="2B389638" w14:textId="77777777" w:rsidTr="7996808B">
        <w:trPr>
          <w:cantSplit/>
          <w:trHeight w:val="144"/>
        </w:trPr>
        <w:tc>
          <w:tcPr>
            <w:tcW w:w="568" w:type="dxa"/>
          </w:tcPr>
          <w:p w14:paraId="1141613A" w14:textId="643D5F6C" w:rsidR="000100A9" w:rsidRPr="00E36F0A" w:rsidRDefault="000100A9" w:rsidP="005B289A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3.</w:t>
            </w:r>
          </w:p>
        </w:tc>
        <w:tc>
          <w:tcPr>
            <w:tcW w:w="2835" w:type="dxa"/>
          </w:tcPr>
          <w:p w14:paraId="2B389636" w14:textId="3226B02C" w:rsidR="000100A9" w:rsidRPr="00E36F0A" w:rsidRDefault="000100A9" w:rsidP="00E36F0A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36F0A">
              <w:rPr>
                <w:rFonts w:ascii="Times New Roman" w:eastAsia="Times New Roman" w:hAnsi="Times New Roman" w:cs="Times New Roman"/>
                <w:lang w:eastAsia="ar-SA"/>
              </w:rPr>
              <w:t xml:space="preserve">Wzór formularza oferty </w:t>
            </w:r>
          </w:p>
        </w:tc>
        <w:tc>
          <w:tcPr>
            <w:tcW w:w="6804" w:type="dxa"/>
          </w:tcPr>
          <w:p w14:paraId="2B389637" w14:textId="560CD91F" w:rsidR="000100A9" w:rsidRPr="00E36F0A" w:rsidRDefault="000100A9" w:rsidP="00E36F0A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7996808B">
              <w:rPr>
                <w:rFonts w:ascii="Times New Roman" w:eastAsia="Times New Roman" w:hAnsi="Times New Roman" w:cs="Times New Roman"/>
                <w:lang w:eastAsia="ar-SA"/>
              </w:rPr>
              <w:t xml:space="preserve">Wzór formularza oferty na dzierżawę stanowi </w:t>
            </w:r>
            <w:r w:rsidR="005153C3" w:rsidRPr="7996808B">
              <w:rPr>
                <w:rFonts w:ascii="Times New Roman" w:eastAsia="Times New Roman" w:hAnsi="Times New Roman" w:cs="Times New Roman"/>
                <w:lang w:eastAsia="ar-SA"/>
              </w:rPr>
              <w:t>z</w:t>
            </w:r>
            <w:r w:rsidRPr="7996808B">
              <w:rPr>
                <w:rFonts w:ascii="Times New Roman" w:eastAsia="Times New Roman" w:hAnsi="Times New Roman" w:cs="Times New Roman"/>
                <w:lang w:eastAsia="ar-SA"/>
              </w:rPr>
              <w:t>ałącznik Nr 1 do Regulaminu konkursu na dzierżawę na czas oznaczony nieruchomości będących drog</w:t>
            </w:r>
            <w:r w:rsidR="00170EB2">
              <w:rPr>
                <w:rFonts w:ascii="Times New Roman" w:eastAsia="Times New Roman" w:hAnsi="Times New Roman" w:cs="Times New Roman"/>
                <w:lang w:eastAsia="ar-SA"/>
              </w:rPr>
              <w:t>ą</w:t>
            </w:r>
            <w:r w:rsidRPr="7996808B">
              <w:rPr>
                <w:rFonts w:ascii="Times New Roman" w:eastAsia="Times New Roman" w:hAnsi="Times New Roman" w:cs="Times New Roman"/>
                <w:lang w:eastAsia="ar-SA"/>
              </w:rPr>
              <w:t xml:space="preserve"> wewnętrzn</w:t>
            </w:r>
            <w:r w:rsidR="00170EB2">
              <w:rPr>
                <w:rFonts w:ascii="Times New Roman" w:eastAsia="Times New Roman" w:hAnsi="Times New Roman" w:cs="Times New Roman"/>
                <w:lang w:eastAsia="ar-SA"/>
              </w:rPr>
              <w:t>ą</w:t>
            </w:r>
            <w:r w:rsidRPr="7996808B">
              <w:rPr>
                <w:rFonts w:ascii="Times New Roman" w:eastAsia="Times New Roman" w:hAnsi="Times New Roman" w:cs="Times New Roman"/>
                <w:lang w:eastAsia="ar-SA"/>
              </w:rPr>
              <w:t xml:space="preserve"> stanowiących własność Gminy Miasta Gdańska położonych w „Pasie Nadmorskim”</w:t>
            </w:r>
          </w:p>
        </w:tc>
      </w:tr>
      <w:tr w:rsidR="000100A9" w:rsidRPr="00E36F0A" w14:paraId="2B38963C" w14:textId="77777777" w:rsidTr="7996808B">
        <w:trPr>
          <w:cantSplit/>
          <w:trHeight w:val="144"/>
        </w:trPr>
        <w:tc>
          <w:tcPr>
            <w:tcW w:w="568" w:type="dxa"/>
          </w:tcPr>
          <w:p w14:paraId="3BEA5602" w14:textId="5612DB93" w:rsidR="000100A9" w:rsidRPr="00E36F0A" w:rsidRDefault="000100A9" w:rsidP="005B289A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4.</w:t>
            </w:r>
          </w:p>
        </w:tc>
        <w:tc>
          <w:tcPr>
            <w:tcW w:w="2835" w:type="dxa"/>
          </w:tcPr>
          <w:p w14:paraId="2B389639" w14:textId="2B677B1A" w:rsidR="000100A9" w:rsidRPr="00E36F0A" w:rsidRDefault="000100A9" w:rsidP="00E36F0A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36F0A">
              <w:rPr>
                <w:rFonts w:ascii="Times New Roman" w:eastAsia="Times New Roman" w:hAnsi="Times New Roman" w:cs="Times New Roman"/>
                <w:lang w:eastAsia="ar-SA"/>
              </w:rPr>
              <w:t>Załączniki do oferty</w:t>
            </w:r>
          </w:p>
        </w:tc>
        <w:tc>
          <w:tcPr>
            <w:tcW w:w="6804" w:type="dxa"/>
          </w:tcPr>
          <w:p w14:paraId="2B38963B" w14:textId="0601629C" w:rsidR="000100A9" w:rsidRPr="00286F4D" w:rsidRDefault="000100A9" w:rsidP="00343861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eastAsia="Times New Roman" w:hAnsi="Times New Roman" w:cs="Times New Roman"/>
                <w:noProof/>
                <w:lang w:eastAsia="pl-PL"/>
              </w:rPr>
            </w:pPr>
            <w:r w:rsidRPr="00E36F0A">
              <w:rPr>
                <w:rFonts w:ascii="Times New Roman" w:eastAsia="Times New Roman" w:hAnsi="Times New Roman" w:cs="Times New Roman"/>
                <w:noProof/>
                <w:lang w:eastAsia="pl-PL"/>
              </w:rPr>
              <w:t>potwierdzenie wpłaty wadium</w:t>
            </w:r>
          </w:p>
        </w:tc>
      </w:tr>
      <w:tr w:rsidR="000100A9" w:rsidRPr="00E36F0A" w14:paraId="2B389640" w14:textId="77777777" w:rsidTr="7996808B">
        <w:trPr>
          <w:cantSplit/>
          <w:trHeight w:val="144"/>
        </w:trPr>
        <w:tc>
          <w:tcPr>
            <w:tcW w:w="568" w:type="dxa"/>
          </w:tcPr>
          <w:p w14:paraId="3F2723BE" w14:textId="090A2339" w:rsidR="000100A9" w:rsidRPr="00E36F0A" w:rsidRDefault="005B289A" w:rsidP="005B289A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5.</w:t>
            </w:r>
          </w:p>
        </w:tc>
        <w:tc>
          <w:tcPr>
            <w:tcW w:w="9639" w:type="dxa"/>
            <w:gridSpan w:val="2"/>
          </w:tcPr>
          <w:p w14:paraId="2B38963D" w14:textId="4D7FE954" w:rsidR="000100A9" w:rsidRPr="00E36F0A" w:rsidRDefault="000100A9" w:rsidP="00E36F0A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36F0A">
              <w:rPr>
                <w:rFonts w:ascii="Times New Roman" w:eastAsia="Times New Roman" w:hAnsi="Times New Roman" w:cs="Times New Roman"/>
                <w:lang w:eastAsia="ar-SA"/>
              </w:rPr>
              <w:t>Mapa poglądowa</w:t>
            </w:r>
          </w:p>
          <w:p w14:paraId="2B38963E" w14:textId="77777777" w:rsidR="000100A9" w:rsidRPr="00E36F0A" w:rsidRDefault="000100A9" w:rsidP="00E36F0A">
            <w:pPr>
              <w:ind w:firstLine="0"/>
              <w:jc w:val="both"/>
              <w:rPr>
                <w:rFonts w:ascii="Times New Roman" w:eastAsia="Times New Roman" w:hAnsi="Times New Roman" w:cs="Times New Roman"/>
                <w:noProof/>
                <w:lang w:eastAsia="pl-PL"/>
              </w:rPr>
            </w:pPr>
          </w:p>
          <w:p w14:paraId="2B38963F" w14:textId="77777777" w:rsidR="000100A9" w:rsidRPr="00E36F0A" w:rsidRDefault="000100A9" w:rsidP="00E36F0A">
            <w:pPr>
              <w:ind w:firstLine="0"/>
              <w:jc w:val="both"/>
              <w:rPr>
                <w:rFonts w:ascii="Times New Roman" w:eastAsia="Times New Roman" w:hAnsi="Times New Roman" w:cs="Times New Roman"/>
                <w:noProof/>
                <w:lang w:eastAsia="pl-PL"/>
              </w:rPr>
            </w:pPr>
            <w:r w:rsidRPr="00E36F0A">
              <w:rPr>
                <w:rFonts w:ascii="Times New Roman" w:eastAsia="Times New Roman" w:hAnsi="Times New Roman" w:cs="Times New Roman"/>
                <w:noProof/>
                <w:color w:val="FFFF00"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B38991D" wp14:editId="7D4C642A">
                      <wp:simplePos x="0" y="0"/>
                      <wp:positionH relativeFrom="column">
                        <wp:posOffset>2289427</wp:posOffset>
                      </wp:positionH>
                      <wp:positionV relativeFrom="paragraph">
                        <wp:posOffset>3228340</wp:posOffset>
                      </wp:positionV>
                      <wp:extent cx="190500" cy="219075"/>
                      <wp:effectExtent l="0" t="0" r="19050" b="28575"/>
                      <wp:wrapNone/>
                      <wp:docPr id="41" name="Schemat blokowy: łącznik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19075"/>
                              </a:xfrm>
                              <a:prstGeom prst="flowChartConnector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70AD47">
                                      <a:satMod val="103000"/>
                                      <a:lumMod val="102000"/>
                                      <a:tint val="94000"/>
                                    </a:srgbClr>
                                  </a:gs>
                                  <a:gs pos="50000">
                                    <a:srgbClr val="70AD47">
                                      <a:satMod val="110000"/>
                                      <a:lumMod val="100000"/>
                                      <a:shade val="100000"/>
                                    </a:srgbClr>
                                  </a:gs>
                                  <a:gs pos="100000">
                                    <a:srgbClr val="70AD47">
                                      <a:lumMod val="99000"/>
                                      <a:satMod val="120000"/>
                                      <a:shade val="78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468B9519">
                    <v:shapetype id="_x0000_t120" coordsize="21600,21600" o:spt="120" path="m10800,qx,10800,10800,21600,21600,10800,10800,xe" w14:anchorId="2D1471E5">
                      <v:path textboxrect="3163,3163,18437,18437" gradientshapeok="t" o:connecttype="custom" o:connectlocs="10800,0;3163,3163;0,10800;3163,18437;10800,21600;18437,18437;21600,10800;18437,3163"/>
                    </v:shapetype>
                    <v:shape id="Schemat blokowy: łącznik 41" style="position:absolute;margin-left:180.25pt;margin-top:254.2pt;width:15pt;height:17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81b861" strokecolor="#70ad47" strokeweight="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">
                      <v:fill type="gradient" color2="#61a235" colors="0 #81b861;.5 #6fb242;1 #61a235" focus="100%" rotate="t">
                        <o:fill v:ext="view" type="gradientUnscaled"/>
                      </v:fill>
                      <v:stroke joinstyle="miter"/>
                    </v:shape>
                  </w:pict>
                </mc:Fallback>
              </mc:AlternateContent>
            </w:r>
            <w:r w:rsidRPr="00E36F0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ar-SA"/>
              </w:rPr>
              <w:drawing>
                <wp:inline distT="0" distB="0" distL="0" distR="0" wp14:anchorId="2B38991F" wp14:editId="2B09BC15">
                  <wp:extent cx="5633842" cy="4256496"/>
                  <wp:effectExtent l="0" t="0" r="5080" b="0"/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2706" cy="42858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389641" w14:textId="77777777" w:rsidR="00E36F0A" w:rsidRPr="00E36F0A" w:rsidRDefault="00E36F0A" w:rsidP="00E36F0A">
      <w:pPr>
        <w:rPr>
          <w:rFonts w:ascii="Times New Roman" w:eastAsia="Times New Roman" w:hAnsi="Times New Roman" w:cs="Times New Roman"/>
          <w:lang w:eastAsia="ar-SA"/>
        </w:rPr>
      </w:pPr>
    </w:p>
    <w:p w14:paraId="2B389642" w14:textId="77777777" w:rsidR="00E36F0A" w:rsidRPr="00E36F0A" w:rsidRDefault="00E36F0A" w:rsidP="00E36F0A">
      <w:pPr>
        <w:rPr>
          <w:rFonts w:ascii="Times New Roman" w:eastAsia="Times New Roman" w:hAnsi="Times New Roman" w:cs="Times New Roman"/>
          <w:lang w:eastAsia="ar-SA"/>
        </w:rPr>
      </w:pPr>
    </w:p>
    <w:p w14:paraId="2B389643" w14:textId="74BBEABF" w:rsidR="00E36F0A" w:rsidRDefault="00E36F0A" w:rsidP="00E36F0A">
      <w:pPr>
        <w:rPr>
          <w:rFonts w:ascii="Times New Roman" w:eastAsia="Times New Roman" w:hAnsi="Times New Roman" w:cs="Times New Roman"/>
          <w:lang w:eastAsia="ar-SA"/>
        </w:rPr>
      </w:pPr>
    </w:p>
    <w:p w14:paraId="68299500" w14:textId="64F60A50" w:rsidR="00286F4D" w:rsidRDefault="00286F4D" w:rsidP="00E36F0A">
      <w:pPr>
        <w:rPr>
          <w:rFonts w:ascii="Times New Roman" w:eastAsia="Times New Roman" w:hAnsi="Times New Roman" w:cs="Times New Roman"/>
          <w:lang w:eastAsia="ar-SA"/>
        </w:rPr>
      </w:pPr>
    </w:p>
    <w:p w14:paraId="4DF67947" w14:textId="039766F2" w:rsidR="005B289A" w:rsidRDefault="005B289A" w:rsidP="00E36F0A">
      <w:pPr>
        <w:rPr>
          <w:rFonts w:ascii="Times New Roman" w:eastAsia="Times New Roman" w:hAnsi="Times New Roman" w:cs="Times New Roman"/>
          <w:lang w:eastAsia="ar-SA"/>
        </w:rPr>
      </w:pPr>
    </w:p>
    <w:p w14:paraId="625516B2" w14:textId="7554A11F" w:rsidR="005B289A" w:rsidRDefault="005B289A" w:rsidP="00E36F0A">
      <w:pPr>
        <w:rPr>
          <w:rFonts w:ascii="Times New Roman" w:eastAsia="Times New Roman" w:hAnsi="Times New Roman" w:cs="Times New Roman"/>
          <w:lang w:eastAsia="ar-SA"/>
        </w:rPr>
      </w:pPr>
    </w:p>
    <w:p w14:paraId="672F32B0" w14:textId="184DC6F7" w:rsidR="005B289A" w:rsidRDefault="005B289A" w:rsidP="00E36F0A">
      <w:pPr>
        <w:rPr>
          <w:rFonts w:ascii="Times New Roman" w:eastAsia="Times New Roman" w:hAnsi="Times New Roman" w:cs="Times New Roman"/>
          <w:lang w:eastAsia="ar-SA"/>
        </w:rPr>
      </w:pPr>
    </w:p>
    <w:p w14:paraId="7AD6BE14" w14:textId="5CEEA8A1" w:rsidR="005B289A" w:rsidRDefault="005B289A" w:rsidP="00E36F0A">
      <w:pPr>
        <w:rPr>
          <w:rFonts w:ascii="Times New Roman" w:eastAsia="Times New Roman" w:hAnsi="Times New Roman" w:cs="Times New Roman"/>
          <w:lang w:eastAsia="ar-SA"/>
        </w:rPr>
      </w:pPr>
    </w:p>
    <w:p w14:paraId="4AC806AC" w14:textId="77777777" w:rsidR="005153C3" w:rsidRPr="00E36F0A" w:rsidRDefault="005153C3" w:rsidP="00E36F0A">
      <w:pPr>
        <w:rPr>
          <w:rFonts w:ascii="Times New Roman" w:eastAsia="Times New Roman" w:hAnsi="Times New Roman" w:cs="Times New Roman"/>
          <w:lang w:eastAsia="ar-SA"/>
        </w:rPr>
      </w:pPr>
    </w:p>
    <w:p w14:paraId="2B389644" w14:textId="77777777" w:rsidR="00E36F0A" w:rsidRPr="00E36F0A" w:rsidRDefault="00E36F0A" w:rsidP="00E36F0A">
      <w:pPr>
        <w:rPr>
          <w:rFonts w:ascii="Times New Roman" w:eastAsia="Times New Roman" w:hAnsi="Times New Roman" w:cs="Times New Roman"/>
          <w:lang w:eastAsia="ar-SA"/>
        </w:rPr>
      </w:pPr>
    </w:p>
    <w:tbl>
      <w:tblPr>
        <w:tblStyle w:val="Tabela-Siatka"/>
        <w:tblW w:w="10207" w:type="dxa"/>
        <w:tblInd w:w="-431" w:type="dxa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568"/>
        <w:gridCol w:w="2835"/>
        <w:gridCol w:w="6804"/>
      </w:tblGrid>
      <w:tr w:rsidR="005B289A" w:rsidRPr="00E36F0A" w14:paraId="2B389647" w14:textId="77777777" w:rsidTr="7996808B">
        <w:trPr>
          <w:cantSplit/>
          <w:trHeight w:val="255"/>
        </w:trPr>
        <w:tc>
          <w:tcPr>
            <w:tcW w:w="568" w:type="dxa"/>
          </w:tcPr>
          <w:p w14:paraId="206821FA" w14:textId="22B7F884" w:rsidR="005B289A" w:rsidRPr="00E36F0A" w:rsidRDefault="005B289A" w:rsidP="005B289A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lastRenderedPageBreak/>
              <w:t>Lp.</w:t>
            </w:r>
          </w:p>
        </w:tc>
        <w:tc>
          <w:tcPr>
            <w:tcW w:w="2835" w:type="dxa"/>
          </w:tcPr>
          <w:p w14:paraId="2B389645" w14:textId="7149344B" w:rsidR="005B289A" w:rsidRPr="00E36F0A" w:rsidRDefault="005B289A" w:rsidP="00E36F0A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36F0A">
              <w:rPr>
                <w:rFonts w:ascii="Times New Roman" w:eastAsia="Times New Roman" w:hAnsi="Times New Roman" w:cs="Times New Roman"/>
                <w:b/>
                <w:lang w:eastAsia="ar-SA"/>
              </w:rPr>
              <w:t>Numer lokalizacji</w:t>
            </w:r>
          </w:p>
        </w:tc>
        <w:tc>
          <w:tcPr>
            <w:tcW w:w="6804" w:type="dxa"/>
          </w:tcPr>
          <w:p w14:paraId="2B389646" w14:textId="77777777" w:rsidR="005B289A" w:rsidRPr="00E36F0A" w:rsidRDefault="005B289A" w:rsidP="00E36F0A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36F0A">
              <w:rPr>
                <w:rFonts w:ascii="Times New Roman" w:eastAsia="Times New Roman" w:hAnsi="Times New Roman" w:cs="Times New Roman"/>
                <w:b/>
                <w:lang w:eastAsia="ar-SA"/>
              </w:rPr>
              <w:t>G-2</w:t>
            </w:r>
          </w:p>
        </w:tc>
      </w:tr>
      <w:tr w:rsidR="005B289A" w:rsidRPr="00E36F0A" w14:paraId="2B38964B" w14:textId="77777777" w:rsidTr="7996808B">
        <w:trPr>
          <w:cantSplit/>
          <w:trHeight w:val="511"/>
        </w:trPr>
        <w:tc>
          <w:tcPr>
            <w:tcW w:w="568" w:type="dxa"/>
          </w:tcPr>
          <w:p w14:paraId="54FB0565" w14:textId="68254D0F" w:rsidR="005B289A" w:rsidRPr="00E36F0A" w:rsidRDefault="005B289A" w:rsidP="005B289A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.</w:t>
            </w:r>
          </w:p>
        </w:tc>
        <w:tc>
          <w:tcPr>
            <w:tcW w:w="2835" w:type="dxa"/>
          </w:tcPr>
          <w:p w14:paraId="2B389648" w14:textId="35929F6E" w:rsidR="005B289A" w:rsidRPr="00E36F0A" w:rsidRDefault="005B289A" w:rsidP="00E36F0A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36F0A">
              <w:rPr>
                <w:rFonts w:ascii="Times New Roman" w:eastAsia="Times New Roman" w:hAnsi="Times New Roman" w:cs="Times New Roman"/>
                <w:lang w:eastAsia="ar-SA"/>
              </w:rPr>
              <w:t>Opis nieruchomości</w:t>
            </w:r>
          </w:p>
        </w:tc>
        <w:tc>
          <w:tcPr>
            <w:tcW w:w="6804" w:type="dxa"/>
          </w:tcPr>
          <w:p w14:paraId="2B389649" w14:textId="77777777" w:rsidR="005B289A" w:rsidRPr="00E36F0A" w:rsidRDefault="005B289A" w:rsidP="00E36F0A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36F0A">
              <w:rPr>
                <w:rFonts w:ascii="Times New Roman" w:eastAsia="Times New Roman" w:hAnsi="Times New Roman" w:cs="Times New Roman"/>
                <w:lang w:eastAsia="ar-SA"/>
              </w:rPr>
              <w:t>obręb 18 działka numer 10</w:t>
            </w:r>
          </w:p>
          <w:p w14:paraId="2B38964A" w14:textId="77777777" w:rsidR="005B289A" w:rsidRPr="00E36F0A" w:rsidRDefault="005B289A" w:rsidP="00E36F0A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36F0A">
              <w:rPr>
                <w:rFonts w:ascii="Times New Roman" w:eastAsia="Times New Roman" w:hAnsi="Times New Roman" w:cs="Times New Roman"/>
                <w:lang w:eastAsia="ar-SA"/>
              </w:rPr>
              <w:t>ul. Jantarowa wejście na plażę Nr 58</w:t>
            </w:r>
          </w:p>
        </w:tc>
      </w:tr>
      <w:tr w:rsidR="005B289A" w:rsidRPr="00E36F0A" w14:paraId="2B38964E" w14:textId="77777777" w:rsidTr="7996808B">
        <w:trPr>
          <w:cantSplit/>
          <w:trHeight w:val="255"/>
        </w:trPr>
        <w:tc>
          <w:tcPr>
            <w:tcW w:w="568" w:type="dxa"/>
          </w:tcPr>
          <w:p w14:paraId="0BB4247F" w14:textId="7018EACB" w:rsidR="005B289A" w:rsidRPr="00E36F0A" w:rsidRDefault="005B289A" w:rsidP="005B289A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.</w:t>
            </w:r>
          </w:p>
        </w:tc>
        <w:tc>
          <w:tcPr>
            <w:tcW w:w="2835" w:type="dxa"/>
          </w:tcPr>
          <w:p w14:paraId="2B38964C" w14:textId="6136BB16" w:rsidR="005B289A" w:rsidRPr="00E36F0A" w:rsidRDefault="005B289A" w:rsidP="00E36F0A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36F0A">
              <w:rPr>
                <w:rFonts w:ascii="Times New Roman" w:eastAsia="Times New Roman" w:hAnsi="Times New Roman" w:cs="Times New Roman"/>
                <w:lang w:eastAsia="ar-SA"/>
              </w:rPr>
              <w:t>Powierzchnia</w:t>
            </w:r>
          </w:p>
        </w:tc>
        <w:tc>
          <w:tcPr>
            <w:tcW w:w="6804" w:type="dxa"/>
          </w:tcPr>
          <w:p w14:paraId="2B38964D" w14:textId="77777777" w:rsidR="005B289A" w:rsidRPr="00E36F0A" w:rsidRDefault="005B289A" w:rsidP="00E36F0A">
            <w:pPr>
              <w:ind w:firstLine="0"/>
              <w:jc w:val="both"/>
              <w:rPr>
                <w:rFonts w:ascii="Times New Roman" w:eastAsia="Times New Roman" w:hAnsi="Times New Roman" w:cs="Times New Roman"/>
                <w:vertAlign w:val="superscript"/>
                <w:lang w:eastAsia="ar-SA"/>
              </w:rPr>
            </w:pPr>
            <w:r w:rsidRPr="00E36F0A">
              <w:rPr>
                <w:rFonts w:ascii="Times New Roman" w:eastAsia="Times New Roman" w:hAnsi="Times New Roman" w:cs="Times New Roman"/>
                <w:lang w:eastAsia="ar-SA"/>
              </w:rPr>
              <w:t>4 m</w:t>
            </w:r>
            <w:r w:rsidRPr="00E36F0A">
              <w:rPr>
                <w:rFonts w:ascii="Times New Roman" w:eastAsia="Times New Roman" w:hAnsi="Times New Roman" w:cs="Times New Roman"/>
                <w:vertAlign w:val="superscript"/>
                <w:lang w:eastAsia="ar-SA"/>
              </w:rPr>
              <w:t>2</w:t>
            </w:r>
          </w:p>
        </w:tc>
      </w:tr>
      <w:tr w:rsidR="005B289A" w:rsidRPr="00E36F0A" w14:paraId="2B389651" w14:textId="77777777" w:rsidTr="7996808B">
        <w:trPr>
          <w:cantSplit/>
          <w:trHeight w:val="751"/>
        </w:trPr>
        <w:tc>
          <w:tcPr>
            <w:tcW w:w="568" w:type="dxa"/>
          </w:tcPr>
          <w:p w14:paraId="092AD7B7" w14:textId="678FF307" w:rsidR="005B289A" w:rsidRPr="00E36F0A" w:rsidRDefault="005B289A" w:rsidP="005B289A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.</w:t>
            </w:r>
          </w:p>
        </w:tc>
        <w:tc>
          <w:tcPr>
            <w:tcW w:w="2835" w:type="dxa"/>
          </w:tcPr>
          <w:p w14:paraId="2B38964F" w14:textId="19D48624" w:rsidR="005B289A" w:rsidRPr="00E36F0A" w:rsidRDefault="005B289A" w:rsidP="00E36F0A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36F0A">
              <w:rPr>
                <w:rFonts w:ascii="Times New Roman" w:eastAsia="Times New Roman" w:hAnsi="Times New Roman" w:cs="Times New Roman"/>
                <w:lang w:eastAsia="ar-SA"/>
              </w:rPr>
              <w:t>Sposób zagospodarowania</w:t>
            </w:r>
          </w:p>
        </w:tc>
        <w:tc>
          <w:tcPr>
            <w:tcW w:w="6804" w:type="dxa"/>
          </w:tcPr>
          <w:p w14:paraId="2B389650" w14:textId="77777777" w:rsidR="005B289A" w:rsidRPr="00E36F0A" w:rsidRDefault="005B289A" w:rsidP="00E36F0A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36F0A">
              <w:rPr>
                <w:rFonts w:ascii="Times New Roman" w:eastAsia="Times New Roman" w:hAnsi="Times New Roman" w:cs="Times New Roman"/>
                <w:lang w:eastAsia="ar-SA"/>
              </w:rPr>
              <w:t>prowadzenie małej gastronomii z wykorzystaniem roweru lub wózka do sprzedaży kawy, herbaty, napojów bezalkoholowych, słodyczy, lodów, kanapek, przekąsek, waty cukrowej i wyrobów cukierniczych</w:t>
            </w:r>
          </w:p>
        </w:tc>
      </w:tr>
      <w:tr w:rsidR="005B289A" w:rsidRPr="00E36F0A" w14:paraId="2B389655" w14:textId="77777777" w:rsidTr="7996808B">
        <w:trPr>
          <w:cantSplit/>
          <w:trHeight w:val="471"/>
        </w:trPr>
        <w:tc>
          <w:tcPr>
            <w:tcW w:w="568" w:type="dxa"/>
          </w:tcPr>
          <w:p w14:paraId="28C43221" w14:textId="633FF431" w:rsidR="005B289A" w:rsidRPr="00E36F0A" w:rsidRDefault="005B289A" w:rsidP="005B289A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4.</w:t>
            </w:r>
          </w:p>
        </w:tc>
        <w:tc>
          <w:tcPr>
            <w:tcW w:w="2835" w:type="dxa"/>
          </w:tcPr>
          <w:p w14:paraId="2B389652" w14:textId="316FCACF" w:rsidR="005B289A" w:rsidRPr="00E36F0A" w:rsidRDefault="005B289A" w:rsidP="00E36F0A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36F0A">
              <w:rPr>
                <w:rFonts w:ascii="Times New Roman" w:eastAsia="Times New Roman" w:hAnsi="Times New Roman" w:cs="Times New Roman"/>
                <w:lang w:eastAsia="ar-SA"/>
              </w:rPr>
              <w:t>Okres dzierżawy</w:t>
            </w:r>
          </w:p>
        </w:tc>
        <w:tc>
          <w:tcPr>
            <w:tcW w:w="6804" w:type="dxa"/>
          </w:tcPr>
          <w:p w14:paraId="2B389653" w14:textId="0991F860" w:rsidR="005B289A" w:rsidRPr="00E36F0A" w:rsidRDefault="005B289A" w:rsidP="00E36F0A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7996808B">
              <w:rPr>
                <w:rFonts w:ascii="Times New Roman" w:eastAsia="Times New Roman" w:hAnsi="Times New Roman" w:cs="Times New Roman"/>
                <w:lang w:eastAsia="ar-SA"/>
              </w:rPr>
              <w:t>od 1 kwietnia 202</w:t>
            </w:r>
            <w:r w:rsidR="005153C3" w:rsidRPr="7996808B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  <w:r w:rsidRPr="7996808B">
              <w:rPr>
                <w:rFonts w:ascii="Times New Roman" w:eastAsia="Times New Roman" w:hAnsi="Times New Roman" w:cs="Times New Roman"/>
                <w:lang w:eastAsia="ar-SA"/>
              </w:rPr>
              <w:t xml:space="preserve"> r. lub od dnia podpisania umowy do 31 marca 202</w:t>
            </w:r>
            <w:r w:rsidR="005153C3" w:rsidRPr="7996808B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  <w:r w:rsidRPr="7996808B">
              <w:rPr>
                <w:rFonts w:ascii="Times New Roman" w:eastAsia="Times New Roman" w:hAnsi="Times New Roman" w:cs="Times New Roman"/>
                <w:lang w:eastAsia="ar-SA"/>
              </w:rPr>
              <w:t xml:space="preserve"> r. </w:t>
            </w:r>
          </w:p>
          <w:p w14:paraId="2B389654" w14:textId="77777777" w:rsidR="005B289A" w:rsidRPr="00E36F0A" w:rsidRDefault="005B289A" w:rsidP="00E36F0A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36F0A">
              <w:rPr>
                <w:rFonts w:ascii="Times New Roman" w:eastAsia="Times New Roman" w:hAnsi="Times New Roman" w:cs="Times New Roman"/>
                <w:b/>
                <w:u w:val="single"/>
                <w:lang w:eastAsia="ar-SA"/>
              </w:rPr>
              <w:t>UWAGA! okres dzierżawy bez możliwości wyłączeń terminów</w:t>
            </w:r>
          </w:p>
        </w:tc>
      </w:tr>
      <w:tr w:rsidR="005B289A" w:rsidRPr="00E36F0A" w14:paraId="2B389658" w14:textId="77777777" w:rsidTr="7996808B">
        <w:trPr>
          <w:cantSplit/>
          <w:trHeight w:val="272"/>
        </w:trPr>
        <w:tc>
          <w:tcPr>
            <w:tcW w:w="568" w:type="dxa"/>
          </w:tcPr>
          <w:p w14:paraId="4DF1036E" w14:textId="2682680C" w:rsidR="005B289A" w:rsidRPr="00E36F0A" w:rsidRDefault="005B289A" w:rsidP="005B289A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.</w:t>
            </w:r>
          </w:p>
        </w:tc>
        <w:tc>
          <w:tcPr>
            <w:tcW w:w="2835" w:type="dxa"/>
          </w:tcPr>
          <w:p w14:paraId="2B389656" w14:textId="77BDF871" w:rsidR="005B289A" w:rsidRPr="00E36F0A" w:rsidRDefault="005B289A" w:rsidP="00E36F0A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36F0A">
              <w:rPr>
                <w:rFonts w:ascii="Times New Roman" w:eastAsia="Times New Roman" w:hAnsi="Times New Roman" w:cs="Times New Roman"/>
                <w:lang w:eastAsia="ar-SA"/>
              </w:rPr>
              <w:t>Rodzaj użytku gruntowego w ewidencji gruntów</w:t>
            </w:r>
          </w:p>
        </w:tc>
        <w:tc>
          <w:tcPr>
            <w:tcW w:w="6804" w:type="dxa"/>
          </w:tcPr>
          <w:p w14:paraId="2B389657" w14:textId="06E35BB0" w:rsidR="005B289A" w:rsidRPr="00E36F0A" w:rsidRDefault="005B289A" w:rsidP="00E36F0A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36F0A">
              <w:rPr>
                <w:rFonts w:ascii="Times New Roman" w:eastAsia="Times New Roman" w:hAnsi="Times New Roman" w:cs="Times New Roman"/>
                <w:lang w:eastAsia="ar-SA"/>
              </w:rPr>
              <w:t>droga wewnętrzna w trwałym zarządzie GZD</w:t>
            </w:r>
          </w:p>
        </w:tc>
      </w:tr>
      <w:tr w:rsidR="005B289A" w:rsidRPr="00E36F0A" w14:paraId="2B38965B" w14:textId="77777777" w:rsidTr="7996808B">
        <w:trPr>
          <w:cantSplit/>
          <w:trHeight w:val="538"/>
        </w:trPr>
        <w:tc>
          <w:tcPr>
            <w:tcW w:w="568" w:type="dxa"/>
          </w:tcPr>
          <w:p w14:paraId="0A9B79F3" w14:textId="334B3956" w:rsidR="005B289A" w:rsidRPr="00E36F0A" w:rsidRDefault="005B289A" w:rsidP="005B289A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6.</w:t>
            </w:r>
          </w:p>
        </w:tc>
        <w:tc>
          <w:tcPr>
            <w:tcW w:w="2835" w:type="dxa"/>
          </w:tcPr>
          <w:p w14:paraId="2B389659" w14:textId="07EC2D88" w:rsidR="005B289A" w:rsidRPr="00E36F0A" w:rsidRDefault="005B289A" w:rsidP="00E36F0A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36F0A">
              <w:rPr>
                <w:rFonts w:ascii="Times New Roman" w:eastAsia="Times New Roman" w:hAnsi="Times New Roman" w:cs="Times New Roman"/>
                <w:lang w:eastAsia="ar-SA"/>
              </w:rPr>
              <w:t>Minimalna stawka czynszu dzierżawy za 1 m</w:t>
            </w:r>
            <w:r w:rsidRPr="00E36F0A">
              <w:rPr>
                <w:rFonts w:ascii="Times New Roman" w:eastAsia="Times New Roman" w:hAnsi="Times New Roman" w:cs="Times New Roman"/>
                <w:vertAlign w:val="superscript"/>
                <w:lang w:eastAsia="ar-SA"/>
              </w:rPr>
              <w:t xml:space="preserve">2 </w:t>
            </w:r>
            <w:r w:rsidRPr="00E36F0A">
              <w:rPr>
                <w:rFonts w:ascii="Times New Roman" w:eastAsia="Times New Roman" w:hAnsi="Times New Roman" w:cs="Times New Roman"/>
                <w:lang w:eastAsia="ar-SA"/>
              </w:rPr>
              <w:t>powierzchni drogi wewnętrznej dziennie</w:t>
            </w:r>
          </w:p>
        </w:tc>
        <w:tc>
          <w:tcPr>
            <w:tcW w:w="6804" w:type="dxa"/>
          </w:tcPr>
          <w:p w14:paraId="2B38965A" w14:textId="77777777" w:rsidR="005B289A" w:rsidRPr="00E36F0A" w:rsidRDefault="005B289A" w:rsidP="00E36F0A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36F0A">
              <w:rPr>
                <w:rFonts w:ascii="Times New Roman" w:eastAsia="Times New Roman" w:hAnsi="Times New Roman" w:cs="Times New Roman"/>
                <w:lang w:eastAsia="ar-SA"/>
              </w:rPr>
              <w:t>10,00 zł netto</w:t>
            </w:r>
          </w:p>
        </w:tc>
      </w:tr>
      <w:tr w:rsidR="005B289A" w:rsidRPr="00E36F0A" w14:paraId="2B38965E" w14:textId="77777777" w:rsidTr="7996808B">
        <w:trPr>
          <w:cantSplit/>
          <w:trHeight w:val="254"/>
        </w:trPr>
        <w:tc>
          <w:tcPr>
            <w:tcW w:w="568" w:type="dxa"/>
          </w:tcPr>
          <w:p w14:paraId="5AD6649D" w14:textId="189FC3B4" w:rsidR="005B289A" w:rsidRPr="00E36F0A" w:rsidRDefault="005B289A" w:rsidP="005B289A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7.</w:t>
            </w:r>
          </w:p>
        </w:tc>
        <w:tc>
          <w:tcPr>
            <w:tcW w:w="2835" w:type="dxa"/>
          </w:tcPr>
          <w:p w14:paraId="2B38965C" w14:textId="355361A9" w:rsidR="005B289A" w:rsidRPr="00E36F0A" w:rsidRDefault="005B289A" w:rsidP="00E36F0A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36F0A">
              <w:rPr>
                <w:rFonts w:ascii="Times New Roman" w:eastAsia="Times New Roman" w:hAnsi="Times New Roman" w:cs="Times New Roman"/>
                <w:lang w:eastAsia="ar-SA"/>
              </w:rPr>
              <w:t>Wadium</w:t>
            </w:r>
          </w:p>
        </w:tc>
        <w:tc>
          <w:tcPr>
            <w:tcW w:w="6804" w:type="dxa"/>
          </w:tcPr>
          <w:p w14:paraId="2B38965D" w14:textId="77777777" w:rsidR="005B289A" w:rsidRPr="00E36F0A" w:rsidRDefault="005B289A" w:rsidP="00E36F0A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36F0A">
              <w:rPr>
                <w:rFonts w:ascii="Times New Roman" w:eastAsia="Times New Roman" w:hAnsi="Times New Roman" w:cs="Times New Roman"/>
                <w:lang w:eastAsia="ar-SA"/>
              </w:rPr>
              <w:t xml:space="preserve">3000,00 zł </w:t>
            </w:r>
          </w:p>
        </w:tc>
      </w:tr>
      <w:tr w:rsidR="005B289A" w:rsidRPr="00E36F0A" w14:paraId="2B389661" w14:textId="77777777" w:rsidTr="7996808B">
        <w:trPr>
          <w:cantSplit/>
          <w:trHeight w:val="254"/>
        </w:trPr>
        <w:tc>
          <w:tcPr>
            <w:tcW w:w="568" w:type="dxa"/>
          </w:tcPr>
          <w:p w14:paraId="2285D4C0" w14:textId="24C28814" w:rsidR="005B289A" w:rsidRPr="00E36F0A" w:rsidRDefault="005B289A" w:rsidP="005B289A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8.</w:t>
            </w:r>
          </w:p>
        </w:tc>
        <w:tc>
          <w:tcPr>
            <w:tcW w:w="2835" w:type="dxa"/>
          </w:tcPr>
          <w:p w14:paraId="2B38965F" w14:textId="0774AFB8" w:rsidR="005B289A" w:rsidRPr="00E36F0A" w:rsidRDefault="005B289A" w:rsidP="00E36F0A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36F0A">
              <w:rPr>
                <w:rFonts w:ascii="Times New Roman" w:eastAsia="Times New Roman" w:hAnsi="Times New Roman" w:cs="Times New Roman"/>
                <w:lang w:eastAsia="ar-SA"/>
              </w:rPr>
              <w:t>Numer konta bankowego do wpłaty wadium</w:t>
            </w:r>
          </w:p>
        </w:tc>
        <w:tc>
          <w:tcPr>
            <w:tcW w:w="6804" w:type="dxa"/>
          </w:tcPr>
          <w:p w14:paraId="2B389660" w14:textId="77777777" w:rsidR="005B289A" w:rsidRPr="00E36F0A" w:rsidRDefault="005B289A" w:rsidP="00E36F0A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36F0A">
              <w:rPr>
                <w:rFonts w:ascii="Times New Roman" w:eastAsia="Times New Roman" w:hAnsi="Times New Roman" w:cs="Times New Roman"/>
                <w:lang w:eastAsia="ar-SA"/>
              </w:rPr>
              <w:t>13 1240 1268 1111 0010 3860 2860</w:t>
            </w:r>
          </w:p>
        </w:tc>
      </w:tr>
      <w:tr w:rsidR="005B289A" w:rsidRPr="00E36F0A" w14:paraId="2B389664" w14:textId="77777777" w:rsidTr="7996808B">
        <w:trPr>
          <w:cantSplit/>
          <w:trHeight w:val="280"/>
        </w:trPr>
        <w:tc>
          <w:tcPr>
            <w:tcW w:w="568" w:type="dxa"/>
          </w:tcPr>
          <w:p w14:paraId="18F77E24" w14:textId="37B87955" w:rsidR="005B289A" w:rsidRPr="00E36F0A" w:rsidRDefault="005B289A" w:rsidP="005B289A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.</w:t>
            </w:r>
          </w:p>
        </w:tc>
        <w:tc>
          <w:tcPr>
            <w:tcW w:w="2835" w:type="dxa"/>
          </w:tcPr>
          <w:p w14:paraId="2B389662" w14:textId="41F96DD6" w:rsidR="005B289A" w:rsidRPr="00E36F0A" w:rsidRDefault="005B289A" w:rsidP="00E36F0A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36F0A">
              <w:rPr>
                <w:rFonts w:ascii="Times New Roman" w:eastAsia="Times New Roman" w:hAnsi="Times New Roman" w:cs="Times New Roman"/>
                <w:lang w:eastAsia="ar-SA"/>
              </w:rPr>
              <w:t>Udostępnione media</w:t>
            </w:r>
          </w:p>
        </w:tc>
        <w:tc>
          <w:tcPr>
            <w:tcW w:w="6804" w:type="dxa"/>
          </w:tcPr>
          <w:p w14:paraId="2B389663" w14:textId="77777777" w:rsidR="005B289A" w:rsidRPr="00E36F0A" w:rsidRDefault="005B289A" w:rsidP="00E36F0A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36F0A">
              <w:rPr>
                <w:rFonts w:ascii="Times New Roman" w:eastAsia="Times New Roman" w:hAnsi="Times New Roman" w:cs="Times New Roman"/>
                <w:lang w:eastAsia="ar-SA"/>
              </w:rPr>
              <w:t>udostępniona lokalizacja nie posiada przyłącza prądu, wody ani dostępu do publicznej toalety</w:t>
            </w:r>
          </w:p>
        </w:tc>
      </w:tr>
      <w:tr w:rsidR="005B289A" w:rsidRPr="00E36F0A" w14:paraId="2B389667" w14:textId="77777777" w:rsidTr="7996808B">
        <w:trPr>
          <w:cantSplit/>
          <w:trHeight w:val="255"/>
        </w:trPr>
        <w:tc>
          <w:tcPr>
            <w:tcW w:w="568" w:type="dxa"/>
          </w:tcPr>
          <w:p w14:paraId="33D725C2" w14:textId="101D756A" w:rsidR="005B289A" w:rsidRPr="00E36F0A" w:rsidRDefault="005B289A" w:rsidP="005B289A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0.</w:t>
            </w:r>
          </w:p>
        </w:tc>
        <w:tc>
          <w:tcPr>
            <w:tcW w:w="2835" w:type="dxa"/>
          </w:tcPr>
          <w:p w14:paraId="2B389665" w14:textId="59C34912" w:rsidR="005B289A" w:rsidRPr="00E36F0A" w:rsidRDefault="005B289A" w:rsidP="00E36F0A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36F0A">
              <w:rPr>
                <w:rFonts w:ascii="Times New Roman" w:eastAsia="Times New Roman" w:hAnsi="Times New Roman" w:cs="Times New Roman"/>
                <w:lang w:eastAsia="ar-SA"/>
              </w:rPr>
              <w:t>Kryterium rozstrzygnięcia</w:t>
            </w:r>
          </w:p>
        </w:tc>
        <w:tc>
          <w:tcPr>
            <w:tcW w:w="6804" w:type="dxa"/>
          </w:tcPr>
          <w:p w14:paraId="2B389666" w14:textId="343C1EBC" w:rsidR="005B289A" w:rsidRPr="00E36F0A" w:rsidRDefault="005B289A" w:rsidP="00E36F0A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36F0A">
              <w:rPr>
                <w:rFonts w:ascii="Times New Roman" w:eastAsia="Times New Roman" w:hAnsi="Times New Roman" w:cs="Times New Roman"/>
                <w:lang w:eastAsia="ar-SA"/>
              </w:rPr>
              <w:t xml:space="preserve">najwyższa stawka </w:t>
            </w:r>
            <w:r w:rsidRPr="00286F4D">
              <w:rPr>
                <w:rFonts w:ascii="Times New Roman" w:eastAsia="Times New Roman" w:hAnsi="Times New Roman" w:cs="Times New Roman"/>
                <w:lang w:eastAsia="ar-SA"/>
              </w:rPr>
              <w:t xml:space="preserve">netto </w:t>
            </w:r>
            <w:r w:rsidRPr="00E36F0A">
              <w:rPr>
                <w:rFonts w:ascii="Times New Roman" w:eastAsia="Times New Roman" w:hAnsi="Times New Roman" w:cs="Times New Roman"/>
                <w:lang w:eastAsia="ar-SA"/>
              </w:rPr>
              <w:t>czynszu dzierżawy za 1 m</w:t>
            </w:r>
            <w:r w:rsidRPr="00E36F0A">
              <w:rPr>
                <w:rFonts w:ascii="Times New Roman" w:eastAsia="Times New Roman" w:hAnsi="Times New Roman" w:cs="Times New Roman"/>
                <w:vertAlign w:val="superscript"/>
                <w:lang w:eastAsia="ar-SA"/>
              </w:rPr>
              <w:t xml:space="preserve">2 </w:t>
            </w:r>
            <w:r w:rsidRPr="00E36F0A">
              <w:rPr>
                <w:rFonts w:ascii="Times New Roman" w:eastAsia="Times New Roman" w:hAnsi="Times New Roman" w:cs="Times New Roman"/>
                <w:lang w:eastAsia="ar-SA"/>
              </w:rPr>
              <w:t>powierzchni drogi wewnętrznej dziennie</w:t>
            </w:r>
          </w:p>
        </w:tc>
      </w:tr>
      <w:tr w:rsidR="005B289A" w:rsidRPr="00E36F0A" w14:paraId="2B38966D" w14:textId="77777777" w:rsidTr="7996808B">
        <w:trPr>
          <w:cantSplit/>
          <w:trHeight w:val="2905"/>
        </w:trPr>
        <w:tc>
          <w:tcPr>
            <w:tcW w:w="568" w:type="dxa"/>
          </w:tcPr>
          <w:p w14:paraId="7A6C5A41" w14:textId="4E57FAE2" w:rsidR="005B289A" w:rsidRPr="00E36F0A" w:rsidRDefault="005B289A" w:rsidP="005B289A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1.</w:t>
            </w:r>
          </w:p>
        </w:tc>
        <w:tc>
          <w:tcPr>
            <w:tcW w:w="2835" w:type="dxa"/>
          </w:tcPr>
          <w:p w14:paraId="2B389668" w14:textId="3EFC91A6" w:rsidR="005B289A" w:rsidRPr="00E36F0A" w:rsidRDefault="005B289A" w:rsidP="00E36F0A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36F0A">
              <w:rPr>
                <w:rFonts w:ascii="Times New Roman" w:eastAsia="Times New Roman" w:hAnsi="Times New Roman" w:cs="Times New Roman"/>
                <w:lang w:eastAsia="ar-SA"/>
              </w:rPr>
              <w:t>Termin i miejsce składania ofert</w:t>
            </w:r>
          </w:p>
        </w:tc>
        <w:tc>
          <w:tcPr>
            <w:tcW w:w="6804" w:type="dxa"/>
          </w:tcPr>
          <w:p w14:paraId="7330081D" w14:textId="6F1F2199" w:rsidR="00343861" w:rsidRPr="00E36F0A" w:rsidRDefault="00343861" w:rsidP="00343861">
            <w:pPr>
              <w:ind w:firstLine="0"/>
              <w:jc w:val="both"/>
              <w:rPr>
                <w:rFonts w:ascii="Times New Roman" w:eastAsia="Times New Roman" w:hAnsi="Times New Roman" w:cs="Times New Roman"/>
                <w:noProof/>
                <w:lang w:eastAsia="pl-PL"/>
              </w:rPr>
            </w:pPr>
            <w:r w:rsidRPr="00E36F0A">
              <w:rPr>
                <w:rFonts w:ascii="Times New Roman" w:eastAsia="Times New Roman" w:hAnsi="Times New Roman" w:cs="Times New Roman"/>
                <w:noProof/>
                <w:lang w:eastAsia="pl-PL"/>
              </w:rPr>
              <w:t xml:space="preserve">oferty w formie pisemnej </w:t>
            </w:r>
            <w:r w:rsidRPr="00E36F0A">
              <w:rPr>
                <w:rFonts w:ascii="Times New Roman" w:eastAsia="Times New Roman" w:hAnsi="Times New Roman" w:cs="Times New Roman"/>
                <w:b/>
                <w:noProof/>
                <w:lang w:eastAsia="pl-PL"/>
              </w:rPr>
              <w:t>w dwóch zaklejonych kopertach</w:t>
            </w:r>
            <w:r w:rsidRPr="00E36F0A">
              <w:rPr>
                <w:rFonts w:ascii="Times New Roman" w:eastAsia="Times New Roman" w:hAnsi="Times New Roman" w:cs="Times New Roman"/>
                <w:noProof/>
                <w:lang w:eastAsia="pl-PL"/>
              </w:rPr>
              <w:t xml:space="preserve"> z adnotacją:</w:t>
            </w:r>
          </w:p>
          <w:p w14:paraId="14B4386C" w14:textId="77777777" w:rsidR="00343861" w:rsidRPr="00E36F0A" w:rsidRDefault="00343861" w:rsidP="00343861">
            <w:pPr>
              <w:numPr>
                <w:ilvl w:val="0"/>
                <w:numId w:val="14"/>
              </w:numPr>
              <w:spacing w:line="259" w:lineRule="auto"/>
              <w:jc w:val="both"/>
              <w:rPr>
                <w:rFonts w:ascii="Times New Roman" w:eastAsia="Times New Roman" w:hAnsi="Times New Roman" w:cs="Times New Roman"/>
                <w:noProof/>
                <w:lang w:eastAsia="pl-PL"/>
              </w:rPr>
            </w:pPr>
            <w:r w:rsidRPr="00E36F0A">
              <w:rPr>
                <w:rFonts w:ascii="Times New Roman" w:eastAsia="Times New Roman" w:hAnsi="Times New Roman" w:cs="Times New Roman"/>
                <w:noProof/>
                <w:lang w:eastAsia="pl-PL"/>
              </w:rPr>
              <w:t xml:space="preserve">pierwsza koperta z opisem -  „Konkurs – Pas Nadmorski mała gastronomia” </w:t>
            </w:r>
          </w:p>
          <w:p w14:paraId="60E552AF" w14:textId="77777777" w:rsidR="00343861" w:rsidRPr="00343861" w:rsidRDefault="00343861" w:rsidP="00343861">
            <w:pPr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 w:cs="Times New Roman"/>
                <w:noProof/>
                <w:lang w:eastAsia="pl-PL"/>
              </w:rPr>
            </w:pPr>
            <w:r w:rsidRPr="00E36F0A">
              <w:rPr>
                <w:rFonts w:ascii="Times New Roman" w:eastAsia="Times New Roman" w:hAnsi="Times New Roman" w:cs="Times New Roman"/>
                <w:noProof/>
                <w:lang w:eastAsia="pl-PL"/>
              </w:rPr>
              <w:t>druga koperta (wewnątrz pierwszej koperty) z podaniem na zewnątrz niej właściwego numeru lokalizacji i umieszczonym wewnątrz formularzem oferty</w:t>
            </w:r>
            <w:r>
              <w:rPr>
                <w:rFonts w:ascii="Times New Roman" w:eastAsia="Times New Roman" w:hAnsi="Times New Roman" w:cs="Times New Roman"/>
                <w:noProof/>
                <w:lang w:eastAsia="pl-PL"/>
              </w:rPr>
              <w:t xml:space="preserve"> </w:t>
            </w:r>
            <w:r w:rsidRPr="00343861">
              <w:rPr>
                <w:rFonts w:ascii="Times New Roman" w:eastAsia="Times New Roman" w:hAnsi="Times New Roman" w:cs="Times New Roman"/>
                <w:noProof/>
                <w:lang w:eastAsia="pl-PL"/>
              </w:rPr>
              <w:t>wraz z wszystkimi wymaganymi załącznikami</w:t>
            </w:r>
          </w:p>
          <w:p w14:paraId="2B38966C" w14:textId="58A20067" w:rsidR="005B289A" w:rsidRPr="00E36F0A" w:rsidRDefault="00343861" w:rsidP="00343861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1A00AB">
              <w:rPr>
                <w:rFonts w:ascii="Times New Roman" w:eastAsia="Times New Roman" w:hAnsi="Times New Roman" w:cs="Times New Roman"/>
                <w:noProof/>
                <w:lang w:eastAsia="pl-PL"/>
              </w:rPr>
              <w:t xml:space="preserve">należy przesłać (pocztą tradycyjną, kurierem) na adres Gdańskiego Zarządu Dróg, ul. Partyzantów 36, 80-254 Gdańsk lub dostarczyć osobiście do siedziby Gdańskiego Zarządu Dróg przy ul. Partyzantów 36 (w godzinach jego pracy) </w:t>
            </w:r>
            <w:r w:rsidRPr="001A00AB">
              <w:rPr>
                <w:rFonts w:ascii="Times New Roman" w:eastAsia="Times New Roman" w:hAnsi="Times New Roman" w:cs="Times New Roman"/>
                <w:b/>
                <w:noProof/>
                <w:lang w:eastAsia="pl-PL"/>
              </w:rPr>
              <w:t xml:space="preserve">do </w:t>
            </w:r>
            <w:r>
              <w:rPr>
                <w:rFonts w:ascii="Times New Roman" w:eastAsia="Times New Roman" w:hAnsi="Times New Roman" w:cs="Times New Roman"/>
                <w:b/>
                <w:noProof/>
                <w:lang w:eastAsia="pl-PL"/>
              </w:rPr>
              <w:t>13</w:t>
            </w:r>
            <w:r w:rsidRPr="001A00AB">
              <w:rPr>
                <w:rFonts w:ascii="Times New Roman" w:eastAsia="Times New Roman" w:hAnsi="Times New Roman" w:cs="Times New Roman"/>
                <w:b/>
                <w:noProof/>
                <w:lang w:eastAsia="pl-PL"/>
              </w:rPr>
              <w:t xml:space="preserve"> marca 202</w:t>
            </w:r>
            <w:r>
              <w:rPr>
                <w:rFonts w:ascii="Times New Roman" w:eastAsia="Times New Roman" w:hAnsi="Times New Roman" w:cs="Times New Roman"/>
                <w:b/>
                <w:noProof/>
                <w:lang w:eastAsia="pl-PL"/>
              </w:rPr>
              <w:t>6</w:t>
            </w:r>
            <w:r w:rsidRPr="001A00AB">
              <w:rPr>
                <w:rFonts w:ascii="Times New Roman" w:eastAsia="Times New Roman" w:hAnsi="Times New Roman" w:cs="Times New Roman"/>
                <w:b/>
                <w:noProof/>
                <w:lang w:eastAsia="pl-PL"/>
              </w:rPr>
              <w:t xml:space="preserve"> r.</w:t>
            </w:r>
            <w:r w:rsidRPr="001A00AB">
              <w:rPr>
                <w:rFonts w:ascii="Times New Roman" w:eastAsia="Times New Roman" w:hAnsi="Times New Roman" w:cs="Times New Roman"/>
                <w:noProof/>
                <w:lang w:eastAsia="pl-PL"/>
              </w:rPr>
              <w:t xml:space="preserve"> </w:t>
            </w:r>
            <w:r w:rsidRPr="001A00AB">
              <w:rPr>
                <w:rFonts w:ascii="Times New Roman" w:eastAsia="Times New Roman" w:hAnsi="Times New Roman" w:cs="Times New Roman"/>
                <w:b/>
                <w:noProof/>
                <w:lang w:eastAsia="pl-PL"/>
              </w:rPr>
              <w:t>do godz. 9:00</w:t>
            </w:r>
            <w:r w:rsidRPr="001A00AB">
              <w:rPr>
                <w:rFonts w:ascii="Times New Roman" w:eastAsia="Times New Roman" w:hAnsi="Times New Roman" w:cs="Times New Roman"/>
                <w:noProof/>
                <w:lang w:eastAsia="pl-PL"/>
              </w:rPr>
              <w:t xml:space="preserve"> (decyduje data i godzina wpływu oferty do siedziby GZD)</w:t>
            </w:r>
          </w:p>
        </w:tc>
      </w:tr>
      <w:tr w:rsidR="005B289A" w:rsidRPr="00E36F0A" w14:paraId="2B389671" w14:textId="77777777" w:rsidTr="7996808B">
        <w:trPr>
          <w:cantSplit/>
          <w:trHeight w:val="465"/>
        </w:trPr>
        <w:tc>
          <w:tcPr>
            <w:tcW w:w="568" w:type="dxa"/>
          </w:tcPr>
          <w:p w14:paraId="07F08739" w14:textId="3AE0E9D5" w:rsidR="005B289A" w:rsidRPr="00E36F0A" w:rsidRDefault="005B289A" w:rsidP="005B289A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2.</w:t>
            </w:r>
          </w:p>
        </w:tc>
        <w:tc>
          <w:tcPr>
            <w:tcW w:w="2835" w:type="dxa"/>
          </w:tcPr>
          <w:p w14:paraId="2B38966E" w14:textId="731F042F" w:rsidR="005B289A" w:rsidRPr="00E36F0A" w:rsidRDefault="005B289A" w:rsidP="00E36F0A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36F0A">
              <w:rPr>
                <w:rFonts w:ascii="Times New Roman" w:eastAsia="Times New Roman" w:hAnsi="Times New Roman" w:cs="Times New Roman"/>
                <w:lang w:eastAsia="ar-SA"/>
              </w:rPr>
              <w:t>Termin i miejsce otwarcia ofert</w:t>
            </w:r>
          </w:p>
        </w:tc>
        <w:tc>
          <w:tcPr>
            <w:tcW w:w="6804" w:type="dxa"/>
          </w:tcPr>
          <w:p w14:paraId="2B38966F" w14:textId="21851453" w:rsidR="005B289A" w:rsidRPr="00E36F0A" w:rsidRDefault="005153C3" w:rsidP="00E36F0A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noProof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eastAsia="pl-PL"/>
              </w:rPr>
              <w:t>13</w:t>
            </w:r>
            <w:r w:rsidR="005B289A" w:rsidRPr="00E36F0A">
              <w:rPr>
                <w:rFonts w:ascii="Times New Roman" w:eastAsia="Times New Roman" w:hAnsi="Times New Roman" w:cs="Times New Roman"/>
                <w:b/>
                <w:noProof/>
                <w:lang w:eastAsia="pl-PL"/>
              </w:rPr>
              <w:t xml:space="preserve"> marca 202</w:t>
            </w:r>
            <w:r>
              <w:rPr>
                <w:rFonts w:ascii="Times New Roman" w:eastAsia="Times New Roman" w:hAnsi="Times New Roman" w:cs="Times New Roman"/>
                <w:b/>
                <w:noProof/>
                <w:lang w:eastAsia="pl-PL"/>
              </w:rPr>
              <w:t>6</w:t>
            </w:r>
            <w:r w:rsidR="005B289A" w:rsidRPr="00E36F0A">
              <w:rPr>
                <w:rFonts w:ascii="Times New Roman" w:eastAsia="Times New Roman" w:hAnsi="Times New Roman" w:cs="Times New Roman"/>
                <w:b/>
                <w:noProof/>
                <w:lang w:eastAsia="pl-PL"/>
              </w:rPr>
              <w:t xml:space="preserve"> r. godz. 11:00</w:t>
            </w:r>
          </w:p>
          <w:p w14:paraId="2B389670" w14:textId="76F997DE" w:rsidR="005B289A" w:rsidRPr="00E36F0A" w:rsidRDefault="005B289A" w:rsidP="00E36F0A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36F0A">
              <w:rPr>
                <w:rFonts w:ascii="Times New Roman" w:eastAsia="Times New Roman" w:hAnsi="Times New Roman" w:cs="Times New Roman"/>
                <w:noProof/>
                <w:lang w:eastAsia="pl-PL"/>
              </w:rPr>
              <w:t xml:space="preserve">Gdański Zarząd Dróg, ul. </w:t>
            </w:r>
            <w:r w:rsidR="005153C3">
              <w:rPr>
                <w:rFonts w:ascii="Times New Roman" w:eastAsia="Times New Roman" w:hAnsi="Times New Roman" w:cs="Times New Roman"/>
                <w:noProof/>
                <w:lang w:eastAsia="pl-PL"/>
              </w:rPr>
              <w:t>Partyzantów 36</w:t>
            </w:r>
            <w:r w:rsidRPr="00E36F0A">
              <w:rPr>
                <w:rFonts w:ascii="Times New Roman" w:eastAsia="Times New Roman" w:hAnsi="Times New Roman" w:cs="Times New Roman"/>
                <w:noProof/>
                <w:lang w:eastAsia="pl-PL"/>
              </w:rPr>
              <w:t>,</w:t>
            </w:r>
            <w:r w:rsidR="005153C3">
              <w:rPr>
                <w:rFonts w:ascii="Times New Roman" w:eastAsia="Times New Roman" w:hAnsi="Times New Roman" w:cs="Times New Roman"/>
                <w:noProof/>
                <w:lang w:eastAsia="pl-PL"/>
              </w:rPr>
              <w:t xml:space="preserve"> budynek B,</w:t>
            </w:r>
            <w:r w:rsidRPr="00E36F0A">
              <w:rPr>
                <w:rFonts w:ascii="Times New Roman" w:eastAsia="Times New Roman" w:hAnsi="Times New Roman" w:cs="Times New Roman"/>
                <w:noProof/>
                <w:lang w:eastAsia="pl-PL"/>
              </w:rPr>
              <w:t xml:space="preserve"> s</w:t>
            </w:r>
            <w:r w:rsidR="00A35853">
              <w:rPr>
                <w:rFonts w:ascii="Times New Roman" w:eastAsia="Times New Roman" w:hAnsi="Times New Roman" w:cs="Times New Roman"/>
                <w:noProof/>
                <w:lang w:eastAsia="pl-PL"/>
              </w:rPr>
              <w:t>ala 9</w:t>
            </w:r>
          </w:p>
        </w:tc>
      </w:tr>
      <w:tr w:rsidR="005B289A" w:rsidRPr="00E36F0A" w14:paraId="2B389675" w14:textId="77777777" w:rsidTr="7996808B">
        <w:trPr>
          <w:cantSplit/>
          <w:trHeight w:val="730"/>
        </w:trPr>
        <w:tc>
          <w:tcPr>
            <w:tcW w:w="568" w:type="dxa"/>
          </w:tcPr>
          <w:p w14:paraId="552745FA" w14:textId="5D1BCB05" w:rsidR="005B289A" w:rsidRPr="00E36F0A" w:rsidRDefault="005B289A" w:rsidP="005B289A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3.</w:t>
            </w:r>
          </w:p>
        </w:tc>
        <w:tc>
          <w:tcPr>
            <w:tcW w:w="2835" w:type="dxa"/>
          </w:tcPr>
          <w:p w14:paraId="2B389672" w14:textId="68B3CF5E" w:rsidR="005B289A" w:rsidRPr="00E36F0A" w:rsidRDefault="005B289A" w:rsidP="00E36F0A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36F0A">
              <w:rPr>
                <w:rFonts w:ascii="Times New Roman" w:eastAsia="Times New Roman" w:hAnsi="Times New Roman" w:cs="Times New Roman"/>
                <w:lang w:eastAsia="ar-SA"/>
              </w:rPr>
              <w:t xml:space="preserve">Wzór formularza oferty </w:t>
            </w:r>
          </w:p>
        </w:tc>
        <w:tc>
          <w:tcPr>
            <w:tcW w:w="6804" w:type="dxa"/>
          </w:tcPr>
          <w:p w14:paraId="2B389674" w14:textId="00D73606" w:rsidR="005B289A" w:rsidRPr="005153C3" w:rsidRDefault="005B289A" w:rsidP="00E36F0A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7996808B">
              <w:rPr>
                <w:rFonts w:ascii="Times New Roman" w:eastAsia="Times New Roman" w:hAnsi="Times New Roman" w:cs="Times New Roman"/>
                <w:lang w:eastAsia="ar-SA"/>
              </w:rPr>
              <w:t xml:space="preserve">Wzór formularza oferty na dzierżawę stanowi </w:t>
            </w:r>
            <w:r w:rsidR="005153C3" w:rsidRPr="7996808B">
              <w:rPr>
                <w:rFonts w:ascii="Times New Roman" w:eastAsia="Times New Roman" w:hAnsi="Times New Roman" w:cs="Times New Roman"/>
                <w:lang w:eastAsia="ar-SA"/>
              </w:rPr>
              <w:t>z</w:t>
            </w:r>
            <w:r w:rsidRPr="7996808B">
              <w:rPr>
                <w:rFonts w:ascii="Times New Roman" w:eastAsia="Times New Roman" w:hAnsi="Times New Roman" w:cs="Times New Roman"/>
                <w:lang w:eastAsia="ar-SA"/>
              </w:rPr>
              <w:t>ałącznik Nr 1 do Regulaminu konkursu na dzierżawę na czas oznaczony nieruchomości będących drog</w:t>
            </w:r>
            <w:r w:rsidR="00170EB2">
              <w:rPr>
                <w:rFonts w:ascii="Times New Roman" w:eastAsia="Times New Roman" w:hAnsi="Times New Roman" w:cs="Times New Roman"/>
                <w:lang w:eastAsia="ar-SA"/>
              </w:rPr>
              <w:t>ą</w:t>
            </w:r>
            <w:r w:rsidRPr="7996808B">
              <w:rPr>
                <w:rFonts w:ascii="Times New Roman" w:eastAsia="Times New Roman" w:hAnsi="Times New Roman" w:cs="Times New Roman"/>
                <w:lang w:eastAsia="ar-SA"/>
              </w:rPr>
              <w:t xml:space="preserve"> wewnętrzn</w:t>
            </w:r>
            <w:r w:rsidR="00170EB2">
              <w:rPr>
                <w:rFonts w:ascii="Times New Roman" w:eastAsia="Times New Roman" w:hAnsi="Times New Roman" w:cs="Times New Roman"/>
                <w:lang w:eastAsia="ar-SA"/>
              </w:rPr>
              <w:t>ą</w:t>
            </w:r>
            <w:r w:rsidRPr="7996808B">
              <w:rPr>
                <w:rFonts w:ascii="Times New Roman" w:eastAsia="Times New Roman" w:hAnsi="Times New Roman" w:cs="Times New Roman"/>
                <w:lang w:eastAsia="ar-SA"/>
              </w:rPr>
              <w:t xml:space="preserve"> stanowiących własność Gminy Miasta Gdańska położonych w „Pasie Nadmorskim”</w:t>
            </w:r>
          </w:p>
        </w:tc>
      </w:tr>
      <w:tr w:rsidR="005B289A" w:rsidRPr="00E36F0A" w14:paraId="2B389679" w14:textId="77777777" w:rsidTr="7996808B">
        <w:trPr>
          <w:cantSplit/>
          <w:trHeight w:val="338"/>
        </w:trPr>
        <w:tc>
          <w:tcPr>
            <w:tcW w:w="568" w:type="dxa"/>
          </w:tcPr>
          <w:p w14:paraId="11E48B93" w14:textId="7E8B1E19" w:rsidR="005B289A" w:rsidRPr="00E36F0A" w:rsidRDefault="005B289A" w:rsidP="005B289A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4.</w:t>
            </w:r>
          </w:p>
        </w:tc>
        <w:tc>
          <w:tcPr>
            <w:tcW w:w="2835" w:type="dxa"/>
          </w:tcPr>
          <w:p w14:paraId="2B389676" w14:textId="4A03E13C" w:rsidR="005B289A" w:rsidRPr="00E36F0A" w:rsidRDefault="005B289A" w:rsidP="00E36F0A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36F0A">
              <w:rPr>
                <w:rFonts w:ascii="Times New Roman" w:eastAsia="Times New Roman" w:hAnsi="Times New Roman" w:cs="Times New Roman"/>
                <w:lang w:eastAsia="ar-SA"/>
              </w:rPr>
              <w:t>Załączniki do oferty</w:t>
            </w:r>
          </w:p>
        </w:tc>
        <w:tc>
          <w:tcPr>
            <w:tcW w:w="6804" w:type="dxa"/>
          </w:tcPr>
          <w:p w14:paraId="2B389678" w14:textId="7E30AAD9" w:rsidR="005B289A" w:rsidRPr="00286F4D" w:rsidRDefault="005B289A" w:rsidP="00343861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Times New Roman" w:hAnsi="Times New Roman" w:cs="Times New Roman"/>
                <w:noProof/>
                <w:lang w:eastAsia="pl-PL"/>
              </w:rPr>
            </w:pPr>
            <w:r w:rsidRPr="00E36F0A">
              <w:rPr>
                <w:rFonts w:ascii="Times New Roman" w:eastAsia="Times New Roman" w:hAnsi="Times New Roman" w:cs="Times New Roman"/>
                <w:noProof/>
                <w:lang w:eastAsia="pl-PL"/>
              </w:rPr>
              <w:t>potwierdzenie wpłaty wadium</w:t>
            </w:r>
          </w:p>
        </w:tc>
      </w:tr>
      <w:tr w:rsidR="005B289A" w:rsidRPr="00E36F0A" w14:paraId="2B38967D" w14:textId="77777777" w:rsidTr="7996808B">
        <w:trPr>
          <w:cantSplit/>
          <w:trHeight w:val="255"/>
        </w:trPr>
        <w:tc>
          <w:tcPr>
            <w:tcW w:w="568" w:type="dxa"/>
          </w:tcPr>
          <w:p w14:paraId="3F997120" w14:textId="23192DB6" w:rsidR="005B289A" w:rsidRPr="00E36F0A" w:rsidRDefault="005B289A" w:rsidP="005B289A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15.</w:t>
            </w:r>
          </w:p>
        </w:tc>
        <w:tc>
          <w:tcPr>
            <w:tcW w:w="9639" w:type="dxa"/>
            <w:gridSpan w:val="2"/>
          </w:tcPr>
          <w:p w14:paraId="2B38967A" w14:textId="5B0A923F" w:rsidR="005B289A" w:rsidRPr="00E36F0A" w:rsidRDefault="005B289A" w:rsidP="00E36F0A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36F0A">
              <w:rPr>
                <w:rFonts w:ascii="Times New Roman" w:eastAsia="Times New Roman" w:hAnsi="Times New Roman" w:cs="Times New Roman"/>
                <w:lang w:eastAsia="ar-SA"/>
              </w:rPr>
              <w:t>Mapa poglądowa</w:t>
            </w:r>
          </w:p>
          <w:p w14:paraId="2B38967B" w14:textId="77777777" w:rsidR="005B289A" w:rsidRPr="00E36F0A" w:rsidRDefault="005B289A" w:rsidP="00E36F0A">
            <w:pPr>
              <w:ind w:firstLine="0"/>
              <w:jc w:val="both"/>
              <w:rPr>
                <w:rFonts w:ascii="Times New Roman" w:eastAsia="Times New Roman" w:hAnsi="Times New Roman" w:cs="Times New Roman"/>
                <w:noProof/>
                <w:lang w:eastAsia="pl-PL"/>
              </w:rPr>
            </w:pPr>
          </w:p>
          <w:p w14:paraId="2B38967C" w14:textId="77777777" w:rsidR="005B289A" w:rsidRPr="00E36F0A" w:rsidRDefault="005B289A" w:rsidP="00E36F0A">
            <w:pPr>
              <w:ind w:firstLine="0"/>
              <w:jc w:val="both"/>
              <w:rPr>
                <w:rFonts w:ascii="Times New Roman" w:eastAsia="Times New Roman" w:hAnsi="Times New Roman" w:cs="Times New Roman"/>
                <w:noProof/>
                <w:lang w:eastAsia="pl-PL"/>
              </w:rPr>
            </w:pPr>
            <w:r w:rsidRPr="00E36F0A">
              <w:rPr>
                <w:rFonts w:ascii="Times New Roman" w:eastAsia="Times New Roman" w:hAnsi="Times New Roman" w:cs="Times New Roman"/>
                <w:noProof/>
                <w:color w:val="FFFF00"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B389921" wp14:editId="2B389922">
                      <wp:simplePos x="0" y="0"/>
                      <wp:positionH relativeFrom="column">
                        <wp:posOffset>1877695</wp:posOffset>
                      </wp:positionH>
                      <wp:positionV relativeFrom="paragraph">
                        <wp:posOffset>617855</wp:posOffset>
                      </wp:positionV>
                      <wp:extent cx="190500" cy="219075"/>
                      <wp:effectExtent l="0" t="0" r="19050" b="28575"/>
                      <wp:wrapNone/>
                      <wp:docPr id="59" name="Schemat blokowy: łącznik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19075"/>
                              </a:xfrm>
                              <a:prstGeom prst="flowChartConnector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70AD47">
                                      <a:satMod val="103000"/>
                                      <a:lumMod val="102000"/>
                                      <a:tint val="94000"/>
                                    </a:srgbClr>
                                  </a:gs>
                                  <a:gs pos="50000">
                                    <a:srgbClr val="70AD47">
                                      <a:satMod val="110000"/>
                                      <a:lumMod val="100000"/>
                                      <a:shade val="100000"/>
                                    </a:srgbClr>
                                  </a:gs>
                                  <a:gs pos="100000">
                                    <a:srgbClr val="70AD47">
                                      <a:lumMod val="99000"/>
                                      <a:satMod val="120000"/>
                                      <a:shade val="78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681C1C70">
                    <v:shape id="Schemat blokowy: łącznik 59" style="position:absolute;margin-left:147.85pt;margin-top:48.65pt;width:15pt;height:17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81b861" strokecolor="#70ad47" strokeweight="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" w14:anchorId="40CD4807">
                      <v:fill type="gradient" color2="#61a235" colors="0 #81b861;.5 #6fb242;1 #61a235" focus="100%" rotate="t">
                        <o:fill v:ext="view" type="gradientUnscaled"/>
                      </v:fill>
                      <v:stroke joinstyle="miter"/>
                    </v:shape>
                  </w:pict>
                </mc:Fallback>
              </mc:AlternateContent>
            </w:r>
            <w:r w:rsidRPr="00E36F0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ar-SA"/>
              </w:rPr>
              <w:drawing>
                <wp:inline distT="0" distB="0" distL="0" distR="0" wp14:anchorId="2B389923" wp14:editId="2B389924">
                  <wp:extent cx="6029325" cy="5029200"/>
                  <wp:effectExtent l="0" t="0" r="9525" b="0"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9325" cy="502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38967E" w14:textId="77777777" w:rsidR="00E36F0A" w:rsidRPr="00E36F0A" w:rsidRDefault="00E36F0A" w:rsidP="00E36F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B38967F" w14:textId="77777777" w:rsidR="00E36F0A" w:rsidRPr="00E36F0A" w:rsidRDefault="00E36F0A" w:rsidP="00E36F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B389680" w14:textId="77777777" w:rsidR="00E36F0A" w:rsidRPr="00E36F0A" w:rsidRDefault="00E36F0A" w:rsidP="00E36F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B389681" w14:textId="77777777" w:rsidR="00E36F0A" w:rsidRPr="00E36F0A" w:rsidRDefault="00E36F0A" w:rsidP="00E36F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B389682" w14:textId="77777777" w:rsidR="00E36F0A" w:rsidRPr="00E36F0A" w:rsidRDefault="00E36F0A" w:rsidP="00E36F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B389683" w14:textId="17FB5658" w:rsidR="00E36F0A" w:rsidRDefault="00E36F0A" w:rsidP="00E36F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02C1C6D" w14:textId="574B4CC0" w:rsidR="005B289A" w:rsidRDefault="005B289A" w:rsidP="00E36F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ECC42B4" w14:textId="7D27F53D" w:rsidR="005B289A" w:rsidRDefault="005B289A" w:rsidP="00E36F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00F81D20" w14:textId="498200C2" w:rsidR="005B289A" w:rsidRDefault="005B289A" w:rsidP="00E36F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1B63EBCB" w14:textId="63599D77" w:rsidR="005B289A" w:rsidRDefault="005B289A" w:rsidP="00E36F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FFACC72" w14:textId="53823909" w:rsidR="005B289A" w:rsidRDefault="005B289A" w:rsidP="00E36F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5D2DF6B" w14:textId="45D1DAD8" w:rsidR="005B289A" w:rsidRDefault="005B289A" w:rsidP="00E36F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1EC57B8B" w14:textId="19214CA1" w:rsidR="005B289A" w:rsidRDefault="005B289A" w:rsidP="00E36F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D857AC1" w14:textId="74C315C7" w:rsidR="005B289A" w:rsidRDefault="005B289A" w:rsidP="00E36F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B27610F" w14:textId="30C380B3" w:rsidR="005B289A" w:rsidRDefault="005B289A" w:rsidP="00E36F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572D1D6E" w14:textId="77777777" w:rsidR="005B289A" w:rsidRDefault="005B289A" w:rsidP="00E36F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536DFD1" w14:textId="553544CB" w:rsidR="00286F4D" w:rsidRDefault="00286F4D" w:rsidP="00E36F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79D00ED" w14:textId="01F5379E" w:rsidR="00286F4D" w:rsidRDefault="00286F4D" w:rsidP="00E36F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37634A31" w14:textId="2828C36C" w:rsidR="00490479" w:rsidRDefault="00490479" w:rsidP="00E36F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3EDDBFC8" w14:textId="77777777" w:rsidR="005153C3" w:rsidRDefault="005153C3" w:rsidP="00E36F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0E2888D" w14:textId="77777777" w:rsidR="00490479" w:rsidRDefault="00490479" w:rsidP="00E36F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0036CAF0" w14:textId="5113FF66" w:rsidR="00286F4D" w:rsidRDefault="00286F4D" w:rsidP="00E36F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B389685" w14:textId="7250A21C" w:rsidR="00E36F0A" w:rsidRDefault="00E36F0A" w:rsidP="00E36F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1A67F4D9" w14:textId="2128F93B" w:rsidR="005153C3" w:rsidRDefault="005153C3" w:rsidP="00E36F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3BEE2274" w14:textId="77777777" w:rsidR="005153C3" w:rsidRPr="00E36F0A" w:rsidRDefault="005153C3" w:rsidP="00E36F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tbl>
      <w:tblPr>
        <w:tblStyle w:val="Tabela-Siatka"/>
        <w:tblW w:w="10207" w:type="dxa"/>
        <w:tblInd w:w="-431" w:type="dxa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568"/>
        <w:gridCol w:w="2835"/>
        <w:gridCol w:w="6804"/>
      </w:tblGrid>
      <w:tr w:rsidR="005153C3" w:rsidRPr="00E36F0A" w14:paraId="2B389688" w14:textId="77777777" w:rsidTr="7996808B">
        <w:trPr>
          <w:cantSplit/>
        </w:trPr>
        <w:tc>
          <w:tcPr>
            <w:tcW w:w="568" w:type="dxa"/>
          </w:tcPr>
          <w:p w14:paraId="221CE571" w14:textId="34891E10" w:rsidR="005B289A" w:rsidRPr="00E36F0A" w:rsidRDefault="005153C3" w:rsidP="005B289A">
            <w:pPr>
              <w:ind w:firstLine="0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lastRenderedPageBreak/>
              <w:t xml:space="preserve">Lp.  </w:t>
            </w:r>
          </w:p>
        </w:tc>
        <w:tc>
          <w:tcPr>
            <w:tcW w:w="2835" w:type="dxa"/>
          </w:tcPr>
          <w:p w14:paraId="2B389686" w14:textId="267CF056" w:rsidR="005B289A" w:rsidRPr="00E36F0A" w:rsidRDefault="005B289A" w:rsidP="00E36F0A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36F0A">
              <w:rPr>
                <w:rFonts w:ascii="Times New Roman" w:eastAsia="Times New Roman" w:hAnsi="Times New Roman" w:cs="Times New Roman"/>
                <w:b/>
                <w:lang w:eastAsia="ar-SA"/>
              </w:rPr>
              <w:t>Numer lokalizacji</w:t>
            </w:r>
          </w:p>
        </w:tc>
        <w:tc>
          <w:tcPr>
            <w:tcW w:w="6804" w:type="dxa"/>
          </w:tcPr>
          <w:p w14:paraId="2B389687" w14:textId="77777777" w:rsidR="005B289A" w:rsidRPr="00E36F0A" w:rsidRDefault="005B289A" w:rsidP="00E36F0A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36F0A">
              <w:rPr>
                <w:rFonts w:ascii="Times New Roman" w:eastAsia="Times New Roman" w:hAnsi="Times New Roman" w:cs="Times New Roman"/>
                <w:b/>
                <w:lang w:eastAsia="ar-SA"/>
              </w:rPr>
              <w:t>G-3</w:t>
            </w:r>
          </w:p>
        </w:tc>
      </w:tr>
      <w:tr w:rsidR="005153C3" w:rsidRPr="00E36F0A" w14:paraId="2B38968C" w14:textId="77777777" w:rsidTr="7996808B">
        <w:trPr>
          <w:cantSplit/>
        </w:trPr>
        <w:tc>
          <w:tcPr>
            <w:tcW w:w="568" w:type="dxa"/>
          </w:tcPr>
          <w:p w14:paraId="1E5F8035" w14:textId="7EA22B11" w:rsidR="005B289A" w:rsidRPr="00E36F0A" w:rsidRDefault="005B289A" w:rsidP="006D2FCB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.</w:t>
            </w:r>
          </w:p>
        </w:tc>
        <w:tc>
          <w:tcPr>
            <w:tcW w:w="2835" w:type="dxa"/>
          </w:tcPr>
          <w:p w14:paraId="2B389689" w14:textId="2DDD5054" w:rsidR="005B289A" w:rsidRPr="00E36F0A" w:rsidRDefault="005B289A" w:rsidP="005B289A">
            <w:pPr>
              <w:ind w:left="94"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36F0A">
              <w:rPr>
                <w:rFonts w:ascii="Times New Roman" w:eastAsia="Times New Roman" w:hAnsi="Times New Roman" w:cs="Times New Roman"/>
                <w:lang w:eastAsia="ar-SA"/>
              </w:rPr>
              <w:t>Opis nieruchomości</w:t>
            </w:r>
          </w:p>
        </w:tc>
        <w:tc>
          <w:tcPr>
            <w:tcW w:w="6804" w:type="dxa"/>
          </w:tcPr>
          <w:p w14:paraId="2B38968A" w14:textId="77777777" w:rsidR="005B289A" w:rsidRPr="00E36F0A" w:rsidRDefault="005B289A" w:rsidP="00E36F0A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36F0A">
              <w:rPr>
                <w:rFonts w:ascii="Times New Roman" w:eastAsia="Times New Roman" w:hAnsi="Times New Roman" w:cs="Times New Roman"/>
                <w:lang w:eastAsia="ar-SA"/>
              </w:rPr>
              <w:t>obręb 08 działka numer 242/1</w:t>
            </w:r>
          </w:p>
          <w:p w14:paraId="2B38968B" w14:textId="77777777" w:rsidR="005B289A" w:rsidRPr="00E36F0A" w:rsidRDefault="005B289A" w:rsidP="00E36F0A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36F0A">
              <w:rPr>
                <w:rFonts w:ascii="Times New Roman" w:eastAsia="Times New Roman" w:hAnsi="Times New Roman" w:cs="Times New Roman"/>
                <w:lang w:eastAsia="ar-SA"/>
              </w:rPr>
              <w:t>ul. Jantarowa wejście na plażę Nr 63</w:t>
            </w:r>
          </w:p>
        </w:tc>
      </w:tr>
      <w:tr w:rsidR="005153C3" w:rsidRPr="00E36F0A" w14:paraId="2B38968F" w14:textId="77777777" w:rsidTr="7996808B">
        <w:trPr>
          <w:cantSplit/>
        </w:trPr>
        <w:tc>
          <w:tcPr>
            <w:tcW w:w="568" w:type="dxa"/>
          </w:tcPr>
          <w:p w14:paraId="0C8F0742" w14:textId="78BBEF81" w:rsidR="005B289A" w:rsidRPr="00E36F0A" w:rsidRDefault="005B289A" w:rsidP="006D2FCB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.</w:t>
            </w:r>
          </w:p>
        </w:tc>
        <w:tc>
          <w:tcPr>
            <w:tcW w:w="2835" w:type="dxa"/>
          </w:tcPr>
          <w:p w14:paraId="2B38968D" w14:textId="12BA34FA" w:rsidR="005B289A" w:rsidRPr="00E36F0A" w:rsidRDefault="005B289A" w:rsidP="00E36F0A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36F0A">
              <w:rPr>
                <w:rFonts w:ascii="Times New Roman" w:eastAsia="Times New Roman" w:hAnsi="Times New Roman" w:cs="Times New Roman"/>
                <w:lang w:eastAsia="ar-SA"/>
              </w:rPr>
              <w:t>Powierzchnia</w:t>
            </w:r>
          </w:p>
        </w:tc>
        <w:tc>
          <w:tcPr>
            <w:tcW w:w="6804" w:type="dxa"/>
          </w:tcPr>
          <w:p w14:paraId="2B38968E" w14:textId="77777777" w:rsidR="005B289A" w:rsidRPr="00E36F0A" w:rsidRDefault="005B289A" w:rsidP="00E36F0A">
            <w:pPr>
              <w:ind w:firstLine="0"/>
              <w:jc w:val="both"/>
              <w:rPr>
                <w:rFonts w:ascii="Times New Roman" w:eastAsia="Times New Roman" w:hAnsi="Times New Roman" w:cs="Times New Roman"/>
                <w:vertAlign w:val="superscript"/>
                <w:lang w:eastAsia="ar-SA"/>
              </w:rPr>
            </w:pPr>
            <w:r w:rsidRPr="00E36F0A">
              <w:rPr>
                <w:rFonts w:ascii="Times New Roman" w:eastAsia="Times New Roman" w:hAnsi="Times New Roman" w:cs="Times New Roman"/>
                <w:lang w:eastAsia="ar-SA"/>
              </w:rPr>
              <w:t>4 m</w:t>
            </w:r>
            <w:r w:rsidRPr="00E36F0A">
              <w:rPr>
                <w:rFonts w:ascii="Times New Roman" w:eastAsia="Times New Roman" w:hAnsi="Times New Roman" w:cs="Times New Roman"/>
                <w:vertAlign w:val="superscript"/>
                <w:lang w:eastAsia="ar-SA"/>
              </w:rPr>
              <w:t>2</w:t>
            </w:r>
          </w:p>
        </w:tc>
      </w:tr>
      <w:tr w:rsidR="005153C3" w:rsidRPr="00E36F0A" w14:paraId="2B389692" w14:textId="77777777" w:rsidTr="7996808B">
        <w:trPr>
          <w:cantSplit/>
        </w:trPr>
        <w:tc>
          <w:tcPr>
            <w:tcW w:w="568" w:type="dxa"/>
          </w:tcPr>
          <w:p w14:paraId="10507A36" w14:textId="1E038AC9" w:rsidR="005B289A" w:rsidRPr="00E36F0A" w:rsidRDefault="005B289A" w:rsidP="006D2FCB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.</w:t>
            </w:r>
          </w:p>
        </w:tc>
        <w:tc>
          <w:tcPr>
            <w:tcW w:w="2835" w:type="dxa"/>
          </w:tcPr>
          <w:p w14:paraId="2B389690" w14:textId="7AC27005" w:rsidR="005B289A" w:rsidRPr="00E36F0A" w:rsidRDefault="005B289A" w:rsidP="00E36F0A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36F0A">
              <w:rPr>
                <w:rFonts w:ascii="Times New Roman" w:eastAsia="Times New Roman" w:hAnsi="Times New Roman" w:cs="Times New Roman"/>
                <w:lang w:eastAsia="ar-SA"/>
              </w:rPr>
              <w:t>Sposób zagospodarowania</w:t>
            </w:r>
          </w:p>
        </w:tc>
        <w:tc>
          <w:tcPr>
            <w:tcW w:w="6804" w:type="dxa"/>
          </w:tcPr>
          <w:p w14:paraId="2B389691" w14:textId="77777777" w:rsidR="005B289A" w:rsidRPr="00E36F0A" w:rsidRDefault="005B289A" w:rsidP="00E36F0A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36F0A">
              <w:rPr>
                <w:rFonts w:ascii="Times New Roman" w:eastAsia="Times New Roman" w:hAnsi="Times New Roman" w:cs="Times New Roman"/>
                <w:lang w:eastAsia="ar-SA"/>
              </w:rPr>
              <w:t>prowadzenie małej gastronomii z wykorzystaniem roweru lub wózka do sprzedaży kawy, herbaty, napojów bezalkoholowych, słodyczy, lodów, kanapek, przekąsek, waty cukrowej i wyrobów cukierniczych</w:t>
            </w:r>
          </w:p>
        </w:tc>
      </w:tr>
      <w:tr w:rsidR="005153C3" w:rsidRPr="00E36F0A" w14:paraId="2B389696" w14:textId="77777777" w:rsidTr="7996808B">
        <w:trPr>
          <w:cantSplit/>
        </w:trPr>
        <w:tc>
          <w:tcPr>
            <w:tcW w:w="568" w:type="dxa"/>
          </w:tcPr>
          <w:p w14:paraId="52F63FE8" w14:textId="7A638835" w:rsidR="005B289A" w:rsidRPr="00E36F0A" w:rsidRDefault="005B289A" w:rsidP="006D2FCB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4.</w:t>
            </w:r>
          </w:p>
        </w:tc>
        <w:tc>
          <w:tcPr>
            <w:tcW w:w="2835" w:type="dxa"/>
          </w:tcPr>
          <w:p w14:paraId="2B389693" w14:textId="3E335951" w:rsidR="005B289A" w:rsidRPr="00E36F0A" w:rsidRDefault="005B289A" w:rsidP="00E36F0A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36F0A">
              <w:rPr>
                <w:rFonts w:ascii="Times New Roman" w:eastAsia="Times New Roman" w:hAnsi="Times New Roman" w:cs="Times New Roman"/>
                <w:lang w:eastAsia="ar-SA"/>
              </w:rPr>
              <w:t>Okres dzierżawy</w:t>
            </w:r>
          </w:p>
        </w:tc>
        <w:tc>
          <w:tcPr>
            <w:tcW w:w="6804" w:type="dxa"/>
          </w:tcPr>
          <w:p w14:paraId="2B389694" w14:textId="60DF1E6B" w:rsidR="005B289A" w:rsidRPr="00E36F0A" w:rsidRDefault="005B289A" w:rsidP="00E36F0A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7996808B">
              <w:rPr>
                <w:rFonts w:ascii="Times New Roman" w:eastAsia="Times New Roman" w:hAnsi="Times New Roman" w:cs="Times New Roman"/>
                <w:lang w:eastAsia="ar-SA"/>
              </w:rPr>
              <w:t>od 1 kwietnia 202</w:t>
            </w:r>
            <w:r w:rsidR="00A35853" w:rsidRPr="7996808B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  <w:r w:rsidRPr="7996808B">
              <w:rPr>
                <w:rFonts w:ascii="Times New Roman" w:eastAsia="Times New Roman" w:hAnsi="Times New Roman" w:cs="Times New Roman"/>
                <w:lang w:eastAsia="ar-SA"/>
              </w:rPr>
              <w:t xml:space="preserve"> r. lub od dnia podpisania umowy do 31 marca 202</w:t>
            </w:r>
            <w:r w:rsidR="00A35853" w:rsidRPr="7996808B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  <w:r w:rsidRPr="7996808B">
              <w:rPr>
                <w:rFonts w:ascii="Times New Roman" w:eastAsia="Times New Roman" w:hAnsi="Times New Roman" w:cs="Times New Roman"/>
                <w:lang w:eastAsia="ar-SA"/>
              </w:rPr>
              <w:t xml:space="preserve"> r. </w:t>
            </w:r>
          </w:p>
          <w:p w14:paraId="2B389695" w14:textId="77777777" w:rsidR="005B289A" w:rsidRPr="00E36F0A" w:rsidRDefault="005B289A" w:rsidP="00E36F0A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36F0A">
              <w:rPr>
                <w:rFonts w:ascii="Times New Roman" w:eastAsia="Times New Roman" w:hAnsi="Times New Roman" w:cs="Times New Roman"/>
                <w:b/>
                <w:u w:val="single"/>
                <w:lang w:eastAsia="ar-SA"/>
              </w:rPr>
              <w:t>UWAGA! okres dzierżawy bez możliwości wyłączeń terminów</w:t>
            </w:r>
          </w:p>
        </w:tc>
      </w:tr>
      <w:tr w:rsidR="005153C3" w:rsidRPr="00E36F0A" w14:paraId="2B389699" w14:textId="77777777" w:rsidTr="7996808B">
        <w:trPr>
          <w:cantSplit/>
        </w:trPr>
        <w:tc>
          <w:tcPr>
            <w:tcW w:w="568" w:type="dxa"/>
          </w:tcPr>
          <w:p w14:paraId="6918B6E2" w14:textId="481817E7" w:rsidR="005B289A" w:rsidRPr="00E36F0A" w:rsidRDefault="006D2FCB" w:rsidP="006D2FCB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  <w:r w:rsidR="005B289A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</w:tc>
        <w:tc>
          <w:tcPr>
            <w:tcW w:w="2835" w:type="dxa"/>
          </w:tcPr>
          <w:p w14:paraId="2B389697" w14:textId="3B1F6394" w:rsidR="005B289A" w:rsidRPr="00E36F0A" w:rsidRDefault="005B289A" w:rsidP="00E36F0A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36F0A">
              <w:rPr>
                <w:rFonts w:ascii="Times New Roman" w:eastAsia="Times New Roman" w:hAnsi="Times New Roman" w:cs="Times New Roman"/>
                <w:lang w:eastAsia="ar-SA"/>
              </w:rPr>
              <w:t xml:space="preserve">Rodzaj użytku gruntowego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                  </w:t>
            </w:r>
            <w:r w:rsidRPr="00E36F0A">
              <w:rPr>
                <w:rFonts w:ascii="Times New Roman" w:eastAsia="Times New Roman" w:hAnsi="Times New Roman" w:cs="Times New Roman"/>
                <w:lang w:eastAsia="ar-SA"/>
              </w:rPr>
              <w:t>w ewidencji gruntów</w:t>
            </w:r>
          </w:p>
        </w:tc>
        <w:tc>
          <w:tcPr>
            <w:tcW w:w="6804" w:type="dxa"/>
          </w:tcPr>
          <w:p w14:paraId="2B389698" w14:textId="09BE8332" w:rsidR="005B289A" w:rsidRPr="00E36F0A" w:rsidRDefault="005B289A" w:rsidP="00E36F0A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36F0A">
              <w:rPr>
                <w:rFonts w:ascii="Times New Roman" w:eastAsia="Times New Roman" w:hAnsi="Times New Roman" w:cs="Times New Roman"/>
                <w:lang w:eastAsia="ar-SA"/>
              </w:rPr>
              <w:t>droga wewnętrzna w trwałym zarządzie GZD</w:t>
            </w:r>
          </w:p>
        </w:tc>
      </w:tr>
      <w:tr w:rsidR="005153C3" w:rsidRPr="00E36F0A" w14:paraId="2B38969C" w14:textId="77777777" w:rsidTr="7996808B">
        <w:trPr>
          <w:cantSplit/>
          <w:trHeight w:val="340"/>
        </w:trPr>
        <w:tc>
          <w:tcPr>
            <w:tcW w:w="568" w:type="dxa"/>
          </w:tcPr>
          <w:p w14:paraId="7BBDAC08" w14:textId="1239A232" w:rsidR="005B289A" w:rsidRPr="00E36F0A" w:rsidRDefault="006D2FCB" w:rsidP="006D2FCB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6.</w:t>
            </w:r>
          </w:p>
        </w:tc>
        <w:tc>
          <w:tcPr>
            <w:tcW w:w="2835" w:type="dxa"/>
          </w:tcPr>
          <w:p w14:paraId="2B38969A" w14:textId="5ED3BB1A" w:rsidR="005B289A" w:rsidRPr="00E36F0A" w:rsidRDefault="005B289A" w:rsidP="00E36F0A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36F0A">
              <w:rPr>
                <w:rFonts w:ascii="Times New Roman" w:eastAsia="Times New Roman" w:hAnsi="Times New Roman" w:cs="Times New Roman"/>
                <w:lang w:eastAsia="ar-SA"/>
              </w:rPr>
              <w:t>Minimalna stawka czynszu dzierżawy za 1 m</w:t>
            </w:r>
            <w:r w:rsidRPr="00E36F0A">
              <w:rPr>
                <w:rFonts w:ascii="Times New Roman" w:eastAsia="Times New Roman" w:hAnsi="Times New Roman" w:cs="Times New Roman"/>
                <w:vertAlign w:val="superscript"/>
                <w:lang w:eastAsia="ar-SA"/>
              </w:rPr>
              <w:t xml:space="preserve">2 </w:t>
            </w:r>
            <w:r w:rsidRPr="00E36F0A">
              <w:rPr>
                <w:rFonts w:ascii="Times New Roman" w:eastAsia="Times New Roman" w:hAnsi="Times New Roman" w:cs="Times New Roman"/>
                <w:lang w:eastAsia="ar-SA"/>
              </w:rPr>
              <w:t>powierzchni drogi wewnętrznej dziennie</w:t>
            </w:r>
          </w:p>
        </w:tc>
        <w:tc>
          <w:tcPr>
            <w:tcW w:w="6804" w:type="dxa"/>
          </w:tcPr>
          <w:p w14:paraId="2B38969B" w14:textId="77777777" w:rsidR="005B289A" w:rsidRPr="00E36F0A" w:rsidRDefault="005B289A" w:rsidP="00E36F0A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36F0A">
              <w:rPr>
                <w:rFonts w:ascii="Times New Roman" w:eastAsia="Times New Roman" w:hAnsi="Times New Roman" w:cs="Times New Roman"/>
                <w:lang w:eastAsia="ar-SA"/>
              </w:rPr>
              <w:t>10,00 zł netto</w:t>
            </w:r>
          </w:p>
        </w:tc>
      </w:tr>
      <w:tr w:rsidR="005153C3" w:rsidRPr="00E36F0A" w14:paraId="2B38969F" w14:textId="77777777" w:rsidTr="7996808B">
        <w:trPr>
          <w:cantSplit/>
        </w:trPr>
        <w:tc>
          <w:tcPr>
            <w:tcW w:w="568" w:type="dxa"/>
          </w:tcPr>
          <w:p w14:paraId="7615BA39" w14:textId="2E4759F6" w:rsidR="005B289A" w:rsidRPr="00E36F0A" w:rsidRDefault="006D2FCB" w:rsidP="006D2FCB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7.</w:t>
            </w:r>
          </w:p>
        </w:tc>
        <w:tc>
          <w:tcPr>
            <w:tcW w:w="2835" w:type="dxa"/>
          </w:tcPr>
          <w:p w14:paraId="2B38969D" w14:textId="204444F2" w:rsidR="005B289A" w:rsidRPr="00E36F0A" w:rsidRDefault="005B289A" w:rsidP="00E36F0A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36F0A">
              <w:rPr>
                <w:rFonts w:ascii="Times New Roman" w:eastAsia="Times New Roman" w:hAnsi="Times New Roman" w:cs="Times New Roman"/>
                <w:lang w:eastAsia="ar-SA"/>
              </w:rPr>
              <w:t>Wadium</w:t>
            </w:r>
          </w:p>
        </w:tc>
        <w:tc>
          <w:tcPr>
            <w:tcW w:w="6804" w:type="dxa"/>
          </w:tcPr>
          <w:p w14:paraId="2B38969E" w14:textId="77777777" w:rsidR="005B289A" w:rsidRPr="00E36F0A" w:rsidRDefault="005B289A" w:rsidP="00E36F0A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36F0A">
              <w:rPr>
                <w:rFonts w:ascii="Times New Roman" w:eastAsia="Times New Roman" w:hAnsi="Times New Roman" w:cs="Times New Roman"/>
                <w:lang w:eastAsia="ar-SA"/>
              </w:rPr>
              <w:t xml:space="preserve">3000,00 zł </w:t>
            </w:r>
          </w:p>
        </w:tc>
      </w:tr>
      <w:tr w:rsidR="005153C3" w:rsidRPr="00E36F0A" w14:paraId="2B3896A2" w14:textId="77777777" w:rsidTr="7996808B">
        <w:trPr>
          <w:cantSplit/>
        </w:trPr>
        <w:tc>
          <w:tcPr>
            <w:tcW w:w="568" w:type="dxa"/>
          </w:tcPr>
          <w:p w14:paraId="5EE10A66" w14:textId="463C081C" w:rsidR="005B289A" w:rsidRPr="00E36F0A" w:rsidRDefault="006D2FCB" w:rsidP="006D2FCB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8.</w:t>
            </w:r>
          </w:p>
        </w:tc>
        <w:tc>
          <w:tcPr>
            <w:tcW w:w="2835" w:type="dxa"/>
          </w:tcPr>
          <w:p w14:paraId="2B3896A0" w14:textId="12F1BCB4" w:rsidR="005B289A" w:rsidRPr="00E36F0A" w:rsidRDefault="005B289A" w:rsidP="00E36F0A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36F0A">
              <w:rPr>
                <w:rFonts w:ascii="Times New Roman" w:eastAsia="Times New Roman" w:hAnsi="Times New Roman" w:cs="Times New Roman"/>
                <w:lang w:eastAsia="ar-SA"/>
              </w:rPr>
              <w:t>Numer konta bankowego do wpłaty wadium</w:t>
            </w:r>
          </w:p>
        </w:tc>
        <w:tc>
          <w:tcPr>
            <w:tcW w:w="6804" w:type="dxa"/>
          </w:tcPr>
          <w:p w14:paraId="2B3896A1" w14:textId="77777777" w:rsidR="005B289A" w:rsidRPr="00E36F0A" w:rsidRDefault="005B289A" w:rsidP="00E36F0A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36F0A">
              <w:rPr>
                <w:rFonts w:ascii="Times New Roman" w:eastAsia="Times New Roman" w:hAnsi="Times New Roman" w:cs="Times New Roman"/>
                <w:lang w:eastAsia="ar-SA"/>
              </w:rPr>
              <w:t>13 1240 1268 1111 0010 3860 2860</w:t>
            </w:r>
          </w:p>
        </w:tc>
      </w:tr>
      <w:tr w:rsidR="005153C3" w:rsidRPr="00E36F0A" w14:paraId="2B3896A5" w14:textId="77777777" w:rsidTr="7996808B">
        <w:trPr>
          <w:cantSplit/>
        </w:trPr>
        <w:tc>
          <w:tcPr>
            <w:tcW w:w="568" w:type="dxa"/>
          </w:tcPr>
          <w:p w14:paraId="03E88A29" w14:textId="64DAB93D" w:rsidR="005B289A" w:rsidRPr="00E36F0A" w:rsidRDefault="006D2FCB" w:rsidP="006D2FCB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.</w:t>
            </w:r>
          </w:p>
        </w:tc>
        <w:tc>
          <w:tcPr>
            <w:tcW w:w="2835" w:type="dxa"/>
          </w:tcPr>
          <w:p w14:paraId="2B3896A3" w14:textId="7DBAD774" w:rsidR="005B289A" w:rsidRPr="00E36F0A" w:rsidRDefault="005B289A" w:rsidP="00E36F0A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36F0A">
              <w:rPr>
                <w:rFonts w:ascii="Times New Roman" w:eastAsia="Times New Roman" w:hAnsi="Times New Roman" w:cs="Times New Roman"/>
                <w:lang w:eastAsia="ar-SA"/>
              </w:rPr>
              <w:t>Udostępnione media</w:t>
            </w:r>
          </w:p>
        </w:tc>
        <w:tc>
          <w:tcPr>
            <w:tcW w:w="6804" w:type="dxa"/>
          </w:tcPr>
          <w:p w14:paraId="2B3896A4" w14:textId="77777777" w:rsidR="005B289A" w:rsidRPr="00E36F0A" w:rsidRDefault="005B289A" w:rsidP="00E36F0A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36F0A">
              <w:rPr>
                <w:rFonts w:ascii="Times New Roman" w:eastAsia="Times New Roman" w:hAnsi="Times New Roman" w:cs="Times New Roman"/>
                <w:lang w:eastAsia="ar-SA"/>
              </w:rPr>
              <w:t>udostępniona lokalizacja nie posiada przyłącza prądu, wody ani dostępu do publicznej toalety</w:t>
            </w:r>
          </w:p>
        </w:tc>
      </w:tr>
      <w:tr w:rsidR="005153C3" w:rsidRPr="00E36F0A" w14:paraId="2B3896A8" w14:textId="77777777" w:rsidTr="7996808B">
        <w:trPr>
          <w:cantSplit/>
        </w:trPr>
        <w:tc>
          <w:tcPr>
            <w:tcW w:w="568" w:type="dxa"/>
          </w:tcPr>
          <w:p w14:paraId="6699881E" w14:textId="45262CB4" w:rsidR="005B289A" w:rsidRPr="00E36F0A" w:rsidRDefault="006D2FCB" w:rsidP="006D2FCB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0.</w:t>
            </w:r>
          </w:p>
        </w:tc>
        <w:tc>
          <w:tcPr>
            <w:tcW w:w="2835" w:type="dxa"/>
          </w:tcPr>
          <w:p w14:paraId="2B3896A6" w14:textId="0BB2D4C7" w:rsidR="005B289A" w:rsidRPr="00E36F0A" w:rsidRDefault="005B289A" w:rsidP="00E36F0A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36F0A">
              <w:rPr>
                <w:rFonts w:ascii="Times New Roman" w:eastAsia="Times New Roman" w:hAnsi="Times New Roman" w:cs="Times New Roman"/>
                <w:lang w:eastAsia="ar-SA"/>
              </w:rPr>
              <w:t>Kryterium rozstrzygnięcia</w:t>
            </w:r>
          </w:p>
        </w:tc>
        <w:tc>
          <w:tcPr>
            <w:tcW w:w="6804" w:type="dxa"/>
          </w:tcPr>
          <w:p w14:paraId="2B3896A7" w14:textId="07D02F03" w:rsidR="005B289A" w:rsidRPr="00E36F0A" w:rsidRDefault="005B289A" w:rsidP="00E36F0A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36F0A">
              <w:rPr>
                <w:rFonts w:ascii="Times New Roman" w:eastAsia="Times New Roman" w:hAnsi="Times New Roman" w:cs="Times New Roman"/>
                <w:lang w:eastAsia="ar-SA"/>
              </w:rPr>
              <w:t xml:space="preserve">najwyższa stawka </w:t>
            </w:r>
            <w:r w:rsidRPr="00286F4D">
              <w:rPr>
                <w:rFonts w:ascii="Times New Roman" w:eastAsia="Times New Roman" w:hAnsi="Times New Roman" w:cs="Times New Roman"/>
                <w:lang w:eastAsia="ar-SA"/>
              </w:rPr>
              <w:t xml:space="preserve">netto </w:t>
            </w:r>
            <w:r w:rsidRPr="00E36F0A">
              <w:rPr>
                <w:rFonts w:ascii="Times New Roman" w:eastAsia="Times New Roman" w:hAnsi="Times New Roman" w:cs="Times New Roman"/>
                <w:lang w:eastAsia="ar-SA"/>
              </w:rPr>
              <w:t>czynszu dzierżawy za 1 m</w:t>
            </w:r>
            <w:r w:rsidRPr="00E36F0A">
              <w:rPr>
                <w:rFonts w:ascii="Times New Roman" w:eastAsia="Times New Roman" w:hAnsi="Times New Roman" w:cs="Times New Roman"/>
                <w:vertAlign w:val="superscript"/>
                <w:lang w:eastAsia="ar-SA"/>
              </w:rPr>
              <w:t xml:space="preserve">2 </w:t>
            </w:r>
            <w:r w:rsidRPr="00E36F0A">
              <w:rPr>
                <w:rFonts w:ascii="Times New Roman" w:eastAsia="Times New Roman" w:hAnsi="Times New Roman" w:cs="Times New Roman"/>
                <w:lang w:eastAsia="ar-SA"/>
              </w:rPr>
              <w:t>powierzchni drogi wewnętrznej dziennie</w:t>
            </w:r>
          </w:p>
        </w:tc>
      </w:tr>
      <w:tr w:rsidR="005153C3" w:rsidRPr="00E36F0A" w14:paraId="2B3896AE" w14:textId="77777777" w:rsidTr="7996808B">
        <w:trPr>
          <w:cantSplit/>
        </w:trPr>
        <w:tc>
          <w:tcPr>
            <w:tcW w:w="568" w:type="dxa"/>
          </w:tcPr>
          <w:p w14:paraId="2B69896A" w14:textId="3124E61C" w:rsidR="005B289A" w:rsidRPr="00E36F0A" w:rsidRDefault="006D2FCB" w:rsidP="006D2FCB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1.</w:t>
            </w:r>
          </w:p>
        </w:tc>
        <w:tc>
          <w:tcPr>
            <w:tcW w:w="2835" w:type="dxa"/>
          </w:tcPr>
          <w:p w14:paraId="2B3896A9" w14:textId="4B9EEFFD" w:rsidR="005B289A" w:rsidRPr="00E36F0A" w:rsidRDefault="005B289A" w:rsidP="00E36F0A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36F0A">
              <w:rPr>
                <w:rFonts w:ascii="Times New Roman" w:eastAsia="Times New Roman" w:hAnsi="Times New Roman" w:cs="Times New Roman"/>
                <w:lang w:eastAsia="ar-SA"/>
              </w:rPr>
              <w:t>Termin i miejsce składania ofert</w:t>
            </w:r>
          </w:p>
        </w:tc>
        <w:tc>
          <w:tcPr>
            <w:tcW w:w="6804" w:type="dxa"/>
          </w:tcPr>
          <w:p w14:paraId="78FE3A96" w14:textId="0FF96EDF" w:rsidR="00343861" w:rsidRPr="00E36F0A" w:rsidRDefault="00343861" w:rsidP="00343861">
            <w:pPr>
              <w:ind w:firstLine="0"/>
              <w:jc w:val="both"/>
              <w:rPr>
                <w:rFonts w:ascii="Times New Roman" w:eastAsia="Times New Roman" w:hAnsi="Times New Roman" w:cs="Times New Roman"/>
                <w:noProof/>
                <w:lang w:eastAsia="pl-PL"/>
              </w:rPr>
            </w:pPr>
            <w:r w:rsidRPr="00E36F0A">
              <w:rPr>
                <w:rFonts w:ascii="Times New Roman" w:eastAsia="Times New Roman" w:hAnsi="Times New Roman" w:cs="Times New Roman"/>
                <w:noProof/>
                <w:lang w:eastAsia="pl-PL"/>
              </w:rPr>
              <w:t xml:space="preserve">oferty w formie pisemnej </w:t>
            </w:r>
            <w:r w:rsidRPr="00E36F0A">
              <w:rPr>
                <w:rFonts w:ascii="Times New Roman" w:eastAsia="Times New Roman" w:hAnsi="Times New Roman" w:cs="Times New Roman"/>
                <w:b/>
                <w:noProof/>
                <w:lang w:eastAsia="pl-PL"/>
              </w:rPr>
              <w:t>w dwóch zaklejonych kopertach</w:t>
            </w:r>
            <w:r w:rsidRPr="00E36F0A">
              <w:rPr>
                <w:rFonts w:ascii="Times New Roman" w:eastAsia="Times New Roman" w:hAnsi="Times New Roman" w:cs="Times New Roman"/>
                <w:noProof/>
                <w:lang w:eastAsia="pl-PL"/>
              </w:rPr>
              <w:t xml:space="preserve"> z adnotacją:</w:t>
            </w:r>
          </w:p>
          <w:p w14:paraId="4C1A735E" w14:textId="77777777" w:rsidR="00343861" w:rsidRPr="00E36F0A" w:rsidRDefault="00343861" w:rsidP="00343861">
            <w:pPr>
              <w:numPr>
                <w:ilvl w:val="0"/>
                <w:numId w:val="15"/>
              </w:numPr>
              <w:spacing w:line="259" w:lineRule="auto"/>
              <w:jc w:val="both"/>
              <w:rPr>
                <w:rFonts w:ascii="Times New Roman" w:eastAsia="Times New Roman" w:hAnsi="Times New Roman" w:cs="Times New Roman"/>
                <w:noProof/>
                <w:lang w:eastAsia="pl-PL"/>
              </w:rPr>
            </w:pPr>
            <w:r w:rsidRPr="00E36F0A">
              <w:rPr>
                <w:rFonts w:ascii="Times New Roman" w:eastAsia="Times New Roman" w:hAnsi="Times New Roman" w:cs="Times New Roman"/>
                <w:noProof/>
                <w:lang w:eastAsia="pl-PL"/>
              </w:rPr>
              <w:t xml:space="preserve">pierwsza koperta z opisem -  „Konkurs – Pas Nadmorski mała gastronomia” </w:t>
            </w:r>
          </w:p>
          <w:p w14:paraId="2DC8C620" w14:textId="77777777" w:rsidR="00343861" w:rsidRPr="00343861" w:rsidRDefault="00343861" w:rsidP="00343861">
            <w:pPr>
              <w:numPr>
                <w:ilvl w:val="0"/>
                <w:numId w:val="15"/>
              </w:numPr>
              <w:jc w:val="both"/>
              <w:rPr>
                <w:rFonts w:ascii="Times New Roman" w:eastAsia="Times New Roman" w:hAnsi="Times New Roman" w:cs="Times New Roman"/>
                <w:noProof/>
                <w:lang w:eastAsia="pl-PL"/>
              </w:rPr>
            </w:pPr>
            <w:r w:rsidRPr="00E36F0A">
              <w:rPr>
                <w:rFonts w:ascii="Times New Roman" w:eastAsia="Times New Roman" w:hAnsi="Times New Roman" w:cs="Times New Roman"/>
                <w:noProof/>
                <w:lang w:eastAsia="pl-PL"/>
              </w:rPr>
              <w:t>druga koperta (wewnątrz pierwszej koperty) z podaniem na zewnątrz niej właściwego numeru lokalizacji i umieszczonym wewnątrz formularzem oferty</w:t>
            </w:r>
            <w:r>
              <w:rPr>
                <w:rFonts w:ascii="Times New Roman" w:eastAsia="Times New Roman" w:hAnsi="Times New Roman" w:cs="Times New Roman"/>
                <w:noProof/>
                <w:lang w:eastAsia="pl-PL"/>
              </w:rPr>
              <w:t xml:space="preserve"> </w:t>
            </w:r>
            <w:r w:rsidRPr="00343861">
              <w:rPr>
                <w:rFonts w:ascii="Times New Roman" w:eastAsia="Times New Roman" w:hAnsi="Times New Roman" w:cs="Times New Roman"/>
                <w:noProof/>
                <w:lang w:eastAsia="pl-PL"/>
              </w:rPr>
              <w:t>wraz z wszystkimi wymaganymi załącznikami</w:t>
            </w:r>
          </w:p>
          <w:p w14:paraId="2B3896AD" w14:textId="0A657F76" w:rsidR="005B289A" w:rsidRPr="001A00AB" w:rsidRDefault="00343861" w:rsidP="00343861">
            <w:pPr>
              <w:ind w:firstLine="0"/>
              <w:jc w:val="both"/>
              <w:rPr>
                <w:rFonts w:ascii="Times New Roman" w:eastAsia="Times New Roman" w:hAnsi="Times New Roman" w:cs="Times New Roman"/>
                <w:noProof/>
                <w:lang w:eastAsia="pl-PL"/>
              </w:rPr>
            </w:pPr>
            <w:r w:rsidRPr="001A00AB">
              <w:rPr>
                <w:rFonts w:ascii="Times New Roman" w:eastAsia="Times New Roman" w:hAnsi="Times New Roman" w:cs="Times New Roman"/>
                <w:noProof/>
                <w:lang w:eastAsia="pl-PL"/>
              </w:rPr>
              <w:t xml:space="preserve">należy przesłać (pocztą tradycyjną, kurierem) na adres Gdańskiego Zarządu Dróg, ul. Partyzantów 36, 80-254 Gdańsk lub dostarczyć osobiście do siedziby Gdańskiego Zarządu Dróg przy ul. Partyzantów 36 (w godzinach jego pracy) </w:t>
            </w:r>
            <w:r w:rsidRPr="001A00AB">
              <w:rPr>
                <w:rFonts w:ascii="Times New Roman" w:eastAsia="Times New Roman" w:hAnsi="Times New Roman" w:cs="Times New Roman"/>
                <w:b/>
                <w:noProof/>
                <w:lang w:eastAsia="pl-PL"/>
              </w:rPr>
              <w:t xml:space="preserve">do </w:t>
            </w:r>
            <w:r>
              <w:rPr>
                <w:rFonts w:ascii="Times New Roman" w:eastAsia="Times New Roman" w:hAnsi="Times New Roman" w:cs="Times New Roman"/>
                <w:b/>
                <w:noProof/>
                <w:lang w:eastAsia="pl-PL"/>
              </w:rPr>
              <w:t>13</w:t>
            </w:r>
            <w:r w:rsidRPr="001A00AB">
              <w:rPr>
                <w:rFonts w:ascii="Times New Roman" w:eastAsia="Times New Roman" w:hAnsi="Times New Roman" w:cs="Times New Roman"/>
                <w:b/>
                <w:noProof/>
                <w:lang w:eastAsia="pl-PL"/>
              </w:rPr>
              <w:t xml:space="preserve"> marca 202</w:t>
            </w:r>
            <w:r>
              <w:rPr>
                <w:rFonts w:ascii="Times New Roman" w:eastAsia="Times New Roman" w:hAnsi="Times New Roman" w:cs="Times New Roman"/>
                <w:b/>
                <w:noProof/>
                <w:lang w:eastAsia="pl-PL"/>
              </w:rPr>
              <w:t>6</w:t>
            </w:r>
            <w:r w:rsidRPr="001A00AB">
              <w:rPr>
                <w:rFonts w:ascii="Times New Roman" w:eastAsia="Times New Roman" w:hAnsi="Times New Roman" w:cs="Times New Roman"/>
                <w:b/>
                <w:noProof/>
                <w:lang w:eastAsia="pl-PL"/>
              </w:rPr>
              <w:t xml:space="preserve"> r.</w:t>
            </w:r>
            <w:r w:rsidRPr="001A00AB">
              <w:rPr>
                <w:rFonts w:ascii="Times New Roman" w:eastAsia="Times New Roman" w:hAnsi="Times New Roman" w:cs="Times New Roman"/>
                <w:noProof/>
                <w:lang w:eastAsia="pl-PL"/>
              </w:rPr>
              <w:t xml:space="preserve"> </w:t>
            </w:r>
            <w:r w:rsidRPr="001A00AB">
              <w:rPr>
                <w:rFonts w:ascii="Times New Roman" w:eastAsia="Times New Roman" w:hAnsi="Times New Roman" w:cs="Times New Roman"/>
                <w:b/>
                <w:noProof/>
                <w:lang w:eastAsia="pl-PL"/>
              </w:rPr>
              <w:t>do godz. 9:00</w:t>
            </w:r>
            <w:r w:rsidRPr="001A00AB">
              <w:rPr>
                <w:rFonts w:ascii="Times New Roman" w:eastAsia="Times New Roman" w:hAnsi="Times New Roman" w:cs="Times New Roman"/>
                <w:noProof/>
                <w:lang w:eastAsia="pl-PL"/>
              </w:rPr>
              <w:t xml:space="preserve"> (decyduje data i godzina wpływu oferty do siedziby GZD)</w:t>
            </w:r>
          </w:p>
        </w:tc>
      </w:tr>
      <w:tr w:rsidR="005153C3" w:rsidRPr="00E36F0A" w14:paraId="2B3896B2" w14:textId="77777777" w:rsidTr="7996808B">
        <w:trPr>
          <w:cantSplit/>
          <w:trHeight w:val="459"/>
        </w:trPr>
        <w:tc>
          <w:tcPr>
            <w:tcW w:w="568" w:type="dxa"/>
          </w:tcPr>
          <w:p w14:paraId="2959E1EB" w14:textId="098D4EA5" w:rsidR="005B289A" w:rsidRPr="00E36F0A" w:rsidRDefault="006D2FCB" w:rsidP="006D2FCB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2.</w:t>
            </w:r>
          </w:p>
        </w:tc>
        <w:tc>
          <w:tcPr>
            <w:tcW w:w="2835" w:type="dxa"/>
          </w:tcPr>
          <w:p w14:paraId="2B3896AF" w14:textId="22336943" w:rsidR="005B289A" w:rsidRPr="00E36F0A" w:rsidRDefault="005B289A" w:rsidP="00E36F0A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36F0A">
              <w:rPr>
                <w:rFonts w:ascii="Times New Roman" w:eastAsia="Times New Roman" w:hAnsi="Times New Roman" w:cs="Times New Roman"/>
                <w:lang w:eastAsia="ar-SA"/>
              </w:rPr>
              <w:t>Termin i miejsce otwarcia ofert</w:t>
            </w:r>
          </w:p>
        </w:tc>
        <w:tc>
          <w:tcPr>
            <w:tcW w:w="6804" w:type="dxa"/>
          </w:tcPr>
          <w:p w14:paraId="2B3896B0" w14:textId="4946A593" w:rsidR="005B289A" w:rsidRPr="00E36F0A" w:rsidRDefault="00AC2D4B" w:rsidP="00E36F0A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noProof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eastAsia="pl-PL"/>
              </w:rPr>
              <w:t>13</w:t>
            </w:r>
            <w:r w:rsidR="005B289A" w:rsidRPr="00E36F0A">
              <w:rPr>
                <w:rFonts w:ascii="Times New Roman" w:eastAsia="Times New Roman" w:hAnsi="Times New Roman" w:cs="Times New Roman"/>
                <w:b/>
                <w:noProof/>
                <w:lang w:eastAsia="pl-PL"/>
              </w:rPr>
              <w:t xml:space="preserve"> marca 202</w:t>
            </w:r>
            <w:r>
              <w:rPr>
                <w:rFonts w:ascii="Times New Roman" w:eastAsia="Times New Roman" w:hAnsi="Times New Roman" w:cs="Times New Roman"/>
                <w:b/>
                <w:noProof/>
                <w:lang w:eastAsia="pl-PL"/>
              </w:rPr>
              <w:t>6</w:t>
            </w:r>
            <w:r w:rsidR="005B289A" w:rsidRPr="00E36F0A">
              <w:rPr>
                <w:rFonts w:ascii="Times New Roman" w:eastAsia="Times New Roman" w:hAnsi="Times New Roman" w:cs="Times New Roman"/>
                <w:b/>
                <w:noProof/>
                <w:lang w:eastAsia="pl-PL"/>
              </w:rPr>
              <w:t xml:space="preserve"> r. godz. 11:00</w:t>
            </w:r>
          </w:p>
          <w:p w14:paraId="2B3896B1" w14:textId="1DF87D71" w:rsidR="005B289A" w:rsidRPr="00E36F0A" w:rsidRDefault="005B289A" w:rsidP="00E36F0A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36F0A">
              <w:rPr>
                <w:rFonts w:ascii="Times New Roman" w:eastAsia="Times New Roman" w:hAnsi="Times New Roman" w:cs="Times New Roman"/>
                <w:noProof/>
                <w:lang w:eastAsia="pl-PL"/>
              </w:rPr>
              <w:t>Gdański Zarząd Dr</w:t>
            </w:r>
            <w:r w:rsidR="00AC2D4B">
              <w:rPr>
                <w:rFonts w:ascii="Times New Roman" w:eastAsia="Times New Roman" w:hAnsi="Times New Roman" w:cs="Times New Roman"/>
                <w:noProof/>
                <w:lang w:eastAsia="pl-PL"/>
              </w:rPr>
              <w:t>óg</w:t>
            </w:r>
            <w:r w:rsidRPr="00E36F0A">
              <w:rPr>
                <w:rFonts w:ascii="Times New Roman" w:eastAsia="Times New Roman" w:hAnsi="Times New Roman" w:cs="Times New Roman"/>
                <w:noProof/>
                <w:lang w:eastAsia="pl-PL"/>
              </w:rPr>
              <w:t xml:space="preserve">, ul. </w:t>
            </w:r>
            <w:r w:rsidR="00AC2D4B">
              <w:rPr>
                <w:rFonts w:ascii="Times New Roman" w:eastAsia="Times New Roman" w:hAnsi="Times New Roman" w:cs="Times New Roman"/>
                <w:noProof/>
                <w:lang w:eastAsia="pl-PL"/>
              </w:rPr>
              <w:t>Partyzantów 36</w:t>
            </w:r>
            <w:r w:rsidRPr="00E36F0A">
              <w:rPr>
                <w:rFonts w:ascii="Times New Roman" w:eastAsia="Times New Roman" w:hAnsi="Times New Roman" w:cs="Times New Roman"/>
                <w:noProof/>
                <w:lang w:eastAsia="pl-PL"/>
              </w:rPr>
              <w:t>,</w:t>
            </w:r>
            <w:r w:rsidR="00AC2D4B">
              <w:rPr>
                <w:rFonts w:ascii="Times New Roman" w:eastAsia="Times New Roman" w:hAnsi="Times New Roman" w:cs="Times New Roman"/>
                <w:noProof/>
                <w:lang w:eastAsia="pl-PL"/>
              </w:rPr>
              <w:t xml:space="preserve"> budynek B,</w:t>
            </w:r>
            <w:r w:rsidRPr="00E36F0A">
              <w:rPr>
                <w:rFonts w:ascii="Times New Roman" w:eastAsia="Times New Roman" w:hAnsi="Times New Roman" w:cs="Times New Roman"/>
                <w:noProof/>
                <w:lang w:eastAsia="pl-PL"/>
              </w:rPr>
              <w:t xml:space="preserve"> s</w:t>
            </w:r>
            <w:r w:rsidR="00A35853">
              <w:rPr>
                <w:rFonts w:ascii="Times New Roman" w:eastAsia="Times New Roman" w:hAnsi="Times New Roman" w:cs="Times New Roman"/>
                <w:noProof/>
                <w:lang w:eastAsia="pl-PL"/>
              </w:rPr>
              <w:t>ala 9</w:t>
            </w:r>
          </w:p>
        </w:tc>
      </w:tr>
      <w:tr w:rsidR="005153C3" w:rsidRPr="00E36F0A" w14:paraId="2B3896B5" w14:textId="77777777" w:rsidTr="7996808B">
        <w:trPr>
          <w:cantSplit/>
          <w:trHeight w:val="995"/>
        </w:trPr>
        <w:tc>
          <w:tcPr>
            <w:tcW w:w="568" w:type="dxa"/>
          </w:tcPr>
          <w:p w14:paraId="181159C6" w14:textId="7F478054" w:rsidR="005B289A" w:rsidRPr="00E36F0A" w:rsidRDefault="006D2FCB" w:rsidP="006D2FCB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3.</w:t>
            </w:r>
          </w:p>
        </w:tc>
        <w:tc>
          <w:tcPr>
            <w:tcW w:w="2835" w:type="dxa"/>
          </w:tcPr>
          <w:p w14:paraId="2B3896B3" w14:textId="74D12F52" w:rsidR="005B289A" w:rsidRPr="00E36F0A" w:rsidRDefault="005B289A" w:rsidP="00E36F0A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36F0A">
              <w:rPr>
                <w:rFonts w:ascii="Times New Roman" w:eastAsia="Times New Roman" w:hAnsi="Times New Roman" w:cs="Times New Roman"/>
                <w:lang w:eastAsia="ar-SA"/>
              </w:rPr>
              <w:t xml:space="preserve">Wzór formularza oferty </w:t>
            </w:r>
          </w:p>
        </w:tc>
        <w:tc>
          <w:tcPr>
            <w:tcW w:w="6804" w:type="dxa"/>
          </w:tcPr>
          <w:p w14:paraId="2B3896B4" w14:textId="42CD76CC" w:rsidR="005B289A" w:rsidRPr="00E36F0A" w:rsidRDefault="005B289A" w:rsidP="00E36F0A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7996808B">
              <w:rPr>
                <w:rFonts w:ascii="Times New Roman" w:eastAsia="Times New Roman" w:hAnsi="Times New Roman" w:cs="Times New Roman"/>
                <w:lang w:eastAsia="ar-SA"/>
              </w:rPr>
              <w:t xml:space="preserve">Wzór formularza oferty na dzierżawę stanowi </w:t>
            </w:r>
            <w:r w:rsidR="08B99ABF" w:rsidRPr="7996808B">
              <w:rPr>
                <w:rFonts w:ascii="Times New Roman" w:eastAsia="Times New Roman" w:hAnsi="Times New Roman" w:cs="Times New Roman"/>
                <w:lang w:eastAsia="ar-SA"/>
              </w:rPr>
              <w:t>z</w:t>
            </w:r>
            <w:r w:rsidRPr="7996808B">
              <w:rPr>
                <w:rFonts w:ascii="Times New Roman" w:eastAsia="Times New Roman" w:hAnsi="Times New Roman" w:cs="Times New Roman"/>
                <w:lang w:eastAsia="ar-SA"/>
              </w:rPr>
              <w:t>ałącznik</w:t>
            </w:r>
            <w:r w:rsidR="08B99ABF" w:rsidRPr="7996808B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7996808B">
              <w:rPr>
                <w:rFonts w:ascii="Times New Roman" w:eastAsia="Times New Roman" w:hAnsi="Times New Roman" w:cs="Times New Roman"/>
                <w:lang w:eastAsia="ar-SA"/>
              </w:rPr>
              <w:t>Nr 1 do Regulaminu konkursu na dzierżawę na czas oznaczony nieruchomości będących drog</w:t>
            </w:r>
            <w:r w:rsidR="00170EB2">
              <w:rPr>
                <w:rFonts w:ascii="Times New Roman" w:eastAsia="Times New Roman" w:hAnsi="Times New Roman" w:cs="Times New Roman"/>
                <w:lang w:eastAsia="ar-SA"/>
              </w:rPr>
              <w:t>ą</w:t>
            </w:r>
            <w:r w:rsidRPr="7996808B">
              <w:rPr>
                <w:rFonts w:ascii="Times New Roman" w:eastAsia="Times New Roman" w:hAnsi="Times New Roman" w:cs="Times New Roman"/>
                <w:lang w:eastAsia="ar-SA"/>
              </w:rPr>
              <w:t xml:space="preserve"> wewnętrzn</w:t>
            </w:r>
            <w:r w:rsidR="00170EB2">
              <w:rPr>
                <w:rFonts w:ascii="Times New Roman" w:eastAsia="Times New Roman" w:hAnsi="Times New Roman" w:cs="Times New Roman"/>
                <w:lang w:eastAsia="ar-SA"/>
              </w:rPr>
              <w:t>ą</w:t>
            </w:r>
            <w:r w:rsidRPr="7996808B">
              <w:rPr>
                <w:rFonts w:ascii="Times New Roman" w:eastAsia="Times New Roman" w:hAnsi="Times New Roman" w:cs="Times New Roman"/>
                <w:lang w:eastAsia="ar-SA"/>
              </w:rPr>
              <w:t xml:space="preserve"> stanowiących własność Gminy Miasta Gdańska położonych w „Pasie Nadmorskim”</w:t>
            </w:r>
          </w:p>
        </w:tc>
      </w:tr>
      <w:tr w:rsidR="005153C3" w:rsidRPr="00E36F0A" w14:paraId="2B3896B9" w14:textId="77777777" w:rsidTr="7996808B">
        <w:trPr>
          <w:cantSplit/>
        </w:trPr>
        <w:tc>
          <w:tcPr>
            <w:tcW w:w="568" w:type="dxa"/>
          </w:tcPr>
          <w:p w14:paraId="14ACFEF1" w14:textId="1A2627D9" w:rsidR="005B289A" w:rsidRPr="00E36F0A" w:rsidRDefault="006D2FCB" w:rsidP="006D2FCB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4.</w:t>
            </w:r>
          </w:p>
        </w:tc>
        <w:tc>
          <w:tcPr>
            <w:tcW w:w="2835" w:type="dxa"/>
          </w:tcPr>
          <w:p w14:paraId="2B3896B6" w14:textId="5EB303FE" w:rsidR="005B289A" w:rsidRPr="00E36F0A" w:rsidRDefault="005B289A" w:rsidP="00E36F0A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36F0A">
              <w:rPr>
                <w:rFonts w:ascii="Times New Roman" w:eastAsia="Times New Roman" w:hAnsi="Times New Roman" w:cs="Times New Roman"/>
                <w:lang w:eastAsia="ar-SA"/>
              </w:rPr>
              <w:t>Załączniki do oferty</w:t>
            </w:r>
          </w:p>
        </w:tc>
        <w:tc>
          <w:tcPr>
            <w:tcW w:w="6804" w:type="dxa"/>
          </w:tcPr>
          <w:p w14:paraId="2B3896B8" w14:textId="12DF23AC" w:rsidR="005B289A" w:rsidRPr="00286F4D" w:rsidRDefault="005B289A" w:rsidP="00343861">
            <w:pPr>
              <w:numPr>
                <w:ilvl w:val="0"/>
                <w:numId w:val="3"/>
              </w:numPr>
              <w:contextualSpacing/>
              <w:jc w:val="both"/>
              <w:rPr>
                <w:rFonts w:ascii="Times New Roman" w:eastAsia="Times New Roman" w:hAnsi="Times New Roman" w:cs="Times New Roman"/>
                <w:noProof/>
                <w:lang w:eastAsia="pl-PL"/>
              </w:rPr>
            </w:pPr>
            <w:r w:rsidRPr="00E36F0A">
              <w:rPr>
                <w:rFonts w:ascii="Times New Roman" w:eastAsia="Times New Roman" w:hAnsi="Times New Roman" w:cs="Times New Roman"/>
                <w:noProof/>
                <w:lang w:eastAsia="pl-PL"/>
              </w:rPr>
              <w:t>potwierdzenie wpłaty wadium</w:t>
            </w:r>
          </w:p>
        </w:tc>
      </w:tr>
      <w:tr w:rsidR="005B289A" w:rsidRPr="00E36F0A" w14:paraId="2B3896BC" w14:textId="77777777" w:rsidTr="7996808B">
        <w:trPr>
          <w:cantSplit/>
        </w:trPr>
        <w:tc>
          <w:tcPr>
            <w:tcW w:w="568" w:type="dxa"/>
          </w:tcPr>
          <w:p w14:paraId="46EC7CAC" w14:textId="0E09F3B4" w:rsidR="005B289A" w:rsidRPr="00E36F0A" w:rsidRDefault="006D2FCB" w:rsidP="006D2FCB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15.</w:t>
            </w:r>
          </w:p>
        </w:tc>
        <w:tc>
          <w:tcPr>
            <w:tcW w:w="9639" w:type="dxa"/>
            <w:gridSpan w:val="2"/>
          </w:tcPr>
          <w:p w14:paraId="2B3896BA" w14:textId="4DAED349" w:rsidR="005B289A" w:rsidRPr="00E36F0A" w:rsidRDefault="005B289A" w:rsidP="00E36F0A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36F0A">
              <w:rPr>
                <w:rFonts w:ascii="Times New Roman" w:eastAsia="Times New Roman" w:hAnsi="Times New Roman" w:cs="Times New Roman"/>
                <w:lang w:eastAsia="ar-SA"/>
              </w:rPr>
              <w:t>Mapa poglądowa</w:t>
            </w:r>
          </w:p>
          <w:p w14:paraId="2B3896BB" w14:textId="77777777" w:rsidR="005B289A" w:rsidRPr="00E36F0A" w:rsidRDefault="005B289A" w:rsidP="00E36F0A">
            <w:pPr>
              <w:ind w:firstLine="0"/>
              <w:jc w:val="both"/>
              <w:rPr>
                <w:rFonts w:ascii="Times New Roman" w:eastAsia="Times New Roman" w:hAnsi="Times New Roman" w:cs="Times New Roman"/>
                <w:noProof/>
                <w:color w:val="FFFF00"/>
                <w:sz w:val="20"/>
                <w:szCs w:val="20"/>
                <w:lang w:eastAsia="pl-PL"/>
              </w:rPr>
            </w:pPr>
            <w:r w:rsidRPr="00E36F0A">
              <w:rPr>
                <w:rFonts w:ascii="Times New Roman" w:eastAsia="Times New Roman" w:hAnsi="Times New Roman" w:cs="Times New Roman"/>
                <w:noProof/>
                <w:color w:val="FFFF00"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B389925" wp14:editId="2B389926">
                      <wp:simplePos x="0" y="0"/>
                      <wp:positionH relativeFrom="column">
                        <wp:posOffset>2420620</wp:posOffset>
                      </wp:positionH>
                      <wp:positionV relativeFrom="paragraph">
                        <wp:posOffset>1379220</wp:posOffset>
                      </wp:positionV>
                      <wp:extent cx="190500" cy="219075"/>
                      <wp:effectExtent l="0" t="0" r="19050" b="28575"/>
                      <wp:wrapNone/>
                      <wp:docPr id="56" name="Schemat blokowy: łącznik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19075"/>
                              </a:xfrm>
                              <a:prstGeom prst="flowChartConnector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70AD47">
                                      <a:satMod val="103000"/>
                                      <a:lumMod val="102000"/>
                                      <a:tint val="94000"/>
                                    </a:srgbClr>
                                  </a:gs>
                                  <a:gs pos="50000">
                                    <a:srgbClr val="70AD47">
                                      <a:satMod val="110000"/>
                                      <a:lumMod val="100000"/>
                                      <a:shade val="100000"/>
                                    </a:srgbClr>
                                  </a:gs>
                                  <a:gs pos="100000">
                                    <a:srgbClr val="70AD47">
                                      <a:lumMod val="99000"/>
                                      <a:satMod val="120000"/>
                                      <a:shade val="78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0A9D7E4E">
                    <v:shape id="Schemat blokowy: łącznik 56" style="position:absolute;margin-left:190.6pt;margin-top:108.6pt;width:15pt;height:17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81b861" strokecolor="#70ad47" strokeweight="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" w14:anchorId="30CB5E0D">
                      <v:fill type="gradient" color2="#61a235" colors="0 #81b861;.5 #6fb242;1 #61a235" focus="100%" rotate="t">
                        <o:fill v:ext="view" type="gradientUnscaled"/>
                      </v:fill>
                      <v:stroke joinstyle="miter"/>
                    </v:shape>
                  </w:pict>
                </mc:Fallback>
              </mc:AlternateContent>
            </w:r>
            <w:r w:rsidRPr="00E36F0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ar-SA"/>
              </w:rPr>
              <w:drawing>
                <wp:inline distT="0" distB="0" distL="0" distR="0" wp14:anchorId="2B389927" wp14:editId="2B389928">
                  <wp:extent cx="6372225" cy="4705294"/>
                  <wp:effectExtent l="0" t="0" r="0" b="635"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48294" cy="4761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3896BD" w14:textId="77777777" w:rsidR="00E36F0A" w:rsidRPr="00E36F0A" w:rsidRDefault="00E36F0A" w:rsidP="00E36F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B3896BE" w14:textId="77777777" w:rsidR="00E36F0A" w:rsidRPr="00E36F0A" w:rsidRDefault="00E36F0A" w:rsidP="00E36F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B3896BF" w14:textId="77777777" w:rsidR="00E36F0A" w:rsidRPr="00E36F0A" w:rsidRDefault="00E36F0A" w:rsidP="00E36F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B3896C0" w14:textId="77777777" w:rsidR="00E36F0A" w:rsidRPr="00E36F0A" w:rsidRDefault="00E36F0A" w:rsidP="00E36F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B3896C1" w14:textId="77777777" w:rsidR="00E36F0A" w:rsidRPr="00E36F0A" w:rsidRDefault="00E36F0A" w:rsidP="00E36F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B3896C2" w14:textId="77777777" w:rsidR="00E36F0A" w:rsidRPr="00E36F0A" w:rsidRDefault="00E36F0A" w:rsidP="00E36F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B3896C3" w14:textId="77777777" w:rsidR="00E36F0A" w:rsidRPr="00E36F0A" w:rsidRDefault="00E36F0A" w:rsidP="00E36F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B3896C4" w14:textId="2ED6EC86" w:rsidR="00E36F0A" w:rsidRDefault="00E36F0A" w:rsidP="00E36F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063CAA00" w14:textId="605262E4" w:rsidR="006D2FCB" w:rsidRDefault="006D2FCB" w:rsidP="00E36F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53A8BB10" w14:textId="0B1D46C8" w:rsidR="006D2FCB" w:rsidRDefault="006D2FCB" w:rsidP="00E36F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D3124B2" w14:textId="6159A9C9" w:rsidR="006D2FCB" w:rsidRDefault="006D2FCB" w:rsidP="00E36F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7D37E3A" w14:textId="179E5ABA" w:rsidR="006D2FCB" w:rsidRDefault="006D2FCB" w:rsidP="00E36F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310B5B60" w14:textId="1BBD487F" w:rsidR="006D2FCB" w:rsidRDefault="006D2FCB" w:rsidP="00E36F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792E2B7" w14:textId="69105142" w:rsidR="006D2FCB" w:rsidRDefault="006D2FCB" w:rsidP="00E36F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320A3575" w14:textId="4CB1933C" w:rsidR="006D2FCB" w:rsidRDefault="006D2FCB" w:rsidP="00E36F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536A3472" w14:textId="2C6AD67A" w:rsidR="006D2FCB" w:rsidRDefault="006D2FCB" w:rsidP="00E36F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19B2D0BA" w14:textId="7BFE3134" w:rsidR="006D2FCB" w:rsidRDefault="006D2FCB" w:rsidP="00E36F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61B29C96" w14:textId="1C2E1AB5" w:rsidR="006D2FCB" w:rsidRDefault="006D2FCB" w:rsidP="00E36F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FC36108" w14:textId="756E2A1F" w:rsidR="006D2FCB" w:rsidRDefault="006D2FCB" w:rsidP="00E36F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1E52ECA3" w14:textId="77777777" w:rsidR="006D2FCB" w:rsidRPr="00E36F0A" w:rsidRDefault="006D2FCB" w:rsidP="00E36F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B3896C5" w14:textId="2D62880B" w:rsidR="00E36F0A" w:rsidRDefault="00E36F0A" w:rsidP="00E36F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6F75DB46" w14:textId="0DB6F671" w:rsidR="00286F4D" w:rsidRDefault="00286F4D" w:rsidP="00E36F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3F190BD7" w14:textId="3EE81930" w:rsidR="00AC2D4B" w:rsidRDefault="00AC2D4B" w:rsidP="00E36F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691B175C" w14:textId="77777777" w:rsidR="00AC2D4B" w:rsidRPr="00E36F0A" w:rsidRDefault="00AC2D4B" w:rsidP="00E36F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B3896C6" w14:textId="77777777" w:rsidR="00E36F0A" w:rsidRPr="00E36F0A" w:rsidRDefault="00E36F0A" w:rsidP="00E36F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B3896C7" w14:textId="77777777" w:rsidR="00E36F0A" w:rsidRPr="00E36F0A" w:rsidRDefault="00E36F0A" w:rsidP="00E36F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B3896C8" w14:textId="77777777" w:rsidR="00E36F0A" w:rsidRPr="00E36F0A" w:rsidRDefault="00E36F0A" w:rsidP="00E36F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B3896C9" w14:textId="77777777" w:rsidR="00E36F0A" w:rsidRPr="00E36F0A" w:rsidRDefault="00E36F0A" w:rsidP="00E36F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tbl>
      <w:tblPr>
        <w:tblStyle w:val="Tabela-Siatka"/>
        <w:tblW w:w="10203" w:type="dxa"/>
        <w:tblInd w:w="-431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568"/>
        <w:gridCol w:w="2835"/>
        <w:gridCol w:w="6800"/>
      </w:tblGrid>
      <w:tr w:rsidR="00490479" w:rsidRPr="00E36F0A" w14:paraId="2B3896CC" w14:textId="77777777" w:rsidTr="7996808B">
        <w:trPr>
          <w:trHeight w:val="250"/>
        </w:trPr>
        <w:tc>
          <w:tcPr>
            <w:tcW w:w="568" w:type="dxa"/>
          </w:tcPr>
          <w:p w14:paraId="60F3B737" w14:textId="4A9202A0" w:rsidR="00490479" w:rsidRPr="00E36F0A" w:rsidRDefault="00490479" w:rsidP="00490479">
            <w:pPr>
              <w:ind w:firstLine="0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lastRenderedPageBreak/>
              <w:t>Lp.</w:t>
            </w:r>
          </w:p>
        </w:tc>
        <w:tc>
          <w:tcPr>
            <w:tcW w:w="2835" w:type="dxa"/>
          </w:tcPr>
          <w:p w14:paraId="2B3896CA" w14:textId="5FD09BBE" w:rsidR="00490479" w:rsidRPr="00E36F0A" w:rsidRDefault="00490479" w:rsidP="00E36F0A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36F0A">
              <w:rPr>
                <w:rFonts w:ascii="Times New Roman" w:eastAsia="Times New Roman" w:hAnsi="Times New Roman" w:cs="Times New Roman"/>
                <w:b/>
                <w:lang w:eastAsia="ar-SA"/>
              </w:rPr>
              <w:t>Numer lokalizacji</w:t>
            </w:r>
          </w:p>
        </w:tc>
        <w:tc>
          <w:tcPr>
            <w:tcW w:w="6800" w:type="dxa"/>
          </w:tcPr>
          <w:p w14:paraId="2B3896CB" w14:textId="77777777" w:rsidR="00490479" w:rsidRPr="00E36F0A" w:rsidRDefault="00490479" w:rsidP="00E36F0A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36F0A">
              <w:rPr>
                <w:rFonts w:ascii="Times New Roman" w:eastAsia="Times New Roman" w:hAnsi="Times New Roman" w:cs="Times New Roman"/>
                <w:b/>
                <w:lang w:eastAsia="ar-SA"/>
              </w:rPr>
              <w:t>G-4</w:t>
            </w:r>
          </w:p>
        </w:tc>
      </w:tr>
      <w:tr w:rsidR="00490479" w:rsidRPr="00E36F0A" w14:paraId="2B3896D0" w14:textId="77777777" w:rsidTr="7996808B">
        <w:trPr>
          <w:trHeight w:val="501"/>
        </w:trPr>
        <w:tc>
          <w:tcPr>
            <w:tcW w:w="568" w:type="dxa"/>
          </w:tcPr>
          <w:p w14:paraId="108B2ECB" w14:textId="455E0A44" w:rsidR="00490479" w:rsidRPr="00E36F0A" w:rsidRDefault="00490479" w:rsidP="00490479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.</w:t>
            </w:r>
          </w:p>
        </w:tc>
        <w:tc>
          <w:tcPr>
            <w:tcW w:w="2835" w:type="dxa"/>
          </w:tcPr>
          <w:p w14:paraId="2B3896CD" w14:textId="028056B6" w:rsidR="00490479" w:rsidRPr="00E36F0A" w:rsidRDefault="00490479" w:rsidP="00E36F0A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36F0A">
              <w:rPr>
                <w:rFonts w:ascii="Times New Roman" w:eastAsia="Times New Roman" w:hAnsi="Times New Roman" w:cs="Times New Roman"/>
                <w:lang w:eastAsia="ar-SA"/>
              </w:rPr>
              <w:t>Opis nieruchomości</w:t>
            </w:r>
          </w:p>
        </w:tc>
        <w:tc>
          <w:tcPr>
            <w:tcW w:w="6800" w:type="dxa"/>
          </w:tcPr>
          <w:p w14:paraId="2B3896CE" w14:textId="77777777" w:rsidR="00490479" w:rsidRPr="00E36F0A" w:rsidRDefault="00490479" w:rsidP="00E36F0A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36F0A">
              <w:rPr>
                <w:rFonts w:ascii="Times New Roman" w:eastAsia="Times New Roman" w:hAnsi="Times New Roman" w:cs="Times New Roman"/>
                <w:lang w:eastAsia="ar-SA"/>
              </w:rPr>
              <w:t>obręb 22 działka numer 3/1</w:t>
            </w:r>
          </w:p>
          <w:p w14:paraId="2B3896CF" w14:textId="77777777" w:rsidR="00490479" w:rsidRPr="00E36F0A" w:rsidRDefault="00490479" w:rsidP="00E36F0A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36F0A">
              <w:rPr>
                <w:rFonts w:ascii="Times New Roman" w:eastAsia="Times New Roman" w:hAnsi="Times New Roman" w:cs="Times New Roman"/>
                <w:lang w:eastAsia="ar-SA"/>
              </w:rPr>
              <w:t>promenada – dojście do molo w Brzeźnie</w:t>
            </w:r>
          </w:p>
        </w:tc>
      </w:tr>
      <w:tr w:rsidR="00490479" w:rsidRPr="00E36F0A" w14:paraId="2B3896D3" w14:textId="77777777" w:rsidTr="7996808B">
        <w:trPr>
          <w:trHeight w:val="250"/>
        </w:trPr>
        <w:tc>
          <w:tcPr>
            <w:tcW w:w="568" w:type="dxa"/>
          </w:tcPr>
          <w:p w14:paraId="57FA6C4D" w14:textId="359EFFEA" w:rsidR="00490479" w:rsidRPr="00E36F0A" w:rsidRDefault="00490479" w:rsidP="00490479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.</w:t>
            </w:r>
          </w:p>
        </w:tc>
        <w:tc>
          <w:tcPr>
            <w:tcW w:w="2835" w:type="dxa"/>
          </w:tcPr>
          <w:p w14:paraId="2B3896D1" w14:textId="1E87BA15" w:rsidR="00490479" w:rsidRPr="00E36F0A" w:rsidRDefault="00490479" w:rsidP="00E36F0A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36F0A">
              <w:rPr>
                <w:rFonts w:ascii="Times New Roman" w:eastAsia="Times New Roman" w:hAnsi="Times New Roman" w:cs="Times New Roman"/>
                <w:lang w:eastAsia="ar-SA"/>
              </w:rPr>
              <w:t>Powierzchnia</w:t>
            </w:r>
          </w:p>
        </w:tc>
        <w:tc>
          <w:tcPr>
            <w:tcW w:w="6800" w:type="dxa"/>
          </w:tcPr>
          <w:p w14:paraId="2B3896D2" w14:textId="77777777" w:rsidR="00490479" w:rsidRPr="00E36F0A" w:rsidRDefault="00490479" w:rsidP="00E36F0A">
            <w:pPr>
              <w:ind w:firstLine="0"/>
              <w:jc w:val="both"/>
              <w:rPr>
                <w:rFonts w:ascii="Times New Roman" w:eastAsia="Times New Roman" w:hAnsi="Times New Roman" w:cs="Times New Roman"/>
                <w:vertAlign w:val="superscript"/>
                <w:lang w:eastAsia="ar-SA"/>
              </w:rPr>
            </w:pPr>
            <w:r w:rsidRPr="00E36F0A">
              <w:rPr>
                <w:rFonts w:ascii="Times New Roman" w:eastAsia="Times New Roman" w:hAnsi="Times New Roman" w:cs="Times New Roman"/>
                <w:lang w:eastAsia="ar-SA"/>
              </w:rPr>
              <w:t>4 m</w:t>
            </w:r>
            <w:r w:rsidRPr="00E36F0A">
              <w:rPr>
                <w:rFonts w:ascii="Times New Roman" w:eastAsia="Times New Roman" w:hAnsi="Times New Roman" w:cs="Times New Roman"/>
                <w:vertAlign w:val="superscript"/>
                <w:lang w:eastAsia="ar-SA"/>
              </w:rPr>
              <w:t>2</w:t>
            </w:r>
          </w:p>
        </w:tc>
      </w:tr>
      <w:tr w:rsidR="00490479" w:rsidRPr="00E36F0A" w14:paraId="2B3896D6" w14:textId="77777777" w:rsidTr="7996808B">
        <w:trPr>
          <w:trHeight w:val="893"/>
        </w:trPr>
        <w:tc>
          <w:tcPr>
            <w:tcW w:w="568" w:type="dxa"/>
          </w:tcPr>
          <w:p w14:paraId="17CB12A6" w14:textId="53AA23AE" w:rsidR="00490479" w:rsidRPr="00E36F0A" w:rsidRDefault="00490479" w:rsidP="00490479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.</w:t>
            </w:r>
          </w:p>
        </w:tc>
        <w:tc>
          <w:tcPr>
            <w:tcW w:w="2835" w:type="dxa"/>
          </w:tcPr>
          <w:p w14:paraId="2B3896D4" w14:textId="71C46E5E" w:rsidR="00490479" w:rsidRPr="00E36F0A" w:rsidRDefault="00490479" w:rsidP="00E36F0A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36F0A">
              <w:rPr>
                <w:rFonts w:ascii="Times New Roman" w:eastAsia="Times New Roman" w:hAnsi="Times New Roman" w:cs="Times New Roman"/>
                <w:lang w:eastAsia="ar-SA"/>
              </w:rPr>
              <w:t>Sposób zagospodarowania</w:t>
            </w:r>
          </w:p>
        </w:tc>
        <w:tc>
          <w:tcPr>
            <w:tcW w:w="6800" w:type="dxa"/>
          </w:tcPr>
          <w:p w14:paraId="2B3896D5" w14:textId="77777777" w:rsidR="00490479" w:rsidRPr="00E36F0A" w:rsidRDefault="00490479" w:rsidP="00E36F0A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36F0A">
              <w:rPr>
                <w:rFonts w:ascii="Times New Roman" w:eastAsia="Times New Roman" w:hAnsi="Times New Roman" w:cs="Times New Roman"/>
                <w:lang w:eastAsia="ar-SA"/>
              </w:rPr>
              <w:t>prowadzenie małej gastronomii z wykorzystaniem roweru lub wózka do sprzedaży kawy, herbaty, napojów bezalkoholowych, słodyczy, lodów, kanapek, przekąsek, waty cukrowej i wyrobów cukierniczych</w:t>
            </w:r>
          </w:p>
        </w:tc>
      </w:tr>
      <w:tr w:rsidR="00490479" w:rsidRPr="00E36F0A" w14:paraId="2B3896DA" w14:textId="77777777" w:rsidTr="7996808B">
        <w:trPr>
          <w:trHeight w:val="504"/>
        </w:trPr>
        <w:tc>
          <w:tcPr>
            <w:tcW w:w="568" w:type="dxa"/>
          </w:tcPr>
          <w:p w14:paraId="17649560" w14:textId="2757A935" w:rsidR="00490479" w:rsidRPr="00E36F0A" w:rsidRDefault="00490479" w:rsidP="00490479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4.</w:t>
            </w:r>
          </w:p>
        </w:tc>
        <w:tc>
          <w:tcPr>
            <w:tcW w:w="2835" w:type="dxa"/>
          </w:tcPr>
          <w:p w14:paraId="2B3896D7" w14:textId="58498448" w:rsidR="00490479" w:rsidRPr="00E36F0A" w:rsidRDefault="00490479" w:rsidP="00E36F0A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36F0A">
              <w:rPr>
                <w:rFonts w:ascii="Times New Roman" w:eastAsia="Times New Roman" w:hAnsi="Times New Roman" w:cs="Times New Roman"/>
                <w:lang w:eastAsia="ar-SA"/>
              </w:rPr>
              <w:t>Okres dzierżawy</w:t>
            </w:r>
          </w:p>
        </w:tc>
        <w:tc>
          <w:tcPr>
            <w:tcW w:w="6800" w:type="dxa"/>
          </w:tcPr>
          <w:p w14:paraId="2B3896D8" w14:textId="50A74C93" w:rsidR="00490479" w:rsidRPr="00E36F0A" w:rsidRDefault="063DDED5" w:rsidP="00E36F0A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7996808B">
              <w:rPr>
                <w:rFonts w:ascii="Times New Roman" w:eastAsia="Times New Roman" w:hAnsi="Times New Roman" w:cs="Times New Roman"/>
                <w:lang w:eastAsia="ar-SA"/>
              </w:rPr>
              <w:t>od 1 kwietnia 202</w:t>
            </w:r>
            <w:r w:rsidR="08B99ABF" w:rsidRPr="7996808B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  <w:r w:rsidRPr="7996808B">
              <w:rPr>
                <w:rFonts w:ascii="Times New Roman" w:eastAsia="Times New Roman" w:hAnsi="Times New Roman" w:cs="Times New Roman"/>
                <w:lang w:eastAsia="ar-SA"/>
              </w:rPr>
              <w:t xml:space="preserve"> r. lub od dnia podpisania umowy do 31 marca 202</w:t>
            </w:r>
            <w:r w:rsidR="08B99ABF" w:rsidRPr="7996808B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  <w:r w:rsidRPr="7996808B">
              <w:rPr>
                <w:rFonts w:ascii="Times New Roman" w:eastAsia="Times New Roman" w:hAnsi="Times New Roman" w:cs="Times New Roman"/>
                <w:lang w:eastAsia="ar-SA"/>
              </w:rPr>
              <w:t xml:space="preserve"> r. </w:t>
            </w:r>
          </w:p>
          <w:p w14:paraId="2B3896D9" w14:textId="77777777" w:rsidR="00490479" w:rsidRPr="00E36F0A" w:rsidRDefault="00490479" w:rsidP="00E36F0A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36F0A">
              <w:rPr>
                <w:rFonts w:ascii="Times New Roman" w:eastAsia="Times New Roman" w:hAnsi="Times New Roman" w:cs="Times New Roman"/>
                <w:b/>
                <w:u w:val="single"/>
                <w:lang w:eastAsia="ar-SA"/>
              </w:rPr>
              <w:t>UWAGA! okres dzierżawy bez możliwości wyłączeń terminów</w:t>
            </w:r>
          </w:p>
        </w:tc>
      </w:tr>
      <w:tr w:rsidR="00490479" w:rsidRPr="00E36F0A" w14:paraId="2B3896DD" w14:textId="77777777" w:rsidTr="7996808B">
        <w:trPr>
          <w:trHeight w:val="280"/>
        </w:trPr>
        <w:tc>
          <w:tcPr>
            <w:tcW w:w="568" w:type="dxa"/>
          </w:tcPr>
          <w:p w14:paraId="31FE8CF8" w14:textId="3A13DD7F" w:rsidR="00490479" w:rsidRPr="00E36F0A" w:rsidRDefault="00490479" w:rsidP="00490479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.</w:t>
            </w:r>
          </w:p>
        </w:tc>
        <w:tc>
          <w:tcPr>
            <w:tcW w:w="2835" w:type="dxa"/>
          </w:tcPr>
          <w:p w14:paraId="2B3896DB" w14:textId="29A1747C" w:rsidR="00490479" w:rsidRPr="00E36F0A" w:rsidRDefault="00490479" w:rsidP="00E36F0A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36F0A">
              <w:rPr>
                <w:rFonts w:ascii="Times New Roman" w:eastAsia="Times New Roman" w:hAnsi="Times New Roman" w:cs="Times New Roman"/>
                <w:lang w:eastAsia="ar-SA"/>
              </w:rPr>
              <w:t>Rodzaj użytku gruntowego w ewidencji gruntów</w:t>
            </w:r>
          </w:p>
        </w:tc>
        <w:tc>
          <w:tcPr>
            <w:tcW w:w="6800" w:type="dxa"/>
          </w:tcPr>
          <w:p w14:paraId="2B3896DC" w14:textId="0A53FF14" w:rsidR="00490479" w:rsidRPr="00E36F0A" w:rsidRDefault="00490479" w:rsidP="00E36F0A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36F0A">
              <w:rPr>
                <w:rFonts w:ascii="Times New Roman" w:eastAsia="Times New Roman" w:hAnsi="Times New Roman" w:cs="Times New Roman"/>
                <w:lang w:eastAsia="ar-SA"/>
              </w:rPr>
              <w:t>droga wewnętrzna w trwałym zarządzie GZD</w:t>
            </w:r>
          </w:p>
        </w:tc>
      </w:tr>
      <w:tr w:rsidR="00490479" w:rsidRPr="00E36F0A" w14:paraId="2B3896E0" w14:textId="77777777" w:rsidTr="7996808B">
        <w:trPr>
          <w:trHeight w:val="297"/>
        </w:trPr>
        <w:tc>
          <w:tcPr>
            <w:tcW w:w="568" w:type="dxa"/>
          </w:tcPr>
          <w:p w14:paraId="688118DF" w14:textId="55706734" w:rsidR="00490479" w:rsidRPr="00E36F0A" w:rsidRDefault="00490479" w:rsidP="00490479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6.</w:t>
            </w:r>
          </w:p>
        </w:tc>
        <w:tc>
          <w:tcPr>
            <w:tcW w:w="2835" w:type="dxa"/>
          </w:tcPr>
          <w:p w14:paraId="2B3896DE" w14:textId="6373B203" w:rsidR="00490479" w:rsidRPr="00E36F0A" w:rsidRDefault="00490479" w:rsidP="00E36F0A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36F0A">
              <w:rPr>
                <w:rFonts w:ascii="Times New Roman" w:eastAsia="Times New Roman" w:hAnsi="Times New Roman" w:cs="Times New Roman"/>
                <w:lang w:eastAsia="ar-SA"/>
              </w:rPr>
              <w:t>Minimalna stawka czynszu dzierżawy za 1 m</w:t>
            </w:r>
            <w:r w:rsidRPr="00E36F0A">
              <w:rPr>
                <w:rFonts w:ascii="Times New Roman" w:eastAsia="Times New Roman" w:hAnsi="Times New Roman" w:cs="Times New Roman"/>
                <w:vertAlign w:val="superscript"/>
                <w:lang w:eastAsia="ar-SA"/>
              </w:rPr>
              <w:t xml:space="preserve">2 </w:t>
            </w:r>
            <w:r w:rsidRPr="00E36F0A">
              <w:rPr>
                <w:rFonts w:ascii="Times New Roman" w:eastAsia="Times New Roman" w:hAnsi="Times New Roman" w:cs="Times New Roman"/>
                <w:lang w:eastAsia="ar-SA"/>
              </w:rPr>
              <w:t>powierzchni drogi wewnętrznej dziennie</w:t>
            </w:r>
          </w:p>
        </w:tc>
        <w:tc>
          <w:tcPr>
            <w:tcW w:w="6800" w:type="dxa"/>
          </w:tcPr>
          <w:p w14:paraId="2B3896DF" w14:textId="77777777" w:rsidR="00490479" w:rsidRPr="00E36F0A" w:rsidRDefault="00490479" w:rsidP="00E36F0A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36F0A">
              <w:rPr>
                <w:rFonts w:ascii="Times New Roman" w:eastAsia="Times New Roman" w:hAnsi="Times New Roman" w:cs="Times New Roman"/>
                <w:lang w:eastAsia="ar-SA"/>
              </w:rPr>
              <w:t>10,00 zł netto</w:t>
            </w:r>
          </w:p>
        </w:tc>
      </w:tr>
      <w:tr w:rsidR="00490479" w:rsidRPr="00E36F0A" w14:paraId="2B3896E3" w14:textId="77777777" w:rsidTr="7996808B">
        <w:trPr>
          <w:trHeight w:val="180"/>
        </w:trPr>
        <w:tc>
          <w:tcPr>
            <w:tcW w:w="568" w:type="dxa"/>
          </w:tcPr>
          <w:p w14:paraId="3454C329" w14:textId="6B5AD577" w:rsidR="00490479" w:rsidRPr="00E36F0A" w:rsidRDefault="00490479" w:rsidP="00490479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7.</w:t>
            </w:r>
          </w:p>
        </w:tc>
        <w:tc>
          <w:tcPr>
            <w:tcW w:w="2835" w:type="dxa"/>
          </w:tcPr>
          <w:p w14:paraId="2B3896E1" w14:textId="25CFEA1B" w:rsidR="00490479" w:rsidRPr="00E36F0A" w:rsidRDefault="00490479" w:rsidP="00E36F0A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36F0A">
              <w:rPr>
                <w:rFonts w:ascii="Times New Roman" w:eastAsia="Times New Roman" w:hAnsi="Times New Roman" w:cs="Times New Roman"/>
                <w:lang w:eastAsia="ar-SA"/>
              </w:rPr>
              <w:t>Wadium</w:t>
            </w:r>
          </w:p>
        </w:tc>
        <w:tc>
          <w:tcPr>
            <w:tcW w:w="6800" w:type="dxa"/>
          </w:tcPr>
          <w:p w14:paraId="2B3896E2" w14:textId="77777777" w:rsidR="00490479" w:rsidRPr="00E36F0A" w:rsidRDefault="00490479" w:rsidP="00E36F0A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36F0A">
              <w:rPr>
                <w:rFonts w:ascii="Times New Roman" w:eastAsia="Times New Roman" w:hAnsi="Times New Roman" w:cs="Times New Roman"/>
                <w:lang w:eastAsia="ar-SA"/>
              </w:rPr>
              <w:t xml:space="preserve">3000,00 zł </w:t>
            </w:r>
          </w:p>
        </w:tc>
      </w:tr>
      <w:tr w:rsidR="00490479" w:rsidRPr="00E36F0A" w14:paraId="2B3896E6" w14:textId="77777777" w:rsidTr="7996808B">
        <w:trPr>
          <w:trHeight w:val="180"/>
        </w:trPr>
        <w:tc>
          <w:tcPr>
            <w:tcW w:w="568" w:type="dxa"/>
          </w:tcPr>
          <w:p w14:paraId="3E9F8285" w14:textId="4D92514B" w:rsidR="00490479" w:rsidRPr="00E36F0A" w:rsidRDefault="00490479" w:rsidP="00490479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8.</w:t>
            </w:r>
          </w:p>
        </w:tc>
        <w:tc>
          <w:tcPr>
            <w:tcW w:w="2835" w:type="dxa"/>
          </w:tcPr>
          <w:p w14:paraId="2B3896E4" w14:textId="2074DF19" w:rsidR="00490479" w:rsidRPr="00E36F0A" w:rsidRDefault="00490479" w:rsidP="00E36F0A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36F0A">
              <w:rPr>
                <w:rFonts w:ascii="Times New Roman" w:eastAsia="Times New Roman" w:hAnsi="Times New Roman" w:cs="Times New Roman"/>
                <w:lang w:eastAsia="ar-SA"/>
              </w:rPr>
              <w:t>Numer konta bankowego do wpłaty wadium</w:t>
            </w:r>
          </w:p>
        </w:tc>
        <w:tc>
          <w:tcPr>
            <w:tcW w:w="6800" w:type="dxa"/>
          </w:tcPr>
          <w:p w14:paraId="2B3896E5" w14:textId="77777777" w:rsidR="00490479" w:rsidRPr="00E36F0A" w:rsidRDefault="00490479" w:rsidP="00E36F0A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36F0A">
              <w:rPr>
                <w:rFonts w:ascii="Times New Roman" w:eastAsia="Times New Roman" w:hAnsi="Times New Roman" w:cs="Times New Roman"/>
                <w:lang w:eastAsia="ar-SA"/>
              </w:rPr>
              <w:t>13 1240 1268 1111 0010 3860 2860</w:t>
            </w:r>
          </w:p>
        </w:tc>
      </w:tr>
      <w:tr w:rsidR="00490479" w:rsidRPr="00E36F0A" w14:paraId="2B3896E9" w14:textId="77777777" w:rsidTr="7996808B">
        <w:trPr>
          <w:trHeight w:val="501"/>
        </w:trPr>
        <w:tc>
          <w:tcPr>
            <w:tcW w:w="568" w:type="dxa"/>
          </w:tcPr>
          <w:p w14:paraId="44E15C48" w14:textId="65EE4EE0" w:rsidR="00490479" w:rsidRPr="00E36F0A" w:rsidRDefault="00490479" w:rsidP="00490479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.</w:t>
            </w:r>
          </w:p>
        </w:tc>
        <w:tc>
          <w:tcPr>
            <w:tcW w:w="2835" w:type="dxa"/>
          </w:tcPr>
          <w:p w14:paraId="2B3896E7" w14:textId="76917278" w:rsidR="00490479" w:rsidRPr="00E36F0A" w:rsidRDefault="00490479" w:rsidP="00E36F0A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36F0A">
              <w:rPr>
                <w:rFonts w:ascii="Times New Roman" w:eastAsia="Times New Roman" w:hAnsi="Times New Roman" w:cs="Times New Roman"/>
                <w:lang w:eastAsia="ar-SA"/>
              </w:rPr>
              <w:t>Udostępnione media</w:t>
            </w:r>
          </w:p>
        </w:tc>
        <w:tc>
          <w:tcPr>
            <w:tcW w:w="6800" w:type="dxa"/>
          </w:tcPr>
          <w:p w14:paraId="2B3896E8" w14:textId="77777777" w:rsidR="00490479" w:rsidRPr="00E36F0A" w:rsidRDefault="00490479" w:rsidP="00E36F0A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36F0A">
              <w:rPr>
                <w:rFonts w:ascii="Times New Roman" w:eastAsia="Times New Roman" w:hAnsi="Times New Roman" w:cs="Times New Roman"/>
                <w:lang w:eastAsia="ar-SA"/>
              </w:rPr>
              <w:t>udostępniona lokalizacja nie posiada przyłącza prądu, wody ani dostępu do publicznej toalety</w:t>
            </w:r>
          </w:p>
        </w:tc>
      </w:tr>
      <w:tr w:rsidR="00490479" w:rsidRPr="00E36F0A" w14:paraId="2B3896EC" w14:textId="77777777" w:rsidTr="7996808B">
        <w:trPr>
          <w:trHeight w:val="250"/>
        </w:trPr>
        <w:tc>
          <w:tcPr>
            <w:tcW w:w="568" w:type="dxa"/>
          </w:tcPr>
          <w:p w14:paraId="0CF5D6AE" w14:textId="38B41923" w:rsidR="00490479" w:rsidRPr="00E36F0A" w:rsidRDefault="00490479" w:rsidP="00490479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0.</w:t>
            </w:r>
          </w:p>
        </w:tc>
        <w:tc>
          <w:tcPr>
            <w:tcW w:w="2835" w:type="dxa"/>
          </w:tcPr>
          <w:p w14:paraId="2B3896EA" w14:textId="5D8686FF" w:rsidR="00490479" w:rsidRPr="00E36F0A" w:rsidRDefault="00490479" w:rsidP="00E36F0A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36F0A">
              <w:rPr>
                <w:rFonts w:ascii="Times New Roman" w:eastAsia="Times New Roman" w:hAnsi="Times New Roman" w:cs="Times New Roman"/>
                <w:lang w:eastAsia="ar-SA"/>
              </w:rPr>
              <w:t>Kryterium rozstrzygnięcia</w:t>
            </w:r>
          </w:p>
        </w:tc>
        <w:tc>
          <w:tcPr>
            <w:tcW w:w="6800" w:type="dxa"/>
          </w:tcPr>
          <w:p w14:paraId="2B3896EB" w14:textId="0F31AF72" w:rsidR="00490479" w:rsidRPr="00E36F0A" w:rsidRDefault="00490479" w:rsidP="00E36F0A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36F0A">
              <w:rPr>
                <w:rFonts w:ascii="Times New Roman" w:eastAsia="Times New Roman" w:hAnsi="Times New Roman" w:cs="Times New Roman"/>
                <w:lang w:eastAsia="ar-SA"/>
              </w:rPr>
              <w:t xml:space="preserve">najwyższa stawka </w:t>
            </w:r>
            <w:r w:rsidRPr="00286F4D">
              <w:rPr>
                <w:rFonts w:ascii="Times New Roman" w:eastAsia="Times New Roman" w:hAnsi="Times New Roman" w:cs="Times New Roman"/>
                <w:lang w:eastAsia="ar-SA"/>
              </w:rPr>
              <w:t xml:space="preserve">netto </w:t>
            </w:r>
            <w:r w:rsidRPr="00E36F0A">
              <w:rPr>
                <w:rFonts w:ascii="Times New Roman" w:eastAsia="Times New Roman" w:hAnsi="Times New Roman" w:cs="Times New Roman"/>
                <w:lang w:eastAsia="ar-SA"/>
              </w:rPr>
              <w:t>czynszu dzierżawy za 1 m</w:t>
            </w:r>
            <w:r w:rsidRPr="00E36F0A">
              <w:rPr>
                <w:rFonts w:ascii="Times New Roman" w:eastAsia="Times New Roman" w:hAnsi="Times New Roman" w:cs="Times New Roman"/>
                <w:vertAlign w:val="superscript"/>
                <w:lang w:eastAsia="ar-SA"/>
              </w:rPr>
              <w:t xml:space="preserve">2 </w:t>
            </w:r>
            <w:r w:rsidRPr="00E36F0A">
              <w:rPr>
                <w:rFonts w:ascii="Times New Roman" w:eastAsia="Times New Roman" w:hAnsi="Times New Roman" w:cs="Times New Roman"/>
                <w:lang w:eastAsia="ar-SA"/>
              </w:rPr>
              <w:t>powierzchni drogi wewnętrznej dziennie</w:t>
            </w:r>
          </w:p>
        </w:tc>
      </w:tr>
      <w:tr w:rsidR="00490479" w:rsidRPr="00E36F0A" w14:paraId="2B3896F2" w14:textId="77777777" w:rsidTr="7996808B">
        <w:trPr>
          <w:trHeight w:val="2899"/>
        </w:trPr>
        <w:tc>
          <w:tcPr>
            <w:tcW w:w="568" w:type="dxa"/>
          </w:tcPr>
          <w:p w14:paraId="6DC7A27C" w14:textId="7FA75460" w:rsidR="00490479" w:rsidRPr="00E36F0A" w:rsidRDefault="00490479" w:rsidP="00490479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1.</w:t>
            </w:r>
          </w:p>
        </w:tc>
        <w:tc>
          <w:tcPr>
            <w:tcW w:w="2835" w:type="dxa"/>
          </w:tcPr>
          <w:p w14:paraId="2B3896ED" w14:textId="73A07579" w:rsidR="00490479" w:rsidRPr="00E36F0A" w:rsidRDefault="00490479" w:rsidP="00E36F0A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36F0A">
              <w:rPr>
                <w:rFonts w:ascii="Times New Roman" w:eastAsia="Times New Roman" w:hAnsi="Times New Roman" w:cs="Times New Roman"/>
                <w:lang w:eastAsia="ar-SA"/>
              </w:rPr>
              <w:t>Termin i miejsce składania ofert</w:t>
            </w:r>
          </w:p>
        </w:tc>
        <w:tc>
          <w:tcPr>
            <w:tcW w:w="6800" w:type="dxa"/>
          </w:tcPr>
          <w:p w14:paraId="17E7A6F8" w14:textId="65BFF3D0" w:rsidR="00343861" w:rsidRPr="00E36F0A" w:rsidRDefault="00343861" w:rsidP="00343861">
            <w:pPr>
              <w:ind w:firstLine="0"/>
              <w:jc w:val="both"/>
              <w:rPr>
                <w:rFonts w:ascii="Times New Roman" w:eastAsia="Times New Roman" w:hAnsi="Times New Roman" w:cs="Times New Roman"/>
                <w:noProof/>
                <w:lang w:eastAsia="pl-PL"/>
              </w:rPr>
            </w:pPr>
            <w:r w:rsidRPr="00E36F0A">
              <w:rPr>
                <w:rFonts w:ascii="Times New Roman" w:eastAsia="Times New Roman" w:hAnsi="Times New Roman" w:cs="Times New Roman"/>
                <w:noProof/>
                <w:lang w:eastAsia="pl-PL"/>
              </w:rPr>
              <w:t xml:space="preserve">oferty w formie pisemnej </w:t>
            </w:r>
            <w:r w:rsidRPr="00E36F0A">
              <w:rPr>
                <w:rFonts w:ascii="Times New Roman" w:eastAsia="Times New Roman" w:hAnsi="Times New Roman" w:cs="Times New Roman"/>
                <w:b/>
                <w:noProof/>
                <w:lang w:eastAsia="pl-PL"/>
              </w:rPr>
              <w:t>w dwóch zaklejonych kopertach</w:t>
            </w:r>
            <w:r w:rsidRPr="00E36F0A">
              <w:rPr>
                <w:rFonts w:ascii="Times New Roman" w:eastAsia="Times New Roman" w:hAnsi="Times New Roman" w:cs="Times New Roman"/>
                <w:noProof/>
                <w:lang w:eastAsia="pl-PL"/>
              </w:rPr>
              <w:t xml:space="preserve"> z adnotacją:</w:t>
            </w:r>
          </w:p>
          <w:p w14:paraId="2CFD2E1E" w14:textId="77777777" w:rsidR="00343861" w:rsidRPr="00E36F0A" w:rsidRDefault="00343861" w:rsidP="00343861">
            <w:pPr>
              <w:numPr>
                <w:ilvl w:val="0"/>
                <w:numId w:val="16"/>
              </w:numPr>
              <w:spacing w:line="259" w:lineRule="auto"/>
              <w:jc w:val="both"/>
              <w:rPr>
                <w:rFonts w:ascii="Times New Roman" w:eastAsia="Times New Roman" w:hAnsi="Times New Roman" w:cs="Times New Roman"/>
                <w:noProof/>
                <w:lang w:eastAsia="pl-PL"/>
              </w:rPr>
            </w:pPr>
            <w:r w:rsidRPr="00E36F0A">
              <w:rPr>
                <w:rFonts w:ascii="Times New Roman" w:eastAsia="Times New Roman" w:hAnsi="Times New Roman" w:cs="Times New Roman"/>
                <w:noProof/>
                <w:lang w:eastAsia="pl-PL"/>
              </w:rPr>
              <w:t xml:space="preserve">pierwsza koperta z opisem -  „Konkurs – Pas Nadmorski mała gastronomia” </w:t>
            </w:r>
          </w:p>
          <w:p w14:paraId="07DF0D51" w14:textId="77777777" w:rsidR="00343861" w:rsidRPr="00343861" w:rsidRDefault="00343861" w:rsidP="00343861">
            <w:pPr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noProof/>
                <w:lang w:eastAsia="pl-PL"/>
              </w:rPr>
            </w:pPr>
            <w:r w:rsidRPr="00E36F0A">
              <w:rPr>
                <w:rFonts w:ascii="Times New Roman" w:eastAsia="Times New Roman" w:hAnsi="Times New Roman" w:cs="Times New Roman"/>
                <w:noProof/>
                <w:lang w:eastAsia="pl-PL"/>
              </w:rPr>
              <w:t>druga koperta (wewnątrz pierwszej koperty) z podaniem na zewnątrz niej właściwego numeru lokalizacji i umieszczonym wewnątrz formularzem oferty</w:t>
            </w:r>
            <w:r>
              <w:rPr>
                <w:rFonts w:ascii="Times New Roman" w:eastAsia="Times New Roman" w:hAnsi="Times New Roman" w:cs="Times New Roman"/>
                <w:noProof/>
                <w:lang w:eastAsia="pl-PL"/>
              </w:rPr>
              <w:t xml:space="preserve"> </w:t>
            </w:r>
            <w:r w:rsidRPr="00343861">
              <w:rPr>
                <w:rFonts w:ascii="Times New Roman" w:eastAsia="Times New Roman" w:hAnsi="Times New Roman" w:cs="Times New Roman"/>
                <w:noProof/>
                <w:lang w:eastAsia="pl-PL"/>
              </w:rPr>
              <w:t>wraz z wszystkimi wymaganymi załącznikami</w:t>
            </w:r>
          </w:p>
          <w:p w14:paraId="2B3896F1" w14:textId="130E9CCB" w:rsidR="00490479" w:rsidRPr="00E36F0A" w:rsidRDefault="00343861" w:rsidP="00343861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1A00AB">
              <w:rPr>
                <w:rFonts w:ascii="Times New Roman" w:eastAsia="Times New Roman" w:hAnsi="Times New Roman" w:cs="Times New Roman"/>
                <w:noProof/>
                <w:lang w:eastAsia="pl-PL"/>
              </w:rPr>
              <w:t xml:space="preserve">należy przesłać (pocztą tradycyjną, kurierem) na adres Gdańskiego Zarządu Dróg, ul. Partyzantów 36, 80-254 Gdańsk lub dostarczyć osobiście do siedziby Gdańskiego Zarządu Dróg przy ul. Partyzantów 36 (w godzinach jego pracy) </w:t>
            </w:r>
            <w:r w:rsidRPr="001A00AB">
              <w:rPr>
                <w:rFonts w:ascii="Times New Roman" w:eastAsia="Times New Roman" w:hAnsi="Times New Roman" w:cs="Times New Roman"/>
                <w:b/>
                <w:noProof/>
                <w:lang w:eastAsia="pl-PL"/>
              </w:rPr>
              <w:t xml:space="preserve">do </w:t>
            </w:r>
            <w:r>
              <w:rPr>
                <w:rFonts w:ascii="Times New Roman" w:eastAsia="Times New Roman" w:hAnsi="Times New Roman" w:cs="Times New Roman"/>
                <w:b/>
                <w:noProof/>
                <w:lang w:eastAsia="pl-PL"/>
              </w:rPr>
              <w:t>13</w:t>
            </w:r>
            <w:r w:rsidRPr="001A00AB">
              <w:rPr>
                <w:rFonts w:ascii="Times New Roman" w:eastAsia="Times New Roman" w:hAnsi="Times New Roman" w:cs="Times New Roman"/>
                <w:b/>
                <w:noProof/>
                <w:lang w:eastAsia="pl-PL"/>
              </w:rPr>
              <w:t xml:space="preserve"> marca 202</w:t>
            </w:r>
            <w:r>
              <w:rPr>
                <w:rFonts w:ascii="Times New Roman" w:eastAsia="Times New Roman" w:hAnsi="Times New Roman" w:cs="Times New Roman"/>
                <w:b/>
                <w:noProof/>
                <w:lang w:eastAsia="pl-PL"/>
              </w:rPr>
              <w:t>6</w:t>
            </w:r>
            <w:r w:rsidRPr="001A00AB">
              <w:rPr>
                <w:rFonts w:ascii="Times New Roman" w:eastAsia="Times New Roman" w:hAnsi="Times New Roman" w:cs="Times New Roman"/>
                <w:b/>
                <w:noProof/>
                <w:lang w:eastAsia="pl-PL"/>
              </w:rPr>
              <w:t xml:space="preserve"> r.</w:t>
            </w:r>
            <w:r w:rsidRPr="001A00AB">
              <w:rPr>
                <w:rFonts w:ascii="Times New Roman" w:eastAsia="Times New Roman" w:hAnsi="Times New Roman" w:cs="Times New Roman"/>
                <w:noProof/>
                <w:lang w:eastAsia="pl-PL"/>
              </w:rPr>
              <w:t xml:space="preserve"> </w:t>
            </w:r>
            <w:r w:rsidRPr="001A00AB">
              <w:rPr>
                <w:rFonts w:ascii="Times New Roman" w:eastAsia="Times New Roman" w:hAnsi="Times New Roman" w:cs="Times New Roman"/>
                <w:b/>
                <w:noProof/>
                <w:lang w:eastAsia="pl-PL"/>
              </w:rPr>
              <w:t>do godz. 9:00</w:t>
            </w:r>
            <w:r w:rsidRPr="001A00AB">
              <w:rPr>
                <w:rFonts w:ascii="Times New Roman" w:eastAsia="Times New Roman" w:hAnsi="Times New Roman" w:cs="Times New Roman"/>
                <w:noProof/>
                <w:lang w:eastAsia="pl-PL"/>
              </w:rPr>
              <w:t xml:space="preserve"> (decyduje data i godzina wpływu oferty do siedziby GZD)</w:t>
            </w:r>
          </w:p>
        </w:tc>
      </w:tr>
      <w:tr w:rsidR="00490479" w:rsidRPr="00E36F0A" w14:paraId="2B3896F6" w14:textId="77777777" w:rsidTr="7996808B">
        <w:trPr>
          <w:trHeight w:val="476"/>
        </w:trPr>
        <w:tc>
          <w:tcPr>
            <w:tcW w:w="568" w:type="dxa"/>
          </w:tcPr>
          <w:p w14:paraId="1DCD7A26" w14:textId="20A1BD0C" w:rsidR="00490479" w:rsidRPr="00E36F0A" w:rsidRDefault="00490479" w:rsidP="00490479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2.</w:t>
            </w:r>
          </w:p>
        </w:tc>
        <w:tc>
          <w:tcPr>
            <w:tcW w:w="2835" w:type="dxa"/>
          </w:tcPr>
          <w:p w14:paraId="2B3896F3" w14:textId="1837553B" w:rsidR="00490479" w:rsidRPr="00E36F0A" w:rsidRDefault="00490479" w:rsidP="00E36F0A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36F0A">
              <w:rPr>
                <w:rFonts w:ascii="Times New Roman" w:eastAsia="Times New Roman" w:hAnsi="Times New Roman" w:cs="Times New Roman"/>
                <w:lang w:eastAsia="ar-SA"/>
              </w:rPr>
              <w:t>Termin i miejsce otwarcia ofert</w:t>
            </w:r>
          </w:p>
        </w:tc>
        <w:tc>
          <w:tcPr>
            <w:tcW w:w="6800" w:type="dxa"/>
          </w:tcPr>
          <w:p w14:paraId="2B3896F4" w14:textId="0E402233" w:rsidR="00490479" w:rsidRPr="00E36F0A" w:rsidRDefault="00AC2D4B" w:rsidP="00E36F0A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noProof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eastAsia="pl-PL"/>
              </w:rPr>
              <w:t>13</w:t>
            </w:r>
            <w:r w:rsidR="00490479" w:rsidRPr="00E36F0A">
              <w:rPr>
                <w:rFonts w:ascii="Times New Roman" w:eastAsia="Times New Roman" w:hAnsi="Times New Roman" w:cs="Times New Roman"/>
                <w:b/>
                <w:noProof/>
                <w:lang w:eastAsia="pl-PL"/>
              </w:rPr>
              <w:t xml:space="preserve"> marca 202</w:t>
            </w:r>
            <w:r>
              <w:rPr>
                <w:rFonts w:ascii="Times New Roman" w:eastAsia="Times New Roman" w:hAnsi="Times New Roman" w:cs="Times New Roman"/>
                <w:b/>
                <w:noProof/>
                <w:lang w:eastAsia="pl-PL"/>
              </w:rPr>
              <w:t>6</w:t>
            </w:r>
            <w:r w:rsidR="00490479" w:rsidRPr="00E36F0A">
              <w:rPr>
                <w:rFonts w:ascii="Times New Roman" w:eastAsia="Times New Roman" w:hAnsi="Times New Roman" w:cs="Times New Roman"/>
                <w:b/>
                <w:noProof/>
                <w:lang w:eastAsia="pl-PL"/>
              </w:rPr>
              <w:t xml:space="preserve"> r. godz. 11:00</w:t>
            </w:r>
          </w:p>
          <w:p w14:paraId="2B3896F5" w14:textId="51835E7E" w:rsidR="00490479" w:rsidRPr="00E36F0A" w:rsidRDefault="00490479" w:rsidP="00E36F0A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36F0A">
              <w:rPr>
                <w:rFonts w:ascii="Times New Roman" w:eastAsia="Times New Roman" w:hAnsi="Times New Roman" w:cs="Times New Roman"/>
                <w:noProof/>
                <w:lang w:eastAsia="pl-PL"/>
              </w:rPr>
              <w:t xml:space="preserve">Gdański Zarząd Dróg, ul. </w:t>
            </w:r>
            <w:r w:rsidR="00AC2D4B">
              <w:rPr>
                <w:rFonts w:ascii="Times New Roman" w:eastAsia="Times New Roman" w:hAnsi="Times New Roman" w:cs="Times New Roman"/>
                <w:noProof/>
                <w:lang w:eastAsia="pl-PL"/>
              </w:rPr>
              <w:t>Partyzantów 36</w:t>
            </w:r>
            <w:r w:rsidRPr="00E36F0A">
              <w:rPr>
                <w:rFonts w:ascii="Times New Roman" w:eastAsia="Times New Roman" w:hAnsi="Times New Roman" w:cs="Times New Roman"/>
                <w:noProof/>
                <w:lang w:eastAsia="pl-PL"/>
              </w:rPr>
              <w:t>,</w:t>
            </w:r>
            <w:r w:rsidR="00AC2D4B">
              <w:rPr>
                <w:rFonts w:ascii="Times New Roman" w:eastAsia="Times New Roman" w:hAnsi="Times New Roman" w:cs="Times New Roman"/>
                <w:noProof/>
                <w:lang w:eastAsia="pl-PL"/>
              </w:rPr>
              <w:t xml:space="preserve"> budynek B,</w:t>
            </w:r>
            <w:r w:rsidRPr="00E36F0A">
              <w:rPr>
                <w:rFonts w:ascii="Times New Roman" w:eastAsia="Times New Roman" w:hAnsi="Times New Roman" w:cs="Times New Roman"/>
                <w:noProof/>
                <w:lang w:eastAsia="pl-PL"/>
              </w:rPr>
              <w:t xml:space="preserve"> s</w:t>
            </w:r>
            <w:r w:rsidR="00A35853">
              <w:rPr>
                <w:rFonts w:ascii="Times New Roman" w:eastAsia="Times New Roman" w:hAnsi="Times New Roman" w:cs="Times New Roman"/>
                <w:noProof/>
                <w:lang w:eastAsia="pl-PL"/>
              </w:rPr>
              <w:t>ala 9</w:t>
            </w:r>
          </w:p>
        </w:tc>
      </w:tr>
      <w:tr w:rsidR="00490479" w:rsidRPr="00E36F0A" w14:paraId="2B3896F9" w14:textId="77777777" w:rsidTr="7996808B">
        <w:trPr>
          <w:trHeight w:val="920"/>
        </w:trPr>
        <w:tc>
          <w:tcPr>
            <w:tcW w:w="568" w:type="dxa"/>
          </w:tcPr>
          <w:p w14:paraId="5076DEE6" w14:textId="50FC57F3" w:rsidR="00490479" w:rsidRPr="00E36F0A" w:rsidRDefault="00490479" w:rsidP="00490479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3.</w:t>
            </w:r>
          </w:p>
        </w:tc>
        <w:tc>
          <w:tcPr>
            <w:tcW w:w="2835" w:type="dxa"/>
          </w:tcPr>
          <w:p w14:paraId="2B3896F7" w14:textId="372CE5C1" w:rsidR="00490479" w:rsidRPr="00E36F0A" w:rsidRDefault="00490479" w:rsidP="00E36F0A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36F0A">
              <w:rPr>
                <w:rFonts w:ascii="Times New Roman" w:eastAsia="Times New Roman" w:hAnsi="Times New Roman" w:cs="Times New Roman"/>
                <w:lang w:eastAsia="ar-SA"/>
              </w:rPr>
              <w:t xml:space="preserve">Wzór formularza oferty </w:t>
            </w:r>
          </w:p>
        </w:tc>
        <w:tc>
          <w:tcPr>
            <w:tcW w:w="6800" w:type="dxa"/>
          </w:tcPr>
          <w:p w14:paraId="2B3896F8" w14:textId="291F306D" w:rsidR="00490479" w:rsidRPr="00E36F0A" w:rsidRDefault="063DDED5" w:rsidP="00E36F0A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7996808B">
              <w:rPr>
                <w:rFonts w:ascii="Times New Roman" w:eastAsia="Times New Roman" w:hAnsi="Times New Roman" w:cs="Times New Roman"/>
                <w:lang w:eastAsia="ar-SA"/>
              </w:rPr>
              <w:t xml:space="preserve">Wzór formularza oferty na dzierżawę stanowi </w:t>
            </w:r>
            <w:r w:rsidR="08B99ABF" w:rsidRPr="7996808B">
              <w:rPr>
                <w:rFonts w:ascii="Times New Roman" w:eastAsia="Times New Roman" w:hAnsi="Times New Roman" w:cs="Times New Roman"/>
                <w:lang w:eastAsia="ar-SA"/>
              </w:rPr>
              <w:t>z</w:t>
            </w:r>
            <w:r w:rsidRPr="7996808B">
              <w:rPr>
                <w:rFonts w:ascii="Times New Roman" w:eastAsia="Times New Roman" w:hAnsi="Times New Roman" w:cs="Times New Roman"/>
                <w:lang w:eastAsia="ar-SA"/>
              </w:rPr>
              <w:t>ałącznik Nr 1 do Regulaminu konkursu na dzierżawę na czas oznaczony nieruchomości będących drog</w:t>
            </w:r>
            <w:r w:rsidR="00170EB2">
              <w:rPr>
                <w:rFonts w:ascii="Times New Roman" w:eastAsia="Times New Roman" w:hAnsi="Times New Roman" w:cs="Times New Roman"/>
                <w:lang w:eastAsia="ar-SA"/>
              </w:rPr>
              <w:t>ą</w:t>
            </w:r>
            <w:r w:rsidRPr="7996808B">
              <w:rPr>
                <w:rFonts w:ascii="Times New Roman" w:eastAsia="Times New Roman" w:hAnsi="Times New Roman" w:cs="Times New Roman"/>
                <w:lang w:eastAsia="ar-SA"/>
              </w:rPr>
              <w:t xml:space="preserve"> wewnętrzn</w:t>
            </w:r>
            <w:r w:rsidR="00170EB2">
              <w:rPr>
                <w:rFonts w:ascii="Times New Roman" w:eastAsia="Times New Roman" w:hAnsi="Times New Roman" w:cs="Times New Roman"/>
                <w:lang w:eastAsia="ar-SA"/>
              </w:rPr>
              <w:t>ą</w:t>
            </w:r>
            <w:r w:rsidRPr="7996808B">
              <w:rPr>
                <w:rFonts w:ascii="Times New Roman" w:eastAsia="Times New Roman" w:hAnsi="Times New Roman" w:cs="Times New Roman"/>
                <w:lang w:eastAsia="ar-SA"/>
              </w:rPr>
              <w:t xml:space="preserve"> stanowiących własność Gminy Miasta Gdańska położonych w „Pasie Nadmorskim”</w:t>
            </w:r>
          </w:p>
        </w:tc>
      </w:tr>
      <w:tr w:rsidR="00490479" w:rsidRPr="00E36F0A" w14:paraId="2B3896FD" w14:textId="77777777" w:rsidTr="7996808B">
        <w:trPr>
          <w:trHeight w:val="338"/>
        </w:trPr>
        <w:tc>
          <w:tcPr>
            <w:tcW w:w="568" w:type="dxa"/>
          </w:tcPr>
          <w:p w14:paraId="17A20A75" w14:textId="59D65161" w:rsidR="00490479" w:rsidRPr="00E36F0A" w:rsidRDefault="00490479" w:rsidP="00490479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4.</w:t>
            </w:r>
          </w:p>
        </w:tc>
        <w:tc>
          <w:tcPr>
            <w:tcW w:w="2835" w:type="dxa"/>
          </w:tcPr>
          <w:p w14:paraId="2B3896FA" w14:textId="31DA1D47" w:rsidR="00490479" w:rsidRPr="00E36F0A" w:rsidRDefault="00490479" w:rsidP="00E36F0A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36F0A">
              <w:rPr>
                <w:rFonts w:ascii="Times New Roman" w:eastAsia="Times New Roman" w:hAnsi="Times New Roman" w:cs="Times New Roman"/>
                <w:lang w:eastAsia="ar-SA"/>
              </w:rPr>
              <w:t>Załączniki do oferty</w:t>
            </w:r>
          </w:p>
        </w:tc>
        <w:tc>
          <w:tcPr>
            <w:tcW w:w="6800" w:type="dxa"/>
          </w:tcPr>
          <w:p w14:paraId="275897B9" w14:textId="5CCB9544" w:rsidR="00490479" w:rsidRDefault="00490479" w:rsidP="00343861">
            <w:pPr>
              <w:numPr>
                <w:ilvl w:val="0"/>
                <w:numId w:val="4"/>
              </w:numPr>
              <w:contextualSpacing/>
              <w:jc w:val="both"/>
              <w:rPr>
                <w:rFonts w:ascii="Times New Roman" w:eastAsia="Times New Roman" w:hAnsi="Times New Roman" w:cs="Times New Roman"/>
                <w:noProof/>
                <w:lang w:eastAsia="pl-PL"/>
              </w:rPr>
            </w:pPr>
            <w:r w:rsidRPr="00E36F0A">
              <w:rPr>
                <w:rFonts w:ascii="Times New Roman" w:eastAsia="Times New Roman" w:hAnsi="Times New Roman" w:cs="Times New Roman"/>
                <w:noProof/>
                <w:lang w:eastAsia="pl-PL"/>
              </w:rPr>
              <w:t>potwierdzenie wpłaty wadium</w:t>
            </w:r>
          </w:p>
          <w:p w14:paraId="2B3896FC" w14:textId="72C2698F" w:rsidR="00490479" w:rsidRPr="00490479" w:rsidRDefault="00490479" w:rsidP="00490479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noProof/>
                <w:lang w:eastAsia="pl-PL"/>
              </w:rPr>
            </w:pPr>
          </w:p>
        </w:tc>
      </w:tr>
      <w:tr w:rsidR="00490479" w:rsidRPr="00E36F0A" w14:paraId="2B389701" w14:textId="77777777" w:rsidTr="7996808B">
        <w:trPr>
          <w:cantSplit/>
          <w:trHeight w:val="250"/>
        </w:trPr>
        <w:tc>
          <w:tcPr>
            <w:tcW w:w="568" w:type="dxa"/>
          </w:tcPr>
          <w:p w14:paraId="4391CEC6" w14:textId="3F57DDF7" w:rsidR="00490479" w:rsidRPr="00E36F0A" w:rsidRDefault="00490479" w:rsidP="00490479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15.</w:t>
            </w:r>
          </w:p>
        </w:tc>
        <w:tc>
          <w:tcPr>
            <w:tcW w:w="9635" w:type="dxa"/>
            <w:gridSpan w:val="2"/>
          </w:tcPr>
          <w:p w14:paraId="2B3896FE" w14:textId="193FE71C" w:rsidR="00490479" w:rsidRPr="00E36F0A" w:rsidRDefault="00490479" w:rsidP="00E36F0A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36F0A">
              <w:rPr>
                <w:rFonts w:ascii="Times New Roman" w:eastAsia="Times New Roman" w:hAnsi="Times New Roman" w:cs="Times New Roman"/>
                <w:lang w:eastAsia="ar-SA"/>
              </w:rPr>
              <w:t>Mapa poglądowa</w:t>
            </w:r>
          </w:p>
          <w:p w14:paraId="2B3896FF" w14:textId="77777777" w:rsidR="00490479" w:rsidRPr="00E36F0A" w:rsidRDefault="00490479" w:rsidP="00E36F0A">
            <w:pPr>
              <w:ind w:firstLine="0"/>
              <w:jc w:val="both"/>
              <w:rPr>
                <w:rFonts w:ascii="Times New Roman" w:eastAsia="Times New Roman" w:hAnsi="Times New Roman" w:cs="Times New Roman"/>
                <w:noProof/>
                <w:color w:val="FFFF00"/>
                <w:sz w:val="20"/>
                <w:szCs w:val="20"/>
                <w:lang w:eastAsia="pl-PL"/>
              </w:rPr>
            </w:pPr>
            <w:r w:rsidRPr="00E36F0A">
              <w:rPr>
                <w:rFonts w:ascii="Times New Roman" w:eastAsia="Times New Roman" w:hAnsi="Times New Roman" w:cs="Times New Roman"/>
                <w:noProof/>
                <w:color w:val="FFFF00"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B389929" wp14:editId="5545FB29">
                      <wp:simplePos x="0" y="0"/>
                      <wp:positionH relativeFrom="column">
                        <wp:posOffset>2443528</wp:posOffset>
                      </wp:positionH>
                      <wp:positionV relativeFrom="paragraph">
                        <wp:posOffset>1606550</wp:posOffset>
                      </wp:positionV>
                      <wp:extent cx="190500" cy="219075"/>
                      <wp:effectExtent l="57150" t="19050" r="19050" b="104775"/>
                      <wp:wrapNone/>
                      <wp:docPr id="8" name="Schemat blokowy: łącznik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19075"/>
                              </a:xfrm>
                              <a:prstGeom prst="flowChartConnector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70AD47">
                                      <a:satMod val="103000"/>
                                      <a:lumMod val="102000"/>
                                      <a:tint val="94000"/>
                                    </a:srgbClr>
                                  </a:gs>
                                  <a:gs pos="50000">
                                    <a:srgbClr val="70AD47">
                                      <a:satMod val="110000"/>
                                      <a:lumMod val="100000"/>
                                      <a:shade val="100000"/>
                                    </a:srgbClr>
                                  </a:gs>
                                  <a:gs pos="100000">
                                    <a:srgbClr val="70AD47">
                                      <a:lumMod val="99000"/>
                                      <a:satMod val="120000"/>
                                      <a:shade val="78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120528EE">
                    <v:shape id="Schemat blokowy: łącznik 8" style="position:absolute;margin-left:192.4pt;margin-top:126.5pt;width:15pt;height:17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81b861" strokecolor="#70ad47" strokeweight="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" w14:anchorId="1D312F2A">
                      <v:fill type="gradient" color2="#61a235" colors="0 #81b861;.5 #6fb242;1 #61a235" focus="100%" rotate="t">
                        <o:fill v:ext="view" type="gradientUnscaled"/>
                      </v:fill>
                      <v:stroke joinstyle="miter"/>
                    </v:shape>
                  </w:pict>
                </mc:Fallback>
              </mc:AlternateContent>
            </w:r>
            <w:r w:rsidRPr="00E36F0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ar-SA"/>
              </w:rPr>
              <w:drawing>
                <wp:inline distT="0" distB="0" distL="0" distR="0" wp14:anchorId="2B38992B" wp14:editId="5BEC6F7A">
                  <wp:extent cx="5761727" cy="4668295"/>
                  <wp:effectExtent l="0" t="0" r="0" b="0"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9473" cy="4852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389700" w14:textId="77777777" w:rsidR="00490479" w:rsidRPr="00E36F0A" w:rsidRDefault="00490479" w:rsidP="00E36F0A">
            <w:pPr>
              <w:ind w:firstLine="0"/>
              <w:jc w:val="both"/>
              <w:rPr>
                <w:rFonts w:ascii="Times New Roman" w:eastAsia="Times New Roman" w:hAnsi="Times New Roman" w:cs="Times New Roman"/>
                <w:noProof/>
                <w:color w:val="FFFF00"/>
                <w:sz w:val="20"/>
                <w:szCs w:val="20"/>
                <w:lang w:eastAsia="pl-PL"/>
              </w:rPr>
            </w:pPr>
          </w:p>
        </w:tc>
      </w:tr>
    </w:tbl>
    <w:p w14:paraId="2B389702" w14:textId="77777777" w:rsidR="00E36F0A" w:rsidRPr="00E36F0A" w:rsidRDefault="00E36F0A" w:rsidP="00E36F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B389703" w14:textId="77777777" w:rsidR="00E36F0A" w:rsidRPr="00E36F0A" w:rsidRDefault="00E36F0A" w:rsidP="00E36F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B389704" w14:textId="77777777" w:rsidR="00E36F0A" w:rsidRPr="00E36F0A" w:rsidRDefault="00E36F0A" w:rsidP="00E36F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B389705" w14:textId="77777777" w:rsidR="00E36F0A" w:rsidRPr="00E36F0A" w:rsidRDefault="00E36F0A" w:rsidP="00E36F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B389706" w14:textId="77777777" w:rsidR="00E36F0A" w:rsidRPr="00E36F0A" w:rsidRDefault="00E36F0A" w:rsidP="00E36F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B389707" w14:textId="77777777" w:rsidR="00E36F0A" w:rsidRPr="00E36F0A" w:rsidRDefault="00E36F0A" w:rsidP="00E36F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B389708" w14:textId="28EB35B5" w:rsidR="00E36F0A" w:rsidRDefault="00E36F0A" w:rsidP="00E36F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62782696" w14:textId="366D2D6C" w:rsidR="00490479" w:rsidRDefault="00490479" w:rsidP="00E36F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1574556A" w14:textId="2AFD7A6F" w:rsidR="00490479" w:rsidRDefault="00490479" w:rsidP="00E36F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594EAD45" w14:textId="3A5A0BB4" w:rsidR="00490479" w:rsidRDefault="00490479" w:rsidP="00E36F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B7FD7DA" w14:textId="62888967" w:rsidR="00490479" w:rsidRDefault="00490479" w:rsidP="00E36F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B0C3200" w14:textId="0DE6EDF7" w:rsidR="00490479" w:rsidRDefault="00490479" w:rsidP="00E36F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6F43C68A" w14:textId="1624839D" w:rsidR="00490479" w:rsidRDefault="00490479" w:rsidP="00E36F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11D9CBAB" w14:textId="6B672A59" w:rsidR="00490479" w:rsidRDefault="00490479" w:rsidP="00E36F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6FD08041" w14:textId="2CD53B6B" w:rsidR="00490479" w:rsidRDefault="00490479" w:rsidP="00E36F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0B5550D1" w14:textId="630A0657" w:rsidR="00490479" w:rsidRDefault="00490479" w:rsidP="00E36F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12A21C16" w14:textId="701C41B8" w:rsidR="00490479" w:rsidRDefault="00490479" w:rsidP="00E36F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071225DC" w14:textId="5E431FB1" w:rsidR="00490479" w:rsidRDefault="00490479" w:rsidP="00E36F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5023C109" w14:textId="06B15A27" w:rsidR="00490479" w:rsidRDefault="00490479" w:rsidP="00E36F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5CDC4283" w14:textId="08F08C36" w:rsidR="00490479" w:rsidRDefault="00490479" w:rsidP="00E36F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0F3FA752" w14:textId="77777777" w:rsidR="00490479" w:rsidRPr="00E36F0A" w:rsidRDefault="00490479" w:rsidP="00E36F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B389709" w14:textId="77777777" w:rsidR="00E36F0A" w:rsidRPr="00E36F0A" w:rsidRDefault="00E36F0A" w:rsidP="00E36F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B38970A" w14:textId="0CC168F4" w:rsidR="00E36F0A" w:rsidRDefault="00E36F0A" w:rsidP="00E36F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2E41CD3" w14:textId="3432AFBB" w:rsidR="00490479" w:rsidRDefault="00490479" w:rsidP="00E36F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178C7420" w14:textId="77777777" w:rsidR="00490479" w:rsidRDefault="00490479" w:rsidP="00E36F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AFC526C" w14:textId="3CF2F863" w:rsidR="00286F4D" w:rsidRDefault="00286F4D" w:rsidP="00E36F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B38970B" w14:textId="77777777" w:rsidR="00E36F0A" w:rsidRPr="00E36F0A" w:rsidRDefault="00E36F0A" w:rsidP="00E36F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tbl>
      <w:tblPr>
        <w:tblStyle w:val="Tabela-Siatka"/>
        <w:tblW w:w="10207" w:type="dxa"/>
        <w:tblInd w:w="-431" w:type="dxa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568"/>
        <w:gridCol w:w="2835"/>
        <w:gridCol w:w="6804"/>
      </w:tblGrid>
      <w:tr w:rsidR="00490479" w:rsidRPr="00E36F0A" w14:paraId="2B38970E" w14:textId="77777777" w:rsidTr="7996808B">
        <w:trPr>
          <w:cantSplit/>
          <w:trHeight w:val="203"/>
        </w:trPr>
        <w:tc>
          <w:tcPr>
            <w:tcW w:w="568" w:type="dxa"/>
          </w:tcPr>
          <w:p w14:paraId="54FF69BE" w14:textId="0CD4B598" w:rsidR="00490479" w:rsidRPr="00E36F0A" w:rsidRDefault="00490479" w:rsidP="00490479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lastRenderedPageBreak/>
              <w:t>Lp.</w:t>
            </w:r>
          </w:p>
        </w:tc>
        <w:tc>
          <w:tcPr>
            <w:tcW w:w="2835" w:type="dxa"/>
          </w:tcPr>
          <w:p w14:paraId="2B38970C" w14:textId="08C3A78C" w:rsidR="00490479" w:rsidRPr="00E36F0A" w:rsidRDefault="00490479" w:rsidP="00E36F0A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36F0A">
              <w:rPr>
                <w:rFonts w:ascii="Times New Roman" w:eastAsia="Times New Roman" w:hAnsi="Times New Roman" w:cs="Times New Roman"/>
                <w:b/>
                <w:lang w:eastAsia="ar-SA"/>
              </w:rPr>
              <w:t>Numer lokalizacji</w:t>
            </w:r>
          </w:p>
        </w:tc>
        <w:tc>
          <w:tcPr>
            <w:tcW w:w="6804" w:type="dxa"/>
          </w:tcPr>
          <w:p w14:paraId="2B38970D" w14:textId="77777777" w:rsidR="00490479" w:rsidRPr="00E36F0A" w:rsidRDefault="00490479" w:rsidP="00E36F0A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36F0A">
              <w:rPr>
                <w:rFonts w:ascii="Times New Roman" w:eastAsia="Times New Roman" w:hAnsi="Times New Roman" w:cs="Times New Roman"/>
                <w:b/>
                <w:lang w:eastAsia="ar-SA"/>
              </w:rPr>
              <w:t>G-5</w:t>
            </w:r>
          </w:p>
        </w:tc>
      </w:tr>
      <w:tr w:rsidR="00490479" w:rsidRPr="00E36F0A" w14:paraId="2B389712" w14:textId="77777777" w:rsidTr="7996808B">
        <w:trPr>
          <w:cantSplit/>
          <w:trHeight w:val="405"/>
        </w:trPr>
        <w:tc>
          <w:tcPr>
            <w:tcW w:w="568" w:type="dxa"/>
          </w:tcPr>
          <w:p w14:paraId="531615B8" w14:textId="634E2763" w:rsidR="00490479" w:rsidRPr="00E36F0A" w:rsidRDefault="00490479" w:rsidP="00490479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.</w:t>
            </w:r>
          </w:p>
        </w:tc>
        <w:tc>
          <w:tcPr>
            <w:tcW w:w="2835" w:type="dxa"/>
          </w:tcPr>
          <w:p w14:paraId="2B38970F" w14:textId="791FC6AF" w:rsidR="00490479" w:rsidRPr="00E36F0A" w:rsidRDefault="00490479" w:rsidP="00E36F0A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36F0A">
              <w:rPr>
                <w:rFonts w:ascii="Times New Roman" w:eastAsia="Times New Roman" w:hAnsi="Times New Roman" w:cs="Times New Roman"/>
                <w:lang w:eastAsia="ar-SA"/>
              </w:rPr>
              <w:t>Opis nieruchomości</w:t>
            </w:r>
          </w:p>
        </w:tc>
        <w:tc>
          <w:tcPr>
            <w:tcW w:w="6804" w:type="dxa"/>
          </w:tcPr>
          <w:p w14:paraId="2B389710" w14:textId="77777777" w:rsidR="00490479" w:rsidRPr="00E36F0A" w:rsidRDefault="00490479" w:rsidP="00E36F0A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36F0A">
              <w:rPr>
                <w:rFonts w:ascii="Times New Roman" w:eastAsia="Times New Roman" w:hAnsi="Times New Roman" w:cs="Times New Roman"/>
                <w:lang w:eastAsia="ar-SA"/>
              </w:rPr>
              <w:t>obręb 08 działka numer 247/1</w:t>
            </w:r>
          </w:p>
          <w:p w14:paraId="2B389711" w14:textId="77777777" w:rsidR="00490479" w:rsidRPr="00E36F0A" w:rsidRDefault="00490479" w:rsidP="00E36F0A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36F0A">
              <w:rPr>
                <w:rFonts w:ascii="Times New Roman" w:eastAsia="Times New Roman" w:hAnsi="Times New Roman" w:cs="Times New Roman"/>
                <w:lang w:eastAsia="ar-SA"/>
              </w:rPr>
              <w:t>ul. Jantarowa wejście na plażę Nr 72</w:t>
            </w:r>
          </w:p>
        </w:tc>
      </w:tr>
      <w:tr w:rsidR="00490479" w:rsidRPr="00E36F0A" w14:paraId="2B389715" w14:textId="77777777" w:rsidTr="7996808B">
        <w:trPr>
          <w:cantSplit/>
          <w:trHeight w:val="22"/>
        </w:trPr>
        <w:tc>
          <w:tcPr>
            <w:tcW w:w="568" w:type="dxa"/>
          </w:tcPr>
          <w:p w14:paraId="2CF9B9A4" w14:textId="54A0DF67" w:rsidR="00490479" w:rsidRPr="00E36F0A" w:rsidRDefault="00490479" w:rsidP="00490479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.</w:t>
            </w:r>
          </w:p>
        </w:tc>
        <w:tc>
          <w:tcPr>
            <w:tcW w:w="2835" w:type="dxa"/>
          </w:tcPr>
          <w:p w14:paraId="2B389713" w14:textId="2369CD67" w:rsidR="00490479" w:rsidRPr="00E36F0A" w:rsidRDefault="00490479" w:rsidP="00E36F0A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36F0A">
              <w:rPr>
                <w:rFonts w:ascii="Times New Roman" w:eastAsia="Times New Roman" w:hAnsi="Times New Roman" w:cs="Times New Roman"/>
                <w:lang w:eastAsia="ar-SA"/>
              </w:rPr>
              <w:t>Powierzchnia</w:t>
            </w:r>
          </w:p>
        </w:tc>
        <w:tc>
          <w:tcPr>
            <w:tcW w:w="6804" w:type="dxa"/>
          </w:tcPr>
          <w:p w14:paraId="2B389714" w14:textId="77777777" w:rsidR="00490479" w:rsidRPr="00E36F0A" w:rsidRDefault="00490479" w:rsidP="00E36F0A">
            <w:pPr>
              <w:ind w:firstLine="0"/>
              <w:jc w:val="both"/>
              <w:rPr>
                <w:rFonts w:ascii="Times New Roman" w:eastAsia="Times New Roman" w:hAnsi="Times New Roman" w:cs="Times New Roman"/>
                <w:vertAlign w:val="superscript"/>
                <w:lang w:eastAsia="ar-SA"/>
              </w:rPr>
            </w:pPr>
            <w:r w:rsidRPr="00E36F0A">
              <w:rPr>
                <w:rFonts w:ascii="Times New Roman" w:eastAsia="Times New Roman" w:hAnsi="Times New Roman" w:cs="Times New Roman"/>
                <w:lang w:eastAsia="ar-SA"/>
              </w:rPr>
              <w:t>4 m</w:t>
            </w:r>
            <w:r w:rsidRPr="00E36F0A">
              <w:rPr>
                <w:rFonts w:ascii="Times New Roman" w:eastAsia="Times New Roman" w:hAnsi="Times New Roman" w:cs="Times New Roman"/>
                <w:vertAlign w:val="superscript"/>
                <w:lang w:eastAsia="ar-SA"/>
              </w:rPr>
              <w:t>2</w:t>
            </w:r>
          </w:p>
        </w:tc>
      </w:tr>
      <w:tr w:rsidR="00490479" w:rsidRPr="00E36F0A" w14:paraId="2B389718" w14:textId="77777777" w:rsidTr="7996808B">
        <w:trPr>
          <w:cantSplit/>
          <w:trHeight w:val="893"/>
        </w:trPr>
        <w:tc>
          <w:tcPr>
            <w:tcW w:w="568" w:type="dxa"/>
          </w:tcPr>
          <w:p w14:paraId="7463CC25" w14:textId="4180F67D" w:rsidR="00490479" w:rsidRPr="00E36F0A" w:rsidRDefault="00490479" w:rsidP="00490479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.</w:t>
            </w:r>
          </w:p>
        </w:tc>
        <w:tc>
          <w:tcPr>
            <w:tcW w:w="2835" w:type="dxa"/>
          </w:tcPr>
          <w:p w14:paraId="2B389716" w14:textId="0FEF8F94" w:rsidR="00490479" w:rsidRPr="00E36F0A" w:rsidRDefault="00490479" w:rsidP="00E36F0A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36F0A">
              <w:rPr>
                <w:rFonts w:ascii="Times New Roman" w:eastAsia="Times New Roman" w:hAnsi="Times New Roman" w:cs="Times New Roman"/>
                <w:lang w:eastAsia="ar-SA"/>
              </w:rPr>
              <w:t>Sposób zagospodarowania</w:t>
            </w:r>
          </w:p>
        </w:tc>
        <w:tc>
          <w:tcPr>
            <w:tcW w:w="6804" w:type="dxa"/>
          </w:tcPr>
          <w:p w14:paraId="2B389717" w14:textId="77777777" w:rsidR="00490479" w:rsidRPr="00E36F0A" w:rsidRDefault="00490479" w:rsidP="00E36F0A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36F0A">
              <w:rPr>
                <w:rFonts w:ascii="Times New Roman" w:eastAsia="Times New Roman" w:hAnsi="Times New Roman" w:cs="Times New Roman"/>
                <w:lang w:eastAsia="ar-SA"/>
              </w:rPr>
              <w:t>prowadzenie małej gastronomii z wykorzystaniem roweru lub wózka do sprzedaży kawy, herbaty, napojów bezalkoholowych, słodyczy, lodów, kanapek, przekąsek, waty cukrowej i wyrobów cukierniczych</w:t>
            </w:r>
          </w:p>
        </w:tc>
      </w:tr>
      <w:tr w:rsidR="00490479" w:rsidRPr="00E36F0A" w14:paraId="2B38971C" w14:textId="77777777" w:rsidTr="7996808B">
        <w:trPr>
          <w:cantSplit/>
          <w:trHeight w:val="191"/>
        </w:trPr>
        <w:tc>
          <w:tcPr>
            <w:tcW w:w="568" w:type="dxa"/>
          </w:tcPr>
          <w:p w14:paraId="57AB7F65" w14:textId="56051378" w:rsidR="00490479" w:rsidRPr="00E36F0A" w:rsidRDefault="00490479" w:rsidP="00490479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4.</w:t>
            </w:r>
          </w:p>
        </w:tc>
        <w:tc>
          <w:tcPr>
            <w:tcW w:w="2835" w:type="dxa"/>
          </w:tcPr>
          <w:p w14:paraId="2B389719" w14:textId="0CDEBAA8" w:rsidR="00490479" w:rsidRPr="00E36F0A" w:rsidRDefault="00490479" w:rsidP="00E36F0A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36F0A">
              <w:rPr>
                <w:rFonts w:ascii="Times New Roman" w:eastAsia="Times New Roman" w:hAnsi="Times New Roman" w:cs="Times New Roman"/>
                <w:lang w:eastAsia="ar-SA"/>
              </w:rPr>
              <w:t>Okres dzierżawy</w:t>
            </w:r>
          </w:p>
        </w:tc>
        <w:tc>
          <w:tcPr>
            <w:tcW w:w="6804" w:type="dxa"/>
          </w:tcPr>
          <w:p w14:paraId="2B38971A" w14:textId="5FD82370" w:rsidR="00490479" w:rsidRPr="00E36F0A" w:rsidRDefault="063DDED5" w:rsidP="00E36F0A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7996808B">
              <w:rPr>
                <w:rFonts w:ascii="Times New Roman" w:eastAsia="Times New Roman" w:hAnsi="Times New Roman" w:cs="Times New Roman"/>
                <w:lang w:eastAsia="ar-SA"/>
              </w:rPr>
              <w:t>od 1 kwietnia 202</w:t>
            </w:r>
            <w:r w:rsidR="59C1E27C" w:rsidRPr="7996808B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  <w:r w:rsidRPr="7996808B">
              <w:rPr>
                <w:rFonts w:ascii="Times New Roman" w:eastAsia="Times New Roman" w:hAnsi="Times New Roman" w:cs="Times New Roman"/>
                <w:lang w:eastAsia="ar-SA"/>
              </w:rPr>
              <w:t xml:space="preserve"> r. lub od dnia podpisania umowy do 31 marca 202</w:t>
            </w:r>
            <w:r w:rsidR="59C1E27C" w:rsidRPr="7996808B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  <w:r w:rsidRPr="7996808B">
              <w:rPr>
                <w:rFonts w:ascii="Times New Roman" w:eastAsia="Times New Roman" w:hAnsi="Times New Roman" w:cs="Times New Roman"/>
                <w:lang w:eastAsia="ar-SA"/>
              </w:rPr>
              <w:t xml:space="preserve"> r. </w:t>
            </w:r>
          </w:p>
          <w:p w14:paraId="2B38971B" w14:textId="77777777" w:rsidR="00490479" w:rsidRPr="00E36F0A" w:rsidRDefault="00490479" w:rsidP="00E36F0A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36F0A">
              <w:rPr>
                <w:rFonts w:ascii="Times New Roman" w:eastAsia="Times New Roman" w:hAnsi="Times New Roman" w:cs="Times New Roman"/>
                <w:b/>
                <w:u w:val="single"/>
                <w:lang w:eastAsia="ar-SA"/>
              </w:rPr>
              <w:t>UWAGA! okres dzierżawy bez możliwości wyłączeń terminów</w:t>
            </w:r>
          </w:p>
        </w:tc>
      </w:tr>
      <w:tr w:rsidR="00490479" w:rsidRPr="00E36F0A" w14:paraId="2B38971F" w14:textId="77777777" w:rsidTr="7996808B">
        <w:trPr>
          <w:cantSplit/>
          <w:trHeight w:val="191"/>
        </w:trPr>
        <w:tc>
          <w:tcPr>
            <w:tcW w:w="568" w:type="dxa"/>
          </w:tcPr>
          <w:p w14:paraId="63AFCC4C" w14:textId="00FCE877" w:rsidR="00490479" w:rsidRPr="00E36F0A" w:rsidRDefault="00490479" w:rsidP="00490479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.</w:t>
            </w:r>
          </w:p>
        </w:tc>
        <w:tc>
          <w:tcPr>
            <w:tcW w:w="2835" w:type="dxa"/>
          </w:tcPr>
          <w:p w14:paraId="2B38971D" w14:textId="2E67EB04" w:rsidR="00490479" w:rsidRPr="00E36F0A" w:rsidRDefault="00490479" w:rsidP="00E36F0A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36F0A">
              <w:rPr>
                <w:rFonts w:ascii="Times New Roman" w:eastAsia="Times New Roman" w:hAnsi="Times New Roman" w:cs="Times New Roman"/>
                <w:lang w:eastAsia="ar-SA"/>
              </w:rPr>
              <w:t>Rodzaj użytku gruntowego w ewidencji gruntów</w:t>
            </w:r>
          </w:p>
        </w:tc>
        <w:tc>
          <w:tcPr>
            <w:tcW w:w="6804" w:type="dxa"/>
          </w:tcPr>
          <w:p w14:paraId="2B38971E" w14:textId="748A0D09" w:rsidR="00490479" w:rsidRPr="00E36F0A" w:rsidRDefault="00490479" w:rsidP="00E36F0A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36F0A">
              <w:rPr>
                <w:rFonts w:ascii="Times New Roman" w:eastAsia="Times New Roman" w:hAnsi="Times New Roman" w:cs="Times New Roman"/>
                <w:lang w:eastAsia="ar-SA"/>
              </w:rPr>
              <w:t>droga wewnętrzna w trwałym zarządzie GZD</w:t>
            </w:r>
          </w:p>
        </w:tc>
      </w:tr>
      <w:tr w:rsidR="00490479" w:rsidRPr="00E36F0A" w14:paraId="2B389722" w14:textId="77777777" w:rsidTr="7996808B">
        <w:trPr>
          <w:cantSplit/>
          <w:trHeight w:val="191"/>
        </w:trPr>
        <w:tc>
          <w:tcPr>
            <w:tcW w:w="568" w:type="dxa"/>
          </w:tcPr>
          <w:p w14:paraId="2517DD69" w14:textId="100DA6AD" w:rsidR="00490479" w:rsidRPr="00E36F0A" w:rsidRDefault="00490479" w:rsidP="00490479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6.</w:t>
            </w:r>
          </w:p>
        </w:tc>
        <w:tc>
          <w:tcPr>
            <w:tcW w:w="2835" w:type="dxa"/>
          </w:tcPr>
          <w:p w14:paraId="2B389720" w14:textId="74DEDED7" w:rsidR="00490479" w:rsidRPr="00E36F0A" w:rsidRDefault="00490479" w:rsidP="00E36F0A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36F0A">
              <w:rPr>
                <w:rFonts w:ascii="Times New Roman" w:eastAsia="Times New Roman" w:hAnsi="Times New Roman" w:cs="Times New Roman"/>
                <w:lang w:eastAsia="ar-SA"/>
              </w:rPr>
              <w:t>Minimalna stawka czynszu dzierżawy za 1 m</w:t>
            </w:r>
            <w:r w:rsidRPr="00E36F0A">
              <w:rPr>
                <w:rFonts w:ascii="Times New Roman" w:eastAsia="Times New Roman" w:hAnsi="Times New Roman" w:cs="Times New Roman"/>
                <w:vertAlign w:val="superscript"/>
                <w:lang w:eastAsia="ar-SA"/>
              </w:rPr>
              <w:t xml:space="preserve">2 </w:t>
            </w:r>
            <w:r w:rsidRPr="00E36F0A">
              <w:rPr>
                <w:rFonts w:ascii="Times New Roman" w:eastAsia="Times New Roman" w:hAnsi="Times New Roman" w:cs="Times New Roman"/>
                <w:lang w:eastAsia="ar-SA"/>
              </w:rPr>
              <w:t>powierzchni drogi wewnętrznej dziennie</w:t>
            </w:r>
          </w:p>
        </w:tc>
        <w:tc>
          <w:tcPr>
            <w:tcW w:w="6804" w:type="dxa"/>
          </w:tcPr>
          <w:p w14:paraId="2B389721" w14:textId="77777777" w:rsidR="00490479" w:rsidRPr="00E36F0A" w:rsidRDefault="00490479" w:rsidP="00E36F0A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36F0A">
              <w:rPr>
                <w:rFonts w:ascii="Times New Roman" w:eastAsia="Times New Roman" w:hAnsi="Times New Roman" w:cs="Times New Roman"/>
                <w:lang w:eastAsia="ar-SA"/>
              </w:rPr>
              <w:t>10,00 zł netto</w:t>
            </w:r>
          </w:p>
        </w:tc>
      </w:tr>
      <w:tr w:rsidR="00490479" w:rsidRPr="00E36F0A" w14:paraId="2B389725" w14:textId="77777777" w:rsidTr="7996808B">
        <w:trPr>
          <w:cantSplit/>
          <w:trHeight w:val="191"/>
        </w:trPr>
        <w:tc>
          <w:tcPr>
            <w:tcW w:w="568" w:type="dxa"/>
          </w:tcPr>
          <w:p w14:paraId="1064CDF9" w14:textId="3D72A1E2" w:rsidR="00490479" w:rsidRPr="00E36F0A" w:rsidRDefault="00490479" w:rsidP="00490479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7.</w:t>
            </w:r>
          </w:p>
        </w:tc>
        <w:tc>
          <w:tcPr>
            <w:tcW w:w="2835" w:type="dxa"/>
          </w:tcPr>
          <w:p w14:paraId="2B389723" w14:textId="6B21F299" w:rsidR="00490479" w:rsidRPr="00E36F0A" w:rsidRDefault="00490479" w:rsidP="00E36F0A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36F0A">
              <w:rPr>
                <w:rFonts w:ascii="Times New Roman" w:eastAsia="Times New Roman" w:hAnsi="Times New Roman" w:cs="Times New Roman"/>
                <w:lang w:eastAsia="ar-SA"/>
              </w:rPr>
              <w:t>Wadium</w:t>
            </w:r>
          </w:p>
        </w:tc>
        <w:tc>
          <w:tcPr>
            <w:tcW w:w="6804" w:type="dxa"/>
          </w:tcPr>
          <w:p w14:paraId="2B389724" w14:textId="77777777" w:rsidR="00490479" w:rsidRPr="00E36F0A" w:rsidRDefault="00490479" w:rsidP="00E36F0A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36F0A">
              <w:rPr>
                <w:rFonts w:ascii="Times New Roman" w:eastAsia="Times New Roman" w:hAnsi="Times New Roman" w:cs="Times New Roman"/>
                <w:lang w:eastAsia="ar-SA"/>
              </w:rPr>
              <w:t xml:space="preserve">3000,00 zł </w:t>
            </w:r>
          </w:p>
        </w:tc>
      </w:tr>
      <w:tr w:rsidR="00490479" w:rsidRPr="00E36F0A" w14:paraId="2B389728" w14:textId="77777777" w:rsidTr="7996808B">
        <w:trPr>
          <w:cantSplit/>
          <w:trHeight w:val="191"/>
        </w:trPr>
        <w:tc>
          <w:tcPr>
            <w:tcW w:w="568" w:type="dxa"/>
          </w:tcPr>
          <w:p w14:paraId="66CC2374" w14:textId="6B083E03" w:rsidR="00490479" w:rsidRPr="00E36F0A" w:rsidRDefault="00490479" w:rsidP="00490479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8.</w:t>
            </w:r>
          </w:p>
        </w:tc>
        <w:tc>
          <w:tcPr>
            <w:tcW w:w="2835" w:type="dxa"/>
          </w:tcPr>
          <w:p w14:paraId="2B389726" w14:textId="07586FF8" w:rsidR="00490479" w:rsidRPr="00E36F0A" w:rsidRDefault="00490479" w:rsidP="00E36F0A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36F0A">
              <w:rPr>
                <w:rFonts w:ascii="Times New Roman" w:eastAsia="Times New Roman" w:hAnsi="Times New Roman" w:cs="Times New Roman"/>
                <w:lang w:eastAsia="ar-SA"/>
              </w:rPr>
              <w:t>Numer konta bankowego do wpłaty wadium</w:t>
            </w:r>
          </w:p>
        </w:tc>
        <w:tc>
          <w:tcPr>
            <w:tcW w:w="6804" w:type="dxa"/>
          </w:tcPr>
          <w:p w14:paraId="2B389727" w14:textId="77777777" w:rsidR="00490479" w:rsidRPr="00E36F0A" w:rsidRDefault="00490479" w:rsidP="00E36F0A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36F0A">
              <w:rPr>
                <w:rFonts w:ascii="Times New Roman" w:eastAsia="Times New Roman" w:hAnsi="Times New Roman" w:cs="Times New Roman"/>
                <w:lang w:eastAsia="ar-SA"/>
              </w:rPr>
              <w:t>13 1240 1268 1111 0010 3860 2860</w:t>
            </w:r>
          </w:p>
        </w:tc>
      </w:tr>
      <w:tr w:rsidR="00490479" w:rsidRPr="00E36F0A" w14:paraId="2B38972B" w14:textId="77777777" w:rsidTr="7996808B">
        <w:trPr>
          <w:cantSplit/>
          <w:trHeight w:val="405"/>
        </w:trPr>
        <w:tc>
          <w:tcPr>
            <w:tcW w:w="568" w:type="dxa"/>
          </w:tcPr>
          <w:p w14:paraId="37DF7A52" w14:textId="4BB3AD60" w:rsidR="00490479" w:rsidRPr="00E36F0A" w:rsidRDefault="00490479" w:rsidP="00490479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.</w:t>
            </w:r>
          </w:p>
        </w:tc>
        <w:tc>
          <w:tcPr>
            <w:tcW w:w="2835" w:type="dxa"/>
          </w:tcPr>
          <w:p w14:paraId="2B389729" w14:textId="7D476AF7" w:rsidR="00490479" w:rsidRPr="00E36F0A" w:rsidRDefault="00490479" w:rsidP="00E36F0A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36F0A">
              <w:rPr>
                <w:rFonts w:ascii="Times New Roman" w:eastAsia="Times New Roman" w:hAnsi="Times New Roman" w:cs="Times New Roman"/>
                <w:lang w:eastAsia="ar-SA"/>
              </w:rPr>
              <w:t>Udostępnione media</w:t>
            </w:r>
          </w:p>
        </w:tc>
        <w:tc>
          <w:tcPr>
            <w:tcW w:w="6804" w:type="dxa"/>
          </w:tcPr>
          <w:p w14:paraId="2B38972A" w14:textId="77777777" w:rsidR="00490479" w:rsidRPr="00E36F0A" w:rsidRDefault="00490479" w:rsidP="00E36F0A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36F0A">
              <w:rPr>
                <w:rFonts w:ascii="Times New Roman" w:eastAsia="Times New Roman" w:hAnsi="Times New Roman" w:cs="Times New Roman"/>
                <w:lang w:eastAsia="ar-SA"/>
              </w:rPr>
              <w:t>udostępniona lokalizacja nie posiada przyłącza prądu, wody ani dostępu do publicznej toalety</w:t>
            </w:r>
          </w:p>
        </w:tc>
      </w:tr>
      <w:tr w:rsidR="00490479" w:rsidRPr="00E36F0A" w14:paraId="2B38972E" w14:textId="77777777" w:rsidTr="7996808B">
        <w:trPr>
          <w:cantSplit/>
          <w:trHeight w:val="203"/>
        </w:trPr>
        <w:tc>
          <w:tcPr>
            <w:tcW w:w="568" w:type="dxa"/>
          </w:tcPr>
          <w:p w14:paraId="4299A8DA" w14:textId="38FB1C0E" w:rsidR="00490479" w:rsidRPr="00E36F0A" w:rsidRDefault="00490479" w:rsidP="00490479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0.</w:t>
            </w:r>
          </w:p>
        </w:tc>
        <w:tc>
          <w:tcPr>
            <w:tcW w:w="2835" w:type="dxa"/>
          </w:tcPr>
          <w:p w14:paraId="2B38972C" w14:textId="7D51B4FF" w:rsidR="00490479" w:rsidRPr="00E36F0A" w:rsidRDefault="00490479" w:rsidP="00E36F0A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36F0A">
              <w:rPr>
                <w:rFonts w:ascii="Times New Roman" w:eastAsia="Times New Roman" w:hAnsi="Times New Roman" w:cs="Times New Roman"/>
                <w:lang w:eastAsia="ar-SA"/>
              </w:rPr>
              <w:t>Kryterium rozstrzygnięcia</w:t>
            </w:r>
          </w:p>
        </w:tc>
        <w:tc>
          <w:tcPr>
            <w:tcW w:w="6804" w:type="dxa"/>
          </w:tcPr>
          <w:p w14:paraId="2B38972D" w14:textId="6627EA6D" w:rsidR="00490479" w:rsidRPr="00E36F0A" w:rsidRDefault="00490479" w:rsidP="00E36F0A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36F0A">
              <w:rPr>
                <w:rFonts w:ascii="Times New Roman" w:eastAsia="Times New Roman" w:hAnsi="Times New Roman" w:cs="Times New Roman"/>
                <w:lang w:eastAsia="ar-SA"/>
              </w:rPr>
              <w:t xml:space="preserve">najwyższa stawka </w:t>
            </w:r>
            <w:r w:rsidRPr="00286F4D">
              <w:rPr>
                <w:rFonts w:ascii="Times New Roman" w:eastAsia="Times New Roman" w:hAnsi="Times New Roman" w:cs="Times New Roman"/>
                <w:lang w:eastAsia="ar-SA"/>
              </w:rPr>
              <w:t xml:space="preserve">netto </w:t>
            </w:r>
            <w:r w:rsidRPr="00E36F0A">
              <w:rPr>
                <w:rFonts w:ascii="Times New Roman" w:eastAsia="Times New Roman" w:hAnsi="Times New Roman" w:cs="Times New Roman"/>
                <w:lang w:eastAsia="ar-SA"/>
              </w:rPr>
              <w:t>czynszu dzierżawy za 1 m</w:t>
            </w:r>
            <w:r w:rsidRPr="00E36F0A">
              <w:rPr>
                <w:rFonts w:ascii="Times New Roman" w:eastAsia="Times New Roman" w:hAnsi="Times New Roman" w:cs="Times New Roman"/>
                <w:vertAlign w:val="superscript"/>
                <w:lang w:eastAsia="ar-SA"/>
              </w:rPr>
              <w:t xml:space="preserve">2 </w:t>
            </w:r>
            <w:r w:rsidRPr="00E36F0A">
              <w:rPr>
                <w:rFonts w:ascii="Times New Roman" w:eastAsia="Times New Roman" w:hAnsi="Times New Roman" w:cs="Times New Roman"/>
                <w:lang w:eastAsia="ar-SA"/>
              </w:rPr>
              <w:t>powierzchni drogi wewnętrznej dziennie</w:t>
            </w:r>
          </w:p>
        </w:tc>
      </w:tr>
      <w:tr w:rsidR="00490479" w:rsidRPr="00E36F0A" w14:paraId="2B389734" w14:textId="77777777" w:rsidTr="7996808B">
        <w:trPr>
          <w:cantSplit/>
          <w:trHeight w:val="203"/>
        </w:trPr>
        <w:tc>
          <w:tcPr>
            <w:tcW w:w="568" w:type="dxa"/>
          </w:tcPr>
          <w:p w14:paraId="197E2BA3" w14:textId="5B1A5E51" w:rsidR="00490479" w:rsidRPr="00E36F0A" w:rsidRDefault="00490479" w:rsidP="00490479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1.</w:t>
            </w:r>
          </w:p>
        </w:tc>
        <w:tc>
          <w:tcPr>
            <w:tcW w:w="2835" w:type="dxa"/>
          </w:tcPr>
          <w:p w14:paraId="2B38972F" w14:textId="1CA5A380" w:rsidR="00490479" w:rsidRPr="00E36F0A" w:rsidRDefault="00490479" w:rsidP="00E36F0A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36F0A">
              <w:rPr>
                <w:rFonts w:ascii="Times New Roman" w:eastAsia="Times New Roman" w:hAnsi="Times New Roman" w:cs="Times New Roman"/>
                <w:lang w:eastAsia="ar-SA"/>
              </w:rPr>
              <w:t>Termin i miejsce składania ofert</w:t>
            </w:r>
          </w:p>
        </w:tc>
        <w:tc>
          <w:tcPr>
            <w:tcW w:w="6804" w:type="dxa"/>
          </w:tcPr>
          <w:p w14:paraId="10D79D19" w14:textId="51E55378" w:rsidR="00343861" w:rsidRPr="00E36F0A" w:rsidRDefault="00343861" w:rsidP="00343861">
            <w:pPr>
              <w:ind w:firstLine="0"/>
              <w:jc w:val="both"/>
              <w:rPr>
                <w:rFonts w:ascii="Times New Roman" w:eastAsia="Times New Roman" w:hAnsi="Times New Roman" w:cs="Times New Roman"/>
                <w:noProof/>
                <w:lang w:eastAsia="pl-PL"/>
              </w:rPr>
            </w:pPr>
            <w:r w:rsidRPr="00E36F0A">
              <w:rPr>
                <w:rFonts w:ascii="Times New Roman" w:eastAsia="Times New Roman" w:hAnsi="Times New Roman" w:cs="Times New Roman"/>
                <w:noProof/>
                <w:lang w:eastAsia="pl-PL"/>
              </w:rPr>
              <w:t xml:space="preserve">oferty w formie pisemnej </w:t>
            </w:r>
            <w:r w:rsidRPr="00E36F0A">
              <w:rPr>
                <w:rFonts w:ascii="Times New Roman" w:eastAsia="Times New Roman" w:hAnsi="Times New Roman" w:cs="Times New Roman"/>
                <w:b/>
                <w:noProof/>
                <w:lang w:eastAsia="pl-PL"/>
              </w:rPr>
              <w:t>w dwóch zaklejonych kopertach</w:t>
            </w:r>
            <w:r w:rsidRPr="00E36F0A">
              <w:rPr>
                <w:rFonts w:ascii="Times New Roman" w:eastAsia="Times New Roman" w:hAnsi="Times New Roman" w:cs="Times New Roman"/>
                <w:noProof/>
                <w:lang w:eastAsia="pl-PL"/>
              </w:rPr>
              <w:t xml:space="preserve"> z adnotacją:</w:t>
            </w:r>
          </w:p>
          <w:p w14:paraId="3AB289B8" w14:textId="77777777" w:rsidR="00343861" w:rsidRPr="00E36F0A" w:rsidRDefault="00343861" w:rsidP="00343861">
            <w:pPr>
              <w:numPr>
                <w:ilvl w:val="0"/>
                <w:numId w:val="17"/>
              </w:numPr>
              <w:spacing w:line="259" w:lineRule="auto"/>
              <w:jc w:val="both"/>
              <w:rPr>
                <w:rFonts w:ascii="Times New Roman" w:eastAsia="Times New Roman" w:hAnsi="Times New Roman" w:cs="Times New Roman"/>
                <w:noProof/>
                <w:lang w:eastAsia="pl-PL"/>
              </w:rPr>
            </w:pPr>
            <w:r w:rsidRPr="00E36F0A">
              <w:rPr>
                <w:rFonts w:ascii="Times New Roman" w:eastAsia="Times New Roman" w:hAnsi="Times New Roman" w:cs="Times New Roman"/>
                <w:noProof/>
                <w:lang w:eastAsia="pl-PL"/>
              </w:rPr>
              <w:t xml:space="preserve">pierwsza koperta z opisem -  „Konkurs – Pas Nadmorski mała gastronomia” </w:t>
            </w:r>
          </w:p>
          <w:p w14:paraId="6E5A362D" w14:textId="77777777" w:rsidR="00343861" w:rsidRPr="00343861" w:rsidRDefault="00343861" w:rsidP="00343861">
            <w:pPr>
              <w:numPr>
                <w:ilvl w:val="0"/>
                <w:numId w:val="17"/>
              </w:numPr>
              <w:jc w:val="both"/>
              <w:rPr>
                <w:rFonts w:ascii="Times New Roman" w:eastAsia="Times New Roman" w:hAnsi="Times New Roman" w:cs="Times New Roman"/>
                <w:noProof/>
                <w:lang w:eastAsia="pl-PL"/>
              </w:rPr>
            </w:pPr>
            <w:r w:rsidRPr="00E36F0A">
              <w:rPr>
                <w:rFonts w:ascii="Times New Roman" w:eastAsia="Times New Roman" w:hAnsi="Times New Roman" w:cs="Times New Roman"/>
                <w:noProof/>
                <w:lang w:eastAsia="pl-PL"/>
              </w:rPr>
              <w:t>druga koperta (wewnątrz pierwszej koperty) z podaniem na zewnątrz niej właściwego numeru lokalizacji i umieszczonym wewnątrz formularzem oferty</w:t>
            </w:r>
            <w:r>
              <w:rPr>
                <w:rFonts w:ascii="Times New Roman" w:eastAsia="Times New Roman" w:hAnsi="Times New Roman" w:cs="Times New Roman"/>
                <w:noProof/>
                <w:lang w:eastAsia="pl-PL"/>
              </w:rPr>
              <w:t xml:space="preserve"> </w:t>
            </w:r>
            <w:r w:rsidRPr="00343861">
              <w:rPr>
                <w:rFonts w:ascii="Times New Roman" w:eastAsia="Times New Roman" w:hAnsi="Times New Roman" w:cs="Times New Roman"/>
                <w:noProof/>
                <w:lang w:eastAsia="pl-PL"/>
              </w:rPr>
              <w:t>wraz z wszystkimi wymaganymi załącznikami</w:t>
            </w:r>
          </w:p>
          <w:p w14:paraId="2B389733" w14:textId="15DD507D" w:rsidR="00490479" w:rsidRPr="00BF03B0" w:rsidRDefault="00343861" w:rsidP="00343861">
            <w:pPr>
              <w:ind w:firstLine="0"/>
              <w:jc w:val="both"/>
              <w:rPr>
                <w:rFonts w:ascii="Times New Roman" w:eastAsia="Times New Roman" w:hAnsi="Times New Roman" w:cs="Times New Roman"/>
                <w:noProof/>
                <w:lang w:eastAsia="pl-PL"/>
              </w:rPr>
            </w:pPr>
            <w:r w:rsidRPr="001A00AB">
              <w:rPr>
                <w:rFonts w:ascii="Times New Roman" w:eastAsia="Times New Roman" w:hAnsi="Times New Roman" w:cs="Times New Roman"/>
                <w:noProof/>
                <w:lang w:eastAsia="pl-PL"/>
              </w:rPr>
              <w:t xml:space="preserve">należy przesłać (pocztą tradycyjną, kurierem) na adres Gdańskiego Zarządu Dróg, ul. Partyzantów 36, 80-254 Gdańsk lub dostarczyć osobiście do siedziby Gdańskiego Zarządu Dróg przy ul. Partyzantów 36 (w godzinach jego pracy) </w:t>
            </w:r>
            <w:r w:rsidRPr="001A00AB">
              <w:rPr>
                <w:rFonts w:ascii="Times New Roman" w:eastAsia="Times New Roman" w:hAnsi="Times New Roman" w:cs="Times New Roman"/>
                <w:b/>
                <w:noProof/>
                <w:lang w:eastAsia="pl-PL"/>
              </w:rPr>
              <w:t xml:space="preserve">do </w:t>
            </w:r>
            <w:r>
              <w:rPr>
                <w:rFonts w:ascii="Times New Roman" w:eastAsia="Times New Roman" w:hAnsi="Times New Roman" w:cs="Times New Roman"/>
                <w:b/>
                <w:noProof/>
                <w:lang w:eastAsia="pl-PL"/>
              </w:rPr>
              <w:t>13</w:t>
            </w:r>
            <w:r w:rsidRPr="001A00AB">
              <w:rPr>
                <w:rFonts w:ascii="Times New Roman" w:eastAsia="Times New Roman" w:hAnsi="Times New Roman" w:cs="Times New Roman"/>
                <w:b/>
                <w:noProof/>
                <w:lang w:eastAsia="pl-PL"/>
              </w:rPr>
              <w:t xml:space="preserve"> marca 202</w:t>
            </w:r>
            <w:r>
              <w:rPr>
                <w:rFonts w:ascii="Times New Roman" w:eastAsia="Times New Roman" w:hAnsi="Times New Roman" w:cs="Times New Roman"/>
                <w:b/>
                <w:noProof/>
                <w:lang w:eastAsia="pl-PL"/>
              </w:rPr>
              <w:t>6</w:t>
            </w:r>
            <w:r w:rsidRPr="001A00AB">
              <w:rPr>
                <w:rFonts w:ascii="Times New Roman" w:eastAsia="Times New Roman" w:hAnsi="Times New Roman" w:cs="Times New Roman"/>
                <w:b/>
                <w:noProof/>
                <w:lang w:eastAsia="pl-PL"/>
              </w:rPr>
              <w:t xml:space="preserve"> r.</w:t>
            </w:r>
            <w:r w:rsidRPr="001A00AB">
              <w:rPr>
                <w:rFonts w:ascii="Times New Roman" w:eastAsia="Times New Roman" w:hAnsi="Times New Roman" w:cs="Times New Roman"/>
                <w:noProof/>
                <w:lang w:eastAsia="pl-PL"/>
              </w:rPr>
              <w:t xml:space="preserve"> </w:t>
            </w:r>
            <w:r w:rsidRPr="001A00AB">
              <w:rPr>
                <w:rFonts w:ascii="Times New Roman" w:eastAsia="Times New Roman" w:hAnsi="Times New Roman" w:cs="Times New Roman"/>
                <w:b/>
                <w:noProof/>
                <w:lang w:eastAsia="pl-PL"/>
              </w:rPr>
              <w:t>do godz. 9:00</w:t>
            </w:r>
            <w:r w:rsidRPr="001A00AB">
              <w:rPr>
                <w:rFonts w:ascii="Times New Roman" w:eastAsia="Times New Roman" w:hAnsi="Times New Roman" w:cs="Times New Roman"/>
                <w:noProof/>
                <w:lang w:eastAsia="pl-PL"/>
              </w:rPr>
              <w:t xml:space="preserve"> (decyduje data i godzina wpływu oferty do siedziby GZD)</w:t>
            </w:r>
          </w:p>
        </w:tc>
      </w:tr>
      <w:tr w:rsidR="00490479" w:rsidRPr="00E36F0A" w14:paraId="2B389738" w14:textId="77777777" w:rsidTr="7996808B">
        <w:trPr>
          <w:cantSplit/>
          <w:trHeight w:val="203"/>
        </w:trPr>
        <w:tc>
          <w:tcPr>
            <w:tcW w:w="568" w:type="dxa"/>
          </w:tcPr>
          <w:p w14:paraId="2B04C3AE" w14:textId="1BB7461C" w:rsidR="00490479" w:rsidRPr="00E36F0A" w:rsidRDefault="00490479" w:rsidP="00490479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2.</w:t>
            </w:r>
          </w:p>
        </w:tc>
        <w:tc>
          <w:tcPr>
            <w:tcW w:w="2835" w:type="dxa"/>
          </w:tcPr>
          <w:p w14:paraId="2B389735" w14:textId="5C6F0AF8" w:rsidR="00490479" w:rsidRPr="00E36F0A" w:rsidRDefault="00490479" w:rsidP="00E36F0A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36F0A">
              <w:rPr>
                <w:rFonts w:ascii="Times New Roman" w:eastAsia="Times New Roman" w:hAnsi="Times New Roman" w:cs="Times New Roman"/>
                <w:lang w:eastAsia="ar-SA"/>
              </w:rPr>
              <w:t>Termin i miejsce otwarcia ofert</w:t>
            </w:r>
          </w:p>
        </w:tc>
        <w:tc>
          <w:tcPr>
            <w:tcW w:w="6804" w:type="dxa"/>
          </w:tcPr>
          <w:p w14:paraId="2B389736" w14:textId="51850D60" w:rsidR="00490479" w:rsidRPr="00E36F0A" w:rsidRDefault="00F71911" w:rsidP="00E36F0A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noProof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eastAsia="pl-PL"/>
              </w:rPr>
              <w:t>13</w:t>
            </w:r>
            <w:r w:rsidR="00490479" w:rsidRPr="00E36F0A">
              <w:rPr>
                <w:rFonts w:ascii="Times New Roman" w:eastAsia="Times New Roman" w:hAnsi="Times New Roman" w:cs="Times New Roman"/>
                <w:b/>
                <w:noProof/>
                <w:lang w:eastAsia="pl-PL"/>
              </w:rPr>
              <w:t xml:space="preserve"> marca 202</w:t>
            </w:r>
            <w:r>
              <w:rPr>
                <w:rFonts w:ascii="Times New Roman" w:eastAsia="Times New Roman" w:hAnsi="Times New Roman" w:cs="Times New Roman"/>
                <w:b/>
                <w:noProof/>
                <w:lang w:eastAsia="pl-PL"/>
              </w:rPr>
              <w:t>6</w:t>
            </w:r>
            <w:r w:rsidR="00490479" w:rsidRPr="00E36F0A">
              <w:rPr>
                <w:rFonts w:ascii="Times New Roman" w:eastAsia="Times New Roman" w:hAnsi="Times New Roman" w:cs="Times New Roman"/>
                <w:b/>
                <w:noProof/>
                <w:lang w:eastAsia="pl-PL"/>
              </w:rPr>
              <w:t xml:space="preserve"> r. godz. 11:00</w:t>
            </w:r>
          </w:p>
          <w:p w14:paraId="2B389737" w14:textId="4C8CBD65" w:rsidR="00490479" w:rsidRPr="00E36F0A" w:rsidRDefault="00490479" w:rsidP="00E36F0A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36F0A">
              <w:rPr>
                <w:rFonts w:ascii="Times New Roman" w:eastAsia="Times New Roman" w:hAnsi="Times New Roman" w:cs="Times New Roman"/>
                <w:noProof/>
                <w:lang w:eastAsia="pl-PL"/>
              </w:rPr>
              <w:t xml:space="preserve">Gdański Zarząd Dróg, ul. </w:t>
            </w:r>
            <w:r w:rsidR="00F71911">
              <w:rPr>
                <w:rFonts w:ascii="Times New Roman" w:eastAsia="Times New Roman" w:hAnsi="Times New Roman" w:cs="Times New Roman"/>
                <w:noProof/>
                <w:lang w:eastAsia="pl-PL"/>
              </w:rPr>
              <w:t>Partyzantów 36</w:t>
            </w:r>
            <w:r w:rsidRPr="00E36F0A">
              <w:rPr>
                <w:rFonts w:ascii="Times New Roman" w:eastAsia="Times New Roman" w:hAnsi="Times New Roman" w:cs="Times New Roman"/>
                <w:noProof/>
                <w:lang w:eastAsia="pl-PL"/>
              </w:rPr>
              <w:t>,</w:t>
            </w:r>
            <w:r w:rsidR="00F71911">
              <w:rPr>
                <w:rFonts w:ascii="Times New Roman" w:eastAsia="Times New Roman" w:hAnsi="Times New Roman" w:cs="Times New Roman"/>
                <w:noProof/>
                <w:lang w:eastAsia="pl-PL"/>
              </w:rPr>
              <w:t xml:space="preserve"> budynek B,</w:t>
            </w:r>
            <w:r w:rsidRPr="00E36F0A">
              <w:rPr>
                <w:rFonts w:ascii="Times New Roman" w:eastAsia="Times New Roman" w:hAnsi="Times New Roman" w:cs="Times New Roman"/>
                <w:noProof/>
                <w:lang w:eastAsia="pl-PL"/>
              </w:rPr>
              <w:t xml:space="preserve"> s</w:t>
            </w:r>
            <w:r w:rsidR="00A35853">
              <w:rPr>
                <w:rFonts w:ascii="Times New Roman" w:eastAsia="Times New Roman" w:hAnsi="Times New Roman" w:cs="Times New Roman"/>
                <w:noProof/>
                <w:lang w:eastAsia="pl-PL"/>
              </w:rPr>
              <w:t>ala 9</w:t>
            </w:r>
          </w:p>
        </w:tc>
      </w:tr>
      <w:tr w:rsidR="00490479" w:rsidRPr="00E36F0A" w14:paraId="2B38973B" w14:textId="77777777" w:rsidTr="7996808B">
        <w:trPr>
          <w:cantSplit/>
          <w:trHeight w:val="1010"/>
        </w:trPr>
        <w:tc>
          <w:tcPr>
            <w:tcW w:w="568" w:type="dxa"/>
          </w:tcPr>
          <w:p w14:paraId="02B6AD0E" w14:textId="2AA17B52" w:rsidR="00490479" w:rsidRPr="00E36F0A" w:rsidRDefault="00490479" w:rsidP="00490479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3.</w:t>
            </w:r>
          </w:p>
        </w:tc>
        <w:tc>
          <w:tcPr>
            <w:tcW w:w="2835" w:type="dxa"/>
          </w:tcPr>
          <w:p w14:paraId="2B389739" w14:textId="643C91EA" w:rsidR="00490479" w:rsidRPr="00E36F0A" w:rsidRDefault="00490479" w:rsidP="00E36F0A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36F0A">
              <w:rPr>
                <w:rFonts w:ascii="Times New Roman" w:eastAsia="Times New Roman" w:hAnsi="Times New Roman" w:cs="Times New Roman"/>
                <w:lang w:eastAsia="ar-SA"/>
              </w:rPr>
              <w:t xml:space="preserve">Wzór formularza oferty </w:t>
            </w:r>
          </w:p>
        </w:tc>
        <w:tc>
          <w:tcPr>
            <w:tcW w:w="6804" w:type="dxa"/>
          </w:tcPr>
          <w:p w14:paraId="2B38973A" w14:textId="71FE9754" w:rsidR="00490479" w:rsidRPr="00E36F0A" w:rsidRDefault="063DDED5" w:rsidP="00E36F0A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7996808B">
              <w:rPr>
                <w:rFonts w:ascii="Times New Roman" w:eastAsia="Times New Roman" w:hAnsi="Times New Roman" w:cs="Times New Roman"/>
                <w:lang w:eastAsia="ar-SA"/>
              </w:rPr>
              <w:t xml:space="preserve">Wzór formularza oferty na dzierżawę stanowi </w:t>
            </w:r>
            <w:r w:rsidR="59C1E27C" w:rsidRPr="7996808B">
              <w:rPr>
                <w:rFonts w:ascii="Times New Roman" w:eastAsia="Times New Roman" w:hAnsi="Times New Roman" w:cs="Times New Roman"/>
                <w:lang w:eastAsia="ar-SA"/>
              </w:rPr>
              <w:t>z</w:t>
            </w:r>
            <w:r w:rsidRPr="7996808B">
              <w:rPr>
                <w:rFonts w:ascii="Times New Roman" w:eastAsia="Times New Roman" w:hAnsi="Times New Roman" w:cs="Times New Roman"/>
                <w:lang w:eastAsia="ar-SA"/>
              </w:rPr>
              <w:t>ałącznik Nr 1 do Regulaminu konkursu na dzierżawę na czas oznaczony nieruchomości będących dro</w:t>
            </w:r>
            <w:r w:rsidR="00170EB2">
              <w:rPr>
                <w:rFonts w:ascii="Times New Roman" w:eastAsia="Times New Roman" w:hAnsi="Times New Roman" w:cs="Times New Roman"/>
                <w:lang w:eastAsia="ar-SA"/>
              </w:rPr>
              <w:t>gą</w:t>
            </w:r>
            <w:r w:rsidRPr="7996808B">
              <w:rPr>
                <w:rFonts w:ascii="Times New Roman" w:eastAsia="Times New Roman" w:hAnsi="Times New Roman" w:cs="Times New Roman"/>
                <w:lang w:eastAsia="ar-SA"/>
              </w:rPr>
              <w:t xml:space="preserve"> wewnętrzn</w:t>
            </w:r>
            <w:r w:rsidR="00170EB2">
              <w:rPr>
                <w:rFonts w:ascii="Times New Roman" w:eastAsia="Times New Roman" w:hAnsi="Times New Roman" w:cs="Times New Roman"/>
                <w:lang w:eastAsia="ar-SA"/>
              </w:rPr>
              <w:t>ą</w:t>
            </w:r>
            <w:r w:rsidRPr="7996808B">
              <w:rPr>
                <w:rFonts w:ascii="Times New Roman" w:eastAsia="Times New Roman" w:hAnsi="Times New Roman" w:cs="Times New Roman"/>
                <w:lang w:eastAsia="ar-SA"/>
              </w:rPr>
              <w:t xml:space="preserve"> stanowiących własność Gminy Miasta Gdańska położonych w „Pasie Nadmorskim”</w:t>
            </w:r>
          </w:p>
        </w:tc>
      </w:tr>
      <w:tr w:rsidR="00490479" w:rsidRPr="00E36F0A" w14:paraId="2B38973F" w14:textId="77777777" w:rsidTr="7996808B">
        <w:trPr>
          <w:cantSplit/>
          <w:trHeight w:val="203"/>
        </w:trPr>
        <w:tc>
          <w:tcPr>
            <w:tcW w:w="568" w:type="dxa"/>
          </w:tcPr>
          <w:p w14:paraId="655F2394" w14:textId="63DC9A0F" w:rsidR="00490479" w:rsidRPr="00E36F0A" w:rsidRDefault="00490479" w:rsidP="00490479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4.</w:t>
            </w:r>
          </w:p>
        </w:tc>
        <w:tc>
          <w:tcPr>
            <w:tcW w:w="2835" w:type="dxa"/>
          </w:tcPr>
          <w:p w14:paraId="2B38973C" w14:textId="03977B3A" w:rsidR="00490479" w:rsidRPr="00E36F0A" w:rsidRDefault="00490479" w:rsidP="00E36F0A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36F0A">
              <w:rPr>
                <w:rFonts w:ascii="Times New Roman" w:eastAsia="Times New Roman" w:hAnsi="Times New Roman" w:cs="Times New Roman"/>
                <w:lang w:eastAsia="ar-SA"/>
              </w:rPr>
              <w:t>Załączniki do oferty</w:t>
            </w:r>
          </w:p>
        </w:tc>
        <w:tc>
          <w:tcPr>
            <w:tcW w:w="6804" w:type="dxa"/>
          </w:tcPr>
          <w:p w14:paraId="27BFFCC9" w14:textId="338191E6" w:rsidR="00490479" w:rsidRDefault="00490479" w:rsidP="00343861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 w:cs="Times New Roman"/>
                <w:noProof/>
                <w:lang w:eastAsia="pl-PL"/>
              </w:rPr>
            </w:pPr>
            <w:r w:rsidRPr="00E36F0A">
              <w:rPr>
                <w:rFonts w:ascii="Times New Roman" w:eastAsia="Times New Roman" w:hAnsi="Times New Roman" w:cs="Times New Roman"/>
                <w:noProof/>
                <w:lang w:eastAsia="pl-PL"/>
              </w:rPr>
              <w:t>potwierdzenie wpłaty wadium</w:t>
            </w:r>
          </w:p>
          <w:p w14:paraId="2B38973E" w14:textId="6CA597DD" w:rsidR="00490479" w:rsidRPr="00490479" w:rsidRDefault="00490479" w:rsidP="00490479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noProof/>
                <w:lang w:eastAsia="pl-PL"/>
              </w:rPr>
            </w:pPr>
          </w:p>
        </w:tc>
      </w:tr>
      <w:tr w:rsidR="00490479" w:rsidRPr="00E36F0A" w14:paraId="2B389743" w14:textId="77777777" w:rsidTr="7996808B">
        <w:trPr>
          <w:cantSplit/>
          <w:trHeight w:val="383"/>
        </w:trPr>
        <w:tc>
          <w:tcPr>
            <w:tcW w:w="568" w:type="dxa"/>
          </w:tcPr>
          <w:p w14:paraId="05C4A0F7" w14:textId="1541F5DB" w:rsidR="00490479" w:rsidRPr="00E36F0A" w:rsidRDefault="00490479" w:rsidP="00490479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15.</w:t>
            </w:r>
          </w:p>
        </w:tc>
        <w:tc>
          <w:tcPr>
            <w:tcW w:w="9639" w:type="dxa"/>
            <w:gridSpan w:val="2"/>
          </w:tcPr>
          <w:p w14:paraId="2B389740" w14:textId="067D08BB" w:rsidR="00490479" w:rsidRPr="00E36F0A" w:rsidRDefault="00490479" w:rsidP="00E36F0A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36F0A">
              <w:rPr>
                <w:rFonts w:ascii="Times New Roman" w:eastAsia="Times New Roman" w:hAnsi="Times New Roman" w:cs="Times New Roman"/>
                <w:lang w:eastAsia="ar-SA"/>
              </w:rPr>
              <w:t>Mapa poglądowa</w:t>
            </w:r>
          </w:p>
          <w:p w14:paraId="2B389741" w14:textId="77777777" w:rsidR="00490479" w:rsidRPr="00E36F0A" w:rsidRDefault="00490479" w:rsidP="00E36F0A">
            <w:pPr>
              <w:ind w:firstLine="0"/>
              <w:jc w:val="both"/>
              <w:rPr>
                <w:rFonts w:ascii="Times New Roman" w:eastAsia="Times New Roman" w:hAnsi="Times New Roman" w:cs="Times New Roman"/>
                <w:noProof/>
                <w:color w:val="FFFF00"/>
                <w:sz w:val="20"/>
                <w:szCs w:val="20"/>
                <w:lang w:eastAsia="pl-PL"/>
              </w:rPr>
            </w:pPr>
          </w:p>
          <w:p w14:paraId="2B389742" w14:textId="77777777" w:rsidR="00490479" w:rsidRPr="00E36F0A" w:rsidRDefault="00490479" w:rsidP="00E36F0A">
            <w:pPr>
              <w:ind w:firstLine="0"/>
              <w:jc w:val="both"/>
              <w:rPr>
                <w:rFonts w:ascii="Times New Roman" w:eastAsia="Times New Roman" w:hAnsi="Times New Roman" w:cs="Times New Roman"/>
                <w:noProof/>
                <w:color w:val="FFFF00"/>
                <w:sz w:val="20"/>
                <w:szCs w:val="20"/>
                <w:lang w:eastAsia="pl-PL"/>
              </w:rPr>
            </w:pPr>
            <w:r w:rsidRPr="00E36F0A">
              <w:rPr>
                <w:rFonts w:ascii="Times New Roman" w:eastAsia="Times New Roman" w:hAnsi="Times New Roman" w:cs="Times New Roman"/>
                <w:noProof/>
                <w:color w:val="FFFF00"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B38992D" wp14:editId="2B38992E">
                      <wp:simplePos x="0" y="0"/>
                      <wp:positionH relativeFrom="column">
                        <wp:posOffset>3668395</wp:posOffset>
                      </wp:positionH>
                      <wp:positionV relativeFrom="paragraph">
                        <wp:posOffset>1964690</wp:posOffset>
                      </wp:positionV>
                      <wp:extent cx="190500" cy="219075"/>
                      <wp:effectExtent l="0" t="0" r="19050" b="28575"/>
                      <wp:wrapNone/>
                      <wp:docPr id="14" name="Schemat blokowy: łącznik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19075"/>
                              </a:xfrm>
                              <a:prstGeom prst="flowChartConnector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70AD47">
                                      <a:satMod val="103000"/>
                                      <a:lumMod val="102000"/>
                                      <a:tint val="94000"/>
                                    </a:srgbClr>
                                  </a:gs>
                                  <a:gs pos="50000">
                                    <a:srgbClr val="70AD47">
                                      <a:satMod val="110000"/>
                                      <a:lumMod val="100000"/>
                                      <a:shade val="100000"/>
                                    </a:srgbClr>
                                  </a:gs>
                                  <a:gs pos="100000">
                                    <a:srgbClr val="70AD47">
                                      <a:lumMod val="99000"/>
                                      <a:satMod val="120000"/>
                                      <a:shade val="78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108287A6">
                    <v:shape id="Schemat blokowy: łącznik 14" style="position:absolute;margin-left:288.85pt;margin-top:154.7pt;width:15pt;height:17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81b861" strokecolor="#70ad47" strokeweight="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" w14:anchorId="0C3BE91A">
                      <v:fill type="gradient" color2="#61a235" colors="0 #81b861;.5 #6fb242;1 #61a235" focus="100%" rotate="t">
                        <o:fill v:ext="view" type="gradientUnscaled"/>
                      </v:fill>
                      <v:stroke joinstyle="miter"/>
                    </v:shape>
                  </w:pict>
                </mc:Fallback>
              </mc:AlternateContent>
            </w:r>
            <w:r w:rsidRPr="00E36F0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ar-SA"/>
              </w:rPr>
              <w:drawing>
                <wp:inline distT="0" distB="0" distL="0" distR="0" wp14:anchorId="2B38992F" wp14:editId="2B389930">
                  <wp:extent cx="6410325" cy="5304790"/>
                  <wp:effectExtent l="0" t="0" r="9525" b="0"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1911" cy="5413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389744" w14:textId="77777777" w:rsidR="00E36F0A" w:rsidRPr="00E36F0A" w:rsidRDefault="00E36F0A" w:rsidP="00E36F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B389745" w14:textId="77777777" w:rsidR="00E36F0A" w:rsidRPr="00E36F0A" w:rsidRDefault="00E36F0A" w:rsidP="00E36F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B389746" w14:textId="77777777" w:rsidR="00E36F0A" w:rsidRPr="00E36F0A" w:rsidRDefault="00E36F0A" w:rsidP="00E36F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B389747" w14:textId="77777777" w:rsidR="00E36F0A" w:rsidRPr="00E36F0A" w:rsidRDefault="00E36F0A" w:rsidP="00E36F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B389748" w14:textId="0BDB51C1" w:rsidR="00E36F0A" w:rsidRDefault="00E36F0A" w:rsidP="00E36F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7DC1DF8" w14:textId="5276B086" w:rsidR="00286F4D" w:rsidRDefault="00286F4D" w:rsidP="00E36F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E5EE138" w14:textId="08F2E156" w:rsidR="00286F4D" w:rsidRDefault="00286F4D" w:rsidP="00E36F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68BB585C" w14:textId="7639C37F" w:rsidR="00286F4D" w:rsidRDefault="00286F4D" w:rsidP="00E36F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10DC591" w14:textId="77777777" w:rsidR="00286F4D" w:rsidRPr="00E36F0A" w:rsidRDefault="00286F4D" w:rsidP="00E36F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B389749" w14:textId="77777777" w:rsidR="00E36F0A" w:rsidRPr="00E36F0A" w:rsidRDefault="00E36F0A" w:rsidP="00E36F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B38974A" w14:textId="32303F28" w:rsidR="00E36F0A" w:rsidRDefault="00E36F0A" w:rsidP="00E36F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FF3B094" w14:textId="42CA0FCF" w:rsidR="00490479" w:rsidRDefault="00490479" w:rsidP="00E36F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5CCD3D5B" w14:textId="48B7BF00" w:rsidR="00490479" w:rsidRDefault="00490479" w:rsidP="00E36F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C272EE7" w14:textId="163F2DD6" w:rsidR="00490479" w:rsidRDefault="00490479" w:rsidP="00E36F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10CE1D06" w14:textId="4E3C1E16" w:rsidR="00490479" w:rsidRDefault="00490479" w:rsidP="00E36F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35B0097" w14:textId="05328F74" w:rsidR="00490479" w:rsidRDefault="00490479" w:rsidP="00E36F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FB60C82" w14:textId="060AE059" w:rsidR="00490479" w:rsidRDefault="00490479" w:rsidP="00E36F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6A4D7964" w14:textId="3936E0F9" w:rsidR="00490479" w:rsidRDefault="00490479" w:rsidP="00E36F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09617CAA" w14:textId="7BF82ED1" w:rsidR="00490479" w:rsidRDefault="00490479" w:rsidP="00E36F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B28F671" w14:textId="6D834A41" w:rsidR="00490479" w:rsidRDefault="00490479" w:rsidP="00E36F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60C48D88" w14:textId="6F76863A" w:rsidR="00490479" w:rsidRDefault="00490479" w:rsidP="00E36F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31084786" w14:textId="77777777" w:rsidR="00490479" w:rsidRPr="00E36F0A" w:rsidRDefault="00490479" w:rsidP="00E36F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B38974B" w14:textId="77777777" w:rsidR="00E36F0A" w:rsidRPr="00E36F0A" w:rsidRDefault="00E36F0A" w:rsidP="00E36F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tbl>
      <w:tblPr>
        <w:tblStyle w:val="Tabela-Siatka"/>
        <w:tblW w:w="10203" w:type="dxa"/>
        <w:tblInd w:w="-431" w:type="dxa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568"/>
        <w:gridCol w:w="2835"/>
        <w:gridCol w:w="6800"/>
      </w:tblGrid>
      <w:tr w:rsidR="00490479" w:rsidRPr="00E36F0A" w14:paraId="2B38974E" w14:textId="77777777" w:rsidTr="7996808B">
        <w:trPr>
          <w:cantSplit/>
          <w:trHeight w:val="203"/>
        </w:trPr>
        <w:tc>
          <w:tcPr>
            <w:tcW w:w="568" w:type="dxa"/>
          </w:tcPr>
          <w:p w14:paraId="439A8180" w14:textId="7DB0CE88" w:rsidR="00490479" w:rsidRPr="00E36F0A" w:rsidRDefault="00490479" w:rsidP="00490479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lastRenderedPageBreak/>
              <w:t>Lp.</w:t>
            </w:r>
          </w:p>
        </w:tc>
        <w:tc>
          <w:tcPr>
            <w:tcW w:w="2835" w:type="dxa"/>
          </w:tcPr>
          <w:p w14:paraId="2B38974C" w14:textId="34B94BB7" w:rsidR="00490479" w:rsidRPr="00E36F0A" w:rsidRDefault="00490479" w:rsidP="00E36F0A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bookmarkStart w:id="1" w:name="_Hlk188431058"/>
            <w:r w:rsidRPr="00E36F0A">
              <w:rPr>
                <w:rFonts w:ascii="Times New Roman" w:eastAsia="Times New Roman" w:hAnsi="Times New Roman" w:cs="Times New Roman"/>
                <w:b/>
                <w:lang w:eastAsia="ar-SA"/>
              </w:rPr>
              <w:t>Numer lokalizacji</w:t>
            </w:r>
          </w:p>
        </w:tc>
        <w:tc>
          <w:tcPr>
            <w:tcW w:w="6800" w:type="dxa"/>
          </w:tcPr>
          <w:p w14:paraId="2B38974D" w14:textId="77777777" w:rsidR="00490479" w:rsidRPr="00E36F0A" w:rsidRDefault="00490479" w:rsidP="00E36F0A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36F0A">
              <w:rPr>
                <w:rFonts w:ascii="Times New Roman" w:eastAsia="Times New Roman" w:hAnsi="Times New Roman" w:cs="Times New Roman"/>
                <w:b/>
                <w:lang w:eastAsia="ar-SA"/>
              </w:rPr>
              <w:t>G-6</w:t>
            </w:r>
          </w:p>
        </w:tc>
      </w:tr>
      <w:tr w:rsidR="00490479" w:rsidRPr="00E36F0A" w14:paraId="2B389752" w14:textId="77777777" w:rsidTr="7996808B">
        <w:trPr>
          <w:cantSplit/>
          <w:trHeight w:val="405"/>
        </w:trPr>
        <w:tc>
          <w:tcPr>
            <w:tcW w:w="568" w:type="dxa"/>
          </w:tcPr>
          <w:p w14:paraId="2E543CD3" w14:textId="4BDC3424" w:rsidR="00490479" w:rsidRPr="00E36F0A" w:rsidRDefault="00490479" w:rsidP="001B12EF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.</w:t>
            </w:r>
          </w:p>
        </w:tc>
        <w:tc>
          <w:tcPr>
            <w:tcW w:w="2835" w:type="dxa"/>
          </w:tcPr>
          <w:p w14:paraId="2B38974F" w14:textId="72BBEBDC" w:rsidR="00490479" w:rsidRPr="00E36F0A" w:rsidRDefault="00490479" w:rsidP="00E36F0A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36F0A">
              <w:rPr>
                <w:rFonts w:ascii="Times New Roman" w:eastAsia="Times New Roman" w:hAnsi="Times New Roman" w:cs="Times New Roman"/>
                <w:lang w:eastAsia="ar-SA"/>
              </w:rPr>
              <w:t>Opis nieruchomości</w:t>
            </w:r>
          </w:p>
        </w:tc>
        <w:tc>
          <w:tcPr>
            <w:tcW w:w="6800" w:type="dxa"/>
          </w:tcPr>
          <w:p w14:paraId="2B389750" w14:textId="77777777" w:rsidR="00490479" w:rsidRPr="00E36F0A" w:rsidRDefault="00490479" w:rsidP="00E36F0A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36F0A">
              <w:rPr>
                <w:rFonts w:ascii="Times New Roman" w:eastAsia="Times New Roman" w:hAnsi="Times New Roman" w:cs="Times New Roman"/>
                <w:lang w:eastAsia="ar-SA"/>
              </w:rPr>
              <w:t>obręb 08 działka numer 242/1</w:t>
            </w:r>
          </w:p>
          <w:p w14:paraId="2B389751" w14:textId="77777777" w:rsidR="00490479" w:rsidRPr="00E36F0A" w:rsidRDefault="00490479" w:rsidP="00E36F0A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36F0A">
              <w:rPr>
                <w:rFonts w:ascii="Times New Roman" w:eastAsia="Times New Roman" w:hAnsi="Times New Roman" w:cs="Times New Roman"/>
                <w:lang w:eastAsia="ar-SA"/>
              </w:rPr>
              <w:t>ul. Jantarowa przy Potoku Oliwskim</w:t>
            </w:r>
          </w:p>
        </w:tc>
      </w:tr>
      <w:tr w:rsidR="00490479" w:rsidRPr="00E36F0A" w14:paraId="2B389755" w14:textId="77777777" w:rsidTr="7996808B">
        <w:trPr>
          <w:cantSplit/>
          <w:trHeight w:val="22"/>
        </w:trPr>
        <w:tc>
          <w:tcPr>
            <w:tcW w:w="568" w:type="dxa"/>
          </w:tcPr>
          <w:p w14:paraId="3FBBC50C" w14:textId="1486E076" w:rsidR="00490479" w:rsidRPr="00E36F0A" w:rsidRDefault="00490479" w:rsidP="001B12EF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.</w:t>
            </w:r>
          </w:p>
        </w:tc>
        <w:tc>
          <w:tcPr>
            <w:tcW w:w="2835" w:type="dxa"/>
          </w:tcPr>
          <w:p w14:paraId="2B389753" w14:textId="6BA1F834" w:rsidR="00490479" w:rsidRPr="00E36F0A" w:rsidRDefault="00490479" w:rsidP="00E36F0A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36F0A">
              <w:rPr>
                <w:rFonts w:ascii="Times New Roman" w:eastAsia="Times New Roman" w:hAnsi="Times New Roman" w:cs="Times New Roman"/>
                <w:lang w:eastAsia="ar-SA"/>
              </w:rPr>
              <w:t>Powierzchnia</w:t>
            </w:r>
          </w:p>
        </w:tc>
        <w:tc>
          <w:tcPr>
            <w:tcW w:w="6800" w:type="dxa"/>
          </w:tcPr>
          <w:p w14:paraId="2B389754" w14:textId="77777777" w:rsidR="00490479" w:rsidRPr="00E36F0A" w:rsidRDefault="00490479" w:rsidP="00E36F0A">
            <w:pPr>
              <w:ind w:firstLine="0"/>
              <w:jc w:val="both"/>
              <w:rPr>
                <w:rFonts w:ascii="Times New Roman" w:eastAsia="Times New Roman" w:hAnsi="Times New Roman" w:cs="Times New Roman"/>
                <w:vertAlign w:val="superscript"/>
                <w:lang w:eastAsia="ar-SA"/>
              </w:rPr>
            </w:pPr>
            <w:r w:rsidRPr="00E36F0A">
              <w:rPr>
                <w:rFonts w:ascii="Times New Roman" w:eastAsia="Times New Roman" w:hAnsi="Times New Roman" w:cs="Times New Roman"/>
                <w:lang w:eastAsia="ar-SA"/>
              </w:rPr>
              <w:t>4 m</w:t>
            </w:r>
            <w:r w:rsidRPr="00E36F0A">
              <w:rPr>
                <w:rFonts w:ascii="Times New Roman" w:eastAsia="Times New Roman" w:hAnsi="Times New Roman" w:cs="Times New Roman"/>
                <w:vertAlign w:val="superscript"/>
                <w:lang w:eastAsia="ar-SA"/>
              </w:rPr>
              <w:t>2</w:t>
            </w:r>
          </w:p>
        </w:tc>
      </w:tr>
      <w:tr w:rsidR="00490479" w:rsidRPr="00E36F0A" w14:paraId="2B389758" w14:textId="77777777" w:rsidTr="7996808B">
        <w:trPr>
          <w:cantSplit/>
          <w:trHeight w:val="405"/>
        </w:trPr>
        <w:tc>
          <w:tcPr>
            <w:tcW w:w="568" w:type="dxa"/>
          </w:tcPr>
          <w:p w14:paraId="14BEA2BC" w14:textId="4809C63F" w:rsidR="00490479" w:rsidRPr="00E36F0A" w:rsidRDefault="00490479" w:rsidP="001B12EF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.</w:t>
            </w:r>
          </w:p>
        </w:tc>
        <w:tc>
          <w:tcPr>
            <w:tcW w:w="2835" w:type="dxa"/>
          </w:tcPr>
          <w:p w14:paraId="2B389756" w14:textId="5D0E9D8A" w:rsidR="00490479" w:rsidRPr="00E36F0A" w:rsidRDefault="00490479" w:rsidP="00E36F0A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36F0A">
              <w:rPr>
                <w:rFonts w:ascii="Times New Roman" w:eastAsia="Times New Roman" w:hAnsi="Times New Roman" w:cs="Times New Roman"/>
                <w:lang w:eastAsia="ar-SA"/>
              </w:rPr>
              <w:t>Sposób zagospodarowania</w:t>
            </w:r>
          </w:p>
        </w:tc>
        <w:tc>
          <w:tcPr>
            <w:tcW w:w="6800" w:type="dxa"/>
          </w:tcPr>
          <w:p w14:paraId="2B389757" w14:textId="77777777" w:rsidR="00490479" w:rsidRPr="00E36F0A" w:rsidRDefault="00490479" w:rsidP="00E36F0A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36F0A">
              <w:rPr>
                <w:rFonts w:ascii="Times New Roman" w:eastAsia="Times New Roman" w:hAnsi="Times New Roman" w:cs="Times New Roman"/>
                <w:lang w:eastAsia="ar-SA"/>
              </w:rPr>
              <w:t>prowadzenie małej gastronomii z wykorzystaniem roweru lub wózka do sprzedaży kawy, herbaty, napojów bezalkoholowych, słodyczy, lodów, kanapek, przekąsek, waty cukrowej i wyrobów cukierniczych</w:t>
            </w:r>
          </w:p>
        </w:tc>
      </w:tr>
      <w:tr w:rsidR="00490479" w:rsidRPr="00E36F0A" w14:paraId="2B38975C" w14:textId="77777777" w:rsidTr="7996808B">
        <w:trPr>
          <w:cantSplit/>
          <w:trHeight w:val="191"/>
        </w:trPr>
        <w:tc>
          <w:tcPr>
            <w:tcW w:w="568" w:type="dxa"/>
          </w:tcPr>
          <w:p w14:paraId="52C9FB40" w14:textId="40ED16B1" w:rsidR="00490479" w:rsidRPr="00E36F0A" w:rsidRDefault="00490479" w:rsidP="001B12EF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4.</w:t>
            </w:r>
          </w:p>
        </w:tc>
        <w:tc>
          <w:tcPr>
            <w:tcW w:w="2835" w:type="dxa"/>
          </w:tcPr>
          <w:p w14:paraId="2B389759" w14:textId="5609D8AB" w:rsidR="00490479" w:rsidRPr="00E36F0A" w:rsidRDefault="00490479" w:rsidP="00E36F0A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36F0A">
              <w:rPr>
                <w:rFonts w:ascii="Times New Roman" w:eastAsia="Times New Roman" w:hAnsi="Times New Roman" w:cs="Times New Roman"/>
                <w:lang w:eastAsia="ar-SA"/>
              </w:rPr>
              <w:t>Okres dzierżawy</w:t>
            </w:r>
          </w:p>
        </w:tc>
        <w:tc>
          <w:tcPr>
            <w:tcW w:w="6800" w:type="dxa"/>
          </w:tcPr>
          <w:p w14:paraId="2B38975A" w14:textId="34B698D6" w:rsidR="00490479" w:rsidRPr="00E36F0A" w:rsidRDefault="063DDED5" w:rsidP="00E36F0A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7996808B">
              <w:rPr>
                <w:rFonts w:ascii="Times New Roman" w:eastAsia="Times New Roman" w:hAnsi="Times New Roman" w:cs="Times New Roman"/>
                <w:lang w:eastAsia="ar-SA"/>
              </w:rPr>
              <w:t>od 1 kwietnia 202</w:t>
            </w:r>
            <w:r w:rsidR="361C0678" w:rsidRPr="7996808B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  <w:r w:rsidRPr="7996808B">
              <w:rPr>
                <w:rFonts w:ascii="Times New Roman" w:eastAsia="Times New Roman" w:hAnsi="Times New Roman" w:cs="Times New Roman"/>
                <w:lang w:eastAsia="ar-SA"/>
              </w:rPr>
              <w:t xml:space="preserve"> r. lub od dnia podpisania umowy do 31 marca 202</w:t>
            </w:r>
            <w:r w:rsidR="361C0678" w:rsidRPr="7996808B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  <w:r w:rsidRPr="7996808B">
              <w:rPr>
                <w:rFonts w:ascii="Times New Roman" w:eastAsia="Times New Roman" w:hAnsi="Times New Roman" w:cs="Times New Roman"/>
                <w:lang w:eastAsia="ar-SA"/>
              </w:rPr>
              <w:t xml:space="preserve"> r. </w:t>
            </w:r>
          </w:p>
          <w:p w14:paraId="2B38975B" w14:textId="77777777" w:rsidR="00490479" w:rsidRPr="00E36F0A" w:rsidRDefault="00490479" w:rsidP="00E36F0A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36F0A">
              <w:rPr>
                <w:rFonts w:ascii="Times New Roman" w:eastAsia="Times New Roman" w:hAnsi="Times New Roman" w:cs="Times New Roman"/>
                <w:b/>
                <w:u w:val="single"/>
                <w:lang w:eastAsia="ar-SA"/>
              </w:rPr>
              <w:t>UWAGA! okres dzierżawy bez możliwości wyłączeń terminów</w:t>
            </w:r>
          </w:p>
        </w:tc>
      </w:tr>
      <w:tr w:rsidR="00490479" w:rsidRPr="00E36F0A" w14:paraId="2B38975F" w14:textId="77777777" w:rsidTr="7996808B">
        <w:trPr>
          <w:cantSplit/>
          <w:trHeight w:val="191"/>
        </w:trPr>
        <w:tc>
          <w:tcPr>
            <w:tcW w:w="568" w:type="dxa"/>
          </w:tcPr>
          <w:p w14:paraId="77352449" w14:textId="3EF01225" w:rsidR="00490479" w:rsidRPr="00E36F0A" w:rsidRDefault="00490479" w:rsidP="001B12EF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.</w:t>
            </w:r>
          </w:p>
        </w:tc>
        <w:tc>
          <w:tcPr>
            <w:tcW w:w="2835" w:type="dxa"/>
          </w:tcPr>
          <w:p w14:paraId="2B38975D" w14:textId="47DFFE8C" w:rsidR="00490479" w:rsidRPr="00E36F0A" w:rsidRDefault="00490479" w:rsidP="00E36F0A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36F0A">
              <w:rPr>
                <w:rFonts w:ascii="Times New Roman" w:eastAsia="Times New Roman" w:hAnsi="Times New Roman" w:cs="Times New Roman"/>
                <w:lang w:eastAsia="ar-SA"/>
              </w:rPr>
              <w:t>Rodzaj użytku gruntowego w ewidencji gruntów</w:t>
            </w:r>
          </w:p>
        </w:tc>
        <w:tc>
          <w:tcPr>
            <w:tcW w:w="6800" w:type="dxa"/>
          </w:tcPr>
          <w:p w14:paraId="2B38975E" w14:textId="23F4D3A0" w:rsidR="00490479" w:rsidRPr="00E36F0A" w:rsidRDefault="00490479" w:rsidP="00E36F0A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36F0A">
              <w:rPr>
                <w:rFonts w:ascii="Times New Roman" w:eastAsia="Times New Roman" w:hAnsi="Times New Roman" w:cs="Times New Roman"/>
                <w:lang w:eastAsia="ar-SA"/>
              </w:rPr>
              <w:t>droga wewnętrzna w trwałym zarządzie GZD</w:t>
            </w:r>
          </w:p>
        </w:tc>
      </w:tr>
      <w:tr w:rsidR="00490479" w:rsidRPr="00E36F0A" w14:paraId="2B389762" w14:textId="77777777" w:rsidTr="7996808B">
        <w:trPr>
          <w:cantSplit/>
          <w:trHeight w:val="191"/>
        </w:trPr>
        <w:tc>
          <w:tcPr>
            <w:tcW w:w="568" w:type="dxa"/>
          </w:tcPr>
          <w:p w14:paraId="7545A2D8" w14:textId="4294E2EE" w:rsidR="00490479" w:rsidRPr="00E36F0A" w:rsidRDefault="00490479" w:rsidP="001B12EF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6.</w:t>
            </w:r>
          </w:p>
        </w:tc>
        <w:tc>
          <w:tcPr>
            <w:tcW w:w="2835" w:type="dxa"/>
          </w:tcPr>
          <w:p w14:paraId="2B389760" w14:textId="32C972CB" w:rsidR="00490479" w:rsidRPr="00E36F0A" w:rsidRDefault="00490479" w:rsidP="00E36F0A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36F0A">
              <w:rPr>
                <w:rFonts w:ascii="Times New Roman" w:eastAsia="Times New Roman" w:hAnsi="Times New Roman" w:cs="Times New Roman"/>
                <w:lang w:eastAsia="ar-SA"/>
              </w:rPr>
              <w:t>Minimalna stawka czynszu dzierżawy za 1 m</w:t>
            </w:r>
            <w:r w:rsidRPr="00E36F0A">
              <w:rPr>
                <w:rFonts w:ascii="Times New Roman" w:eastAsia="Times New Roman" w:hAnsi="Times New Roman" w:cs="Times New Roman"/>
                <w:vertAlign w:val="superscript"/>
                <w:lang w:eastAsia="ar-SA"/>
              </w:rPr>
              <w:t xml:space="preserve">2 </w:t>
            </w:r>
            <w:r w:rsidRPr="00E36F0A">
              <w:rPr>
                <w:rFonts w:ascii="Times New Roman" w:eastAsia="Times New Roman" w:hAnsi="Times New Roman" w:cs="Times New Roman"/>
                <w:lang w:eastAsia="ar-SA"/>
              </w:rPr>
              <w:t>powierzchni drogi wewnętrznej dziennie</w:t>
            </w:r>
          </w:p>
        </w:tc>
        <w:tc>
          <w:tcPr>
            <w:tcW w:w="6800" w:type="dxa"/>
          </w:tcPr>
          <w:p w14:paraId="2B389761" w14:textId="77777777" w:rsidR="00490479" w:rsidRPr="00E36F0A" w:rsidRDefault="00490479" w:rsidP="00E36F0A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36F0A">
              <w:rPr>
                <w:rFonts w:ascii="Times New Roman" w:eastAsia="Times New Roman" w:hAnsi="Times New Roman" w:cs="Times New Roman"/>
                <w:lang w:eastAsia="ar-SA"/>
              </w:rPr>
              <w:t>10,00 zł netto</w:t>
            </w:r>
          </w:p>
        </w:tc>
      </w:tr>
      <w:tr w:rsidR="00490479" w:rsidRPr="00E36F0A" w14:paraId="2B389765" w14:textId="77777777" w:rsidTr="7996808B">
        <w:trPr>
          <w:cantSplit/>
          <w:trHeight w:val="191"/>
        </w:trPr>
        <w:tc>
          <w:tcPr>
            <w:tcW w:w="568" w:type="dxa"/>
          </w:tcPr>
          <w:p w14:paraId="4ECEFD6E" w14:textId="7FAAFAA8" w:rsidR="00490479" w:rsidRPr="00E36F0A" w:rsidRDefault="00490479" w:rsidP="001B12EF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7.</w:t>
            </w:r>
          </w:p>
        </w:tc>
        <w:tc>
          <w:tcPr>
            <w:tcW w:w="2835" w:type="dxa"/>
          </w:tcPr>
          <w:p w14:paraId="2B389763" w14:textId="21AB9710" w:rsidR="00490479" w:rsidRPr="00E36F0A" w:rsidRDefault="00490479" w:rsidP="00E36F0A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36F0A">
              <w:rPr>
                <w:rFonts w:ascii="Times New Roman" w:eastAsia="Times New Roman" w:hAnsi="Times New Roman" w:cs="Times New Roman"/>
                <w:lang w:eastAsia="ar-SA"/>
              </w:rPr>
              <w:t>Wadium</w:t>
            </w:r>
          </w:p>
        </w:tc>
        <w:tc>
          <w:tcPr>
            <w:tcW w:w="6800" w:type="dxa"/>
          </w:tcPr>
          <w:p w14:paraId="2B389764" w14:textId="77777777" w:rsidR="00490479" w:rsidRPr="00E36F0A" w:rsidRDefault="00490479" w:rsidP="00E36F0A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36F0A">
              <w:rPr>
                <w:rFonts w:ascii="Times New Roman" w:eastAsia="Times New Roman" w:hAnsi="Times New Roman" w:cs="Times New Roman"/>
                <w:lang w:eastAsia="ar-SA"/>
              </w:rPr>
              <w:t xml:space="preserve">3000,00 zł </w:t>
            </w:r>
          </w:p>
        </w:tc>
      </w:tr>
      <w:tr w:rsidR="00490479" w:rsidRPr="00E36F0A" w14:paraId="2B389768" w14:textId="77777777" w:rsidTr="7996808B">
        <w:trPr>
          <w:cantSplit/>
          <w:trHeight w:val="191"/>
        </w:trPr>
        <w:tc>
          <w:tcPr>
            <w:tcW w:w="568" w:type="dxa"/>
          </w:tcPr>
          <w:p w14:paraId="027D0801" w14:textId="21866621" w:rsidR="00490479" w:rsidRPr="00E36F0A" w:rsidRDefault="00490479" w:rsidP="001B12EF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8.</w:t>
            </w:r>
          </w:p>
        </w:tc>
        <w:tc>
          <w:tcPr>
            <w:tcW w:w="2835" w:type="dxa"/>
          </w:tcPr>
          <w:p w14:paraId="2B389766" w14:textId="726E09DB" w:rsidR="00490479" w:rsidRPr="00E36F0A" w:rsidRDefault="00490479" w:rsidP="00E36F0A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36F0A">
              <w:rPr>
                <w:rFonts w:ascii="Times New Roman" w:eastAsia="Times New Roman" w:hAnsi="Times New Roman" w:cs="Times New Roman"/>
                <w:lang w:eastAsia="ar-SA"/>
              </w:rPr>
              <w:t>Numer konta bankowego do wpłaty wadium</w:t>
            </w:r>
          </w:p>
        </w:tc>
        <w:tc>
          <w:tcPr>
            <w:tcW w:w="6800" w:type="dxa"/>
          </w:tcPr>
          <w:p w14:paraId="2B389767" w14:textId="77777777" w:rsidR="00490479" w:rsidRPr="00E36F0A" w:rsidRDefault="00490479" w:rsidP="00E36F0A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36F0A">
              <w:rPr>
                <w:rFonts w:ascii="Times New Roman" w:eastAsia="Times New Roman" w:hAnsi="Times New Roman" w:cs="Times New Roman"/>
                <w:lang w:eastAsia="ar-SA"/>
              </w:rPr>
              <w:t>13 1240 1268 1111 0010 3860 2860</w:t>
            </w:r>
          </w:p>
        </w:tc>
      </w:tr>
      <w:tr w:rsidR="00490479" w:rsidRPr="00E36F0A" w14:paraId="2B38976B" w14:textId="77777777" w:rsidTr="7996808B">
        <w:trPr>
          <w:cantSplit/>
          <w:trHeight w:val="405"/>
        </w:trPr>
        <w:tc>
          <w:tcPr>
            <w:tcW w:w="568" w:type="dxa"/>
          </w:tcPr>
          <w:p w14:paraId="6EC1B5E8" w14:textId="39C79521" w:rsidR="00490479" w:rsidRPr="00E36F0A" w:rsidRDefault="00490479" w:rsidP="001B12EF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.</w:t>
            </w:r>
          </w:p>
        </w:tc>
        <w:tc>
          <w:tcPr>
            <w:tcW w:w="2835" w:type="dxa"/>
          </w:tcPr>
          <w:p w14:paraId="2B389769" w14:textId="55F3383F" w:rsidR="00490479" w:rsidRPr="00E36F0A" w:rsidRDefault="00490479" w:rsidP="00E36F0A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36F0A">
              <w:rPr>
                <w:rFonts w:ascii="Times New Roman" w:eastAsia="Times New Roman" w:hAnsi="Times New Roman" w:cs="Times New Roman"/>
                <w:lang w:eastAsia="ar-SA"/>
              </w:rPr>
              <w:t>Udostępnione media</w:t>
            </w:r>
          </w:p>
        </w:tc>
        <w:tc>
          <w:tcPr>
            <w:tcW w:w="6800" w:type="dxa"/>
          </w:tcPr>
          <w:p w14:paraId="2B38976A" w14:textId="77777777" w:rsidR="00490479" w:rsidRPr="00E36F0A" w:rsidRDefault="00490479" w:rsidP="00E36F0A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36F0A">
              <w:rPr>
                <w:rFonts w:ascii="Times New Roman" w:eastAsia="Times New Roman" w:hAnsi="Times New Roman" w:cs="Times New Roman"/>
                <w:lang w:eastAsia="ar-SA"/>
              </w:rPr>
              <w:t>udostępniona lokalizacja nie posiada przyłącza prądu, wody ani dostępu do publicznej toalety</w:t>
            </w:r>
          </w:p>
        </w:tc>
      </w:tr>
      <w:tr w:rsidR="00490479" w:rsidRPr="00E36F0A" w14:paraId="2B38976E" w14:textId="77777777" w:rsidTr="7996808B">
        <w:trPr>
          <w:cantSplit/>
          <w:trHeight w:val="203"/>
        </w:trPr>
        <w:tc>
          <w:tcPr>
            <w:tcW w:w="568" w:type="dxa"/>
          </w:tcPr>
          <w:p w14:paraId="168730CC" w14:textId="53D506D7" w:rsidR="00490479" w:rsidRPr="00E36F0A" w:rsidRDefault="00490479" w:rsidP="001B12EF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0.</w:t>
            </w:r>
          </w:p>
        </w:tc>
        <w:tc>
          <w:tcPr>
            <w:tcW w:w="2835" w:type="dxa"/>
          </w:tcPr>
          <w:p w14:paraId="2B38976C" w14:textId="6ABAACE1" w:rsidR="00490479" w:rsidRPr="00E36F0A" w:rsidRDefault="00490479" w:rsidP="00E36F0A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36F0A">
              <w:rPr>
                <w:rFonts w:ascii="Times New Roman" w:eastAsia="Times New Roman" w:hAnsi="Times New Roman" w:cs="Times New Roman"/>
                <w:lang w:eastAsia="ar-SA"/>
              </w:rPr>
              <w:t>Kryterium rozstrzygnięcia</w:t>
            </w:r>
          </w:p>
        </w:tc>
        <w:tc>
          <w:tcPr>
            <w:tcW w:w="6800" w:type="dxa"/>
          </w:tcPr>
          <w:p w14:paraId="2B38976D" w14:textId="0B9C65B4" w:rsidR="00490479" w:rsidRPr="00E36F0A" w:rsidRDefault="00490479" w:rsidP="00E36F0A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36F0A">
              <w:rPr>
                <w:rFonts w:ascii="Times New Roman" w:eastAsia="Times New Roman" w:hAnsi="Times New Roman" w:cs="Times New Roman"/>
                <w:lang w:eastAsia="ar-SA"/>
              </w:rPr>
              <w:t xml:space="preserve">najwyższa stawka </w:t>
            </w:r>
            <w:r w:rsidRPr="00286F4D">
              <w:rPr>
                <w:rFonts w:ascii="Times New Roman" w:eastAsia="Times New Roman" w:hAnsi="Times New Roman" w:cs="Times New Roman"/>
                <w:lang w:eastAsia="ar-SA"/>
              </w:rPr>
              <w:t xml:space="preserve">netto </w:t>
            </w:r>
            <w:r w:rsidRPr="00E36F0A">
              <w:rPr>
                <w:rFonts w:ascii="Times New Roman" w:eastAsia="Times New Roman" w:hAnsi="Times New Roman" w:cs="Times New Roman"/>
                <w:lang w:eastAsia="ar-SA"/>
              </w:rPr>
              <w:t>czynszu dzierżawy za 1 m</w:t>
            </w:r>
            <w:r w:rsidRPr="00E36F0A">
              <w:rPr>
                <w:rFonts w:ascii="Times New Roman" w:eastAsia="Times New Roman" w:hAnsi="Times New Roman" w:cs="Times New Roman"/>
                <w:vertAlign w:val="superscript"/>
                <w:lang w:eastAsia="ar-SA"/>
              </w:rPr>
              <w:t xml:space="preserve">2 </w:t>
            </w:r>
            <w:r w:rsidRPr="00E36F0A">
              <w:rPr>
                <w:rFonts w:ascii="Times New Roman" w:eastAsia="Times New Roman" w:hAnsi="Times New Roman" w:cs="Times New Roman"/>
                <w:lang w:eastAsia="ar-SA"/>
              </w:rPr>
              <w:t>powierzchni drogi wewnętrznej dziennie</w:t>
            </w:r>
          </w:p>
        </w:tc>
      </w:tr>
      <w:tr w:rsidR="00490479" w:rsidRPr="00E36F0A" w14:paraId="2B389774" w14:textId="77777777" w:rsidTr="7996808B">
        <w:trPr>
          <w:cantSplit/>
          <w:trHeight w:val="203"/>
        </w:trPr>
        <w:tc>
          <w:tcPr>
            <w:tcW w:w="568" w:type="dxa"/>
          </w:tcPr>
          <w:p w14:paraId="62D857F4" w14:textId="54F6FC31" w:rsidR="00490479" w:rsidRPr="00E36F0A" w:rsidRDefault="00490479" w:rsidP="001B12EF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1.</w:t>
            </w:r>
          </w:p>
        </w:tc>
        <w:tc>
          <w:tcPr>
            <w:tcW w:w="2835" w:type="dxa"/>
          </w:tcPr>
          <w:p w14:paraId="2B38976F" w14:textId="78835ECA" w:rsidR="00490479" w:rsidRPr="00E36F0A" w:rsidRDefault="00490479" w:rsidP="00E36F0A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36F0A">
              <w:rPr>
                <w:rFonts w:ascii="Times New Roman" w:eastAsia="Times New Roman" w:hAnsi="Times New Roman" w:cs="Times New Roman"/>
                <w:lang w:eastAsia="ar-SA"/>
              </w:rPr>
              <w:t>Termin i miejsce składania ofert</w:t>
            </w:r>
          </w:p>
        </w:tc>
        <w:tc>
          <w:tcPr>
            <w:tcW w:w="6800" w:type="dxa"/>
          </w:tcPr>
          <w:p w14:paraId="340A671D" w14:textId="24B1BE7C" w:rsidR="00343861" w:rsidRPr="00E36F0A" w:rsidRDefault="00343861" w:rsidP="00343861">
            <w:pPr>
              <w:ind w:firstLine="0"/>
              <w:jc w:val="both"/>
              <w:rPr>
                <w:rFonts w:ascii="Times New Roman" w:eastAsia="Times New Roman" w:hAnsi="Times New Roman" w:cs="Times New Roman"/>
                <w:noProof/>
                <w:lang w:eastAsia="pl-PL"/>
              </w:rPr>
            </w:pPr>
            <w:r w:rsidRPr="00E36F0A">
              <w:rPr>
                <w:rFonts w:ascii="Times New Roman" w:eastAsia="Times New Roman" w:hAnsi="Times New Roman" w:cs="Times New Roman"/>
                <w:noProof/>
                <w:lang w:eastAsia="pl-PL"/>
              </w:rPr>
              <w:t xml:space="preserve">oferty w formie pisemnej </w:t>
            </w:r>
            <w:r w:rsidRPr="00E36F0A">
              <w:rPr>
                <w:rFonts w:ascii="Times New Roman" w:eastAsia="Times New Roman" w:hAnsi="Times New Roman" w:cs="Times New Roman"/>
                <w:b/>
                <w:noProof/>
                <w:lang w:eastAsia="pl-PL"/>
              </w:rPr>
              <w:t>w dwóch zaklejonych kopertach</w:t>
            </w:r>
            <w:r w:rsidRPr="00E36F0A">
              <w:rPr>
                <w:rFonts w:ascii="Times New Roman" w:eastAsia="Times New Roman" w:hAnsi="Times New Roman" w:cs="Times New Roman"/>
                <w:noProof/>
                <w:lang w:eastAsia="pl-PL"/>
              </w:rPr>
              <w:t xml:space="preserve"> z adnotacją:</w:t>
            </w:r>
          </w:p>
          <w:p w14:paraId="0E229416" w14:textId="77777777" w:rsidR="00343861" w:rsidRPr="00E36F0A" w:rsidRDefault="00343861" w:rsidP="00343861">
            <w:pPr>
              <w:numPr>
                <w:ilvl w:val="0"/>
                <w:numId w:val="18"/>
              </w:numPr>
              <w:spacing w:line="259" w:lineRule="auto"/>
              <w:jc w:val="both"/>
              <w:rPr>
                <w:rFonts w:ascii="Times New Roman" w:eastAsia="Times New Roman" w:hAnsi="Times New Roman" w:cs="Times New Roman"/>
                <w:noProof/>
                <w:lang w:eastAsia="pl-PL"/>
              </w:rPr>
            </w:pPr>
            <w:r w:rsidRPr="00E36F0A">
              <w:rPr>
                <w:rFonts w:ascii="Times New Roman" w:eastAsia="Times New Roman" w:hAnsi="Times New Roman" w:cs="Times New Roman"/>
                <w:noProof/>
                <w:lang w:eastAsia="pl-PL"/>
              </w:rPr>
              <w:t xml:space="preserve">pierwsza koperta z opisem -  „Konkurs – Pas Nadmorski mała gastronomia” </w:t>
            </w:r>
          </w:p>
          <w:p w14:paraId="5F97CD95" w14:textId="77777777" w:rsidR="00343861" w:rsidRPr="00343861" w:rsidRDefault="00343861" w:rsidP="00343861">
            <w:pPr>
              <w:numPr>
                <w:ilvl w:val="0"/>
                <w:numId w:val="18"/>
              </w:numPr>
              <w:jc w:val="both"/>
              <w:rPr>
                <w:rFonts w:ascii="Times New Roman" w:eastAsia="Times New Roman" w:hAnsi="Times New Roman" w:cs="Times New Roman"/>
                <w:noProof/>
                <w:lang w:eastAsia="pl-PL"/>
              </w:rPr>
            </w:pPr>
            <w:r w:rsidRPr="00E36F0A">
              <w:rPr>
                <w:rFonts w:ascii="Times New Roman" w:eastAsia="Times New Roman" w:hAnsi="Times New Roman" w:cs="Times New Roman"/>
                <w:noProof/>
                <w:lang w:eastAsia="pl-PL"/>
              </w:rPr>
              <w:t>druga koperta (wewnątrz pierwszej koperty) z podaniem na zewnątrz niej właściwego numeru lokalizacji i umieszczonym wewnątrz formularzem oferty</w:t>
            </w:r>
            <w:r>
              <w:rPr>
                <w:rFonts w:ascii="Times New Roman" w:eastAsia="Times New Roman" w:hAnsi="Times New Roman" w:cs="Times New Roman"/>
                <w:noProof/>
                <w:lang w:eastAsia="pl-PL"/>
              </w:rPr>
              <w:t xml:space="preserve"> </w:t>
            </w:r>
            <w:r w:rsidRPr="00343861">
              <w:rPr>
                <w:rFonts w:ascii="Times New Roman" w:eastAsia="Times New Roman" w:hAnsi="Times New Roman" w:cs="Times New Roman"/>
                <w:noProof/>
                <w:lang w:eastAsia="pl-PL"/>
              </w:rPr>
              <w:t>wraz z wszystkimi wymaganymi załącznikami</w:t>
            </w:r>
          </w:p>
          <w:p w14:paraId="2B389773" w14:textId="5DB6B2CE" w:rsidR="00490479" w:rsidRPr="00653953" w:rsidRDefault="00343861" w:rsidP="00343861">
            <w:pPr>
              <w:ind w:firstLine="0"/>
              <w:jc w:val="both"/>
              <w:rPr>
                <w:rFonts w:ascii="Times New Roman" w:eastAsia="Times New Roman" w:hAnsi="Times New Roman" w:cs="Times New Roman"/>
                <w:noProof/>
                <w:lang w:eastAsia="pl-PL"/>
              </w:rPr>
            </w:pPr>
            <w:r w:rsidRPr="001A00AB">
              <w:rPr>
                <w:rFonts w:ascii="Times New Roman" w:eastAsia="Times New Roman" w:hAnsi="Times New Roman" w:cs="Times New Roman"/>
                <w:noProof/>
                <w:lang w:eastAsia="pl-PL"/>
              </w:rPr>
              <w:t xml:space="preserve">należy przesłać (pocztą tradycyjną, kurierem) na adres Gdańskiego Zarządu Dróg, ul. Partyzantów 36, 80-254 Gdańsk lub dostarczyć osobiście do siedziby Gdańskiego Zarządu Dróg przy ul. Partyzantów 36 (w godzinach jego pracy) </w:t>
            </w:r>
            <w:r w:rsidRPr="001A00AB">
              <w:rPr>
                <w:rFonts w:ascii="Times New Roman" w:eastAsia="Times New Roman" w:hAnsi="Times New Roman" w:cs="Times New Roman"/>
                <w:b/>
                <w:noProof/>
                <w:lang w:eastAsia="pl-PL"/>
              </w:rPr>
              <w:t xml:space="preserve">do </w:t>
            </w:r>
            <w:r>
              <w:rPr>
                <w:rFonts w:ascii="Times New Roman" w:eastAsia="Times New Roman" w:hAnsi="Times New Roman" w:cs="Times New Roman"/>
                <w:b/>
                <w:noProof/>
                <w:lang w:eastAsia="pl-PL"/>
              </w:rPr>
              <w:t>13</w:t>
            </w:r>
            <w:r w:rsidRPr="001A00AB">
              <w:rPr>
                <w:rFonts w:ascii="Times New Roman" w:eastAsia="Times New Roman" w:hAnsi="Times New Roman" w:cs="Times New Roman"/>
                <w:b/>
                <w:noProof/>
                <w:lang w:eastAsia="pl-PL"/>
              </w:rPr>
              <w:t xml:space="preserve"> marca 202</w:t>
            </w:r>
            <w:r>
              <w:rPr>
                <w:rFonts w:ascii="Times New Roman" w:eastAsia="Times New Roman" w:hAnsi="Times New Roman" w:cs="Times New Roman"/>
                <w:b/>
                <w:noProof/>
                <w:lang w:eastAsia="pl-PL"/>
              </w:rPr>
              <w:t>6</w:t>
            </w:r>
            <w:r w:rsidRPr="001A00AB">
              <w:rPr>
                <w:rFonts w:ascii="Times New Roman" w:eastAsia="Times New Roman" w:hAnsi="Times New Roman" w:cs="Times New Roman"/>
                <w:b/>
                <w:noProof/>
                <w:lang w:eastAsia="pl-PL"/>
              </w:rPr>
              <w:t xml:space="preserve"> r.</w:t>
            </w:r>
            <w:r w:rsidRPr="001A00AB">
              <w:rPr>
                <w:rFonts w:ascii="Times New Roman" w:eastAsia="Times New Roman" w:hAnsi="Times New Roman" w:cs="Times New Roman"/>
                <w:noProof/>
                <w:lang w:eastAsia="pl-PL"/>
              </w:rPr>
              <w:t xml:space="preserve"> </w:t>
            </w:r>
            <w:r w:rsidRPr="001A00AB">
              <w:rPr>
                <w:rFonts w:ascii="Times New Roman" w:eastAsia="Times New Roman" w:hAnsi="Times New Roman" w:cs="Times New Roman"/>
                <w:b/>
                <w:noProof/>
                <w:lang w:eastAsia="pl-PL"/>
              </w:rPr>
              <w:t>do godz. 9:00</w:t>
            </w:r>
            <w:r w:rsidRPr="001A00AB">
              <w:rPr>
                <w:rFonts w:ascii="Times New Roman" w:eastAsia="Times New Roman" w:hAnsi="Times New Roman" w:cs="Times New Roman"/>
                <w:noProof/>
                <w:lang w:eastAsia="pl-PL"/>
              </w:rPr>
              <w:t xml:space="preserve"> (decyduje data i godzina wpływu oferty do siedziby GZD)</w:t>
            </w:r>
          </w:p>
        </w:tc>
      </w:tr>
      <w:tr w:rsidR="00490479" w:rsidRPr="00E36F0A" w14:paraId="2B389778" w14:textId="77777777" w:rsidTr="7996808B">
        <w:trPr>
          <w:cantSplit/>
          <w:trHeight w:val="203"/>
        </w:trPr>
        <w:tc>
          <w:tcPr>
            <w:tcW w:w="568" w:type="dxa"/>
          </w:tcPr>
          <w:p w14:paraId="6EBD63AF" w14:textId="28110328" w:rsidR="00490479" w:rsidRPr="00E36F0A" w:rsidRDefault="00490479" w:rsidP="001B12EF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2.</w:t>
            </w:r>
          </w:p>
        </w:tc>
        <w:tc>
          <w:tcPr>
            <w:tcW w:w="2835" w:type="dxa"/>
          </w:tcPr>
          <w:p w14:paraId="2B389775" w14:textId="1B42DA4C" w:rsidR="00490479" w:rsidRPr="00E36F0A" w:rsidRDefault="00490479" w:rsidP="00E36F0A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36F0A">
              <w:rPr>
                <w:rFonts w:ascii="Times New Roman" w:eastAsia="Times New Roman" w:hAnsi="Times New Roman" w:cs="Times New Roman"/>
                <w:lang w:eastAsia="ar-SA"/>
              </w:rPr>
              <w:t>Termin i miejsce otwarcia ofert</w:t>
            </w:r>
          </w:p>
        </w:tc>
        <w:tc>
          <w:tcPr>
            <w:tcW w:w="6800" w:type="dxa"/>
          </w:tcPr>
          <w:p w14:paraId="2B389776" w14:textId="1F06BBB0" w:rsidR="00490479" w:rsidRPr="00E36F0A" w:rsidRDefault="005A0AED" w:rsidP="00E36F0A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noProof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eastAsia="pl-PL"/>
              </w:rPr>
              <w:t>13</w:t>
            </w:r>
            <w:r w:rsidR="00490479" w:rsidRPr="00E36F0A">
              <w:rPr>
                <w:rFonts w:ascii="Times New Roman" w:eastAsia="Times New Roman" w:hAnsi="Times New Roman" w:cs="Times New Roman"/>
                <w:b/>
                <w:noProof/>
                <w:lang w:eastAsia="pl-PL"/>
              </w:rPr>
              <w:t xml:space="preserve"> marca 202</w:t>
            </w:r>
            <w:r>
              <w:rPr>
                <w:rFonts w:ascii="Times New Roman" w:eastAsia="Times New Roman" w:hAnsi="Times New Roman" w:cs="Times New Roman"/>
                <w:b/>
                <w:noProof/>
                <w:lang w:eastAsia="pl-PL"/>
              </w:rPr>
              <w:t>6</w:t>
            </w:r>
            <w:r w:rsidR="00490479" w:rsidRPr="00E36F0A">
              <w:rPr>
                <w:rFonts w:ascii="Times New Roman" w:eastAsia="Times New Roman" w:hAnsi="Times New Roman" w:cs="Times New Roman"/>
                <w:b/>
                <w:noProof/>
                <w:lang w:eastAsia="pl-PL"/>
              </w:rPr>
              <w:t xml:space="preserve"> r. godz. 11:00</w:t>
            </w:r>
          </w:p>
          <w:p w14:paraId="2B389777" w14:textId="5EC1CA5A" w:rsidR="00490479" w:rsidRPr="00E36F0A" w:rsidRDefault="00490479" w:rsidP="00E36F0A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36F0A">
              <w:rPr>
                <w:rFonts w:ascii="Times New Roman" w:eastAsia="Times New Roman" w:hAnsi="Times New Roman" w:cs="Times New Roman"/>
                <w:noProof/>
                <w:lang w:eastAsia="pl-PL"/>
              </w:rPr>
              <w:t xml:space="preserve">Gdański Zarząd Dróg, ul. </w:t>
            </w:r>
            <w:r w:rsidR="005A0AED">
              <w:rPr>
                <w:rFonts w:ascii="Times New Roman" w:eastAsia="Times New Roman" w:hAnsi="Times New Roman" w:cs="Times New Roman"/>
                <w:noProof/>
                <w:lang w:eastAsia="pl-PL"/>
              </w:rPr>
              <w:t>Partyzantów 36</w:t>
            </w:r>
            <w:r w:rsidRPr="00E36F0A">
              <w:rPr>
                <w:rFonts w:ascii="Times New Roman" w:eastAsia="Times New Roman" w:hAnsi="Times New Roman" w:cs="Times New Roman"/>
                <w:noProof/>
                <w:lang w:eastAsia="pl-PL"/>
              </w:rPr>
              <w:t>,</w:t>
            </w:r>
            <w:r w:rsidR="005A0AED">
              <w:rPr>
                <w:rFonts w:ascii="Times New Roman" w:eastAsia="Times New Roman" w:hAnsi="Times New Roman" w:cs="Times New Roman"/>
                <w:noProof/>
                <w:lang w:eastAsia="pl-PL"/>
              </w:rPr>
              <w:t xml:space="preserve"> budynek B,</w:t>
            </w:r>
            <w:r w:rsidRPr="00E36F0A">
              <w:rPr>
                <w:rFonts w:ascii="Times New Roman" w:eastAsia="Times New Roman" w:hAnsi="Times New Roman" w:cs="Times New Roman"/>
                <w:noProof/>
                <w:lang w:eastAsia="pl-PL"/>
              </w:rPr>
              <w:t xml:space="preserve"> s</w:t>
            </w:r>
            <w:r w:rsidR="00A35853">
              <w:rPr>
                <w:rFonts w:ascii="Times New Roman" w:eastAsia="Times New Roman" w:hAnsi="Times New Roman" w:cs="Times New Roman"/>
                <w:noProof/>
                <w:lang w:eastAsia="pl-PL"/>
              </w:rPr>
              <w:t>ala 9</w:t>
            </w:r>
          </w:p>
        </w:tc>
      </w:tr>
      <w:tr w:rsidR="00490479" w:rsidRPr="00E36F0A" w14:paraId="2B38977B" w14:textId="77777777" w:rsidTr="7996808B">
        <w:trPr>
          <w:cantSplit/>
          <w:trHeight w:val="203"/>
        </w:trPr>
        <w:tc>
          <w:tcPr>
            <w:tcW w:w="568" w:type="dxa"/>
          </w:tcPr>
          <w:p w14:paraId="0E58C56B" w14:textId="507CCB80" w:rsidR="00490479" w:rsidRPr="00E36F0A" w:rsidRDefault="001B12EF" w:rsidP="001B12EF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3.</w:t>
            </w:r>
          </w:p>
        </w:tc>
        <w:tc>
          <w:tcPr>
            <w:tcW w:w="2835" w:type="dxa"/>
          </w:tcPr>
          <w:p w14:paraId="2B389779" w14:textId="38F0F0F5" w:rsidR="00490479" w:rsidRPr="00E36F0A" w:rsidRDefault="00490479" w:rsidP="00E36F0A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36F0A">
              <w:rPr>
                <w:rFonts w:ascii="Times New Roman" w:eastAsia="Times New Roman" w:hAnsi="Times New Roman" w:cs="Times New Roman"/>
                <w:lang w:eastAsia="ar-SA"/>
              </w:rPr>
              <w:t xml:space="preserve">Wzór formularza oferty </w:t>
            </w:r>
          </w:p>
        </w:tc>
        <w:tc>
          <w:tcPr>
            <w:tcW w:w="6800" w:type="dxa"/>
          </w:tcPr>
          <w:p w14:paraId="2B38977A" w14:textId="24739131" w:rsidR="00490479" w:rsidRPr="00E36F0A" w:rsidRDefault="063DDED5" w:rsidP="00E36F0A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7996808B">
              <w:rPr>
                <w:rFonts w:ascii="Times New Roman" w:eastAsia="Times New Roman" w:hAnsi="Times New Roman" w:cs="Times New Roman"/>
                <w:lang w:eastAsia="ar-SA"/>
              </w:rPr>
              <w:t xml:space="preserve">Wzór formularza oferty na dzierżawę stanowi </w:t>
            </w:r>
            <w:r w:rsidR="361C0678" w:rsidRPr="7996808B">
              <w:rPr>
                <w:rFonts w:ascii="Times New Roman" w:eastAsia="Times New Roman" w:hAnsi="Times New Roman" w:cs="Times New Roman"/>
                <w:lang w:eastAsia="ar-SA"/>
              </w:rPr>
              <w:t>z</w:t>
            </w:r>
            <w:r w:rsidRPr="7996808B">
              <w:rPr>
                <w:rFonts w:ascii="Times New Roman" w:eastAsia="Times New Roman" w:hAnsi="Times New Roman" w:cs="Times New Roman"/>
                <w:lang w:eastAsia="ar-SA"/>
              </w:rPr>
              <w:t>ałącznik Nr 1 do Regulaminu konkursu na dzierżawę na czas oznaczony nieruchomości będących drog</w:t>
            </w:r>
            <w:r w:rsidR="00170EB2">
              <w:rPr>
                <w:rFonts w:ascii="Times New Roman" w:eastAsia="Times New Roman" w:hAnsi="Times New Roman" w:cs="Times New Roman"/>
                <w:lang w:eastAsia="ar-SA"/>
              </w:rPr>
              <w:t>ą</w:t>
            </w:r>
            <w:r w:rsidRPr="7996808B">
              <w:rPr>
                <w:rFonts w:ascii="Times New Roman" w:eastAsia="Times New Roman" w:hAnsi="Times New Roman" w:cs="Times New Roman"/>
                <w:lang w:eastAsia="ar-SA"/>
              </w:rPr>
              <w:t xml:space="preserve"> wewnętrzn</w:t>
            </w:r>
            <w:r w:rsidR="00170EB2">
              <w:rPr>
                <w:rFonts w:ascii="Times New Roman" w:eastAsia="Times New Roman" w:hAnsi="Times New Roman" w:cs="Times New Roman"/>
                <w:lang w:eastAsia="ar-SA"/>
              </w:rPr>
              <w:t>ą</w:t>
            </w:r>
            <w:r w:rsidRPr="7996808B">
              <w:rPr>
                <w:rFonts w:ascii="Times New Roman" w:eastAsia="Times New Roman" w:hAnsi="Times New Roman" w:cs="Times New Roman"/>
                <w:lang w:eastAsia="ar-SA"/>
              </w:rPr>
              <w:t xml:space="preserve"> stanowiących własność Gminy Miasta Gdańska położonych w „Pasie Nadmorskim”</w:t>
            </w:r>
          </w:p>
        </w:tc>
      </w:tr>
      <w:tr w:rsidR="00490479" w:rsidRPr="00E36F0A" w14:paraId="2B38977F" w14:textId="77777777" w:rsidTr="7996808B">
        <w:trPr>
          <w:cantSplit/>
          <w:trHeight w:val="203"/>
        </w:trPr>
        <w:tc>
          <w:tcPr>
            <w:tcW w:w="568" w:type="dxa"/>
          </w:tcPr>
          <w:p w14:paraId="67B9B85D" w14:textId="1114AB67" w:rsidR="00490479" w:rsidRPr="00E36F0A" w:rsidRDefault="001B12EF" w:rsidP="001B12EF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4.</w:t>
            </w:r>
          </w:p>
        </w:tc>
        <w:tc>
          <w:tcPr>
            <w:tcW w:w="2835" w:type="dxa"/>
          </w:tcPr>
          <w:p w14:paraId="2B38977C" w14:textId="4FC8DC56" w:rsidR="00490479" w:rsidRPr="00E36F0A" w:rsidRDefault="00490479" w:rsidP="00E36F0A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36F0A">
              <w:rPr>
                <w:rFonts w:ascii="Times New Roman" w:eastAsia="Times New Roman" w:hAnsi="Times New Roman" w:cs="Times New Roman"/>
                <w:lang w:eastAsia="ar-SA"/>
              </w:rPr>
              <w:t>Załączniki do oferty</w:t>
            </w:r>
          </w:p>
        </w:tc>
        <w:tc>
          <w:tcPr>
            <w:tcW w:w="6800" w:type="dxa"/>
          </w:tcPr>
          <w:p w14:paraId="6CB3E97A" w14:textId="0CC6FDB9" w:rsidR="001B12EF" w:rsidRDefault="00490479" w:rsidP="00343861">
            <w:pPr>
              <w:numPr>
                <w:ilvl w:val="0"/>
                <w:numId w:val="5"/>
              </w:numPr>
              <w:contextualSpacing/>
              <w:jc w:val="both"/>
              <w:rPr>
                <w:rFonts w:ascii="Times New Roman" w:eastAsia="Times New Roman" w:hAnsi="Times New Roman" w:cs="Times New Roman"/>
                <w:noProof/>
                <w:lang w:eastAsia="pl-PL"/>
              </w:rPr>
            </w:pPr>
            <w:r w:rsidRPr="00E36F0A">
              <w:rPr>
                <w:rFonts w:ascii="Times New Roman" w:eastAsia="Times New Roman" w:hAnsi="Times New Roman" w:cs="Times New Roman"/>
                <w:noProof/>
                <w:lang w:eastAsia="pl-PL"/>
              </w:rPr>
              <w:t>potwierdzenie wpłaty wadium</w:t>
            </w:r>
          </w:p>
          <w:p w14:paraId="1DBFBC11" w14:textId="77777777" w:rsidR="001B12EF" w:rsidRDefault="001B12EF" w:rsidP="001B12EF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noProof/>
                <w:lang w:eastAsia="pl-PL"/>
              </w:rPr>
            </w:pPr>
          </w:p>
          <w:p w14:paraId="2B38977E" w14:textId="4D10EF78" w:rsidR="001B12EF" w:rsidRPr="001B12EF" w:rsidRDefault="001B12EF" w:rsidP="001B12EF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noProof/>
                <w:lang w:eastAsia="pl-PL"/>
              </w:rPr>
            </w:pPr>
          </w:p>
        </w:tc>
      </w:tr>
      <w:tr w:rsidR="00490479" w:rsidRPr="00E36F0A" w14:paraId="2B389783" w14:textId="77777777" w:rsidTr="7996808B">
        <w:trPr>
          <w:cantSplit/>
          <w:trHeight w:val="383"/>
        </w:trPr>
        <w:tc>
          <w:tcPr>
            <w:tcW w:w="568" w:type="dxa"/>
          </w:tcPr>
          <w:p w14:paraId="6F3A6B1D" w14:textId="196FB31D" w:rsidR="00490479" w:rsidRPr="00E36F0A" w:rsidRDefault="001B12EF" w:rsidP="001B12EF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15.</w:t>
            </w:r>
          </w:p>
        </w:tc>
        <w:tc>
          <w:tcPr>
            <w:tcW w:w="9635" w:type="dxa"/>
            <w:gridSpan w:val="2"/>
          </w:tcPr>
          <w:p w14:paraId="2B389780" w14:textId="6204DA5F" w:rsidR="00490479" w:rsidRPr="00E36F0A" w:rsidRDefault="00490479" w:rsidP="00E36F0A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36F0A">
              <w:rPr>
                <w:rFonts w:ascii="Times New Roman" w:eastAsia="Times New Roman" w:hAnsi="Times New Roman" w:cs="Times New Roman"/>
                <w:lang w:eastAsia="ar-SA"/>
              </w:rPr>
              <w:t>Mapa poglądowa</w:t>
            </w:r>
          </w:p>
          <w:p w14:paraId="2B389781" w14:textId="77777777" w:rsidR="00490479" w:rsidRPr="00E36F0A" w:rsidRDefault="00490479" w:rsidP="00E36F0A">
            <w:pPr>
              <w:ind w:firstLine="0"/>
              <w:jc w:val="both"/>
              <w:rPr>
                <w:rFonts w:ascii="Times New Roman" w:eastAsia="Times New Roman" w:hAnsi="Times New Roman" w:cs="Times New Roman"/>
                <w:noProof/>
                <w:color w:val="FFFF00"/>
                <w:sz w:val="20"/>
                <w:szCs w:val="20"/>
                <w:lang w:eastAsia="pl-PL"/>
              </w:rPr>
            </w:pPr>
          </w:p>
          <w:p w14:paraId="2B389782" w14:textId="77777777" w:rsidR="00490479" w:rsidRPr="00E36F0A" w:rsidRDefault="00490479" w:rsidP="00E36F0A">
            <w:pPr>
              <w:ind w:firstLine="0"/>
              <w:jc w:val="both"/>
              <w:rPr>
                <w:rFonts w:ascii="Times New Roman" w:eastAsia="Times New Roman" w:hAnsi="Times New Roman" w:cs="Times New Roman"/>
                <w:noProof/>
                <w:color w:val="FFFF00"/>
                <w:sz w:val="20"/>
                <w:szCs w:val="20"/>
                <w:lang w:eastAsia="pl-PL"/>
              </w:rPr>
            </w:pPr>
            <w:r w:rsidRPr="00E36F0A">
              <w:rPr>
                <w:rFonts w:ascii="Times New Roman" w:eastAsia="Times New Roman" w:hAnsi="Times New Roman" w:cs="Times New Roman"/>
                <w:noProof/>
                <w:color w:val="FFFF00"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B389931" wp14:editId="7AFA3E92">
                      <wp:simplePos x="0" y="0"/>
                      <wp:positionH relativeFrom="column">
                        <wp:posOffset>2933173</wp:posOffset>
                      </wp:positionH>
                      <wp:positionV relativeFrom="paragraph">
                        <wp:posOffset>2088155</wp:posOffset>
                      </wp:positionV>
                      <wp:extent cx="190500" cy="219075"/>
                      <wp:effectExtent l="0" t="0" r="19050" b="28575"/>
                      <wp:wrapNone/>
                      <wp:docPr id="38" name="Schemat blokowy: łącznik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19075"/>
                              </a:xfrm>
                              <a:prstGeom prst="flowChartConnector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70AD47">
                                      <a:satMod val="103000"/>
                                      <a:lumMod val="102000"/>
                                      <a:tint val="94000"/>
                                    </a:srgbClr>
                                  </a:gs>
                                  <a:gs pos="50000">
                                    <a:srgbClr val="70AD47">
                                      <a:satMod val="110000"/>
                                      <a:lumMod val="100000"/>
                                      <a:shade val="100000"/>
                                    </a:srgbClr>
                                  </a:gs>
                                  <a:gs pos="100000">
                                    <a:srgbClr val="70AD47">
                                      <a:lumMod val="99000"/>
                                      <a:satMod val="120000"/>
                                      <a:shade val="78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4890E0B7">
                    <v:shape id="Schemat blokowy: łącznik 38" style="position:absolute;margin-left:230.95pt;margin-top:164.4pt;width:15pt;height:17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81b861" strokecolor="#70ad47" strokeweight="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" w14:anchorId="633E0D0F">
                      <v:fill type="gradient" color2="#61a235" colors="0 #81b861;.5 #6fb242;1 #61a235" focus="100%" rotate="t">
                        <o:fill v:ext="view" type="gradientUnscaled"/>
                      </v:fill>
                      <v:stroke joinstyle="miter"/>
                    </v:shape>
                  </w:pict>
                </mc:Fallback>
              </mc:AlternateContent>
            </w:r>
            <w:r w:rsidRPr="00E36F0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ar-SA"/>
              </w:rPr>
              <w:drawing>
                <wp:inline distT="0" distB="0" distL="0" distR="0" wp14:anchorId="2B389933" wp14:editId="5E52DFA3">
                  <wp:extent cx="5372591" cy="4317605"/>
                  <wp:effectExtent l="0" t="0" r="0" b="6985"/>
                  <wp:docPr id="2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0677" cy="4396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1"/>
    </w:tbl>
    <w:p w14:paraId="2B389784" w14:textId="77777777" w:rsidR="00E36F0A" w:rsidRPr="00E36F0A" w:rsidRDefault="00E36F0A" w:rsidP="00E36F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B389785" w14:textId="77777777" w:rsidR="00E36F0A" w:rsidRPr="00E36F0A" w:rsidRDefault="00E36F0A" w:rsidP="00E36F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B389786" w14:textId="77777777" w:rsidR="00E36F0A" w:rsidRPr="00E36F0A" w:rsidRDefault="00E36F0A" w:rsidP="00E36F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B389787" w14:textId="77777777" w:rsidR="00E36F0A" w:rsidRPr="00E36F0A" w:rsidRDefault="00E36F0A" w:rsidP="00E36F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B389788" w14:textId="5F9E9A1C" w:rsidR="00E36F0A" w:rsidRDefault="00E36F0A" w:rsidP="00E36F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628B1E61" w14:textId="0E1952E5" w:rsidR="001B12EF" w:rsidRDefault="001B12EF" w:rsidP="00E36F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C8DE4FE" w14:textId="6A96E140" w:rsidR="001B12EF" w:rsidRDefault="001B12EF" w:rsidP="00E36F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394C538E" w14:textId="402E395D" w:rsidR="001B12EF" w:rsidRDefault="001B12EF" w:rsidP="00E36F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85B8944" w14:textId="7AADBF6E" w:rsidR="001B12EF" w:rsidRDefault="001B12EF" w:rsidP="00E36F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695D4F8" w14:textId="6D183197" w:rsidR="001B12EF" w:rsidRDefault="001B12EF" w:rsidP="00E36F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543365AA" w14:textId="52D015AE" w:rsidR="001B12EF" w:rsidRDefault="001B12EF" w:rsidP="00E36F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13DC95C5" w14:textId="106A6D14" w:rsidR="001B12EF" w:rsidRDefault="001B12EF" w:rsidP="00E36F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5DE748D1" w14:textId="0CE16EBE" w:rsidR="001B12EF" w:rsidRDefault="001B12EF" w:rsidP="00E36F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3F622951" w14:textId="33D7EE67" w:rsidR="001B12EF" w:rsidRDefault="001B12EF" w:rsidP="00E36F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DE1C76C" w14:textId="6D3F6A03" w:rsidR="001B12EF" w:rsidRDefault="001B12EF" w:rsidP="00E36F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34D2E269" w14:textId="1944B096" w:rsidR="001B12EF" w:rsidRDefault="001B12EF" w:rsidP="00E36F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B37272E" w14:textId="0DE714DD" w:rsidR="001B12EF" w:rsidRDefault="001B12EF" w:rsidP="00E36F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5180D37" w14:textId="77777777" w:rsidR="001B12EF" w:rsidRDefault="001B12EF" w:rsidP="00E36F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68087DA" w14:textId="4BE88DDC" w:rsidR="001B12EF" w:rsidRDefault="001B12EF" w:rsidP="00E36F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33971EB1" w14:textId="47814A1C" w:rsidR="001B12EF" w:rsidRDefault="001B12EF" w:rsidP="00E36F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604FDE5" w14:textId="77777777" w:rsidR="001B12EF" w:rsidRPr="00E36F0A" w:rsidRDefault="001B12EF" w:rsidP="00E36F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B389789" w14:textId="77777777" w:rsidR="00E36F0A" w:rsidRPr="00E36F0A" w:rsidRDefault="00E36F0A" w:rsidP="00E36F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B38978A" w14:textId="481E16C6" w:rsidR="00E36F0A" w:rsidRDefault="00E36F0A" w:rsidP="00E36F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55C8412" w14:textId="09436DB9" w:rsidR="00286F4D" w:rsidRDefault="00286F4D" w:rsidP="00E36F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AD51B1C" w14:textId="5C7DF742" w:rsidR="00286F4D" w:rsidRDefault="00286F4D" w:rsidP="00E36F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67838301" w14:textId="3B45AA03" w:rsidR="00286F4D" w:rsidRDefault="00286F4D" w:rsidP="00E36F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A97F719" w14:textId="77777777" w:rsidR="00286F4D" w:rsidRPr="00E36F0A" w:rsidRDefault="00286F4D" w:rsidP="00E36F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B38978B" w14:textId="77777777" w:rsidR="00E36F0A" w:rsidRPr="00E36F0A" w:rsidRDefault="00E36F0A" w:rsidP="00E36F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B38978C" w14:textId="77777777" w:rsidR="00E36F0A" w:rsidRPr="00E36F0A" w:rsidRDefault="00E36F0A" w:rsidP="00E36F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B38978D" w14:textId="77777777" w:rsidR="00E36F0A" w:rsidRPr="00E36F0A" w:rsidRDefault="00E36F0A" w:rsidP="00E36F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tbl>
      <w:tblPr>
        <w:tblStyle w:val="Tabela-Siatka"/>
        <w:tblW w:w="10207" w:type="dxa"/>
        <w:tblInd w:w="-431" w:type="dxa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568"/>
        <w:gridCol w:w="2835"/>
        <w:gridCol w:w="6804"/>
      </w:tblGrid>
      <w:tr w:rsidR="001B12EF" w:rsidRPr="00E36F0A" w14:paraId="2B389790" w14:textId="77777777" w:rsidTr="7996808B">
        <w:trPr>
          <w:cantSplit/>
          <w:trHeight w:val="203"/>
        </w:trPr>
        <w:tc>
          <w:tcPr>
            <w:tcW w:w="568" w:type="dxa"/>
          </w:tcPr>
          <w:p w14:paraId="459914B1" w14:textId="089B338D" w:rsidR="001B12EF" w:rsidRPr="00E36F0A" w:rsidRDefault="001B12EF" w:rsidP="001B12EF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lastRenderedPageBreak/>
              <w:t>Lp.</w:t>
            </w:r>
          </w:p>
        </w:tc>
        <w:tc>
          <w:tcPr>
            <w:tcW w:w="2835" w:type="dxa"/>
          </w:tcPr>
          <w:p w14:paraId="2B38978E" w14:textId="43AC572C" w:rsidR="001B12EF" w:rsidRPr="00E36F0A" w:rsidRDefault="001B12EF" w:rsidP="00E36F0A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36F0A">
              <w:rPr>
                <w:rFonts w:ascii="Times New Roman" w:eastAsia="Times New Roman" w:hAnsi="Times New Roman" w:cs="Times New Roman"/>
                <w:b/>
                <w:lang w:eastAsia="ar-SA"/>
              </w:rPr>
              <w:t>Numer lokalizacji</w:t>
            </w:r>
          </w:p>
        </w:tc>
        <w:tc>
          <w:tcPr>
            <w:tcW w:w="6804" w:type="dxa"/>
          </w:tcPr>
          <w:p w14:paraId="2B38978F" w14:textId="77777777" w:rsidR="001B12EF" w:rsidRPr="00E36F0A" w:rsidRDefault="001B12EF" w:rsidP="00E36F0A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36F0A">
              <w:rPr>
                <w:rFonts w:ascii="Times New Roman" w:eastAsia="Times New Roman" w:hAnsi="Times New Roman" w:cs="Times New Roman"/>
                <w:b/>
                <w:lang w:eastAsia="ar-SA"/>
              </w:rPr>
              <w:t>G-7</w:t>
            </w:r>
          </w:p>
        </w:tc>
      </w:tr>
      <w:tr w:rsidR="001B12EF" w:rsidRPr="00E36F0A" w14:paraId="2B389794" w14:textId="77777777" w:rsidTr="7996808B">
        <w:trPr>
          <w:cantSplit/>
          <w:trHeight w:val="405"/>
        </w:trPr>
        <w:tc>
          <w:tcPr>
            <w:tcW w:w="568" w:type="dxa"/>
          </w:tcPr>
          <w:p w14:paraId="0A4901B5" w14:textId="5DD0A631" w:rsidR="001B12EF" w:rsidRPr="00E36F0A" w:rsidRDefault="001B12EF" w:rsidP="001B12EF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.</w:t>
            </w:r>
          </w:p>
        </w:tc>
        <w:tc>
          <w:tcPr>
            <w:tcW w:w="2835" w:type="dxa"/>
          </w:tcPr>
          <w:p w14:paraId="2B389791" w14:textId="14653904" w:rsidR="001B12EF" w:rsidRPr="00E36F0A" w:rsidRDefault="001B12EF" w:rsidP="00E36F0A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36F0A">
              <w:rPr>
                <w:rFonts w:ascii="Times New Roman" w:eastAsia="Times New Roman" w:hAnsi="Times New Roman" w:cs="Times New Roman"/>
                <w:lang w:eastAsia="ar-SA"/>
              </w:rPr>
              <w:t>Opis nieruchomości</w:t>
            </w:r>
          </w:p>
        </w:tc>
        <w:tc>
          <w:tcPr>
            <w:tcW w:w="6804" w:type="dxa"/>
          </w:tcPr>
          <w:p w14:paraId="2B389792" w14:textId="77777777" w:rsidR="001B12EF" w:rsidRPr="00E36F0A" w:rsidRDefault="001B12EF" w:rsidP="00E36F0A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36F0A">
              <w:rPr>
                <w:rFonts w:ascii="Times New Roman" w:eastAsia="Times New Roman" w:hAnsi="Times New Roman" w:cs="Times New Roman"/>
                <w:lang w:eastAsia="ar-SA"/>
              </w:rPr>
              <w:t>obręb 08 działka numer 9</w:t>
            </w:r>
          </w:p>
          <w:p w14:paraId="2B389793" w14:textId="77777777" w:rsidR="001B12EF" w:rsidRPr="00E36F0A" w:rsidRDefault="001B12EF" w:rsidP="00E36F0A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36F0A">
              <w:rPr>
                <w:rFonts w:ascii="Times New Roman" w:eastAsia="Times New Roman" w:hAnsi="Times New Roman" w:cs="Times New Roman"/>
                <w:lang w:eastAsia="ar-SA"/>
              </w:rPr>
              <w:t xml:space="preserve">ul. Jantarowa przy wejściu na plażę Nr 74 </w:t>
            </w:r>
          </w:p>
        </w:tc>
      </w:tr>
      <w:tr w:rsidR="001B12EF" w:rsidRPr="00E36F0A" w14:paraId="2B389797" w14:textId="77777777" w:rsidTr="7996808B">
        <w:trPr>
          <w:cantSplit/>
          <w:trHeight w:val="22"/>
        </w:trPr>
        <w:tc>
          <w:tcPr>
            <w:tcW w:w="568" w:type="dxa"/>
          </w:tcPr>
          <w:p w14:paraId="56931DE5" w14:textId="0024111B" w:rsidR="001B12EF" w:rsidRPr="00E36F0A" w:rsidRDefault="001B12EF" w:rsidP="001B12EF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.</w:t>
            </w:r>
          </w:p>
        </w:tc>
        <w:tc>
          <w:tcPr>
            <w:tcW w:w="2835" w:type="dxa"/>
          </w:tcPr>
          <w:p w14:paraId="2B389795" w14:textId="486144A4" w:rsidR="001B12EF" w:rsidRPr="00E36F0A" w:rsidRDefault="001B12EF" w:rsidP="00E36F0A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36F0A">
              <w:rPr>
                <w:rFonts w:ascii="Times New Roman" w:eastAsia="Times New Roman" w:hAnsi="Times New Roman" w:cs="Times New Roman"/>
                <w:lang w:eastAsia="ar-SA"/>
              </w:rPr>
              <w:t>Powierzchnia</w:t>
            </w:r>
          </w:p>
        </w:tc>
        <w:tc>
          <w:tcPr>
            <w:tcW w:w="6804" w:type="dxa"/>
          </w:tcPr>
          <w:p w14:paraId="2B389796" w14:textId="77777777" w:rsidR="001B12EF" w:rsidRPr="00E36F0A" w:rsidRDefault="001B12EF" w:rsidP="00E36F0A">
            <w:pPr>
              <w:ind w:firstLine="0"/>
              <w:jc w:val="both"/>
              <w:rPr>
                <w:rFonts w:ascii="Times New Roman" w:eastAsia="Times New Roman" w:hAnsi="Times New Roman" w:cs="Times New Roman"/>
                <w:vertAlign w:val="superscript"/>
                <w:lang w:eastAsia="ar-SA"/>
              </w:rPr>
            </w:pPr>
            <w:r w:rsidRPr="00E36F0A">
              <w:rPr>
                <w:rFonts w:ascii="Times New Roman" w:eastAsia="Times New Roman" w:hAnsi="Times New Roman" w:cs="Times New Roman"/>
                <w:lang w:eastAsia="ar-SA"/>
              </w:rPr>
              <w:t>4 m</w:t>
            </w:r>
            <w:r w:rsidRPr="00E36F0A">
              <w:rPr>
                <w:rFonts w:ascii="Times New Roman" w:eastAsia="Times New Roman" w:hAnsi="Times New Roman" w:cs="Times New Roman"/>
                <w:vertAlign w:val="superscript"/>
                <w:lang w:eastAsia="ar-SA"/>
              </w:rPr>
              <w:t>2</w:t>
            </w:r>
          </w:p>
        </w:tc>
      </w:tr>
      <w:tr w:rsidR="001B12EF" w:rsidRPr="00E36F0A" w14:paraId="2B38979A" w14:textId="77777777" w:rsidTr="7996808B">
        <w:trPr>
          <w:cantSplit/>
          <w:trHeight w:val="405"/>
        </w:trPr>
        <w:tc>
          <w:tcPr>
            <w:tcW w:w="568" w:type="dxa"/>
          </w:tcPr>
          <w:p w14:paraId="343D19B6" w14:textId="5703EE19" w:rsidR="001B12EF" w:rsidRPr="00E36F0A" w:rsidRDefault="001B12EF" w:rsidP="001B12EF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.</w:t>
            </w:r>
          </w:p>
        </w:tc>
        <w:tc>
          <w:tcPr>
            <w:tcW w:w="2835" w:type="dxa"/>
          </w:tcPr>
          <w:p w14:paraId="2B389798" w14:textId="6D56C128" w:rsidR="001B12EF" w:rsidRPr="00E36F0A" w:rsidRDefault="001B12EF" w:rsidP="00E36F0A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36F0A">
              <w:rPr>
                <w:rFonts w:ascii="Times New Roman" w:eastAsia="Times New Roman" w:hAnsi="Times New Roman" w:cs="Times New Roman"/>
                <w:lang w:eastAsia="ar-SA"/>
              </w:rPr>
              <w:t>Sposób zagospodarowania</w:t>
            </w:r>
          </w:p>
        </w:tc>
        <w:tc>
          <w:tcPr>
            <w:tcW w:w="6804" w:type="dxa"/>
          </w:tcPr>
          <w:p w14:paraId="2B389799" w14:textId="77777777" w:rsidR="001B12EF" w:rsidRPr="00E36F0A" w:rsidRDefault="001B12EF" w:rsidP="00E36F0A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36F0A">
              <w:rPr>
                <w:rFonts w:ascii="Times New Roman" w:eastAsia="Times New Roman" w:hAnsi="Times New Roman" w:cs="Times New Roman"/>
                <w:lang w:eastAsia="ar-SA"/>
              </w:rPr>
              <w:t>prowadzenie małej gastronomii z wykorzystaniem roweru lub wózka do sprzedaży kawy, herbaty, napojów bezalkoholowych, słodyczy, lodów, kanapek, przekąsek, waty cukrowej i wyrobów cukierniczych</w:t>
            </w:r>
          </w:p>
        </w:tc>
      </w:tr>
      <w:tr w:rsidR="001B12EF" w:rsidRPr="00E36F0A" w14:paraId="2B38979E" w14:textId="77777777" w:rsidTr="7996808B">
        <w:trPr>
          <w:cantSplit/>
          <w:trHeight w:val="191"/>
        </w:trPr>
        <w:tc>
          <w:tcPr>
            <w:tcW w:w="568" w:type="dxa"/>
          </w:tcPr>
          <w:p w14:paraId="1EE9E039" w14:textId="34E2CC3E" w:rsidR="001B12EF" w:rsidRPr="00E36F0A" w:rsidRDefault="001B12EF" w:rsidP="001B12EF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4.</w:t>
            </w:r>
          </w:p>
        </w:tc>
        <w:tc>
          <w:tcPr>
            <w:tcW w:w="2835" w:type="dxa"/>
          </w:tcPr>
          <w:p w14:paraId="2B38979B" w14:textId="6BF130CC" w:rsidR="001B12EF" w:rsidRPr="00E36F0A" w:rsidRDefault="001B12EF" w:rsidP="00E36F0A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36F0A">
              <w:rPr>
                <w:rFonts w:ascii="Times New Roman" w:eastAsia="Times New Roman" w:hAnsi="Times New Roman" w:cs="Times New Roman"/>
                <w:lang w:eastAsia="ar-SA"/>
              </w:rPr>
              <w:t>Okres dzierżawy</w:t>
            </w:r>
          </w:p>
        </w:tc>
        <w:tc>
          <w:tcPr>
            <w:tcW w:w="6804" w:type="dxa"/>
          </w:tcPr>
          <w:p w14:paraId="2B38979C" w14:textId="704C9EAF" w:rsidR="001B12EF" w:rsidRPr="00E36F0A" w:rsidRDefault="1F632928" w:rsidP="00E36F0A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7996808B">
              <w:rPr>
                <w:rFonts w:ascii="Times New Roman" w:eastAsia="Times New Roman" w:hAnsi="Times New Roman" w:cs="Times New Roman"/>
                <w:lang w:eastAsia="ar-SA"/>
              </w:rPr>
              <w:t>od 1 kwietnia 202</w:t>
            </w:r>
            <w:r w:rsidR="361C0678" w:rsidRPr="7996808B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  <w:r w:rsidRPr="7996808B">
              <w:rPr>
                <w:rFonts w:ascii="Times New Roman" w:eastAsia="Times New Roman" w:hAnsi="Times New Roman" w:cs="Times New Roman"/>
                <w:lang w:eastAsia="ar-SA"/>
              </w:rPr>
              <w:t xml:space="preserve"> r. lub od dnia podpisania umowy do 31 marca 202</w:t>
            </w:r>
            <w:r w:rsidR="361C0678" w:rsidRPr="7996808B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  <w:r w:rsidRPr="7996808B">
              <w:rPr>
                <w:rFonts w:ascii="Times New Roman" w:eastAsia="Times New Roman" w:hAnsi="Times New Roman" w:cs="Times New Roman"/>
                <w:lang w:eastAsia="ar-SA"/>
              </w:rPr>
              <w:t xml:space="preserve"> r. </w:t>
            </w:r>
          </w:p>
          <w:p w14:paraId="2B38979D" w14:textId="77777777" w:rsidR="001B12EF" w:rsidRPr="00E36F0A" w:rsidRDefault="001B12EF" w:rsidP="00E36F0A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36F0A">
              <w:rPr>
                <w:rFonts w:ascii="Times New Roman" w:eastAsia="Times New Roman" w:hAnsi="Times New Roman" w:cs="Times New Roman"/>
                <w:b/>
                <w:u w:val="single"/>
                <w:lang w:eastAsia="ar-SA"/>
              </w:rPr>
              <w:t>UWAGA! okres dzierżawy bez możliwości wyłączeń terminów</w:t>
            </w:r>
          </w:p>
        </w:tc>
      </w:tr>
      <w:tr w:rsidR="001B12EF" w:rsidRPr="00E36F0A" w14:paraId="2B3897A1" w14:textId="77777777" w:rsidTr="7996808B">
        <w:trPr>
          <w:cantSplit/>
          <w:trHeight w:val="262"/>
        </w:trPr>
        <w:tc>
          <w:tcPr>
            <w:tcW w:w="568" w:type="dxa"/>
          </w:tcPr>
          <w:p w14:paraId="2E6F991E" w14:textId="632F63DB" w:rsidR="001B12EF" w:rsidRPr="00E36F0A" w:rsidRDefault="001B12EF" w:rsidP="001B12EF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.</w:t>
            </w:r>
          </w:p>
        </w:tc>
        <w:tc>
          <w:tcPr>
            <w:tcW w:w="2835" w:type="dxa"/>
          </w:tcPr>
          <w:p w14:paraId="2B38979F" w14:textId="0DDB3AE8" w:rsidR="001B12EF" w:rsidRPr="00E36F0A" w:rsidRDefault="001B12EF" w:rsidP="00E36F0A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36F0A">
              <w:rPr>
                <w:rFonts w:ascii="Times New Roman" w:eastAsia="Times New Roman" w:hAnsi="Times New Roman" w:cs="Times New Roman"/>
                <w:lang w:eastAsia="ar-SA"/>
              </w:rPr>
              <w:t>Rodzaj użytku gruntowego w ewidencji gruntów</w:t>
            </w:r>
          </w:p>
        </w:tc>
        <w:tc>
          <w:tcPr>
            <w:tcW w:w="6804" w:type="dxa"/>
          </w:tcPr>
          <w:p w14:paraId="2B3897A0" w14:textId="387238C9" w:rsidR="001B12EF" w:rsidRPr="00E36F0A" w:rsidRDefault="001B12EF" w:rsidP="00E36F0A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36F0A">
              <w:rPr>
                <w:rFonts w:ascii="Times New Roman" w:eastAsia="Times New Roman" w:hAnsi="Times New Roman" w:cs="Times New Roman"/>
                <w:lang w:eastAsia="ar-SA"/>
              </w:rPr>
              <w:t>droga wewnętrzna w trwałym zarządzie GZD</w:t>
            </w:r>
          </w:p>
        </w:tc>
      </w:tr>
      <w:tr w:rsidR="001B12EF" w:rsidRPr="00E36F0A" w14:paraId="2B3897A4" w14:textId="77777777" w:rsidTr="7996808B">
        <w:trPr>
          <w:cantSplit/>
          <w:trHeight w:val="340"/>
        </w:trPr>
        <w:tc>
          <w:tcPr>
            <w:tcW w:w="568" w:type="dxa"/>
          </w:tcPr>
          <w:p w14:paraId="01DD4ABB" w14:textId="7E9CCF7A" w:rsidR="001B12EF" w:rsidRPr="00E36F0A" w:rsidRDefault="001B12EF" w:rsidP="001B12EF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6.</w:t>
            </w:r>
          </w:p>
        </w:tc>
        <w:tc>
          <w:tcPr>
            <w:tcW w:w="2835" w:type="dxa"/>
          </w:tcPr>
          <w:p w14:paraId="2B3897A2" w14:textId="28FCB5F5" w:rsidR="001B12EF" w:rsidRPr="00E36F0A" w:rsidRDefault="001B12EF" w:rsidP="00E36F0A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36F0A">
              <w:rPr>
                <w:rFonts w:ascii="Times New Roman" w:eastAsia="Times New Roman" w:hAnsi="Times New Roman" w:cs="Times New Roman"/>
                <w:lang w:eastAsia="ar-SA"/>
              </w:rPr>
              <w:t>Minimalna stawka czynszu dzierżawy za 1 m</w:t>
            </w:r>
            <w:r w:rsidRPr="00E36F0A">
              <w:rPr>
                <w:rFonts w:ascii="Times New Roman" w:eastAsia="Times New Roman" w:hAnsi="Times New Roman" w:cs="Times New Roman"/>
                <w:vertAlign w:val="superscript"/>
                <w:lang w:eastAsia="ar-SA"/>
              </w:rPr>
              <w:t xml:space="preserve">2 </w:t>
            </w:r>
            <w:r w:rsidRPr="00E36F0A">
              <w:rPr>
                <w:rFonts w:ascii="Times New Roman" w:eastAsia="Times New Roman" w:hAnsi="Times New Roman" w:cs="Times New Roman"/>
                <w:lang w:eastAsia="ar-SA"/>
              </w:rPr>
              <w:t>powierzchni drogi wewnętrznej dziennie</w:t>
            </w:r>
          </w:p>
        </w:tc>
        <w:tc>
          <w:tcPr>
            <w:tcW w:w="6804" w:type="dxa"/>
          </w:tcPr>
          <w:p w14:paraId="2B3897A3" w14:textId="77777777" w:rsidR="001B12EF" w:rsidRPr="00E36F0A" w:rsidRDefault="001B12EF" w:rsidP="00E36F0A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36F0A">
              <w:rPr>
                <w:rFonts w:ascii="Times New Roman" w:eastAsia="Times New Roman" w:hAnsi="Times New Roman" w:cs="Times New Roman"/>
                <w:lang w:eastAsia="ar-SA"/>
              </w:rPr>
              <w:t>10,00 zł netto</w:t>
            </w:r>
          </w:p>
        </w:tc>
      </w:tr>
      <w:tr w:rsidR="001B12EF" w:rsidRPr="00E36F0A" w14:paraId="2B3897A7" w14:textId="77777777" w:rsidTr="7996808B">
        <w:trPr>
          <w:cantSplit/>
          <w:trHeight w:val="270"/>
        </w:trPr>
        <w:tc>
          <w:tcPr>
            <w:tcW w:w="568" w:type="dxa"/>
          </w:tcPr>
          <w:p w14:paraId="26B49449" w14:textId="396A5211" w:rsidR="001B12EF" w:rsidRPr="00E36F0A" w:rsidRDefault="001B12EF" w:rsidP="001B12EF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7.</w:t>
            </w:r>
          </w:p>
        </w:tc>
        <w:tc>
          <w:tcPr>
            <w:tcW w:w="2835" w:type="dxa"/>
          </w:tcPr>
          <w:p w14:paraId="2B3897A5" w14:textId="2326E890" w:rsidR="001B12EF" w:rsidRPr="00E36F0A" w:rsidRDefault="001B12EF" w:rsidP="00E36F0A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36F0A">
              <w:rPr>
                <w:rFonts w:ascii="Times New Roman" w:eastAsia="Times New Roman" w:hAnsi="Times New Roman" w:cs="Times New Roman"/>
                <w:lang w:eastAsia="ar-SA"/>
              </w:rPr>
              <w:t>Wadium</w:t>
            </w:r>
          </w:p>
        </w:tc>
        <w:tc>
          <w:tcPr>
            <w:tcW w:w="6804" w:type="dxa"/>
          </w:tcPr>
          <w:p w14:paraId="2B3897A6" w14:textId="77777777" w:rsidR="001B12EF" w:rsidRPr="00E36F0A" w:rsidRDefault="001B12EF" w:rsidP="00E36F0A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36F0A">
              <w:rPr>
                <w:rFonts w:ascii="Times New Roman" w:eastAsia="Times New Roman" w:hAnsi="Times New Roman" w:cs="Times New Roman"/>
                <w:lang w:eastAsia="ar-SA"/>
              </w:rPr>
              <w:t xml:space="preserve">3000,00 zł </w:t>
            </w:r>
          </w:p>
        </w:tc>
      </w:tr>
      <w:tr w:rsidR="001B12EF" w:rsidRPr="00E36F0A" w14:paraId="2B3897AA" w14:textId="77777777" w:rsidTr="7996808B">
        <w:trPr>
          <w:cantSplit/>
          <w:trHeight w:val="270"/>
        </w:trPr>
        <w:tc>
          <w:tcPr>
            <w:tcW w:w="568" w:type="dxa"/>
          </w:tcPr>
          <w:p w14:paraId="3B8D529F" w14:textId="7638E460" w:rsidR="001B12EF" w:rsidRPr="00E36F0A" w:rsidRDefault="001B12EF" w:rsidP="001B12EF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8.</w:t>
            </w:r>
          </w:p>
        </w:tc>
        <w:tc>
          <w:tcPr>
            <w:tcW w:w="2835" w:type="dxa"/>
          </w:tcPr>
          <w:p w14:paraId="2B3897A8" w14:textId="696AA6C9" w:rsidR="001B12EF" w:rsidRPr="00E36F0A" w:rsidRDefault="001B12EF" w:rsidP="00E36F0A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36F0A">
              <w:rPr>
                <w:rFonts w:ascii="Times New Roman" w:eastAsia="Times New Roman" w:hAnsi="Times New Roman" w:cs="Times New Roman"/>
                <w:lang w:eastAsia="ar-SA"/>
              </w:rPr>
              <w:t>Numer konta bankowego do wpłaty wadium</w:t>
            </w:r>
          </w:p>
        </w:tc>
        <w:tc>
          <w:tcPr>
            <w:tcW w:w="6804" w:type="dxa"/>
          </w:tcPr>
          <w:p w14:paraId="2B3897A9" w14:textId="77777777" w:rsidR="001B12EF" w:rsidRPr="00E36F0A" w:rsidRDefault="001B12EF" w:rsidP="00E36F0A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36F0A">
              <w:rPr>
                <w:rFonts w:ascii="Times New Roman" w:eastAsia="Times New Roman" w:hAnsi="Times New Roman" w:cs="Times New Roman"/>
                <w:lang w:eastAsia="ar-SA"/>
              </w:rPr>
              <w:t>13 1240 1268 1111 0010 3860 2860</w:t>
            </w:r>
          </w:p>
        </w:tc>
      </w:tr>
      <w:tr w:rsidR="001B12EF" w:rsidRPr="00E36F0A" w14:paraId="2B3897AD" w14:textId="77777777" w:rsidTr="7996808B">
        <w:trPr>
          <w:cantSplit/>
          <w:trHeight w:val="405"/>
        </w:trPr>
        <w:tc>
          <w:tcPr>
            <w:tcW w:w="568" w:type="dxa"/>
          </w:tcPr>
          <w:p w14:paraId="1051C13E" w14:textId="752C5B25" w:rsidR="001B12EF" w:rsidRPr="00E36F0A" w:rsidRDefault="001B12EF" w:rsidP="001B12EF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.</w:t>
            </w:r>
          </w:p>
        </w:tc>
        <w:tc>
          <w:tcPr>
            <w:tcW w:w="2835" w:type="dxa"/>
          </w:tcPr>
          <w:p w14:paraId="2B3897AB" w14:textId="1C6CADBC" w:rsidR="001B12EF" w:rsidRPr="00E36F0A" w:rsidRDefault="001B12EF" w:rsidP="00E36F0A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36F0A">
              <w:rPr>
                <w:rFonts w:ascii="Times New Roman" w:eastAsia="Times New Roman" w:hAnsi="Times New Roman" w:cs="Times New Roman"/>
                <w:lang w:eastAsia="ar-SA"/>
              </w:rPr>
              <w:t>Udostępnione media</w:t>
            </w:r>
          </w:p>
        </w:tc>
        <w:tc>
          <w:tcPr>
            <w:tcW w:w="6804" w:type="dxa"/>
          </w:tcPr>
          <w:p w14:paraId="2B3897AC" w14:textId="77777777" w:rsidR="001B12EF" w:rsidRPr="00E36F0A" w:rsidRDefault="001B12EF" w:rsidP="00E36F0A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36F0A">
              <w:rPr>
                <w:rFonts w:ascii="Times New Roman" w:eastAsia="Times New Roman" w:hAnsi="Times New Roman" w:cs="Times New Roman"/>
                <w:lang w:eastAsia="ar-SA"/>
              </w:rPr>
              <w:t>udostępniona lokalizacja nie posiada przyłącza prądu, wody ani dostępu do publicznej toalety</w:t>
            </w:r>
          </w:p>
        </w:tc>
      </w:tr>
      <w:tr w:rsidR="001B12EF" w:rsidRPr="00E36F0A" w14:paraId="2B3897B0" w14:textId="77777777" w:rsidTr="7996808B">
        <w:trPr>
          <w:cantSplit/>
          <w:trHeight w:val="203"/>
        </w:trPr>
        <w:tc>
          <w:tcPr>
            <w:tcW w:w="568" w:type="dxa"/>
          </w:tcPr>
          <w:p w14:paraId="4D22E30B" w14:textId="1E587189" w:rsidR="001B12EF" w:rsidRPr="00E36F0A" w:rsidRDefault="001B12EF" w:rsidP="001B12EF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0.</w:t>
            </w:r>
          </w:p>
        </w:tc>
        <w:tc>
          <w:tcPr>
            <w:tcW w:w="2835" w:type="dxa"/>
          </w:tcPr>
          <w:p w14:paraId="2B3897AE" w14:textId="0801EE62" w:rsidR="001B12EF" w:rsidRPr="00E36F0A" w:rsidRDefault="001B12EF" w:rsidP="00E36F0A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36F0A">
              <w:rPr>
                <w:rFonts w:ascii="Times New Roman" w:eastAsia="Times New Roman" w:hAnsi="Times New Roman" w:cs="Times New Roman"/>
                <w:lang w:eastAsia="ar-SA"/>
              </w:rPr>
              <w:t>Kryterium rozstrzygnięcia</w:t>
            </w:r>
          </w:p>
        </w:tc>
        <w:tc>
          <w:tcPr>
            <w:tcW w:w="6804" w:type="dxa"/>
          </w:tcPr>
          <w:p w14:paraId="2B3897AF" w14:textId="3059C51D" w:rsidR="001B12EF" w:rsidRPr="00E36F0A" w:rsidRDefault="001B12EF" w:rsidP="00E36F0A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36F0A">
              <w:rPr>
                <w:rFonts w:ascii="Times New Roman" w:eastAsia="Times New Roman" w:hAnsi="Times New Roman" w:cs="Times New Roman"/>
                <w:lang w:eastAsia="ar-SA"/>
              </w:rPr>
              <w:t xml:space="preserve">najwyższa stawka </w:t>
            </w:r>
            <w:r w:rsidRPr="00286F4D">
              <w:rPr>
                <w:rFonts w:ascii="Times New Roman" w:eastAsia="Times New Roman" w:hAnsi="Times New Roman" w:cs="Times New Roman"/>
                <w:lang w:eastAsia="ar-SA"/>
              </w:rPr>
              <w:t xml:space="preserve">netto </w:t>
            </w:r>
            <w:r w:rsidRPr="00E36F0A">
              <w:rPr>
                <w:rFonts w:ascii="Times New Roman" w:eastAsia="Times New Roman" w:hAnsi="Times New Roman" w:cs="Times New Roman"/>
                <w:lang w:eastAsia="ar-SA"/>
              </w:rPr>
              <w:t>czynszu dzierżawy za 1 m</w:t>
            </w:r>
            <w:r w:rsidRPr="00E36F0A">
              <w:rPr>
                <w:rFonts w:ascii="Times New Roman" w:eastAsia="Times New Roman" w:hAnsi="Times New Roman" w:cs="Times New Roman"/>
                <w:vertAlign w:val="superscript"/>
                <w:lang w:eastAsia="ar-SA"/>
              </w:rPr>
              <w:t xml:space="preserve">2 </w:t>
            </w:r>
            <w:r w:rsidRPr="00E36F0A">
              <w:rPr>
                <w:rFonts w:ascii="Times New Roman" w:eastAsia="Times New Roman" w:hAnsi="Times New Roman" w:cs="Times New Roman"/>
                <w:lang w:eastAsia="ar-SA"/>
              </w:rPr>
              <w:t>powierzchni drogi wewnętrznej dziennie</w:t>
            </w:r>
          </w:p>
        </w:tc>
      </w:tr>
      <w:tr w:rsidR="001B12EF" w:rsidRPr="00E36F0A" w14:paraId="2B3897B6" w14:textId="77777777" w:rsidTr="7996808B">
        <w:trPr>
          <w:cantSplit/>
          <w:trHeight w:val="2869"/>
        </w:trPr>
        <w:tc>
          <w:tcPr>
            <w:tcW w:w="568" w:type="dxa"/>
          </w:tcPr>
          <w:p w14:paraId="1D2E781B" w14:textId="111FF58F" w:rsidR="001B12EF" w:rsidRPr="00E36F0A" w:rsidRDefault="001B12EF" w:rsidP="001B12EF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1.</w:t>
            </w:r>
          </w:p>
        </w:tc>
        <w:tc>
          <w:tcPr>
            <w:tcW w:w="2835" w:type="dxa"/>
          </w:tcPr>
          <w:p w14:paraId="2B3897B1" w14:textId="2394C3F6" w:rsidR="001B12EF" w:rsidRPr="00E36F0A" w:rsidRDefault="001B12EF" w:rsidP="00E36F0A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36F0A">
              <w:rPr>
                <w:rFonts w:ascii="Times New Roman" w:eastAsia="Times New Roman" w:hAnsi="Times New Roman" w:cs="Times New Roman"/>
                <w:lang w:eastAsia="ar-SA"/>
              </w:rPr>
              <w:t>Termin i miejsce składania ofert</w:t>
            </w:r>
          </w:p>
        </w:tc>
        <w:tc>
          <w:tcPr>
            <w:tcW w:w="6804" w:type="dxa"/>
          </w:tcPr>
          <w:p w14:paraId="418748AF" w14:textId="3AE2B411" w:rsidR="00343861" w:rsidRPr="00E36F0A" w:rsidRDefault="00343861" w:rsidP="00343861">
            <w:pPr>
              <w:ind w:firstLine="0"/>
              <w:jc w:val="both"/>
              <w:rPr>
                <w:rFonts w:ascii="Times New Roman" w:eastAsia="Times New Roman" w:hAnsi="Times New Roman" w:cs="Times New Roman"/>
                <w:noProof/>
                <w:lang w:eastAsia="pl-PL"/>
              </w:rPr>
            </w:pPr>
            <w:r w:rsidRPr="00E36F0A">
              <w:rPr>
                <w:rFonts w:ascii="Times New Roman" w:eastAsia="Times New Roman" w:hAnsi="Times New Roman" w:cs="Times New Roman"/>
                <w:noProof/>
                <w:lang w:eastAsia="pl-PL"/>
              </w:rPr>
              <w:t xml:space="preserve">oferty w formie pisemnej </w:t>
            </w:r>
            <w:r w:rsidRPr="00E36F0A">
              <w:rPr>
                <w:rFonts w:ascii="Times New Roman" w:eastAsia="Times New Roman" w:hAnsi="Times New Roman" w:cs="Times New Roman"/>
                <w:b/>
                <w:noProof/>
                <w:lang w:eastAsia="pl-PL"/>
              </w:rPr>
              <w:t>w dwóch zaklejonych kopertach</w:t>
            </w:r>
            <w:r w:rsidRPr="00E36F0A">
              <w:rPr>
                <w:rFonts w:ascii="Times New Roman" w:eastAsia="Times New Roman" w:hAnsi="Times New Roman" w:cs="Times New Roman"/>
                <w:noProof/>
                <w:lang w:eastAsia="pl-PL"/>
              </w:rPr>
              <w:t xml:space="preserve"> z adnotacją:</w:t>
            </w:r>
          </w:p>
          <w:p w14:paraId="7DFC43CD" w14:textId="77777777" w:rsidR="00343861" w:rsidRPr="00E36F0A" w:rsidRDefault="00343861" w:rsidP="00343861">
            <w:pPr>
              <w:numPr>
                <w:ilvl w:val="0"/>
                <w:numId w:val="19"/>
              </w:numPr>
              <w:spacing w:line="259" w:lineRule="auto"/>
              <w:jc w:val="both"/>
              <w:rPr>
                <w:rFonts w:ascii="Times New Roman" w:eastAsia="Times New Roman" w:hAnsi="Times New Roman" w:cs="Times New Roman"/>
                <w:noProof/>
                <w:lang w:eastAsia="pl-PL"/>
              </w:rPr>
            </w:pPr>
            <w:r w:rsidRPr="00E36F0A">
              <w:rPr>
                <w:rFonts w:ascii="Times New Roman" w:eastAsia="Times New Roman" w:hAnsi="Times New Roman" w:cs="Times New Roman"/>
                <w:noProof/>
                <w:lang w:eastAsia="pl-PL"/>
              </w:rPr>
              <w:t xml:space="preserve">pierwsza koperta z opisem -  „Konkurs – Pas Nadmorski mała gastronomia” </w:t>
            </w:r>
          </w:p>
          <w:p w14:paraId="51C214B2" w14:textId="77777777" w:rsidR="00343861" w:rsidRPr="00343861" w:rsidRDefault="00343861" w:rsidP="00343861">
            <w:pPr>
              <w:numPr>
                <w:ilvl w:val="0"/>
                <w:numId w:val="19"/>
              </w:numPr>
              <w:jc w:val="both"/>
              <w:rPr>
                <w:rFonts w:ascii="Times New Roman" w:eastAsia="Times New Roman" w:hAnsi="Times New Roman" w:cs="Times New Roman"/>
                <w:noProof/>
                <w:lang w:eastAsia="pl-PL"/>
              </w:rPr>
            </w:pPr>
            <w:r w:rsidRPr="00E36F0A">
              <w:rPr>
                <w:rFonts w:ascii="Times New Roman" w:eastAsia="Times New Roman" w:hAnsi="Times New Roman" w:cs="Times New Roman"/>
                <w:noProof/>
                <w:lang w:eastAsia="pl-PL"/>
              </w:rPr>
              <w:t>druga koperta (wewnątrz pierwszej koperty) z podaniem na zewnątrz niej właściwego numeru lokalizacji i umieszczonym wewnątrz formularzem oferty</w:t>
            </w:r>
            <w:r>
              <w:rPr>
                <w:rFonts w:ascii="Times New Roman" w:eastAsia="Times New Roman" w:hAnsi="Times New Roman" w:cs="Times New Roman"/>
                <w:noProof/>
                <w:lang w:eastAsia="pl-PL"/>
              </w:rPr>
              <w:t xml:space="preserve"> </w:t>
            </w:r>
            <w:r w:rsidRPr="00343861">
              <w:rPr>
                <w:rFonts w:ascii="Times New Roman" w:eastAsia="Times New Roman" w:hAnsi="Times New Roman" w:cs="Times New Roman"/>
                <w:noProof/>
                <w:lang w:eastAsia="pl-PL"/>
              </w:rPr>
              <w:t>wraz z wszystkimi wymaganymi załącznikami</w:t>
            </w:r>
          </w:p>
          <w:p w14:paraId="2B3897B5" w14:textId="1DA0C902" w:rsidR="001B12EF" w:rsidRPr="00653953" w:rsidRDefault="00343861" w:rsidP="00343861">
            <w:pPr>
              <w:ind w:firstLine="0"/>
              <w:jc w:val="both"/>
              <w:rPr>
                <w:rFonts w:ascii="Times New Roman" w:eastAsia="Times New Roman" w:hAnsi="Times New Roman" w:cs="Times New Roman"/>
                <w:noProof/>
                <w:lang w:eastAsia="pl-PL"/>
              </w:rPr>
            </w:pPr>
            <w:r w:rsidRPr="001A00AB">
              <w:rPr>
                <w:rFonts w:ascii="Times New Roman" w:eastAsia="Times New Roman" w:hAnsi="Times New Roman" w:cs="Times New Roman"/>
                <w:noProof/>
                <w:lang w:eastAsia="pl-PL"/>
              </w:rPr>
              <w:t xml:space="preserve">należy przesłać (pocztą tradycyjną, kurierem) na adres Gdańskiego Zarządu Dróg, ul. Partyzantów 36, 80-254 Gdańsk lub dostarczyć osobiście do siedziby Gdańskiego Zarządu Dróg przy ul. Partyzantów 36 (w godzinach jego pracy) </w:t>
            </w:r>
            <w:r w:rsidRPr="001A00AB">
              <w:rPr>
                <w:rFonts w:ascii="Times New Roman" w:eastAsia="Times New Roman" w:hAnsi="Times New Roman" w:cs="Times New Roman"/>
                <w:b/>
                <w:noProof/>
                <w:lang w:eastAsia="pl-PL"/>
              </w:rPr>
              <w:t xml:space="preserve">do </w:t>
            </w:r>
            <w:r>
              <w:rPr>
                <w:rFonts w:ascii="Times New Roman" w:eastAsia="Times New Roman" w:hAnsi="Times New Roman" w:cs="Times New Roman"/>
                <w:b/>
                <w:noProof/>
                <w:lang w:eastAsia="pl-PL"/>
              </w:rPr>
              <w:t>13</w:t>
            </w:r>
            <w:r w:rsidRPr="001A00AB">
              <w:rPr>
                <w:rFonts w:ascii="Times New Roman" w:eastAsia="Times New Roman" w:hAnsi="Times New Roman" w:cs="Times New Roman"/>
                <w:b/>
                <w:noProof/>
                <w:lang w:eastAsia="pl-PL"/>
              </w:rPr>
              <w:t xml:space="preserve"> marca 202</w:t>
            </w:r>
            <w:r>
              <w:rPr>
                <w:rFonts w:ascii="Times New Roman" w:eastAsia="Times New Roman" w:hAnsi="Times New Roman" w:cs="Times New Roman"/>
                <w:b/>
                <w:noProof/>
                <w:lang w:eastAsia="pl-PL"/>
              </w:rPr>
              <w:t>6</w:t>
            </w:r>
            <w:r w:rsidRPr="001A00AB">
              <w:rPr>
                <w:rFonts w:ascii="Times New Roman" w:eastAsia="Times New Roman" w:hAnsi="Times New Roman" w:cs="Times New Roman"/>
                <w:b/>
                <w:noProof/>
                <w:lang w:eastAsia="pl-PL"/>
              </w:rPr>
              <w:t xml:space="preserve"> r.</w:t>
            </w:r>
            <w:r w:rsidRPr="001A00AB">
              <w:rPr>
                <w:rFonts w:ascii="Times New Roman" w:eastAsia="Times New Roman" w:hAnsi="Times New Roman" w:cs="Times New Roman"/>
                <w:noProof/>
                <w:lang w:eastAsia="pl-PL"/>
              </w:rPr>
              <w:t xml:space="preserve"> </w:t>
            </w:r>
            <w:r w:rsidRPr="001A00AB">
              <w:rPr>
                <w:rFonts w:ascii="Times New Roman" w:eastAsia="Times New Roman" w:hAnsi="Times New Roman" w:cs="Times New Roman"/>
                <w:b/>
                <w:noProof/>
                <w:lang w:eastAsia="pl-PL"/>
              </w:rPr>
              <w:t>do godz. 9:00</w:t>
            </w:r>
            <w:r w:rsidRPr="001A00AB">
              <w:rPr>
                <w:rFonts w:ascii="Times New Roman" w:eastAsia="Times New Roman" w:hAnsi="Times New Roman" w:cs="Times New Roman"/>
                <w:noProof/>
                <w:lang w:eastAsia="pl-PL"/>
              </w:rPr>
              <w:t xml:space="preserve"> (decyduje data i godzina wpływu oferty do siedziby GZD)</w:t>
            </w:r>
          </w:p>
        </w:tc>
      </w:tr>
      <w:tr w:rsidR="001B12EF" w:rsidRPr="00E36F0A" w14:paraId="2B3897BA" w14:textId="77777777" w:rsidTr="7996808B">
        <w:trPr>
          <w:cantSplit/>
          <w:trHeight w:val="203"/>
        </w:trPr>
        <w:tc>
          <w:tcPr>
            <w:tcW w:w="568" w:type="dxa"/>
          </w:tcPr>
          <w:p w14:paraId="64558D1D" w14:textId="1D1A9585" w:rsidR="001B12EF" w:rsidRPr="00E36F0A" w:rsidRDefault="001B12EF" w:rsidP="001B12EF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2.</w:t>
            </w:r>
          </w:p>
        </w:tc>
        <w:tc>
          <w:tcPr>
            <w:tcW w:w="2835" w:type="dxa"/>
          </w:tcPr>
          <w:p w14:paraId="2B3897B7" w14:textId="2BEDFED2" w:rsidR="001B12EF" w:rsidRPr="00E36F0A" w:rsidRDefault="001B12EF" w:rsidP="00E36F0A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36F0A">
              <w:rPr>
                <w:rFonts w:ascii="Times New Roman" w:eastAsia="Times New Roman" w:hAnsi="Times New Roman" w:cs="Times New Roman"/>
                <w:lang w:eastAsia="ar-SA"/>
              </w:rPr>
              <w:t>Termin i miejsce otwarcia ofert</w:t>
            </w:r>
          </w:p>
        </w:tc>
        <w:tc>
          <w:tcPr>
            <w:tcW w:w="6804" w:type="dxa"/>
          </w:tcPr>
          <w:p w14:paraId="2B3897B8" w14:textId="587C5F4F" w:rsidR="001B12EF" w:rsidRPr="00E36F0A" w:rsidRDefault="001D3332" w:rsidP="00E36F0A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noProof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eastAsia="pl-PL"/>
              </w:rPr>
              <w:t>13</w:t>
            </w:r>
            <w:r w:rsidR="001B12EF" w:rsidRPr="00E36F0A">
              <w:rPr>
                <w:rFonts w:ascii="Times New Roman" w:eastAsia="Times New Roman" w:hAnsi="Times New Roman" w:cs="Times New Roman"/>
                <w:b/>
                <w:noProof/>
                <w:lang w:eastAsia="pl-PL"/>
              </w:rPr>
              <w:t xml:space="preserve"> marca 202</w:t>
            </w:r>
            <w:r>
              <w:rPr>
                <w:rFonts w:ascii="Times New Roman" w:eastAsia="Times New Roman" w:hAnsi="Times New Roman" w:cs="Times New Roman"/>
                <w:b/>
                <w:noProof/>
                <w:lang w:eastAsia="pl-PL"/>
              </w:rPr>
              <w:t>6</w:t>
            </w:r>
            <w:r w:rsidR="001B12EF" w:rsidRPr="00E36F0A">
              <w:rPr>
                <w:rFonts w:ascii="Times New Roman" w:eastAsia="Times New Roman" w:hAnsi="Times New Roman" w:cs="Times New Roman"/>
                <w:b/>
                <w:noProof/>
                <w:lang w:eastAsia="pl-PL"/>
              </w:rPr>
              <w:t xml:space="preserve"> r. godz. 11:00</w:t>
            </w:r>
          </w:p>
          <w:p w14:paraId="2B3897B9" w14:textId="234EB22D" w:rsidR="001B12EF" w:rsidRPr="00E36F0A" w:rsidRDefault="001B12EF" w:rsidP="00E36F0A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36F0A">
              <w:rPr>
                <w:rFonts w:ascii="Times New Roman" w:eastAsia="Times New Roman" w:hAnsi="Times New Roman" w:cs="Times New Roman"/>
                <w:noProof/>
                <w:lang w:eastAsia="pl-PL"/>
              </w:rPr>
              <w:t xml:space="preserve">Gdański Zarząd Dróg, ul. </w:t>
            </w:r>
            <w:r w:rsidR="001D3332">
              <w:rPr>
                <w:rFonts w:ascii="Times New Roman" w:eastAsia="Times New Roman" w:hAnsi="Times New Roman" w:cs="Times New Roman"/>
                <w:noProof/>
                <w:lang w:eastAsia="pl-PL"/>
              </w:rPr>
              <w:t>Partyzantów 36</w:t>
            </w:r>
            <w:r w:rsidRPr="00E36F0A">
              <w:rPr>
                <w:rFonts w:ascii="Times New Roman" w:eastAsia="Times New Roman" w:hAnsi="Times New Roman" w:cs="Times New Roman"/>
                <w:noProof/>
                <w:lang w:eastAsia="pl-PL"/>
              </w:rPr>
              <w:t>,</w:t>
            </w:r>
            <w:r w:rsidR="001D3332">
              <w:rPr>
                <w:rFonts w:ascii="Times New Roman" w:eastAsia="Times New Roman" w:hAnsi="Times New Roman" w:cs="Times New Roman"/>
                <w:noProof/>
                <w:lang w:eastAsia="pl-PL"/>
              </w:rPr>
              <w:t xml:space="preserve"> budynek B,</w:t>
            </w:r>
            <w:r w:rsidRPr="00E36F0A">
              <w:rPr>
                <w:rFonts w:ascii="Times New Roman" w:eastAsia="Times New Roman" w:hAnsi="Times New Roman" w:cs="Times New Roman"/>
                <w:noProof/>
                <w:lang w:eastAsia="pl-PL"/>
              </w:rPr>
              <w:t xml:space="preserve"> s</w:t>
            </w:r>
            <w:r w:rsidR="00A35853">
              <w:rPr>
                <w:rFonts w:ascii="Times New Roman" w:eastAsia="Times New Roman" w:hAnsi="Times New Roman" w:cs="Times New Roman"/>
                <w:noProof/>
                <w:lang w:eastAsia="pl-PL"/>
              </w:rPr>
              <w:t>ala</w:t>
            </w:r>
            <w:r w:rsidRPr="00E36F0A">
              <w:rPr>
                <w:rFonts w:ascii="Times New Roman" w:eastAsia="Times New Roman" w:hAnsi="Times New Roman" w:cs="Times New Roman"/>
                <w:noProof/>
                <w:lang w:eastAsia="pl-PL"/>
              </w:rPr>
              <w:t xml:space="preserve"> </w:t>
            </w:r>
            <w:r w:rsidR="00A35853">
              <w:rPr>
                <w:rFonts w:ascii="Times New Roman" w:eastAsia="Times New Roman" w:hAnsi="Times New Roman" w:cs="Times New Roman"/>
                <w:noProof/>
                <w:lang w:eastAsia="pl-PL"/>
              </w:rPr>
              <w:t>9</w:t>
            </w:r>
          </w:p>
        </w:tc>
      </w:tr>
      <w:tr w:rsidR="001B12EF" w:rsidRPr="00E36F0A" w14:paraId="2B3897BE" w14:textId="77777777" w:rsidTr="7996808B">
        <w:trPr>
          <w:cantSplit/>
          <w:trHeight w:val="1123"/>
        </w:trPr>
        <w:tc>
          <w:tcPr>
            <w:tcW w:w="568" w:type="dxa"/>
          </w:tcPr>
          <w:p w14:paraId="58AF1D65" w14:textId="76477E3E" w:rsidR="001B12EF" w:rsidRPr="00E36F0A" w:rsidRDefault="001B12EF" w:rsidP="001B12EF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3.</w:t>
            </w:r>
          </w:p>
        </w:tc>
        <w:tc>
          <w:tcPr>
            <w:tcW w:w="2835" w:type="dxa"/>
          </w:tcPr>
          <w:p w14:paraId="2B3897BB" w14:textId="3513EE70" w:rsidR="001B12EF" w:rsidRPr="00E36F0A" w:rsidRDefault="001B12EF" w:rsidP="00E36F0A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36F0A">
              <w:rPr>
                <w:rFonts w:ascii="Times New Roman" w:eastAsia="Times New Roman" w:hAnsi="Times New Roman" w:cs="Times New Roman"/>
                <w:lang w:eastAsia="ar-SA"/>
              </w:rPr>
              <w:t xml:space="preserve">Wzór formularza oferty </w:t>
            </w:r>
          </w:p>
        </w:tc>
        <w:tc>
          <w:tcPr>
            <w:tcW w:w="6804" w:type="dxa"/>
          </w:tcPr>
          <w:p w14:paraId="2B3897BD" w14:textId="579BF46A" w:rsidR="001B12EF" w:rsidRPr="00A35853" w:rsidRDefault="1F632928" w:rsidP="00E36F0A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7996808B">
              <w:rPr>
                <w:rFonts w:ascii="Times New Roman" w:eastAsia="Times New Roman" w:hAnsi="Times New Roman" w:cs="Times New Roman"/>
                <w:lang w:eastAsia="ar-SA"/>
              </w:rPr>
              <w:t xml:space="preserve">Wzór formularza oferty na dzierżawę stanowi </w:t>
            </w:r>
            <w:r w:rsidR="00A35853" w:rsidRPr="7996808B">
              <w:rPr>
                <w:rFonts w:ascii="Times New Roman" w:eastAsia="Times New Roman" w:hAnsi="Times New Roman" w:cs="Times New Roman"/>
                <w:lang w:eastAsia="ar-SA"/>
              </w:rPr>
              <w:t>z</w:t>
            </w:r>
            <w:r w:rsidRPr="7996808B">
              <w:rPr>
                <w:rFonts w:ascii="Times New Roman" w:eastAsia="Times New Roman" w:hAnsi="Times New Roman" w:cs="Times New Roman"/>
                <w:lang w:eastAsia="ar-SA"/>
              </w:rPr>
              <w:t>ałącznik Nr 1 do Regulaminu konkursu na dzierżawę na czas oznaczony nieruchomości będących drog</w:t>
            </w:r>
            <w:r w:rsidR="00170EB2">
              <w:rPr>
                <w:rFonts w:ascii="Times New Roman" w:eastAsia="Times New Roman" w:hAnsi="Times New Roman" w:cs="Times New Roman"/>
                <w:lang w:eastAsia="ar-SA"/>
              </w:rPr>
              <w:t>ą</w:t>
            </w:r>
            <w:r w:rsidRPr="7996808B">
              <w:rPr>
                <w:rFonts w:ascii="Times New Roman" w:eastAsia="Times New Roman" w:hAnsi="Times New Roman" w:cs="Times New Roman"/>
                <w:lang w:eastAsia="ar-SA"/>
              </w:rPr>
              <w:t xml:space="preserve"> wewnętrzn</w:t>
            </w:r>
            <w:r w:rsidR="00170EB2">
              <w:rPr>
                <w:rFonts w:ascii="Times New Roman" w:eastAsia="Times New Roman" w:hAnsi="Times New Roman" w:cs="Times New Roman"/>
                <w:lang w:eastAsia="ar-SA"/>
              </w:rPr>
              <w:t>ą</w:t>
            </w:r>
            <w:r w:rsidRPr="7996808B">
              <w:rPr>
                <w:rFonts w:ascii="Times New Roman" w:eastAsia="Times New Roman" w:hAnsi="Times New Roman" w:cs="Times New Roman"/>
                <w:lang w:eastAsia="ar-SA"/>
              </w:rPr>
              <w:t xml:space="preserve"> stanowiących własność Gminy Miasta Gdańska położonych w „Pasie Nadmorskim”</w:t>
            </w:r>
          </w:p>
        </w:tc>
      </w:tr>
      <w:tr w:rsidR="001B12EF" w:rsidRPr="00E36F0A" w14:paraId="2B3897C2" w14:textId="77777777" w:rsidTr="7996808B">
        <w:trPr>
          <w:cantSplit/>
          <w:trHeight w:val="203"/>
        </w:trPr>
        <w:tc>
          <w:tcPr>
            <w:tcW w:w="568" w:type="dxa"/>
          </w:tcPr>
          <w:p w14:paraId="255C54E6" w14:textId="3306507A" w:rsidR="001B12EF" w:rsidRPr="00E36F0A" w:rsidRDefault="001B12EF" w:rsidP="001B12EF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4.</w:t>
            </w:r>
          </w:p>
        </w:tc>
        <w:tc>
          <w:tcPr>
            <w:tcW w:w="2835" w:type="dxa"/>
          </w:tcPr>
          <w:p w14:paraId="2B3897BF" w14:textId="3E678B6B" w:rsidR="001B12EF" w:rsidRPr="00E36F0A" w:rsidRDefault="001B12EF" w:rsidP="00E36F0A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36F0A">
              <w:rPr>
                <w:rFonts w:ascii="Times New Roman" w:eastAsia="Times New Roman" w:hAnsi="Times New Roman" w:cs="Times New Roman"/>
                <w:lang w:eastAsia="ar-SA"/>
              </w:rPr>
              <w:t>Załączniki do oferty</w:t>
            </w:r>
          </w:p>
        </w:tc>
        <w:tc>
          <w:tcPr>
            <w:tcW w:w="6804" w:type="dxa"/>
          </w:tcPr>
          <w:p w14:paraId="2B3897C1" w14:textId="2DC42229" w:rsidR="001B12EF" w:rsidRPr="00286F4D" w:rsidRDefault="001B12EF" w:rsidP="00343861">
            <w:pPr>
              <w:numPr>
                <w:ilvl w:val="0"/>
                <w:numId w:val="6"/>
              </w:numPr>
              <w:contextualSpacing/>
              <w:jc w:val="both"/>
              <w:rPr>
                <w:rFonts w:ascii="Times New Roman" w:eastAsia="Times New Roman" w:hAnsi="Times New Roman" w:cs="Times New Roman"/>
                <w:noProof/>
                <w:lang w:eastAsia="pl-PL"/>
              </w:rPr>
            </w:pPr>
            <w:r w:rsidRPr="00E36F0A">
              <w:rPr>
                <w:rFonts w:ascii="Times New Roman" w:eastAsia="Times New Roman" w:hAnsi="Times New Roman" w:cs="Times New Roman"/>
                <w:noProof/>
                <w:lang w:eastAsia="pl-PL"/>
              </w:rPr>
              <w:t>potwierdzenie wpłaty wadium</w:t>
            </w:r>
          </w:p>
        </w:tc>
      </w:tr>
      <w:tr w:rsidR="001B12EF" w:rsidRPr="00E36F0A" w14:paraId="2B3897C5" w14:textId="77777777" w:rsidTr="7996808B">
        <w:trPr>
          <w:cantSplit/>
          <w:trHeight w:val="203"/>
        </w:trPr>
        <w:tc>
          <w:tcPr>
            <w:tcW w:w="568" w:type="dxa"/>
          </w:tcPr>
          <w:p w14:paraId="00607231" w14:textId="339535AD" w:rsidR="001B12EF" w:rsidRPr="00E36F0A" w:rsidRDefault="001B12EF" w:rsidP="001B12EF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15.</w:t>
            </w:r>
          </w:p>
        </w:tc>
        <w:tc>
          <w:tcPr>
            <w:tcW w:w="9639" w:type="dxa"/>
            <w:gridSpan w:val="2"/>
          </w:tcPr>
          <w:p w14:paraId="2B3897C3" w14:textId="1A59C17C" w:rsidR="001B12EF" w:rsidRPr="00E36F0A" w:rsidRDefault="001B12EF" w:rsidP="00E36F0A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36F0A">
              <w:rPr>
                <w:rFonts w:ascii="Times New Roman" w:eastAsia="Times New Roman" w:hAnsi="Times New Roman" w:cs="Times New Roman"/>
                <w:lang w:eastAsia="ar-SA"/>
              </w:rPr>
              <w:t>Mapa poglądowa</w:t>
            </w:r>
          </w:p>
          <w:p w14:paraId="2B3897C4" w14:textId="77777777" w:rsidR="001B12EF" w:rsidRPr="00E36F0A" w:rsidRDefault="001B12EF" w:rsidP="00E36F0A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36F0A">
              <w:rPr>
                <w:rFonts w:ascii="Times New Roman" w:eastAsia="Times New Roman" w:hAnsi="Times New Roman" w:cs="Times New Roman"/>
                <w:noProof/>
                <w:color w:val="FFFF00"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B389935" wp14:editId="6B997252">
                      <wp:simplePos x="0" y="0"/>
                      <wp:positionH relativeFrom="column">
                        <wp:posOffset>3512820</wp:posOffset>
                      </wp:positionH>
                      <wp:positionV relativeFrom="paragraph">
                        <wp:posOffset>2317750</wp:posOffset>
                      </wp:positionV>
                      <wp:extent cx="142875" cy="161925"/>
                      <wp:effectExtent l="0" t="0" r="28575" b="28575"/>
                      <wp:wrapNone/>
                      <wp:docPr id="22" name="Schemat blokowy: łącznik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61925"/>
                              </a:xfrm>
                              <a:prstGeom prst="flowChartConnector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70AD47">
                                      <a:satMod val="103000"/>
                                      <a:lumMod val="102000"/>
                                      <a:tint val="94000"/>
                                    </a:srgbClr>
                                  </a:gs>
                                  <a:gs pos="50000">
                                    <a:srgbClr val="70AD47">
                                      <a:satMod val="110000"/>
                                      <a:lumMod val="100000"/>
                                      <a:shade val="100000"/>
                                    </a:srgbClr>
                                  </a:gs>
                                  <a:gs pos="100000">
                                    <a:srgbClr val="70AD47">
                                      <a:lumMod val="99000"/>
                                      <a:satMod val="120000"/>
                                      <a:shade val="78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7CE4C700">
                    <v:shapetype id="_x0000_t120" coordsize="21600,21600" o:spt="120" path="m10800,qx,10800,10800,21600,21600,10800,10800,xe" w14:anchorId="2E6BB4A5">
                      <v:path textboxrect="3163,3163,18437,18437" gradientshapeok="t" o:connecttype="custom" o:connectlocs="10800,0;3163,3163;0,10800;3163,18437;10800,21600;18437,18437;21600,10800;18437,3163"/>
                    </v:shapetype>
                    <v:shape id="Schemat blokowy: łącznik 22" style="position:absolute;margin-left:276.6pt;margin-top:182.5pt;width:11.25pt;height:12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81b861" strokecolor="#70ad47" strokeweight="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">
                      <v:fill type="gradient" color2="#61a235" colors="0 #81b861;.5 #6fb242;1 #61a235" focus="100%" rotate="t">
                        <o:fill v:ext="view" type="gradientUnscaled"/>
                      </v:fill>
                      <v:stroke joinstyle="miter"/>
                    </v:shape>
                  </w:pict>
                </mc:Fallback>
              </mc:AlternateContent>
            </w:r>
            <w:r w:rsidRPr="00E36F0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2B389937" wp14:editId="277A20BE">
                  <wp:extent cx="5857875" cy="4471670"/>
                  <wp:effectExtent l="0" t="0" r="9525" b="5080"/>
                  <wp:docPr id="9" name="Obraz 9" descr="C:\Users\krol.d\AppData\Local\Packages\Microsoft.Windows.Photos_8wekyb3d8bbwe\TempState\ShareServiceTempFolder\Screenshot 2024-02-09 at 13-28-36 IntraEWID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rol.d\AppData\Local\Packages\Microsoft.Windows.Photos_8wekyb3d8bbwe\TempState\ShareServiceTempFolder\Screenshot 2024-02-09 at 13-28-36 IntraEWID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70" t="8181"/>
                          <a:stretch/>
                        </pic:blipFill>
                        <pic:spPr bwMode="auto">
                          <a:xfrm>
                            <a:off x="0" y="0"/>
                            <a:ext cx="5857875" cy="4471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3897C6" w14:textId="77777777" w:rsidR="00E36F0A" w:rsidRPr="00E36F0A" w:rsidRDefault="00E36F0A" w:rsidP="00E36F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B3897C7" w14:textId="77777777" w:rsidR="00E36F0A" w:rsidRPr="00E36F0A" w:rsidRDefault="00E36F0A" w:rsidP="00E36F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B3897C8" w14:textId="77777777" w:rsidR="00E36F0A" w:rsidRPr="00E36F0A" w:rsidRDefault="00E36F0A" w:rsidP="00E36F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B3897C9" w14:textId="7E390B48" w:rsidR="00E36F0A" w:rsidRDefault="00E36F0A" w:rsidP="00E36F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6D72B666" w14:textId="64CC60F6" w:rsidR="001B12EF" w:rsidRDefault="001B12EF" w:rsidP="00E36F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0FB0AB97" w14:textId="07B37AC1" w:rsidR="001B12EF" w:rsidRDefault="001B12EF" w:rsidP="00E36F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0B78E8C0" w14:textId="3885CECA" w:rsidR="001B12EF" w:rsidRDefault="001B12EF" w:rsidP="00E36F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005AE857" w14:textId="3A8FF3A0" w:rsidR="001B12EF" w:rsidRDefault="001B12EF" w:rsidP="00E36F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3F82066F" w14:textId="7A3DB938" w:rsidR="001B12EF" w:rsidRDefault="001B12EF" w:rsidP="00E36F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CF7A4F0" w14:textId="337F4DF3" w:rsidR="001B12EF" w:rsidRDefault="001B12EF" w:rsidP="00E36F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35DE370C" w14:textId="28F2A40C" w:rsidR="001B12EF" w:rsidRDefault="001B12EF" w:rsidP="00E36F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F8C2E48" w14:textId="3FD87CC3" w:rsidR="001B12EF" w:rsidRDefault="001B12EF" w:rsidP="00E36F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6F372160" w14:textId="3108463A" w:rsidR="001B12EF" w:rsidRDefault="001B12EF" w:rsidP="00E36F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57AFDB5" w14:textId="7A63CC09" w:rsidR="001B12EF" w:rsidRDefault="001B12EF" w:rsidP="00E36F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619779D1" w14:textId="0B292D35" w:rsidR="001B12EF" w:rsidRDefault="001B12EF" w:rsidP="00E36F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5B7FB68" w14:textId="3E34A49D" w:rsidR="001B12EF" w:rsidRDefault="001B12EF" w:rsidP="00E36F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049C0117" w14:textId="6FE291F7" w:rsidR="001B12EF" w:rsidRDefault="001B12EF" w:rsidP="00E36F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62069CED" w14:textId="32BF1507" w:rsidR="001B12EF" w:rsidRDefault="001B12EF" w:rsidP="00E36F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67967AB8" w14:textId="77777777" w:rsidR="001B12EF" w:rsidRPr="00E36F0A" w:rsidRDefault="001B12EF" w:rsidP="00E36F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B3897CA" w14:textId="48B4C480" w:rsidR="00E36F0A" w:rsidRDefault="00E36F0A" w:rsidP="00E36F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59E342DB" w14:textId="7E88BC06" w:rsidR="00286F4D" w:rsidRDefault="00286F4D" w:rsidP="00E36F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5EA224AB" w14:textId="0D65A2F2" w:rsidR="00286F4D" w:rsidRDefault="00286F4D" w:rsidP="00E36F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0F28C3D5" w14:textId="29ED7269" w:rsidR="00286F4D" w:rsidRDefault="00286F4D" w:rsidP="00E36F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154AEA2F" w14:textId="77777777" w:rsidR="00286F4D" w:rsidRPr="00E36F0A" w:rsidRDefault="00286F4D" w:rsidP="00E36F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B3897CB" w14:textId="77777777" w:rsidR="00E36F0A" w:rsidRPr="00E36F0A" w:rsidRDefault="00E36F0A" w:rsidP="00E36F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B3897CC" w14:textId="77777777" w:rsidR="00E36F0A" w:rsidRPr="00E36F0A" w:rsidRDefault="00E36F0A" w:rsidP="00E36F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B3897CE" w14:textId="36CC0F44" w:rsidR="00E36F0A" w:rsidRPr="00E36F0A" w:rsidRDefault="00E36F0A" w:rsidP="799680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F561076" w14:textId="6923F972" w:rsidR="7996808B" w:rsidRDefault="7996808B" w:rsidP="799680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164EAB1E" w14:textId="734A50ED" w:rsidR="7996808B" w:rsidRDefault="7996808B" w:rsidP="799680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69B3357C" w14:textId="5C87E24F" w:rsidR="7996808B" w:rsidRDefault="7996808B" w:rsidP="799680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tbl>
      <w:tblPr>
        <w:tblStyle w:val="Tabela-Siatka"/>
        <w:tblW w:w="10207" w:type="dxa"/>
        <w:tblInd w:w="-431" w:type="dxa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568"/>
        <w:gridCol w:w="2835"/>
        <w:gridCol w:w="6804"/>
      </w:tblGrid>
      <w:tr w:rsidR="00870B61" w:rsidRPr="00E36F0A" w14:paraId="2B3897D1" w14:textId="77777777" w:rsidTr="7996808B">
        <w:trPr>
          <w:cantSplit/>
        </w:trPr>
        <w:tc>
          <w:tcPr>
            <w:tcW w:w="568" w:type="dxa"/>
          </w:tcPr>
          <w:p w14:paraId="2F9D70B0" w14:textId="49E1523C" w:rsidR="00870B61" w:rsidRPr="00E36F0A" w:rsidRDefault="00870B61" w:rsidP="00870B61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Lp.</w:t>
            </w:r>
          </w:p>
        </w:tc>
        <w:tc>
          <w:tcPr>
            <w:tcW w:w="2835" w:type="dxa"/>
          </w:tcPr>
          <w:p w14:paraId="2B3897CF" w14:textId="3818EF34" w:rsidR="00870B61" w:rsidRPr="00E36F0A" w:rsidRDefault="00870B61" w:rsidP="00E36F0A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36F0A">
              <w:rPr>
                <w:rFonts w:ascii="Times New Roman" w:eastAsia="Times New Roman" w:hAnsi="Times New Roman" w:cs="Times New Roman"/>
                <w:b/>
                <w:lang w:eastAsia="ar-SA"/>
              </w:rPr>
              <w:t>Numer lokalizacji</w:t>
            </w:r>
          </w:p>
        </w:tc>
        <w:tc>
          <w:tcPr>
            <w:tcW w:w="6804" w:type="dxa"/>
          </w:tcPr>
          <w:p w14:paraId="2B3897D0" w14:textId="77777777" w:rsidR="00870B61" w:rsidRPr="00E36F0A" w:rsidRDefault="00870B61" w:rsidP="00E36F0A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36F0A">
              <w:rPr>
                <w:rFonts w:ascii="Times New Roman" w:eastAsia="Times New Roman" w:hAnsi="Times New Roman" w:cs="Times New Roman"/>
                <w:b/>
                <w:lang w:eastAsia="ar-SA"/>
              </w:rPr>
              <w:t>G-8</w:t>
            </w:r>
          </w:p>
        </w:tc>
      </w:tr>
      <w:tr w:rsidR="00870B61" w:rsidRPr="00E36F0A" w14:paraId="2B3897D5" w14:textId="77777777" w:rsidTr="7996808B">
        <w:trPr>
          <w:cantSplit/>
        </w:trPr>
        <w:tc>
          <w:tcPr>
            <w:tcW w:w="568" w:type="dxa"/>
          </w:tcPr>
          <w:p w14:paraId="48E036D4" w14:textId="3A159484" w:rsidR="00870B61" w:rsidRPr="00E36F0A" w:rsidRDefault="00870B61" w:rsidP="00870B61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.</w:t>
            </w:r>
          </w:p>
        </w:tc>
        <w:tc>
          <w:tcPr>
            <w:tcW w:w="2835" w:type="dxa"/>
          </w:tcPr>
          <w:p w14:paraId="2B3897D2" w14:textId="06E63732" w:rsidR="00870B61" w:rsidRPr="00E36F0A" w:rsidRDefault="00870B61" w:rsidP="00E36F0A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36F0A">
              <w:rPr>
                <w:rFonts w:ascii="Times New Roman" w:eastAsia="Times New Roman" w:hAnsi="Times New Roman" w:cs="Times New Roman"/>
                <w:lang w:eastAsia="ar-SA"/>
              </w:rPr>
              <w:t>Opis nieruchomości</w:t>
            </w:r>
          </w:p>
        </w:tc>
        <w:tc>
          <w:tcPr>
            <w:tcW w:w="6804" w:type="dxa"/>
          </w:tcPr>
          <w:p w14:paraId="2B3897D3" w14:textId="77777777" w:rsidR="00870B61" w:rsidRPr="00E36F0A" w:rsidRDefault="00870B61" w:rsidP="00E36F0A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36F0A">
              <w:rPr>
                <w:rFonts w:ascii="Times New Roman" w:eastAsia="Times New Roman" w:hAnsi="Times New Roman" w:cs="Times New Roman"/>
                <w:lang w:eastAsia="ar-SA"/>
              </w:rPr>
              <w:t>obręb 22 działka numer 17/8</w:t>
            </w:r>
          </w:p>
          <w:p w14:paraId="2B3897D4" w14:textId="77777777" w:rsidR="00870B61" w:rsidRPr="00E36F0A" w:rsidRDefault="00870B61" w:rsidP="00E36F0A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36F0A">
              <w:rPr>
                <w:rFonts w:ascii="Times New Roman" w:eastAsia="Times New Roman" w:hAnsi="Times New Roman" w:cs="Times New Roman"/>
                <w:lang w:eastAsia="ar-SA"/>
              </w:rPr>
              <w:t>promenada – dojście do molo w Brzeźnie (naprzeciwko  Parkingu Molo Brzeźno)</w:t>
            </w:r>
          </w:p>
        </w:tc>
      </w:tr>
      <w:tr w:rsidR="00870B61" w:rsidRPr="00E36F0A" w14:paraId="2B3897D8" w14:textId="77777777" w:rsidTr="7996808B">
        <w:trPr>
          <w:cantSplit/>
        </w:trPr>
        <w:tc>
          <w:tcPr>
            <w:tcW w:w="568" w:type="dxa"/>
          </w:tcPr>
          <w:p w14:paraId="1D4126C6" w14:textId="425A9757" w:rsidR="00870B61" w:rsidRPr="00E36F0A" w:rsidRDefault="00870B61" w:rsidP="00870B61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.</w:t>
            </w:r>
          </w:p>
        </w:tc>
        <w:tc>
          <w:tcPr>
            <w:tcW w:w="2835" w:type="dxa"/>
          </w:tcPr>
          <w:p w14:paraId="2B3897D6" w14:textId="2124D662" w:rsidR="00870B61" w:rsidRPr="00E36F0A" w:rsidRDefault="00870B61" w:rsidP="00E36F0A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36F0A">
              <w:rPr>
                <w:rFonts w:ascii="Times New Roman" w:eastAsia="Times New Roman" w:hAnsi="Times New Roman" w:cs="Times New Roman"/>
                <w:lang w:eastAsia="ar-SA"/>
              </w:rPr>
              <w:t>Powierzchnia</w:t>
            </w:r>
          </w:p>
        </w:tc>
        <w:tc>
          <w:tcPr>
            <w:tcW w:w="6804" w:type="dxa"/>
          </w:tcPr>
          <w:p w14:paraId="2B3897D7" w14:textId="77777777" w:rsidR="00870B61" w:rsidRPr="00E36F0A" w:rsidRDefault="00870B61" w:rsidP="00E36F0A">
            <w:pPr>
              <w:ind w:firstLine="0"/>
              <w:jc w:val="both"/>
              <w:rPr>
                <w:rFonts w:ascii="Times New Roman" w:eastAsia="Times New Roman" w:hAnsi="Times New Roman" w:cs="Times New Roman"/>
                <w:vertAlign w:val="superscript"/>
                <w:lang w:eastAsia="ar-SA"/>
              </w:rPr>
            </w:pPr>
            <w:r w:rsidRPr="00E36F0A">
              <w:rPr>
                <w:rFonts w:ascii="Times New Roman" w:eastAsia="Times New Roman" w:hAnsi="Times New Roman" w:cs="Times New Roman"/>
                <w:lang w:eastAsia="ar-SA"/>
              </w:rPr>
              <w:t>4 m</w:t>
            </w:r>
            <w:r w:rsidRPr="00E36F0A">
              <w:rPr>
                <w:rFonts w:ascii="Times New Roman" w:eastAsia="Times New Roman" w:hAnsi="Times New Roman" w:cs="Times New Roman"/>
                <w:vertAlign w:val="superscript"/>
                <w:lang w:eastAsia="ar-SA"/>
              </w:rPr>
              <w:t>2</w:t>
            </w:r>
          </w:p>
        </w:tc>
      </w:tr>
      <w:tr w:rsidR="00870B61" w:rsidRPr="00E36F0A" w14:paraId="2B3897DB" w14:textId="77777777" w:rsidTr="7996808B">
        <w:trPr>
          <w:cantSplit/>
        </w:trPr>
        <w:tc>
          <w:tcPr>
            <w:tcW w:w="568" w:type="dxa"/>
          </w:tcPr>
          <w:p w14:paraId="3B0F4C12" w14:textId="71203292" w:rsidR="00870B61" w:rsidRPr="00E36F0A" w:rsidRDefault="00870B61" w:rsidP="00870B61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.</w:t>
            </w:r>
          </w:p>
        </w:tc>
        <w:tc>
          <w:tcPr>
            <w:tcW w:w="2835" w:type="dxa"/>
          </w:tcPr>
          <w:p w14:paraId="2B3897D9" w14:textId="786E5066" w:rsidR="00870B61" w:rsidRPr="00E36F0A" w:rsidRDefault="00870B61" w:rsidP="00E36F0A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36F0A">
              <w:rPr>
                <w:rFonts w:ascii="Times New Roman" w:eastAsia="Times New Roman" w:hAnsi="Times New Roman" w:cs="Times New Roman"/>
                <w:lang w:eastAsia="ar-SA"/>
              </w:rPr>
              <w:t>Sposób zagospodarowania</w:t>
            </w:r>
          </w:p>
        </w:tc>
        <w:tc>
          <w:tcPr>
            <w:tcW w:w="6804" w:type="dxa"/>
          </w:tcPr>
          <w:p w14:paraId="2B3897DA" w14:textId="77777777" w:rsidR="00870B61" w:rsidRPr="00E36F0A" w:rsidRDefault="00870B61" w:rsidP="00E36F0A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36F0A">
              <w:rPr>
                <w:rFonts w:ascii="Times New Roman" w:eastAsia="Times New Roman" w:hAnsi="Times New Roman" w:cs="Times New Roman"/>
                <w:lang w:eastAsia="ar-SA"/>
              </w:rPr>
              <w:t>prowadzenie małej gastronomii z wykorzystaniem roweru lub wózka do sprzedaży kawy, herbaty, napojów bezalkoholowych, słodyczy, lodów, kanapek, przekąsek, waty cukrowej i wyrobów cukierniczych</w:t>
            </w:r>
          </w:p>
        </w:tc>
      </w:tr>
      <w:tr w:rsidR="00870B61" w:rsidRPr="00E36F0A" w14:paraId="2B3897DF" w14:textId="77777777" w:rsidTr="7996808B">
        <w:trPr>
          <w:cantSplit/>
        </w:trPr>
        <w:tc>
          <w:tcPr>
            <w:tcW w:w="568" w:type="dxa"/>
          </w:tcPr>
          <w:p w14:paraId="72BDFAD6" w14:textId="09283D8C" w:rsidR="00870B61" w:rsidRPr="00E36F0A" w:rsidRDefault="00870B61" w:rsidP="00870B61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4.</w:t>
            </w:r>
          </w:p>
        </w:tc>
        <w:tc>
          <w:tcPr>
            <w:tcW w:w="2835" w:type="dxa"/>
          </w:tcPr>
          <w:p w14:paraId="2B3897DC" w14:textId="4E6AD018" w:rsidR="00870B61" w:rsidRPr="00E36F0A" w:rsidRDefault="00870B61" w:rsidP="00E36F0A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36F0A">
              <w:rPr>
                <w:rFonts w:ascii="Times New Roman" w:eastAsia="Times New Roman" w:hAnsi="Times New Roman" w:cs="Times New Roman"/>
                <w:lang w:eastAsia="ar-SA"/>
              </w:rPr>
              <w:t>Okres dzierżawy</w:t>
            </w:r>
          </w:p>
        </w:tc>
        <w:tc>
          <w:tcPr>
            <w:tcW w:w="6804" w:type="dxa"/>
          </w:tcPr>
          <w:p w14:paraId="2B3897DD" w14:textId="7D8CB0BB" w:rsidR="00870B61" w:rsidRPr="00E36F0A" w:rsidRDefault="6807E81D" w:rsidP="00E36F0A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7996808B">
              <w:rPr>
                <w:rFonts w:ascii="Times New Roman" w:eastAsia="Times New Roman" w:hAnsi="Times New Roman" w:cs="Times New Roman"/>
                <w:lang w:eastAsia="ar-SA"/>
              </w:rPr>
              <w:t>od 1 kwietnia 202</w:t>
            </w:r>
            <w:r w:rsidR="00A35853" w:rsidRPr="7996808B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  <w:r w:rsidRPr="7996808B">
              <w:rPr>
                <w:rFonts w:ascii="Times New Roman" w:eastAsia="Times New Roman" w:hAnsi="Times New Roman" w:cs="Times New Roman"/>
                <w:lang w:eastAsia="ar-SA"/>
              </w:rPr>
              <w:t xml:space="preserve"> r. lub od dnia podpisania umowy do 31 marca 202</w:t>
            </w:r>
            <w:r w:rsidR="00A35853" w:rsidRPr="7996808B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  <w:r w:rsidRPr="7996808B">
              <w:rPr>
                <w:rFonts w:ascii="Times New Roman" w:eastAsia="Times New Roman" w:hAnsi="Times New Roman" w:cs="Times New Roman"/>
                <w:lang w:eastAsia="ar-SA"/>
              </w:rPr>
              <w:t xml:space="preserve"> r. </w:t>
            </w:r>
          </w:p>
          <w:p w14:paraId="2B3897DE" w14:textId="77777777" w:rsidR="00870B61" w:rsidRPr="00E36F0A" w:rsidRDefault="00870B61" w:rsidP="00E36F0A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36F0A">
              <w:rPr>
                <w:rFonts w:ascii="Times New Roman" w:eastAsia="Times New Roman" w:hAnsi="Times New Roman" w:cs="Times New Roman"/>
                <w:b/>
                <w:u w:val="single"/>
                <w:lang w:eastAsia="ar-SA"/>
              </w:rPr>
              <w:t>UWAGA! okres dzierżawy bez możliwości wyłączeń terminów</w:t>
            </w:r>
          </w:p>
        </w:tc>
      </w:tr>
      <w:tr w:rsidR="00870B61" w:rsidRPr="00E36F0A" w14:paraId="2B3897E2" w14:textId="77777777" w:rsidTr="7996808B">
        <w:trPr>
          <w:cantSplit/>
        </w:trPr>
        <w:tc>
          <w:tcPr>
            <w:tcW w:w="568" w:type="dxa"/>
          </w:tcPr>
          <w:p w14:paraId="056E9134" w14:textId="5FD34404" w:rsidR="00870B61" w:rsidRPr="00E36F0A" w:rsidRDefault="00870B61" w:rsidP="00870B61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.</w:t>
            </w:r>
          </w:p>
        </w:tc>
        <w:tc>
          <w:tcPr>
            <w:tcW w:w="2835" w:type="dxa"/>
          </w:tcPr>
          <w:p w14:paraId="2B3897E0" w14:textId="020E9B75" w:rsidR="00870B61" w:rsidRPr="00E36F0A" w:rsidRDefault="00870B61" w:rsidP="00E36F0A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36F0A">
              <w:rPr>
                <w:rFonts w:ascii="Times New Roman" w:eastAsia="Times New Roman" w:hAnsi="Times New Roman" w:cs="Times New Roman"/>
                <w:lang w:eastAsia="ar-SA"/>
              </w:rPr>
              <w:t>Rodzaj użytku gruntowego w ewidencji gruntów</w:t>
            </w:r>
          </w:p>
        </w:tc>
        <w:tc>
          <w:tcPr>
            <w:tcW w:w="6804" w:type="dxa"/>
          </w:tcPr>
          <w:p w14:paraId="2B3897E1" w14:textId="601CFA15" w:rsidR="00870B61" w:rsidRPr="00E36F0A" w:rsidRDefault="00870B61" w:rsidP="00E36F0A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36F0A">
              <w:rPr>
                <w:rFonts w:ascii="Times New Roman" w:eastAsia="Times New Roman" w:hAnsi="Times New Roman" w:cs="Times New Roman"/>
                <w:lang w:eastAsia="ar-SA"/>
              </w:rPr>
              <w:t>droga wewnętrzna w trwałym zarządzie GZD</w:t>
            </w:r>
          </w:p>
        </w:tc>
      </w:tr>
      <w:tr w:rsidR="00870B61" w:rsidRPr="00E36F0A" w14:paraId="2B3897E5" w14:textId="77777777" w:rsidTr="7996808B">
        <w:trPr>
          <w:cantSplit/>
          <w:trHeight w:val="372"/>
        </w:trPr>
        <w:tc>
          <w:tcPr>
            <w:tcW w:w="568" w:type="dxa"/>
          </w:tcPr>
          <w:p w14:paraId="452E915C" w14:textId="60BC72EF" w:rsidR="00870B61" w:rsidRPr="00E36F0A" w:rsidRDefault="00870B61" w:rsidP="00870B61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6.</w:t>
            </w:r>
          </w:p>
        </w:tc>
        <w:tc>
          <w:tcPr>
            <w:tcW w:w="2835" w:type="dxa"/>
          </w:tcPr>
          <w:p w14:paraId="2B3897E3" w14:textId="33FB27B1" w:rsidR="00870B61" w:rsidRPr="00E36F0A" w:rsidRDefault="00870B61" w:rsidP="00E36F0A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36F0A">
              <w:rPr>
                <w:rFonts w:ascii="Times New Roman" w:eastAsia="Times New Roman" w:hAnsi="Times New Roman" w:cs="Times New Roman"/>
                <w:lang w:eastAsia="ar-SA"/>
              </w:rPr>
              <w:t>Minimalna stawka czynszu dzierżawy za 1 m</w:t>
            </w:r>
            <w:r w:rsidRPr="00E36F0A">
              <w:rPr>
                <w:rFonts w:ascii="Times New Roman" w:eastAsia="Times New Roman" w:hAnsi="Times New Roman" w:cs="Times New Roman"/>
                <w:vertAlign w:val="superscript"/>
                <w:lang w:eastAsia="ar-SA"/>
              </w:rPr>
              <w:t xml:space="preserve">2 </w:t>
            </w:r>
            <w:r w:rsidRPr="00E36F0A">
              <w:rPr>
                <w:rFonts w:ascii="Times New Roman" w:eastAsia="Times New Roman" w:hAnsi="Times New Roman" w:cs="Times New Roman"/>
                <w:lang w:eastAsia="ar-SA"/>
              </w:rPr>
              <w:t>powierzchni drogi wewnętrznej dziennie</w:t>
            </w:r>
          </w:p>
        </w:tc>
        <w:tc>
          <w:tcPr>
            <w:tcW w:w="6804" w:type="dxa"/>
          </w:tcPr>
          <w:p w14:paraId="2B3897E4" w14:textId="77777777" w:rsidR="00870B61" w:rsidRPr="00E36F0A" w:rsidRDefault="00870B61" w:rsidP="00E36F0A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36F0A">
              <w:rPr>
                <w:rFonts w:ascii="Times New Roman" w:eastAsia="Times New Roman" w:hAnsi="Times New Roman" w:cs="Times New Roman"/>
                <w:lang w:eastAsia="ar-SA"/>
              </w:rPr>
              <w:t>10,00 zł netto</w:t>
            </w:r>
          </w:p>
        </w:tc>
      </w:tr>
      <w:tr w:rsidR="00870B61" w:rsidRPr="00E36F0A" w14:paraId="2B3897E8" w14:textId="77777777" w:rsidTr="7996808B">
        <w:trPr>
          <w:cantSplit/>
        </w:trPr>
        <w:tc>
          <w:tcPr>
            <w:tcW w:w="568" w:type="dxa"/>
          </w:tcPr>
          <w:p w14:paraId="51F536B7" w14:textId="58438303" w:rsidR="00870B61" w:rsidRPr="00E36F0A" w:rsidRDefault="00870B61" w:rsidP="00870B61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7.</w:t>
            </w:r>
          </w:p>
        </w:tc>
        <w:tc>
          <w:tcPr>
            <w:tcW w:w="2835" w:type="dxa"/>
          </w:tcPr>
          <w:p w14:paraId="2B3897E6" w14:textId="7D341421" w:rsidR="00870B61" w:rsidRPr="00E36F0A" w:rsidRDefault="00870B61" w:rsidP="00E36F0A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36F0A">
              <w:rPr>
                <w:rFonts w:ascii="Times New Roman" w:eastAsia="Times New Roman" w:hAnsi="Times New Roman" w:cs="Times New Roman"/>
                <w:lang w:eastAsia="ar-SA"/>
              </w:rPr>
              <w:t>Wadium</w:t>
            </w:r>
          </w:p>
        </w:tc>
        <w:tc>
          <w:tcPr>
            <w:tcW w:w="6804" w:type="dxa"/>
          </w:tcPr>
          <w:p w14:paraId="2B3897E7" w14:textId="77777777" w:rsidR="00870B61" w:rsidRPr="00E36F0A" w:rsidRDefault="00870B61" w:rsidP="00E36F0A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36F0A">
              <w:rPr>
                <w:rFonts w:ascii="Times New Roman" w:eastAsia="Times New Roman" w:hAnsi="Times New Roman" w:cs="Times New Roman"/>
                <w:lang w:eastAsia="ar-SA"/>
              </w:rPr>
              <w:t xml:space="preserve">3000,00 zł </w:t>
            </w:r>
          </w:p>
        </w:tc>
      </w:tr>
      <w:tr w:rsidR="00870B61" w:rsidRPr="00E36F0A" w14:paraId="2B3897EB" w14:textId="77777777" w:rsidTr="7996808B">
        <w:trPr>
          <w:cantSplit/>
        </w:trPr>
        <w:tc>
          <w:tcPr>
            <w:tcW w:w="568" w:type="dxa"/>
          </w:tcPr>
          <w:p w14:paraId="5DF1C7B0" w14:textId="4DE88663" w:rsidR="00870B61" w:rsidRPr="00E36F0A" w:rsidRDefault="00870B61" w:rsidP="00870B61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8.</w:t>
            </w:r>
          </w:p>
        </w:tc>
        <w:tc>
          <w:tcPr>
            <w:tcW w:w="2835" w:type="dxa"/>
          </w:tcPr>
          <w:p w14:paraId="2B3897E9" w14:textId="6C5397C1" w:rsidR="00870B61" w:rsidRPr="00E36F0A" w:rsidRDefault="00870B61" w:rsidP="00E36F0A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36F0A">
              <w:rPr>
                <w:rFonts w:ascii="Times New Roman" w:eastAsia="Times New Roman" w:hAnsi="Times New Roman" w:cs="Times New Roman"/>
                <w:lang w:eastAsia="ar-SA"/>
              </w:rPr>
              <w:t>Numer konta bankowego do wpłaty wadium</w:t>
            </w:r>
          </w:p>
        </w:tc>
        <w:tc>
          <w:tcPr>
            <w:tcW w:w="6804" w:type="dxa"/>
          </w:tcPr>
          <w:p w14:paraId="2B3897EA" w14:textId="77777777" w:rsidR="00870B61" w:rsidRPr="00E36F0A" w:rsidRDefault="00870B61" w:rsidP="00E36F0A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36F0A">
              <w:rPr>
                <w:rFonts w:ascii="Times New Roman" w:eastAsia="Times New Roman" w:hAnsi="Times New Roman" w:cs="Times New Roman"/>
                <w:lang w:eastAsia="ar-SA"/>
              </w:rPr>
              <w:t>13 1240 1268 1111 0010 3860 2860</w:t>
            </w:r>
          </w:p>
        </w:tc>
      </w:tr>
      <w:tr w:rsidR="00870B61" w:rsidRPr="00E36F0A" w14:paraId="2B3897EE" w14:textId="77777777" w:rsidTr="7996808B">
        <w:trPr>
          <w:cantSplit/>
        </w:trPr>
        <w:tc>
          <w:tcPr>
            <w:tcW w:w="568" w:type="dxa"/>
          </w:tcPr>
          <w:p w14:paraId="65ADD3AB" w14:textId="459E31E4" w:rsidR="00870B61" w:rsidRPr="00E36F0A" w:rsidRDefault="00870B61" w:rsidP="00870B61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.</w:t>
            </w:r>
          </w:p>
        </w:tc>
        <w:tc>
          <w:tcPr>
            <w:tcW w:w="2835" w:type="dxa"/>
          </w:tcPr>
          <w:p w14:paraId="2B3897EC" w14:textId="33DDF932" w:rsidR="00870B61" w:rsidRPr="00E36F0A" w:rsidRDefault="00870B61" w:rsidP="00E36F0A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36F0A">
              <w:rPr>
                <w:rFonts w:ascii="Times New Roman" w:eastAsia="Times New Roman" w:hAnsi="Times New Roman" w:cs="Times New Roman"/>
                <w:lang w:eastAsia="ar-SA"/>
              </w:rPr>
              <w:t>Udostępnione media</w:t>
            </w:r>
          </w:p>
        </w:tc>
        <w:tc>
          <w:tcPr>
            <w:tcW w:w="6804" w:type="dxa"/>
          </w:tcPr>
          <w:p w14:paraId="2B3897ED" w14:textId="77777777" w:rsidR="00870B61" w:rsidRPr="00E36F0A" w:rsidRDefault="00870B61" w:rsidP="00E36F0A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36F0A">
              <w:rPr>
                <w:rFonts w:ascii="Times New Roman" w:eastAsia="Times New Roman" w:hAnsi="Times New Roman" w:cs="Times New Roman"/>
                <w:lang w:eastAsia="ar-SA"/>
              </w:rPr>
              <w:t>udostępniona lokalizacja nie posiada przyłącza prądu, wody ani dostępu do publicznej toalety</w:t>
            </w:r>
          </w:p>
        </w:tc>
      </w:tr>
      <w:tr w:rsidR="00870B61" w:rsidRPr="00E36F0A" w14:paraId="2B3897F1" w14:textId="77777777" w:rsidTr="7996808B">
        <w:trPr>
          <w:cantSplit/>
        </w:trPr>
        <w:tc>
          <w:tcPr>
            <w:tcW w:w="568" w:type="dxa"/>
          </w:tcPr>
          <w:p w14:paraId="173EF35C" w14:textId="07D633B7" w:rsidR="00870B61" w:rsidRPr="00E36F0A" w:rsidRDefault="00870B61" w:rsidP="00870B61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0.</w:t>
            </w:r>
          </w:p>
        </w:tc>
        <w:tc>
          <w:tcPr>
            <w:tcW w:w="2835" w:type="dxa"/>
          </w:tcPr>
          <w:p w14:paraId="2B3897EF" w14:textId="4415E6AA" w:rsidR="00870B61" w:rsidRPr="00E36F0A" w:rsidRDefault="00870B61" w:rsidP="00E36F0A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36F0A">
              <w:rPr>
                <w:rFonts w:ascii="Times New Roman" w:eastAsia="Times New Roman" w:hAnsi="Times New Roman" w:cs="Times New Roman"/>
                <w:lang w:eastAsia="ar-SA"/>
              </w:rPr>
              <w:t>Kryterium rozstrzygnięcia</w:t>
            </w:r>
          </w:p>
        </w:tc>
        <w:tc>
          <w:tcPr>
            <w:tcW w:w="6804" w:type="dxa"/>
          </w:tcPr>
          <w:p w14:paraId="2B3897F0" w14:textId="3D483638" w:rsidR="00870B61" w:rsidRPr="00E36F0A" w:rsidRDefault="00870B61" w:rsidP="00E36F0A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36F0A">
              <w:rPr>
                <w:rFonts w:ascii="Times New Roman" w:eastAsia="Times New Roman" w:hAnsi="Times New Roman" w:cs="Times New Roman"/>
                <w:lang w:eastAsia="ar-SA"/>
              </w:rPr>
              <w:t xml:space="preserve">najwyższa stawka </w:t>
            </w:r>
            <w:r w:rsidRPr="00286F4D">
              <w:rPr>
                <w:rFonts w:ascii="Times New Roman" w:eastAsia="Times New Roman" w:hAnsi="Times New Roman" w:cs="Times New Roman"/>
                <w:lang w:eastAsia="ar-SA"/>
              </w:rPr>
              <w:t xml:space="preserve">netto </w:t>
            </w:r>
            <w:r w:rsidRPr="00E36F0A">
              <w:rPr>
                <w:rFonts w:ascii="Times New Roman" w:eastAsia="Times New Roman" w:hAnsi="Times New Roman" w:cs="Times New Roman"/>
                <w:lang w:eastAsia="ar-SA"/>
              </w:rPr>
              <w:t>czynszu dzierżawy za 1 m</w:t>
            </w:r>
            <w:r w:rsidRPr="00E36F0A">
              <w:rPr>
                <w:rFonts w:ascii="Times New Roman" w:eastAsia="Times New Roman" w:hAnsi="Times New Roman" w:cs="Times New Roman"/>
                <w:vertAlign w:val="superscript"/>
                <w:lang w:eastAsia="ar-SA"/>
              </w:rPr>
              <w:t xml:space="preserve">2 </w:t>
            </w:r>
            <w:r w:rsidRPr="00E36F0A">
              <w:rPr>
                <w:rFonts w:ascii="Times New Roman" w:eastAsia="Times New Roman" w:hAnsi="Times New Roman" w:cs="Times New Roman"/>
                <w:lang w:eastAsia="ar-SA"/>
              </w:rPr>
              <w:t>powierzchni drogi wewnętrznej dziennie</w:t>
            </w:r>
          </w:p>
        </w:tc>
      </w:tr>
      <w:tr w:rsidR="00870B61" w:rsidRPr="00E36F0A" w14:paraId="2B3897F7" w14:textId="77777777" w:rsidTr="7996808B">
        <w:trPr>
          <w:cantSplit/>
        </w:trPr>
        <w:tc>
          <w:tcPr>
            <w:tcW w:w="568" w:type="dxa"/>
          </w:tcPr>
          <w:p w14:paraId="61F66E0F" w14:textId="10125060" w:rsidR="00870B61" w:rsidRPr="00E36F0A" w:rsidRDefault="00870B61" w:rsidP="00870B61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1.</w:t>
            </w:r>
          </w:p>
        </w:tc>
        <w:tc>
          <w:tcPr>
            <w:tcW w:w="2835" w:type="dxa"/>
          </w:tcPr>
          <w:p w14:paraId="2B3897F2" w14:textId="15686BA6" w:rsidR="00870B61" w:rsidRPr="00E36F0A" w:rsidRDefault="00870B61" w:rsidP="00E36F0A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36F0A">
              <w:rPr>
                <w:rFonts w:ascii="Times New Roman" w:eastAsia="Times New Roman" w:hAnsi="Times New Roman" w:cs="Times New Roman"/>
                <w:lang w:eastAsia="ar-SA"/>
              </w:rPr>
              <w:t>Termin i miejsce składania ofert</w:t>
            </w:r>
          </w:p>
        </w:tc>
        <w:tc>
          <w:tcPr>
            <w:tcW w:w="6804" w:type="dxa"/>
          </w:tcPr>
          <w:p w14:paraId="49526BF0" w14:textId="00C50EA0" w:rsidR="00343861" w:rsidRPr="00E36F0A" w:rsidRDefault="00343861" w:rsidP="00343861">
            <w:pPr>
              <w:ind w:firstLine="0"/>
              <w:jc w:val="both"/>
              <w:rPr>
                <w:rFonts w:ascii="Times New Roman" w:eastAsia="Times New Roman" w:hAnsi="Times New Roman" w:cs="Times New Roman"/>
                <w:noProof/>
                <w:lang w:eastAsia="pl-PL"/>
              </w:rPr>
            </w:pPr>
            <w:r w:rsidRPr="00E36F0A">
              <w:rPr>
                <w:rFonts w:ascii="Times New Roman" w:eastAsia="Times New Roman" w:hAnsi="Times New Roman" w:cs="Times New Roman"/>
                <w:noProof/>
                <w:lang w:eastAsia="pl-PL"/>
              </w:rPr>
              <w:t xml:space="preserve">oferty w formie pisemnej </w:t>
            </w:r>
            <w:r w:rsidRPr="00E36F0A">
              <w:rPr>
                <w:rFonts w:ascii="Times New Roman" w:eastAsia="Times New Roman" w:hAnsi="Times New Roman" w:cs="Times New Roman"/>
                <w:b/>
                <w:noProof/>
                <w:lang w:eastAsia="pl-PL"/>
              </w:rPr>
              <w:t>w dwóch zaklejonych kopertach</w:t>
            </w:r>
            <w:r w:rsidRPr="00E36F0A">
              <w:rPr>
                <w:rFonts w:ascii="Times New Roman" w:eastAsia="Times New Roman" w:hAnsi="Times New Roman" w:cs="Times New Roman"/>
                <w:noProof/>
                <w:lang w:eastAsia="pl-PL"/>
              </w:rPr>
              <w:t xml:space="preserve"> z adnotacją:</w:t>
            </w:r>
          </w:p>
          <w:p w14:paraId="7A03A289" w14:textId="77777777" w:rsidR="00343861" w:rsidRPr="00E36F0A" w:rsidRDefault="00343861" w:rsidP="00343861">
            <w:pPr>
              <w:numPr>
                <w:ilvl w:val="0"/>
                <w:numId w:val="20"/>
              </w:numPr>
              <w:spacing w:line="259" w:lineRule="auto"/>
              <w:jc w:val="both"/>
              <w:rPr>
                <w:rFonts w:ascii="Times New Roman" w:eastAsia="Times New Roman" w:hAnsi="Times New Roman" w:cs="Times New Roman"/>
                <w:noProof/>
                <w:lang w:eastAsia="pl-PL"/>
              </w:rPr>
            </w:pPr>
            <w:r w:rsidRPr="00E36F0A">
              <w:rPr>
                <w:rFonts w:ascii="Times New Roman" w:eastAsia="Times New Roman" w:hAnsi="Times New Roman" w:cs="Times New Roman"/>
                <w:noProof/>
                <w:lang w:eastAsia="pl-PL"/>
              </w:rPr>
              <w:t xml:space="preserve">pierwsza koperta z opisem -  „Konkurs – Pas Nadmorski mała gastronomia” </w:t>
            </w:r>
          </w:p>
          <w:p w14:paraId="787F657E" w14:textId="77777777" w:rsidR="00343861" w:rsidRPr="00343861" w:rsidRDefault="00343861" w:rsidP="00343861">
            <w:pPr>
              <w:numPr>
                <w:ilvl w:val="0"/>
                <w:numId w:val="20"/>
              </w:numPr>
              <w:jc w:val="both"/>
              <w:rPr>
                <w:rFonts w:ascii="Times New Roman" w:eastAsia="Times New Roman" w:hAnsi="Times New Roman" w:cs="Times New Roman"/>
                <w:noProof/>
                <w:lang w:eastAsia="pl-PL"/>
              </w:rPr>
            </w:pPr>
            <w:r w:rsidRPr="00E36F0A">
              <w:rPr>
                <w:rFonts w:ascii="Times New Roman" w:eastAsia="Times New Roman" w:hAnsi="Times New Roman" w:cs="Times New Roman"/>
                <w:noProof/>
                <w:lang w:eastAsia="pl-PL"/>
              </w:rPr>
              <w:t>druga koperta (wewnątrz pierwszej koperty) z podaniem na zewnątrz niej właściwego numeru lokalizacji i umieszczonym wewnątrz formularzem oferty</w:t>
            </w:r>
            <w:r>
              <w:rPr>
                <w:rFonts w:ascii="Times New Roman" w:eastAsia="Times New Roman" w:hAnsi="Times New Roman" w:cs="Times New Roman"/>
                <w:noProof/>
                <w:lang w:eastAsia="pl-PL"/>
              </w:rPr>
              <w:t xml:space="preserve"> </w:t>
            </w:r>
            <w:r w:rsidRPr="00343861">
              <w:rPr>
                <w:rFonts w:ascii="Times New Roman" w:eastAsia="Times New Roman" w:hAnsi="Times New Roman" w:cs="Times New Roman"/>
                <w:noProof/>
                <w:lang w:eastAsia="pl-PL"/>
              </w:rPr>
              <w:t>wraz z wszystkimi wymaganymi załącznikami</w:t>
            </w:r>
          </w:p>
          <w:p w14:paraId="2B3897F6" w14:textId="4A657933" w:rsidR="00870B61" w:rsidRPr="00444D7B" w:rsidRDefault="00343861" w:rsidP="00343861">
            <w:pPr>
              <w:ind w:firstLine="0"/>
              <w:jc w:val="both"/>
              <w:rPr>
                <w:rFonts w:ascii="Times New Roman" w:eastAsia="Times New Roman" w:hAnsi="Times New Roman" w:cs="Times New Roman"/>
                <w:noProof/>
                <w:lang w:eastAsia="pl-PL"/>
              </w:rPr>
            </w:pPr>
            <w:r w:rsidRPr="001A00AB">
              <w:rPr>
                <w:rFonts w:ascii="Times New Roman" w:eastAsia="Times New Roman" w:hAnsi="Times New Roman" w:cs="Times New Roman"/>
                <w:noProof/>
                <w:lang w:eastAsia="pl-PL"/>
              </w:rPr>
              <w:t xml:space="preserve">należy przesłać (pocztą tradycyjną, kurierem) na adres Gdańskiego Zarządu Dróg, ul. Partyzantów 36, 80-254 Gdańsk lub dostarczyć osobiście do siedziby Gdańskiego Zarządu Dróg przy ul. Partyzantów 36 (w godzinach jego pracy) </w:t>
            </w:r>
            <w:r w:rsidRPr="001A00AB">
              <w:rPr>
                <w:rFonts w:ascii="Times New Roman" w:eastAsia="Times New Roman" w:hAnsi="Times New Roman" w:cs="Times New Roman"/>
                <w:b/>
                <w:noProof/>
                <w:lang w:eastAsia="pl-PL"/>
              </w:rPr>
              <w:t xml:space="preserve">do </w:t>
            </w:r>
            <w:r>
              <w:rPr>
                <w:rFonts w:ascii="Times New Roman" w:eastAsia="Times New Roman" w:hAnsi="Times New Roman" w:cs="Times New Roman"/>
                <w:b/>
                <w:noProof/>
                <w:lang w:eastAsia="pl-PL"/>
              </w:rPr>
              <w:t>13</w:t>
            </w:r>
            <w:r w:rsidRPr="001A00AB">
              <w:rPr>
                <w:rFonts w:ascii="Times New Roman" w:eastAsia="Times New Roman" w:hAnsi="Times New Roman" w:cs="Times New Roman"/>
                <w:b/>
                <w:noProof/>
                <w:lang w:eastAsia="pl-PL"/>
              </w:rPr>
              <w:t xml:space="preserve"> marca 202</w:t>
            </w:r>
            <w:r>
              <w:rPr>
                <w:rFonts w:ascii="Times New Roman" w:eastAsia="Times New Roman" w:hAnsi="Times New Roman" w:cs="Times New Roman"/>
                <w:b/>
                <w:noProof/>
                <w:lang w:eastAsia="pl-PL"/>
              </w:rPr>
              <w:t>6</w:t>
            </w:r>
            <w:r w:rsidRPr="001A00AB">
              <w:rPr>
                <w:rFonts w:ascii="Times New Roman" w:eastAsia="Times New Roman" w:hAnsi="Times New Roman" w:cs="Times New Roman"/>
                <w:b/>
                <w:noProof/>
                <w:lang w:eastAsia="pl-PL"/>
              </w:rPr>
              <w:t xml:space="preserve"> r.</w:t>
            </w:r>
            <w:r w:rsidRPr="001A00AB">
              <w:rPr>
                <w:rFonts w:ascii="Times New Roman" w:eastAsia="Times New Roman" w:hAnsi="Times New Roman" w:cs="Times New Roman"/>
                <w:noProof/>
                <w:lang w:eastAsia="pl-PL"/>
              </w:rPr>
              <w:t xml:space="preserve"> </w:t>
            </w:r>
            <w:r w:rsidRPr="001A00AB">
              <w:rPr>
                <w:rFonts w:ascii="Times New Roman" w:eastAsia="Times New Roman" w:hAnsi="Times New Roman" w:cs="Times New Roman"/>
                <w:b/>
                <w:noProof/>
                <w:lang w:eastAsia="pl-PL"/>
              </w:rPr>
              <w:t>do godz. 9:00</w:t>
            </w:r>
            <w:r w:rsidRPr="001A00AB">
              <w:rPr>
                <w:rFonts w:ascii="Times New Roman" w:eastAsia="Times New Roman" w:hAnsi="Times New Roman" w:cs="Times New Roman"/>
                <w:noProof/>
                <w:lang w:eastAsia="pl-PL"/>
              </w:rPr>
              <w:t xml:space="preserve"> (decyduje data i godzina wpływu oferty do siedziby GZD)</w:t>
            </w:r>
          </w:p>
        </w:tc>
      </w:tr>
      <w:tr w:rsidR="00870B61" w:rsidRPr="00E36F0A" w14:paraId="2B3897FB" w14:textId="77777777" w:rsidTr="7996808B">
        <w:trPr>
          <w:cantSplit/>
        </w:trPr>
        <w:tc>
          <w:tcPr>
            <w:tcW w:w="568" w:type="dxa"/>
          </w:tcPr>
          <w:p w14:paraId="1E217BBC" w14:textId="6A9978A8" w:rsidR="00870B61" w:rsidRPr="00E36F0A" w:rsidRDefault="00870B61" w:rsidP="00870B61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2.</w:t>
            </w:r>
          </w:p>
        </w:tc>
        <w:tc>
          <w:tcPr>
            <w:tcW w:w="2835" w:type="dxa"/>
          </w:tcPr>
          <w:p w14:paraId="2B3897F8" w14:textId="74B9FCBB" w:rsidR="00870B61" w:rsidRPr="00E36F0A" w:rsidRDefault="00870B61" w:rsidP="00E36F0A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36F0A">
              <w:rPr>
                <w:rFonts w:ascii="Times New Roman" w:eastAsia="Times New Roman" w:hAnsi="Times New Roman" w:cs="Times New Roman"/>
                <w:lang w:eastAsia="ar-SA"/>
              </w:rPr>
              <w:t>Termin i miejsce otwarcia ofert</w:t>
            </w:r>
          </w:p>
        </w:tc>
        <w:tc>
          <w:tcPr>
            <w:tcW w:w="6804" w:type="dxa"/>
          </w:tcPr>
          <w:p w14:paraId="2B3897F9" w14:textId="577FD3B0" w:rsidR="00870B61" w:rsidRPr="00E36F0A" w:rsidRDefault="00A35853" w:rsidP="00E36F0A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noProof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eastAsia="pl-PL"/>
              </w:rPr>
              <w:t>13</w:t>
            </w:r>
            <w:r w:rsidR="00870B61" w:rsidRPr="00E36F0A">
              <w:rPr>
                <w:rFonts w:ascii="Times New Roman" w:eastAsia="Times New Roman" w:hAnsi="Times New Roman" w:cs="Times New Roman"/>
                <w:b/>
                <w:noProof/>
                <w:lang w:eastAsia="pl-PL"/>
              </w:rPr>
              <w:t xml:space="preserve"> marca 202</w:t>
            </w:r>
            <w:r>
              <w:rPr>
                <w:rFonts w:ascii="Times New Roman" w:eastAsia="Times New Roman" w:hAnsi="Times New Roman" w:cs="Times New Roman"/>
                <w:b/>
                <w:noProof/>
                <w:lang w:eastAsia="pl-PL"/>
              </w:rPr>
              <w:t>6</w:t>
            </w:r>
            <w:r w:rsidR="00870B61" w:rsidRPr="00E36F0A">
              <w:rPr>
                <w:rFonts w:ascii="Times New Roman" w:eastAsia="Times New Roman" w:hAnsi="Times New Roman" w:cs="Times New Roman"/>
                <w:b/>
                <w:noProof/>
                <w:lang w:eastAsia="pl-PL"/>
              </w:rPr>
              <w:t xml:space="preserve"> r. godz. 11:00</w:t>
            </w:r>
          </w:p>
          <w:p w14:paraId="2B3897FA" w14:textId="65D7E207" w:rsidR="00870B61" w:rsidRPr="00E36F0A" w:rsidRDefault="00870B61" w:rsidP="00E36F0A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36F0A">
              <w:rPr>
                <w:rFonts w:ascii="Times New Roman" w:eastAsia="Times New Roman" w:hAnsi="Times New Roman" w:cs="Times New Roman"/>
                <w:noProof/>
                <w:lang w:eastAsia="pl-PL"/>
              </w:rPr>
              <w:t xml:space="preserve">Gdański Zarząd Dróg, ul. </w:t>
            </w:r>
            <w:r w:rsidR="00A35853">
              <w:rPr>
                <w:rFonts w:ascii="Times New Roman" w:eastAsia="Times New Roman" w:hAnsi="Times New Roman" w:cs="Times New Roman"/>
                <w:noProof/>
                <w:lang w:eastAsia="pl-PL"/>
              </w:rPr>
              <w:t>Partyzantów 36</w:t>
            </w:r>
            <w:r w:rsidRPr="00E36F0A">
              <w:rPr>
                <w:rFonts w:ascii="Times New Roman" w:eastAsia="Times New Roman" w:hAnsi="Times New Roman" w:cs="Times New Roman"/>
                <w:noProof/>
                <w:lang w:eastAsia="pl-PL"/>
              </w:rPr>
              <w:t xml:space="preserve">, </w:t>
            </w:r>
            <w:r w:rsidR="00407E89">
              <w:rPr>
                <w:rFonts w:ascii="Times New Roman" w:eastAsia="Times New Roman" w:hAnsi="Times New Roman" w:cs="Times New Roman"/>
                <w:noProof/>
                <w:lang w:eastAsia="pl-PL"/>
              </w:rPr>
              <w:t xml:space="preserve">budynek B, </w:t>
            </w:r>
            <w:r w:rsidRPr="00E36F0A">
              <w:rPr>
                <w:rFonts w:ascii="Times New Roman" w:eastAsia="Times New Roman" w:hAnsi="Times New Roman" w:cs="Times New Roman"/>
                <w:noProof/>
                <w:lang w:eastAsia="pl-PL"/>
              </w:rPr>
              <w:t>s</w:t>
            </w:r>
            <w:r w:rsidR="00A35853">
              <w:rPr>
                <w:rFonts w:ascii="Times New Roman" w:eastAsia="Times New Roman" w:hAnsi="Times New Roman" w:cs="Times New Roman"/>
                <w:noProof/>
                <w:lang w:eastAsia="pl-PL"/>
              </w:rPr>
              <w:t>ala 9</w:t>
            </w:r>
          </w:p>
        </w:tc>
      </w:tr>
      <w:tr w:rsidR="00870B61" w:rsidRPr="00E36F0A" w14:paraId="2B3897FE" w14:textId="77777777" w:rsidTr="7996808B">
        <w:trPr>
          <w:cantSplit/>
        </w:trPr>
        <w:tc>
          <w:tcPr>
            <w:tcW w:w="568" w:type="dxa"/>
          </w:tcPr>
          <w:p w14:paraId="1B8D26F2" w14:textId="77E0318D" w:rsidR="00870B61" w:rsidRPr="00E36F0A" w:rsidRDefault="00870B61" w:rsidP="00870B61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3.</w:t>
            </w:r>
          </w:p>
        </w:tc>
        <w:tc>
          <w:tcPr>
            <w:tcW w:w="2835" w:type="dxa"/>
          </w:tcPr>
          <w:p w14:paraId="2B3897FC" w14:textId="63B7C1A8" w:rsidR="00870B61" w:rsidRPr="00E36F0A" w:rsidRDefault="00870B61" w:rsidP="00E36F0A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36F0A">
              <w:rPr>
                <w:rFonts w:ascii="Times New Roman" w:eastAsia="Times New Roman" w:hAnsi="Times New Roman" w:cs="Times New Roman"/>
                <w:lang w:eastAsia="ar-SA"/>
              </w:rPr>
              <w:t xml:space="preserve">Wzór formularza oferty </w:t>
            </w:r>
          </w:p>
        </w:tc>
        <w:tc>
          <w:tcPr>
            <w:tcW w:w="6804" w:type="dxa"/>
          </w:tcPr>
          <w:p w14:paraId="2B3897FD" w14:textId="0D38B038" w:rsidR="00870B61" w:rsidRPr="00E36F0A" w:rsidRDefault="6807E81D" w:rsidP="00E36F0A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7996808B">
              <w:rPr>
                <w:rFonts w:ascii="Times New Roman" w:eastAsia="Times New Roman" w:hAnsi="Times New Roman" w:cs="Times New Roman"/>
                <w:lang w:eastAsia="ar-SA"/>
              </w:rPr>
              <w:t xml:space="preserve">Wzór formularza oferty na dzierżawę stanowi </w:t>
            </w:r>
            <w:r w:rsidR="00A35853" w:rsidRPr="7996808B">
              <w:rPr>
                <w:rFonts w:ascii="Times New Roman" w:eastAsia="Times New Roman" w:hAnsi="Times New Roman" w:cs="Times New Roman"/>
                <w:lang w:eastAsia="ar-SA"/>
              </w:rPr>
              <w:t>z</w:t>
            </w:r>
            <w:r w:rsidRPr="7996808B">
              <w:rPr>
                <w:rFonts w:ascii="Times New Roman" w:eastAsia="Times New Roman" w:hAnsi="Times New Roman" w:cs="Times New Roman"/>
                <w:lang w:eastAsia="ar-SA"/>
              </w:rPr>
              <w:t>ałącznik Nr 1 do Regulaminu konkursu na dzierżawę na czas oznaczony nieruchomości będących drog</w:t>
            </w:r>
            <w:r w:rsidR="00170EB2">
              <w:rPr>
                <w:rFonts w:ascii="Times New Roman" w:eastAsia="Times New Roman" w:hAnsi="Times New Roman" w:cs="Times New Roman"/>
                <w:lang w:eastAsia="ar-SA"/>
              </w:rPr>
              <w:t>ą</w:t>
            </w:r>
            <w:r w:rsidRPr="7996808B">
              <w:rPr>
                <w:rFonts w:ascii="Times New Roman" w:eastAsia="Times New Roman" w:hAnsi="Times New Roman" w:cs="Times New Roman"/>
                <w:lang w:eastAsia="ar-SA"/>
              </w:rPr>
              <w:t xml:space="preserve"> wewnętrzn</w:t>
            </w:r>
            <w:r w:rsidR="00170EB2">
              <w:rPr>
                <w:rFonts w:ascii="Times New Roman" w:eastAsia="Times New Roman" w:hAnsi="Times New Roman" w:cs="Times New Roman"/>
                <w:lang w:eastAsia="ar-SA"/>
              </w:rPr>
              <w:t>ą</w:t>
            </w:r>
            <w:r w:rsidRPr="7996808B">
              <w:rPr>
                <w:rFonts w:ascii="Times New Roman" w:eastAsia="Times New Roman" w:hAnsi="Times New Roman" w:cs="Times New Roman"/>
                <w:lang w:eastAsia="ar-SA"/>
              </w:rPr>
              <w:t xml:space="preserve"> stanowiących własność Gminy Miasta Gdańska położonych w „Pasi</w:t>
            </w:r>
            <w:r w:rsidR="00170EB2">
              <w:rPr>
                <w:rFonts w:ascii="Times New Roman" w:eastAsia="Times New Roman" w:hAnsi="Times New Roman" w:cs="Times New Roman"/>
                <w:lang w:eastAsia="ar-SA"/>
              </w:rPr>
              <w:t xml:space="preserve">e </w:t>
            </w:r>
            <w:r w:rsidRPr="7996808B">
              <w:rPr>
                <w:rFonts w:ascii="Times New Roman" w:eastAsia="Times New Roman" w:hAnsi="Times New Roman" w:cs="Times New Roman"/>
                <w:lang w:eastAsia="ar-SA"/>
              </w:rPr>
              <w:t>Nadmorskim”</w:t>
            </w:r>
          </w:p>
        </w:tc>
      </w:tr>
      <w:tr w:rsidR="00870B61" w:rsidRPr="00E36F0A" w14:paraId="2B389802" w14:textId="77777777" w:rsidTr="7996808B">
        <w:trPr>
          <w:cantSplit/>
        </w:trPr>
        <w:tc>
          <w:tcPr>
            <w:tcW w:w="568" w:type="dxa"/>
          </w:tcPr>
          <w:p w14:paraId="4B1FCEF6" w14:textId="3D21FB3C" w:rsidR="00870B61" w:rsidRPr="00E36F0A" w:rsidRDefault="00870B61" w:rsidP="00870B61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4.</w:t>
            </w:r>
          </w:p>
        </w:tc>
        <w:tc>
          <w:tcPr>
            <w:tcW w:w="2835" w:type="dxa"/>
          </w:tcPr>
          <w:p w14:paraId="2B3897FF" w14:textId="2FFAFF45" w:rsidR="00870B61" w:rsidRPr="00E36F0A" w:rsidRDefault="00870B61" w:rsidP="00E36F0A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36F0A">
              <w:rPr>
                <w:rFonts w:ascii="Times New Roman" w:eastAsia="Times New Roman" w:hAnsi="Times New Roman" w:cs="Times New Roman"/>
                <w:lang w:eastAsia="ar-SA"/>
              </w:rPr>
              <w:t>Załączniki do oferty</w:t>
            </w:r>
          </w:p>
        </w:tc>
        <w:tc>
          <w:tcPr>
            <w:tcW w:w="6804" w:type="dxa"/>
          </w:tcPr>
          <w:p w14:paraId="2B389801" w14:textId="5A9D0FD5" w:rsidR="00870B61" w:rsidRPr="00286F4D" w:rsidRDefault="00870B61" w:rsidP="00343861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eastAsia="Times New Roman" w:hAnsi="Times New Roman" w:cs="Times New Roman"/>
                <w:noProof/>
                <w:lang w:eastAsia="pl-PL"/>
              </w:rPr>
            </w:pPr>
            <w:r w:rsidRPr="00E36F0A">
              <w:rPr>
                <w:rFonts w:ascii="Times New Roman" w:eastAsia="Times New Roman" w:hAnsi="Times New Roman" w:cs="Times New Roman"/>
                <w:noProof/>
                <w:lang w:eastAsia="pl-PL"/>
              </w:rPr>
              <w:t>potwierdzenie wpłaty wadium</w:t>
            </w:r>
          </w:p>
        </w:tc>
      </w:tr>
      <w:tr w:rsidR="00870B61" w:rsidRPr="00E36F0A" w14:paraId="2B389805" w14:textId="77777777" w:rsidTr="7996808B">
        <w:trPr>
          <w:cantSplit/>
        </w:trPr>
        <w:tc>
          <w:tcPr>
            <w:tcW w:w="568" w:type="dxa"/>
          </w:tcPr>
          <w:p w14:paraId="3F1B20C0" w14:textId="730275DB" w:rsidR="00870B61" w:rsidRPr="00E36F0A" w:rsidRDefault="00870B61" w:rsidP="00870B61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15.</w:t>
            </w:r>
          </w:p>
        </w:tc>
        <w:tc>
          <w:tcPr>
            <w:tcW w:w="9639" w:type="dxa"/>
            <w:gridSpan w:val="2"/>
          </w:tcPr>
          <w:p w14:paraId="2B389803" w14:textId="59E4F1BF" w:rsidR="00870B61" w:rsidRPr="00E36F0A" w:rsidRDefault="00870B61" w:rsidP="00E36F0A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36F0A">
              <w:rPr>
                <w:rFonts w:ascii="Times New Roman" w:eastAsia="Times New Roman" w:hAnsi="Times New Roman" w:cs="Times New Roman"/>
                <w:lang w:eastAsia="ar-SA"/>
              </w:rPr>
              <w:t>Mapa poglądowa</w:t>
            </w:r>
          </w:p>
          <w:p w14:paraId="2B389804" w14:textId="77777777" w:rsidR="00870B61" w:rsidRPr="00E36F0A" w:rsidRDefault="00870B61" w:rsidP="00E36F0A">
            <w:pPr>
              <w:ind w:firstLine="0"/>
              <w:jc w:val="both"/>
              <w:rPr>
                <w:rFonts w:ascii="Times New Roman" w:eastAsia="Times New Roman" w:hAnsi="Times New Roman" w:cs="Times New Roman"/>
                <w:noProof/>
                <w:lang w:eastAsia="pl-PL"/>
              </w:rPr>
            </w:pPr>
            <w:r w:rsidRPr="00E36F0A">
              <w:rPr>
                <w:rFonts w:ascii="Times New Roman" w:eastAsia="Times New Roman" w:hAnsi="Times New Roman" w:cs="Times New Roman"/>
                <w:noProof/>
                <w:color w:val="FFFF00"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B389939" wp14:editId="56A63B28">
                      <wp:simplePos x="0" y="0"/>
                      <wp:positionH relativeFrom="margin">
                        <wp:posOffset>1699895</wp:posOffset>
                      </wp:positionH>
                      <wp:positionV relativeFrom="paragraph">
                        <wp:posOffset>1716405</wp:posOffset>
                      </wp:positionV>
                      <wp:extent cx="161925" cy="171450"/>
                      <wp:effectExtent l="0" t="0" r="28575" b="19050"/>
                      <wp:wrapNone/>
                      <wp:docPr id="97" name="Schemat blokowy: łącznik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71450"/>
                              </a:xfrm>
                              <a:prstGeom prst="flowChartConnector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70AD47">
                                      <a:satMod val="103000"/>
                                      <a:lumMod val="102000"/>
                                      <a:tint val="94000"/>
                                    </a:srgbClr>
                                  </a:gs>
                                  <a:gs pos="50000">
                                    <a:srgbClr val="70AD47">
                                      <a:satMod val="110000"/>
                                      <a:lumMod val="100000"/>
                                      <a:shade val="100000"/>
                                    </a:srgbClr>
                                  </a:gs>
                                  <a:gs pos="100000">
                                    <a:srgbClr val="70AD47">
                                      <a:lumMod val="99000"/>
                                      <a:satMod val="120000"/>
                                      <a:shade val="78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6465AE2A">
                    <v:shape id="Schemat blokowy: łącznik 97" style="position:absolute;margin-left:133.85pt;margin-top:135.15pt;width:12.75pt;height:13.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color="#81b861" strokecolor="#70ad47" strokeweight="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" w14:anchorId="0E5E0BB8">
                      <v:fill type="gradient" color2="#61a235" colors="0 #81b861;.5 #6fb242;1 #61a235" focus="100%" rotate="t">
                        <o:fill v:ext="view" type="gradientUnscaled"/>
                      </v:fill>
                      <v:stroke joinstyle="miter"/>
                      <w10:wrap anchorx="margin"/>
                    </v:shape>
                  </w:pict>
                </mc:Fallback>
              </mc:AlternateContent>
            </w:r>
            <w:r w:rsidRPr="00E36F0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ar-SA"/>
              </w:rPr>
              <w:drawing>
                <wp:inline distT="0" distB="0" distL="0" distR="0" wp14:anchorId="2B38993B" wp14:editId="7D9150F8">
                  <wp:extent cx="5838825" cy="4726940"/>
                  <wp:effectExtent l="0" t="0" r="9525" b="0"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6064" cy="48218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389806" w14:textId="77777777" w:rsidR="00E36F0A" w:rsidRPr="00E36F0A" w:rsidRDefault="00E36F0A" w:rsidP="00E36F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B389807" w14:textId="77777777" w:rsidR="00E36F0A" w:rsidRPr="00E36F0A" w:rsidRDefault="00E36F0A" w:rsidP="00E36F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B389808" w14:textId="77777777" w:rsidR="00E36F0A" w:rsidRPr="00E36F0A" w:rsidRDefault="00E36F0A" w:rsidP="00E36F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B389809" w14:textId="77777777" w:rsidR="00E36F0A" w:rsidRPr="00E36F0A" w:rsidRDefault="00E36F0A" w:rsidP="00E36F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B38980A" w14:textId="77777777" w:rsidR="00E36F0A" w:rsidRPr="00E36F0A" w:rsidRDefault="00E36F0A" w:rsidP="00E36F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B38980B" w14:textId="1EFAA259" w:rsidR="00E36F0A" w:rsidRDefault="00E36F0A" w:rsidP="00E36F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1032FE09" w14:textId="0F48609C" w:rsidR="00870B61" w:rsidRDefault="00870B61" w:rsidP="00E36F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66AF0322" w14:textId="63180D9C" w:rsidR="00870B61" w:rsidRDefault="00870B61" w:rsidP="00E36F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CCF06D8" w14:textId="1D4658E6" w:rsidR="00870B61" w:rsidRDefault="00870B61" w:rsidP="00E36F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ECD2D86" w14:textId="1058297A" w:rsidR="00870B61" w:rsidRDefault="00870B61" w:rsidP="00E36F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13BDEDA" w14:textId="10E10726" w:rsidR="00870B61" w:rsidRDefault="00870B61" w:rsidP="00E36F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3DBE7E4" w14:textId="465BDA50" w:rsidR="00870B61" w:rsidRDefault="00870B61" w:rsidP="00E36F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CD309A6" w14:textId="5726164C" w:rsidR="00870B61" w:rsidRDefault="00870B61" w:rsidP="00E36F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6B323826" w14:textId="00A10225" w:rsidR="00870B61" w:rsidRDefault="00870B61" w:rsidP="00E36F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3BDBEE21" w14:textId="7F4B33AA" w:rsidR="00870B61" w:rsidRDefault="00870B61" w:rsidP="00E36F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0309F799" w14:textId="306C5F5B" w:rsidR="00870B61" w:rsidRDefault="00870B61" w:rsidP="00E36F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892F76F" w14:textId="492B31D8" w:rsidR="00870B61" w:rsidRDefault="00870B61" w:rsidP="00E36F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1924011D" w14:textId="154B809E" w:rsidR="00870B61" w:rsidRDefault="00870B61" w:rsidP="00E36F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0C91E107" w14:textId="537282CA" w:rsidR="00870B61" w:rsidRDefault="00870B61" w:rsidP="00E36F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6B105087" w14:textId="6BEE4061" w:rsidR="00870B61" w:rsidRDefault="00870B61" w:rsidP="00E36F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E28B476" w14:textId="77777777" w:rsidR="00870B61" w:rsidRDefault="00870B61" w:rsidP="00E36F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57726F8" w14:textId="071ED66F" w:rsidR="00286F4D" w:rsidRDefault="00286F4D" w:rsidP="00E36F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51507BD" w14:textId="52D6A5F7" w:rsidR="00286F4D" w:rsidRDefault="00286F4D" w:rsidP="00E36F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0FA9D970" w14:textId="020755F6" w:rsidR="00286F4D" w:rsidRDefault="00286F4D" w:rsidP="00E36F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6E7981A6" w14:textId="77777777" w:rsidR="00286F4D" w:rsidRPr="00E36F0A" w:rsidRDefault="00286F4D" w:rsidP="00E36F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B38980C" w14:textId="77777777" w:rsidR="00E36F0A" w:rsidRPr="00E36F0A" w:rsidRDefault="00E36F0A" w:rsidP="00E36F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B38980D" w14:textId="77777777" w:rsidR="00E36F0A" w:rsidRPr="00E36F0A" w:rsidRDefault="00E36F0A" w:rsidP="00E36F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B38980E" w14:textId="77777777" w:rsidR="00E36F0A" w:rsidRPr="00E36F0A" w:rsidRDefault="00E36F0A" w:rsidP="00E36F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tbl>
      <w:tblPr>
        <w:tblStyle w:val="Tabela-Siatka"/>
        <w:tblW w:w="10203" w:type="dxa"/>
        <w:tblInd w:w="-431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568"/>
        <w:gridCol w:w="2835"/>
        <w:gridCol w:w="6800"/>
      </w:tblGrid>
      <w:tr w:rsidR="00870B61" w:rsidRPr="00E36F0A" w14:paraId="2B389811" w14:textId="77777777" w:rsidTr="7996808B">
        <w:trPr>
          <w:cantSplit/>
          <w:trHeight w:val="203"/>
        </w:trPr>
        <w:tc>
          <w:tcPr>
            <w:tcW w:w="568" w:type="dxa"/>
          </w:tcPr>
          <w:p w14:paraId="5F981A8F" w14:textId="3FF72126" w:rsidR="00870B61" w:rsidRPr="00E36F0A" w:rsidRDefault="00870B61" w:rsidP="00870B61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lastRenderedPageBreak/>
              <w:t>Lp.</w:t>
            </w:r>
          </w:p>
        </w:tc>
        <w:tc>
          <w:tcPr>
            <w:tcW w:w="2835" w:type="dxa"/>
          </w:tcPr>
          <w:p w14:paraId="2B38980F" w14:textId="053F11BC" w:rsidR="00870B61" w:rsidRPr="00E36F0A" w:rsidRDefault="00870B61" w:rsidP="00E36F0A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36F0A">
              <w:rPr>
                <w:rFonts w:ascii="Times New Roman" w:eastAsia="Times New Roman" w:hAnsi="Times New Roman" w:cs="Times New Roman"/>
                <w:b/>
                <w:lang w:eastAsia="ar-SA"/>
              </w:rPr>
              <w:t>Numer lokalizacji</w:t>
            </w:r>
          </w:p>
        </w:tc>
        <w:tc>
          <w:tcPr>
            <w:tcW w:w="6800" w:type="dxa"/>
          </w:tcPr>
          <w:p w14:paraId="2B389810" w14:textId="77777777" w:rsidR="00870B61" w:rsidRPr="00E36F0A" w:rsidRDefault="00870B61" w:rsidP="00E36F0A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36F0A">
              <w:rPr>
                <w:rFonts w:ascii="Times New Roman" w:eastAsia="Times New Roman" w:hAnsi="Times New Roman" w:cs="Times New Roman"/>
                <w:b/>
                <w:lang w:eastAsia="ar-SA"/>
              </w:rPr>
              <w:t>G-9</w:t>
            </w:r>
          </w:p>
        </w:tc>
      </w:tr>
      <w:tr w:rsidR="00870B61" w:rsidRPr="00E36F0A" w14:paraId="2B389815" w14:textId="77777777" w:rsidTr="7996808B">
        <w:trPr>
          <w:cantSplit/>
          <w:trHeight w:val="405"/>
        </w:trPr>
        <w:tc>
          <w:tcPr>
            <w:tcW w:w="568" w:type="dxa"/>
          </w:tcPr>
          <w:p w14:paraId="27F5323E" w14:textId="7EC15E66" w:rsidR="00870B61" w:rsidRPr="00E36F0A" w:rsidRDefault="00870B61" w:rsidP="00870B61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.</w:t>
            </w:r>
          </w:p>
        </w:tc>
        <w:tc>
          <w:tcPr>
            <w:tcW w:w="2835" w:type="dxa"/>
          </w:tcPr>
          <w:p w14:paraId="2B389812" w14:textId="2C2BD0C7" w:rsidR="00870B61" w:rsidRPr="00E36F0A" w:rsidRDefault="00870B61" w:rsidP="00E36F0A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36F0A">
              <w:rPr>
                <w:rFonts w:ascii="Times New Roman" w:eastAsia="Times New Roman" w:hAnsi="Times New Roman" w:cs="Times New Roman"/>
                <w:lang w:eastAsia="ar-SA"/>
              </w:rPr>
              <w:t>Opis nieruchomości</w:t>
            </w:r>
          </w:p>
        </w:tc>
        <w:tc>
          <w:tcPr>
            <w:tcW w:w="6800" w:type="dxa"/>
          </w:tcPr>
          <w:p w14:paraId="2B389813" w14:textId="77777777" w:rsidR="00870B61" w:rsidRPr="00E36F0A" w:rsidRDefault="00870B61" w:rsidP="00E36F0A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36F0A">
              <w:rPr>
                <w:rFonts w:ascii="Times New Roman" w:eastAsia="Times New Roman" w:hAnsi="Times New Roman" w:cs="Times New Roman"/>
                <w:lang w:eastAsia="ar-SA"/>
              </w:rPr>
              <w:t>obręb 22 działka numer 6</w:t>
            </w:r>
          </w:p>
          <w:p w14:paraId="2B389814" w14:textId="77777777" w:rsidR="00870B61" w:rsidRPr="00E36F0A" w:rsidRDefault="00870B61" w:rsidP="00E36F0A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36F0A">
              <w:rPr>
                <w:rFonts w:ascii="Times New Roman" w:eastAsia="Times New Roman" w:hAnsi="Times New Roman" w:cs="Times New Roman"/>
                <w:lang w:eastAsia="ar-SA"/>
              </w:rPr>
              <w:t xml:space="preserve">ul. Jantarowa przy rondzie rowerowym </w:t>
            </w:r>
          </w:p>
        </w:tc>
      </w:tr>
      <w:tr w:rsidR="00870B61" w:rsidRPr="00E36F0A" w14:paraId="2B389818" w14:textId="77777777" w:rsidTr="7996808B">
        <w:trPr>
          <w:cantSplit/>
          <w:trHeight w:val="22"/>
        </w:trPr>
        <w:tc>
          <w:tcPr>
            <w:tcW w:w="568" w:type="dxa"/>
          </w:tcPr>
          <w:p w14:paraId="450D07C0" w14:textId="138E3028" w:rsidR="00870B61" w:rsidRPr="00E36F0A" w:rsidRDefault="00870B61" w:rsidP="00870B61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.</w:t>
            </w:r>
          </w:p>
        </w:tc>
        <w:tc>
          <w:tcPr>
            <w:tcW w:w="2835" w:type="dxa"/>
          </w:tcPr>
          <w:p w14:paraId="2B389816" w14:textId="299E9D80" w:rsidR="00870B61" w:rsidRPr="00E36F0A" w:rsidRDefault="00870B61" w:rsidP="00E36F0A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36F0A">
              <w:rPr>
                <w:rFonts w:ascii="Times New Roman" w:eastAsia="Times New Roman" w:hAnsi="Times New Roman" w:cs="Times New Roman"/>
                <w:lang w:eastAsia="ar-SA"/>
              </w:rPr>
              <w:t>Powierzchnia</w:t>
            </w:r>
          </w:p>
        </w:tc>
        <w:tc>
          <w:tcPr>
            <w:tcW w:w="6800" w:type="dxa"/>
          </w:tcPr>
          <w:p w14:paraId="2B389817" w14:textId="77777777" w:rsidR="00870B61" w:rsidRPr="00E36F0A" w:rsidRDefault="00870B61" w:rsidP="00E36F0A">
            <w:pPr>
              <w:ind w:firstLine="0"/>
              <w:jc w:val="both"/>
              <w:rPr>
                <w:rFonts w:ascii="Times New Roman" w:eastAsia="Times New Roman" w:hAnsi="Times New Roman" w:cs="Times New Roman"/>
                <w:vertAlign w:val="superscript"/>
                <w:lang w:eastAsia="ar-SA"/>
              </w:rPr>
            </w:pPr>
            <w:r w:rsidRPr="00E36F0A">
              <w:rPr>
                <w:rFonts w:ascii="Times New Roman" w:eastAsia="Times New Roman" w:hAnsi="Times New Roman" w:cs="Times New Roman"/>
                <w:lang w:eastAsia="ar-SA"/>
              </w:rPr>
              <w:t>4 m</w:t>
            </w:r>
            <w:r w:rsidRPr="00E36F0A">
              <w:rPr>
                <w:rFonts w:ascii="Times New Roman" w:eastAsia="Times New Roman" w:hAnsi="Times New Roman" w:cs="Times New Roman"/>
                <w:vertAlign w:val="superscript"/>
                <w:lang w:eastAsia="ar-SA"/>
              </w:rPr>
              <w:t>2</w:t>
            </w:r>
          </w:p>
        </w:tc>
      </w:tr>
      <w:tr w:rsidR="00870B61" w:rsidRPr="00E36F0A" w14:paraId="2B38981B" w14:textId="77777777" w:rsidTr="7996808B">
        <w:trPr>
          <w:cantSplit/>
          <w:trHeight w:val="405"/>
        </w:trPr>
        <w:tc>
          <w:tcPr>
            <w:tcW w:w="568" w:type="dxa"/>
          </w:tcPr>
          <w:p w14:paraId="6FEDC87E" w14:textId="59F5E84E" w:rsidR="00870B61" w:rsidRPr="00E36F0A" w:rsidRDefault="00870B61" w:rsidP="00870B61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.</w:t>
            </w:r>
          </w:p>
        </w:tc>
        <w:tc>
          <w:tcPr>
            <w:tcW w:w="2835" w:type="dxa"/>
          </w:tcPr>
          <w:p w14:paraId="2B389819" w14:textId="1D877059" w:rsidR="00870B61" w:rsidRPr="00E36F0A" w:rsidRDefault="00870B61" w:rsidP="00E36F0A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36F0A">
              <w:rPr>
                <w:rFonts w:ascii="Times New Roman" w:eastAsia="Times New Roman" w:hAnsi="Times New Roman" w:cs="Times New Roman"/>
                <w:lang w:eastAsia="ar-SA"/>
              </w:rPr>
              <w:t>Sposób zagospodarowania</w:t>
            </w:r>
          </w:p>
        </w:tc>
        <w:tc>
          <w:tcPr>
            <w:tcW w:w="6800" w:type="dxa"/>
          </w:tcPr>
          <w:p w14:paraId="2B38981A" w14:textId="77777777" w:rsidR="00870B61" w:rsidRPr="00E36F0A" w:rsidRDefault="00870B61" w:rsidP="00E36F0A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36F0A">
              <w:rPr>
                <w:rFonts w:ascii="Times New Roman" w:eastAsia="Times New Roman" w:hAnsi="Times New Roman" w:cs="Times New Roman"/>
                <w:lang w:eastAsia="ar-SA"/>
              </w:rPr>
              <w:t>prowadzenie małej gastronomii z wykorzystaniem roweru lub wózka do sprzedaży kawy, herbaty, napojów bezalkoholowych, słodyczy, lodów, kanapek, przekąsek, waty cukrowej i wyrobów cukierniczych</w:t>
            </w:r>
          </w:p>
        </w:tc>
      </w:tr>
      <w:tr w:rsidR="00870B61" w:rsidRPr="00E36F0A" w14:paraId="2B38981F" w14:textId="77777777" w:rsidTr="7996808B">
        <w:trPr>
          <w:cantSplit/>
          <w:trHeight w:val="191"/>
        </w:trPr>
        <w:tc>
          <w:tcPr>
            <w:tcW w:w="568" w:type="dxa"/>
          </w:tcPr>
          <w:p w14:paraId="203D01CD" w14:textId="5EFCECB3" w:rsidR="00870B61" w:rsidRPr="00E36F0A" w:rsidRDefault="00870B61" w:rsidP="00870B61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4.</w:t>
            </w:r>
          </w:p>
        </w:tc>
        <w:tc>
          <w:tcPr>
            <w:tcW w:w="2835" w:type="dxa"/>
          </w:tcPr>
          <w:p w14:paraId="2B38981C" w14:textId="1F0BBC21" w:rsidR="00870B61" w:rsidRPr="00E36F0A" w:rsidRDefault="00870B61" w:rsidP="00E36F0A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36F0A">
              <w:rPr>
                <w:rFonts w:ascii="Times New Roman" w:eastAsia="Times New Roman" w:hAnsi="Times New Roman" w:cs="Times New Roman"/>
                <w:lang w:eastAsia="ar-SA"/>
              </w:rPr>
              <w:t>Okres dzierżawy</w:t>
            </w:r>
          </w:p>
        </w:tc>
        <w:tc>
          <w:tcPr>
            <w:tcW w:w="6800" w:type="dxa"/>
          </w:tcPr>
          <w:p w14:paraId="2B38981D" w14:textId="48932E22" w:rsidR="00870B61" w:rsidRPr="00E36F0A" w:rsidRDefault="6807E81D" w:rsidP="00E36F0A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7996808B">
              <w:rPr>
                <w:rFonts w:ascii="Times New Roman" w:eastAsia="Times New Roman" w:hAnsi="Times New Roman" w:cs="Times New Roman"/>
                <w:lang w:eastAsia="ar-SA"/>
              </w:rPr>
              <w:t>od 1 kwietnia 202</w:t>
            </w:r>
            <w:r w:rsidR="00A35853" w:rsidRPr="7996808B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  <w:r w:rsidRPr="7996808B">
              <w:rPr>
                <w:rFonts w:ascii="Times New Roman" w:eastAsia="Times New Roman" w:hAnsi="Times New Roman" w:cs="Times New Roman"/>
                <w:lang w:eastAsia="ar-SA"/>
              </w:rPr>
              <w:t xml:space="preserve"> r. lub od dnia podpisania umowy do 31 marca 202</w:t>
            </w:r>
            <w:r w:rsidR="00A35853" w:rsidRPr="7996808B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  <w:r w:rsidRPr="7996808B">
              <w:rPr>
                <w:rFonts w:ascii="Times New Roman" w:eastAsia="Times New Roman" w:hAnsi="Times New Roman" w:cs="Times New Roman"/>
                <w:lang w:eastAsia="ar-SA"/>
              </w:rPr>
              <w:t xml:space="preserve"> r. </w:t>
            </w:r>
          </w:p>
          <w:p w14:paraId="2B38981E" w14:textId="77777777" w:rsidR="00870B61" w:rsidRPr="00E36F0A" w:rsidRDefault="00870B61" w:rsidP="00E36F0A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36F0A">
              <w:rPr>
                <w:rFonts w:ascii="Times New Roman" w:eastAsia="Times New Roman" w:hAnsi="Times New Roman" w:cs="Times New Roman"/>
                <w:b/>
                <w:u w:val="single"/>
                <w:lang w:eastAsia="ar-SA"/>
              </w:rPr>
              <w:t>UWAGA! okres dzierżawy bez możliwości wyłączeń terminów</w:t>
            </w:r>
          </w:p>
        </w:tc>
      </w:tr>
      <w:tr w:rsidR="00870B61" w:rsidRPr="00E36F0A" w14:paraId="2B389822" w14:textId="77777777" w:rsidTr="7996808B">
        <w:trPr>
          <w:cantSplit/>
          <w:trHeight w:val="203"/>
        </w:trPr>
        <w:tc>
          <w:tcPr>
            <w:tcW w:w="568" w:type="dxa"/>
          </w:tcPr>
          <w:p w14:paraId="2E93B84B" w14:textId="3E80C35D" w:rsidR="00870B61" w:rsidRPr="00E36F0A" w:rsidRDefault="00870B61" w:rsidP="00870B61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.</w:t>
            </w:r>
          </w:p>
        </w:tc>
        <w:tc>
          <w:tcPr>
            <w:tcW w:w="2835" w:type="dxa"/>
          </w:tcPr>
          <w:p w14:paraId="2B389820" w14:textId="7C143720" w:rsidR="00870B61" w:rsidRPr="00E36F0A" w:rsidRDefault="00870B61" w:rsidP="00E36F0A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36F0A">
              <w:rPr>
                <w:rFonts w:ascii="Times New Roman" w:eastAsia="Times New Roman" w:hAnsi="Times New Roman" w:cs="Times New Roman"/>
                <w:lang w:eastAsia="ar-SA"/>
              </w:rPr>
              <w:t>Rodzaj użytku gruntowego w ewidencji gruntów</w:t>
            </w:r>
          </w:p>
        </w:tc>
        <w:tc>
          <w:tcPr>
            <w:tcW w:w="6800" w:type="dxa"/>
          </w:tcPr>
          <w:p w14:paraId="2B389821" w14:textId="2AAA206B" w:rsidR="00870B61" w:rsidRPr="00E36F0A" w:rsidRDefault="00870B61" w:rsidP="00E36F0A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36F0A">
              <w:rPr>
                <w:rFonts w:ascii="Times New Roman" w:eastAsia="Times New Roman" w:hAnsi="Times New Roman" w:cs="Times New Roman"/>
                <w:lang w:eastAsia="ar-SA"/>
              </w:rPr>
              <w:t>droga wewnętrzna w trwałym zarządzie GZD</w:t>
            </w:r>
          </w:p>
        </w:tc>
      </w:tr>
      <w:tr w:rsidR="00870B61" w:rsidRPr="00E36F0A" w14:paraId="2B389825" w14:textId="77777777" w:rsidTr="7996808B">
        <w:trPr>
          <w:cantSplit/>
          <w:trHeight w:val="339"/>
        </w:trPr>
        <w:tc>
          <w:tcPr>
            <w:tcW w:w="568" w:type="dxa"/>
          </w:tcPr>
          <w:p w14:paraId="3DE20878" w14:textId="0ECB8008" w:rsidR="00870B61" w:rsidRPr="00E36F0A" w:rsidRDefault="00870B61" w:rsidP="00870B61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6.</w:t>
            </w:r>
          </w:p>
        </w:tc>
        <w:tc>
          <w:tcPr>
            <w:tcW w:w="2835" w:type="dxa"/>
          </w:tcPr>
          <w:p w14:paraId="2B389823" w14:textId="7193604B" w:rsidR="00870B61" w:rsidRPr="00E36F0A" w:rsidRDefault="00870B61" w:rsidP="00E36F0A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36F0A">
              <w:rPr>
                <w:rFonts w:ascii="Times New Roman" w:eastAsia="Times New Roman" w:hAnsi="Times New Roman" w:cs="Times New Roman"/>
                <w:lang w:eastAsia="ar-SA"/>
              </w:rPr>
              <w:t>Minimalna stawka czynszu dzierżawy za 1 m</w:t>
            </w:r>
            <w:r w:rsidRPr="00E36F0A">
              <w:rPr>
                <w:rFonts w:ascii="Times New Roman" w:eastAsia="Times New Roman" w:hAnsi="Times New Roman" w:cs="Times New Roman"/>
                <w:vertAlign w:val="superscript"/>
                <w:lang w:eastAsia="ar-SA"/>
              </w:rPr>
              <w:t xml:space="preserve">2 </w:t>
            </w:r>
            <w:r w:rsidRPr="00E36F0A">
              <w:rPr>
                <w:rFonts w:ascii="Times New Roman" w:eastAsia="Times New Roman" w:hAnsi="Times New Roman" w:cs="Times New Roman"/>
                <w:lang w:eastAsia="ar-SA"/>
              </w:rPr>
              <w:t>powierzchni drogi wewnętrznej dziennie</w:t>
            </w:r>
          </w:p>
        </w:tc>
        <w:tc>
          <w:tcPr>
            <w:tcW w:w="6800" w:type="dxa"/>
          </w:tcPr>
          <w:p w14:paraId="2B389824" w14:textId="77777777" w:rsidR="00870B61" w:rsidRPr="00E36F0A" w:rsidRDefault="00870B61" w:rsidP="00E36F0A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36F0A">
              <w:rPr>
                <w:rFonts w:ascii="Times New Roman" w:eastAsia="Times New Roman" w:hAnsi="Times New Roman" w:cs="Times New Roman"/>
                <w:lang w:eastAsia="ar-SA"/>
              </w:rPr>
              <w:t>10,00 zł netto</w:t>
            </w:r>
          </w:p>
        </w:tc>
      </w:tr>
      <w:tr w:rsidR="00870B61" w:rsidRPr="00E36F0A" w14:paraId="2B389828" w14:textId="77777777" w:rsidTr="7996808B">
        <w:trPr>
          <w:cantSplit/>
          <w:trHeight w:val="148"/>
        </w:trPr>
        <w:tc>
          <w:tcPr>
            <w:tcW w:w="568" w:type="dxa"/>
          </w:tcPr>
          <w:p w14:paraId="13085F8C" w14:textId="5BCFC10C" w:rsidR="00870B61" w:rsidRPr="00E36F0A" w:rsidRDefault="00870B61" w:rsidP="00870B61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7.</w:t>
            </w:r>
          </w:p>
        </w:tc>
        <w:tc>
          <w:tcPr>
            <w:tcW w:w="2835" w:type="dxa"/>
          </w:tcPr>
          <w:p w14:paraId="2B389826" w14:textId="2F3157F7" w:rsidR="00870B61" w:rsidRPr="00E36F0A" w:rsidRDefault="00870B61" w:rsidP="00E36F0A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36F0A">
              <w:rPr>
                <w:rFonts w:ascii="Times New Roman" w:eastAsia="Times New Roman" w:hAnsi="Times New Roman" w:cs="Times New Roman"/>
                <w:lang w:eastAsia="ar-SA"/>
              </w:rPr>
              <w:t>Wadium</w:t>
            </w:r>
          </w:p>
        </w:tc>
        <w:tc>
          <w:tcPr>
            <w:tcW w:w="6800" w:type="dxa"/>
          </w:tcPr>
          <w:p w14:paraId="2B389827" w14:textId="77777777" w:rsidR="00870B61" w:rsidRPr="00E36F0A" w:rsidRDefault="00870B61" w:rsidP="00E36F0A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36F0A">
              <w:rPr>
                <w:rFonts w:ascii="Times New Roman" w:eastAsia="Times New Roman" w:hAnsi="Times New Roman" w:cs="Times New Roman"/>
                <w:lang w:eastAsia="ar-SA"/>
              </w:rPr>
              <w:t xml:space="preserve">3000,00 zł </w:t>
            </w:r>
          </w:p>
        </w:tc>
      </w:tr>
      <w:tr w:rsidR="00870B61" w:rsidRPr="00E36F0A" w14:paraId="2B38982B" w14:textId="77777777" w:rsidTr="7996808B">
        <w:trPr>
          <w:cantSplit/>
          <w:trHeight w:val="148"/>
        </w:trPr>
        <w:tc>
          <w:tcPr>
            <w:tcW w:w="568" w:type="dxa"/>
          </w:tcPr>
          <w:p w14:paraId="78287ECC" w14:textId="13A341D2" w:rsidR="00870B61" w:rsidRPr="00E36F0A" w:rsidRDefault="00870B61" w:rsidP="00870B61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8.</w:t>
            </w:r>
          </w:p>
        </w:tc>
        <w:tc>
          <w:tcPr>
            <w:tcW w:w="2835" w:type="dxa"/>
          </w:tcPr>
          <w:p w14:paraId="2B389829" w14:textId="3E4F02BA" w:rsidR="00870B61" w:rsidRPr="00E36F0A" w:rsidRDefault="00870B61" w:rsidP="00E36F0A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36F0A">
              <w:rPr>
                <w:rFonts w:ascii="Times New Roman" w:eastAsia="Times New Roman" w:hAnsi="Times New Roman" w:cs="Times New Roman"/>
                <w:lang w:eastAsia="ar-SA"/>
              </w:rPr>
              <w:t>Numer konta bankowego do wpłaty wadium</w:t>
            </w:r>
          </w:p>
        </w:tc>
        <w:tc>
          <w:tcPr>
            <w:tcW w:w="6800" w:type="dxa"/>
          </w:tcPr>
          <w:p w14:paraId="2B38982A" w14:textId="77777777" w:rsidR="00870B61" w:rsidRPr="00E36F0A" w:rsidRDefault="00870B61" w:rsidP="00E36F0A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36F0A">
              <w:rPr>
                <w:rFonts w:ascii="Times New Roman" w:eastAsia="Times New Roman" w:hAnsi="Times New Roman" w:cs="Times New Roman"/>
                <w:lang w:eastAsia="ar-SA"/>
              </w:rPr>
              <w:t>13 1240 1268 1111 0010 3860 2860</w:t>
            </w:r>
          </w:p>
        </w:tc>
      </w:tr>
      <w:tr w:rsidR="00870B61" w:rsidRPr="00E36F0A" w14:paraId="2B38982E" w14:textId="77777777" w:rsidTr="7996808B">
        <w:trPr>
          <w:cantSplit/>
          <w:trHeight w:val="405"/>
        </w:trPr>
        <w:tc>
          <w:tcPr>
            <w:tcW w:w="568" w:type="dxa"/>
          </w:tcPr>
          <w:p w14:paraId="45767A4A" w14:textId="7CD67570" w:rsidR="00870B61" w:rsidRPr="00E36F0A" w:rsidRDefault="00870B61" w:rsidP="00870B61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.</w:t>
            </w:r>
          </w:p>
        </w:tc>
        <w:tc>
          <w:tcPr>
            <w:tcW w:w="2835" w:type="dxa"/>
          </w:tcPr>
          <w:p w14:paraId="2B38982C" w14:textId="4A01E336" w:rsidR="00870B61" w:rsidRPr="00E36F0A" w:rsidRDefault="00870B61" w:rsidP="00E36F0A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36F0A">
              <w:rPr>
                <w:rFonts w:ascii="Times New Roman" w:eastAsia="Times New Roman" w:hAnsi="Times New Roman" w:cs="Times New Roman"/>
                <w:lang w:eastAsia="ar-SA"/>
              </w:rPr>
              <w:t>Udostępnione media</w:t>
            </w:r>
          </w:p>
        </w:tc>
        <w:tc>
          <w:tcPr>
            <w:tcW w:w="6800" w:type="dxa"/>
          </w:tcPr>
          <w:p w14:paraId="2B38982D" w14:textId="77777777" w:rsidR="00870B61" w:rsidRPr="00E36F0A" w:rsidRDefault="00870B61" w:rsidP="00E36F0A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36F0A">
              <w:rPr>
                <w:rFonts w:ascii="Times New Roman" w:eastAsia="Times New Roman" w:hAnsi="Times New Roman" w:cs="Times New Roman"/>
                <w:lang w:eastAsia="ar-SA"/>
              </w:rPr>
              <w:t>udostępniona lokalizacja nie posiada przyłącza prądu, wody ani dostępu do publicznej toalety</w:t>
            </w:r>
          </w:p>
        </w:tc>
      </w:tr>
      <w:tr w:rsidR="00870B61" w:rsidRPr="00E36F0A" w14:paraId="2B389831" w14:textId="77777777" w:rsidTr="7996808B">
        <w:trPr>
          <w:cantSplit/>
          <w:trHeight w:val="203"/>
        </w:trPr>
        <w:tc>
          <w:tcPr>
            <w:tcW w:w="568" w:type="dxa"/>
          </w:tcPr>
          <w:p w14:paraId="64B1C2E8" w14:textId="278875B1" w:rsidR="00870B61" w:rsidRPr="00E36F0A" w:rsidRDefault="00870B61" w:rsidP="00870B61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0.</w:t>
            </w:r>
          </w:p>
        </w:tc>
        <w:tc>
          <w:tcPr>
            <w:tcW w:w="2835" w:type="dxa"/>
          </w:tcPr>
          <w:p w14:paraId="2B38982F" w14:textId="587A3E38" w:rsidR="00870B61" w:rsidRPr="00E36F0A" w:rsidRDefault="00870B61" w:rsidP="00E36F0A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36F0A">
              <w:rPr>
                <w:rFonts w:ascii="Times New Roman" w:eastAsia="Times New Roman" w:hAnsi="Times New Roman" w:cs="Times New Roman"/>
                <w:lang w:eastAsia="ar-SA"/>
              </w:rPr>
              <w:t>Kryterium rozstrzygnięcia</w:t>
            </w:r>
          </w:p>
        </w:tc>
        <w:tc>
          <w:tcPr>
            <w:tcW w:w="6800" w:type="dxa"/>
          </w:tcPr>
          <w:p w14:paraId="2B389830" w14:textId="33988F54" w:rsidR="00870B61" w:rsidRPr="00E36F0A" w:rsidRDefault="00870B61" w:rsidP="00E36F0A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36F0A">
              <w:rPr>
                <w:rFonts w:ascii="Times New Roman" w:eastAsia="Times New Roman" w:hAnsi="Times New Roman" w:cs="Times New Roman"/>
                <w:lang w:eastAsia="ar-SA"/>
              </w:rPr>
              <w:t>najwyższa stawka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netto</w:t>
            </w:r>
            <w:r w:rsidRPr="00E36F0A">
              <w:rPr>
                <w:rFonts w:ascii="Times New Roman" w:eastAsia="Times New Roman" w:hAnsi="Times New Roman" w:cs="Times New Roman"/>
                <w:lang w:eastAsia="ar-SA"/>
              </w:rPr>
              <w:t xml:space="preserve"> czynszu dzierżawy za 1 m</w:t>
            </w:r>
            <w:r w:rsidRPr="00E36F0A">
              <w:rPr>
                <w:rFonts w:ascii="Times New Roman" w:eastAsia="Times New Roman" w:hAnsi="Times New Roman" w:cs="Times New Roman"/>
                <w:vertAlign w:val="superscript"/>
                <w:lang w:eastAsia="ar-SA"/>
              </w:rPr>
              <w:t xml:space="preserve">2 </w:t>
            </w:r>
            <w:r w:rsidRPr="00E36F0A">
              <w:rPr>
                <w:rFonts w:ascii="Times New Roman" w:eastAsia="Times New Roman" w:hAnsi="Times New Roman" w:cs="Times New Roman"/>
                <w:lang w:eastAsia="ar-SA"/>
              </w:rPr>
              <w:t>powierzchni drogi wewnętrznej dziennie</w:t>
            </w:r>
          </w:p>
        </w:tc>
      </w:tr>
      <w:tr w:rsidR="00870B61" w:rsidRPr="00E36F0A" w14:paraId="2B389837" w14:textId="77777777" w:rsidTr="7996808B">
        <w:trPr>
          <w:cantSplit/>
          <w:trHeight w:val="2897"/>
        </w:trPr>
        <w:tc>
          <w:tcPr>
            <w:tcW w:w="568" w:type="dxa"/>
          </w:tcPr>
          <w:p w14:paraId="701614CB" w14:textId="0E6F8615" w:rsidR="00870B61" w:rsidRPr="00E36F0A" w:rsidRDefault="00870B61" w:rsidP="00870B61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1.</w:t>
            </w:r>
          </w:p>
        </w:tc>
        <w:tc>
          <w:tcPr>
            <w:tcW w:w="2835" w:type="dxa"/>
          </w:tcPr>
          <w:p w14:paraId="2B389832" w14:textId="5D967512" w:rsidR="00870B61" w:rsidRPr="00E36F0A" w:rsidRDefault="00870B61" w:rsidP="00E36F0A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36F0A">
              <w:rPr>
                <w:rFonts w:ascii="Times New Roman" w:eastAsia="Times New Roman" w:hAnsi="Times New Roman" w:cs="Times New Roman"/>
                <w:lang w:eastAsia="ar-SA"/>
              </w:rPr>
              <w:t>Termin i miejsce składania ofert</w:t>
            </w:r>
          </w:p>
        </w:tc>
        <w:tc>
          <w:tcPr>
            <w:tcW w:w="6800" w:type="dxa"/>
          </w:tcPr>
          <w:p w14:paraId="17D3B35D" w14:textId="6B359D9C" w:rsidR="00343861" w:rsidRPr="00E36F0A" w:rsidRDefault="00343861" w:rsidP="00343861">
            <w:pPr>
              <w:ind w:firstLine="0"/>
              <w:jc w:val="both"/>
              <w:rPr>
                <w:rFonts w:ascii="Times New Roman" w:eastAsia="Times New Roman" w:hAnsi="Times New Roman" w:cs="Times New Roman"/>
                <w:noProof/>
                <w:lang w:eastAsia="pl-PL"/>
              </w:rPr>
            </w:pPr>
            <w:r w:rsidRPr="00E36F0A">
              <w:rPr>
                <w:rFonts w:ascii="Times New Roman" w:eastAsia="Times New Roman" w:hAnsi="Times New Roman" w:cs="Times New Roman"/>
                <w:noProof/>
                <w:lang w:eastAsia="pl-PL"/>
              </w:rPr>
              <w:t xml:space="preserve">oferty w formie pisemnej </w:t>
            </w:r>
            <w:r w:rsidRPr="00E36F0A">
              <w:rPr>
                <w:rFonts w:ascii="Times New Roman" w:eastAsia="Times New Roman" w:hAnsi="Times New Roman" w:cs="Times New Roman"/>
                <w:b/>
                <w:noProof/>
                <w:lang w:eastAsia="pl-PL"/>
              </w:rPr>
              <w:t>w dwóch zaklejonych kopertach</w:t>
            </w:r>
            <w:r w:rsidRPr="00E36F0A">
              <w:rPr>
                <w:rFonts w:ascii="Times New Roman" w:eastAsia="Times New Roman" w:hAnsi="Times New Roman" w:cs="Times New Roman"/>
                <w:noProof/>
                <w:lang w:eastAsia="pl-PL"/>
              </w:rPr>
              <w:t xml:space="preserve"> z adnotacją:</w:t>
            </w:r>
          </w:p>
          <w:p w14:paraId="2F94A431" w14:textId="77777777" w:rsidR="00343861" w:rsidRPr="00E36F0A" w:rsidRDefault="00343861" w:rsidP="00343861">
            <w:pPr>
              <w:numPr>
                <w:ilvl w:val="0"/>
                <w:numId w:val="21"/>
              </w:numPr>
              <w:spacing w:line="259" w:lineRule="auto"/>
              <w:jc w:val="both"/>
              <w:rPr>
                <w:rFonts w:ascii="Times New Roman" w:eastAsia="Times New Roman" w:hAnsi="Times New Roman" w:cs="Times New Roman"/>
                <w:noProof/>
                <w:lang w:eastAsia="pl-PL"/>
              </w:rPr>
            </w:pPr>
            <w:r w:rsidRPr="00E36F0A">
              <w:rPr>
                <w:rFonts w:ascii="Times New Roman" w:eastAsia="Times New Roman" w:hAnsi="Times New Roman" w:cs="Times New Roman"/>
                <w:noProof/>
                <w:lang w:eastAsia="pl-PL"/>
              </w:rPr>
              <w:t xml:space="preserve">pierwsza koperta z opisem -  „Konkurs – Pas Nadmorski mała gastronomia” </w:t>
            </w:r>
          </w:p>
          <w:p w14:paraId="746BC87C" w14:textId="77777777" w:rsidR="00343861" w:rsidRPr="00343861" w:rsidRDefault="00343861" w:rsidP="00343861">
            <w:pPr>
              <w:numPr>
                <w:ilvl w:val="0"/>
                <w:numId w:val="21"/>
              </w:numPr>
              <w:jc w:val="both"/>
              <w:rPr>
                <w:rFonts w:ascii="Times New Roman" w:eastAsia="Times New Roman" w:hAnsi="Times New Roman" w:cs="Times New Roman"/>
                <w:noProof/>
                <w:lang w:eastAsia="pl-PL"/>
              </w:rPr>
            </w:pPr>
            <w:r w:rsidRPr="00E36F0A">
              <w:rPr>
                <w:rFonts w:ascii="Times New Roman" w:eastAsia="Times New Roman" w:hAnsi="Times New Roman" w:cs="Times New Roman"/>
                <w:noProof/>
                <w:lang w:eastAsia="pl-PL"/>
              </w:rPr>
              <w:t>druga koperta (wewnątrz pierwszej koperty) z podaniem na zewnątrz niej właściwego numeru lokalizacji i umieszczonym wewnątrz formularzem oferty</w:t>
            </w:r>
            <w:r>
              <w:rPr>
                <w:rFonts w:ascii="Times New Roman" w:eastAsia="Times New Roman" w:hAnsi="Times New Roman" w:cs="Times New Roman"/>
                <w:noProof/>
                <w:lang w:eastAsia="pl-PL"/>
              </w:rPr>
              <w:t xml:space="preserve"> </w:t>
            </w:r>
            <w:r w:rsidRPr="00343861">
              <w:rPr>
                <w:rFonts w:ascii="Times New Roman" w:eastAsia="Times New Roman" w:hAnsi="Times New Roman" w:cs="Times New Roman"/>
                <w:noProof/>
                <w:lang w:eastAsia="pl-PL"/>
              </w:rPr>
              <w:t>wraz z wszystkimi wymaganymi załącznikami</w:t>
            </w:r>
          </w:p>
          <w:p w14:paraId="2B389836" w14:textId="65F73155" w:rsidR="00870B61" w:rsidRPr="002677A9" w:rsidRDefault="00343861" w:rsidP="00343861">
            <w:pPr>
              <w:ind w:firstLine="0"/>
              <w:jc w:val="both"/>
              <w:rPr>
                <w:rFonts w:ascii="Times New Roman" w:eastAsia="Times New Roman" w:hAnsi="Times New Roman" w:cs="Times New Roman"/>
                <w:noProof/>
                <w:lang w:eastAsia="pl-PL"/>
              </w:rPr>
            </w:pPr>
            <w:r w:rsidRPr="001A00AB">
              <w:rPr>
                <w:rFonts w:ascii="Times New Roman" w:eastAsia="Times New Roman" w:hAnsi="Times New Roman" w:cs="Times New Roman"/>
                <w:noProof/>
                <w:lang w:eastAsia="pl-PL"/>
              </w:rPr>
              <w:t xml:space="preserve">należy przesłać (pocztą tradycyjną, kurierem) na adres Gdańskiego Zarządu Dróg, ul. Partyzantów 36, 80-254 Gdańsk lub dostarczyć osobiście do siedziby Gdańskiego Zarządu Dróg przy ul. Partyzantów 36 (w godzinach jego pracy) </w:t>
            </w:r>
            <w:r w:rsidRPr="001A00AB">
              <w:rPr>
                <w:rFonts w:ascii="Times New Roman" w:eastAsia="Times New Roman" w:hAnsi="Times New Roman" w:cs="Times New Roman"/>
                <w:b/>
                <w:noProof/>
                <w:lang w:eastAsia="pl-PL"/>
              </w:rPr>
              <w:t xml:space="preserve">do </w:t>
            </w:r>
            <w:r>
              <w:rPr>
                <w:rFonts w:ascii="Times New Roman" w:eastAsia="Times New Roman" w:hAnsi="Times New Roman" w:cs="Times New Roman"/>
                <w:b/>
                <w:noProof/>
                <w:lang w:eastAsia="pl-PL"/>
              </w:rPr>
              <w:t>13</w:t>
            </w:r>
            <w:r w:rsidRPr="001A00AB">
              <w:rPr>
                <w:rFonts w:ascii="Times New Roman" w:eastAsia="Times New Roman" w:hAnsi="Times New Roman" w:cs="Times New Roman"/>
                <w:b/>
                <w:noProof/>
                <w:lang w:eastAsia="pl-PL"/>
              </w:rPr>
              <w:t xml:space="preserve"> marca 202</w:t>
            </w:r>
            <w:r>
              <w:rPr>
                <w:rFonts w:ascii="Times New Roman" w:eastAsia="Times New Roman" w:hAnsi="Times New Roman" w:cs="Times New Roman"/>
                <w:b/>
                <w:noProof/>
                <w:lang w:eastAsia="pl-PL"/>
              </w:rPr>
              <w:t>6</w:t>
            </w:r>
            <w:r w:rsidRPr="001A00AB">
              <w:rPr>
                <w:rFonts w:ascii="Times New Roman" w:eastAsia="Times New Roman" w:hAnsi="Times New Roman" w:cs="Times New Roman"/>
                <w:b/>
                <w:noProof/>
                <w:lang w:eastAsia="pl-PL"/>
              </w:rPr>
              <w:t xml:space="preserve"> r.</w:t>
            </w:r>
            <w:r w:rsidRPr="001A00AB">
              <w:rPr>
                <w:rFonts w:ascii="Times New Roman" w:eastAsia="Times New Roman" w:hAnsi="Times New Roman" w:cs="Times New Roman"/>
                <w:noProof/>
                <w:lang w:eastAsia="pl-PL"/>
              </w:rPr>
              <w:t xml:space="preserve"> </w:t>
            </w:r>
            <w:r w:rsidRPr="001A00AB">
              <w:rPr>
                <w:rFonts w:ascii="Times New Roman" w:eastAsia="Times New Roman" w:hAnsi="Times New Roman" w:cs="Times New Roman"/>
                <w:b/>
                <w:noProof/>
                <w:lang w:eastAsia="pl-PL"/>
              </w:rPr>
              <w:t>do godz. 9:00</w:t>
            </w:r>
            <w:r w:rsidRPr="001A00AB">
              <w:rPr>
                <w:rFonts w:ascii="Times New Roman" w:eastAsia="Times New Roman" w:hAnsi="Times New Roman" w:cs="Times New Roman"/>
                <w:noProof/>
                <w:lang w:eastAsia="pl-PL"/>
              </w:rPr>
              <w:t xml:space="preserve"> (decyduje data i godzina wpływu oferty do siedziby GZD)</w:t>
            </w:r>
          </w:p>
        </w:tc>
      </w:tr>
      <w:tr w:rsidR="00870B61" w:rsidRPr="00E36F0A" w14:paraId="2B38983B" w14:textId="77777777" w:rsidTr="7996808B">
        <w:trPr>
          <w:cantSplit/>
          <w:trHeight w:val="203"/>
        </w:trPr>
        <w:tc>
          <w:tcPr>
            <w:tcW w:w="568" w:type="dxa"/>
          </w:tcPr>
          <w:p w14:paraId="74D0F54F" w14:textId="2CEEE61E" w:rsidR="00870B61" w:rsidRPr="00E36F0A" w:rsidRDefault="00870B61" w:rsidP="00870B61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2.</w:t>
            </w:r>
          </w:p>
        </w:tc>
        <w:tc>
          <w:tcPr>
            <w:tcW w:w="2835" w:type="dxa"/>
          </w:tcPr>
          <w:p w14:paraId="2B389838" w14:textId="1A882A71" w:rsidR="00870B61" w:rsidRPr="00E36F0A" w:rsidRDefault="00870B61" w:rsidP="00E36F0A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36F0A">
              <w:rPr>
                <w:rFonts w:ascii="Times New Roman" w:eastAsia="Times New Roman" w:hAnsi="Times New Roman" w:cs="Times New Roman"/>
                <w:lang w:eastAsia="ar-SA"/>
              </w:rPr>
              <w:t>Termin i miejsce otwarcia ofert</w:t>
            </w:r>
          </w:p>
        </w:tc>
        <w:tc>
          <w:tcPr>
            <w:tcW w:w="6800" w:type="dxa"/>
          </w:tcPr>
          <w:p w14:paraId="2B389839" w14:textId="6F046A13" w:rsidR="00870B61" w:rsidRPr="00E36F0A" w:rsidRDefault="00407E89" w:rsidP="00E36F0A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noProof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eastAsia="pl-PL"/>
              </w:rPr>
              <w:t>13</w:t>
            </w:r>
            <w:r w:rsidR="00870B61" w:rsidRPr="00E36F0A">
              <w:rPr>
                <w:rFonts w:ascii="Times New Roman" w:eastAsia="Times New Roman" w:hAnsi="Times New Roman" w:cs="Times New Roman"/>
                <w:b/>
                <w:noProof/>
                <w:lang w:eastAsia="pl-PL"/>
              </w:rPr>
              <w:t xml:space="preserve"> marca 202</w:t>
            </w:r>
            <w:r>
              <w:rPr>
                <w:rFonts w:ascii="Times New Roman" w:eastAsia="Times New Roman" w:hAnsi="Times New Roman" w:cs="Times New Roman"/>
                <w:b/>
                <w:noProof/>
                <w:lang w:eastAsia="pl-PL"/>
              </w:rPr>
              <w:t>6</w:t>
            </w:r>
            <w:r w:rsidR="00870B61" w:rsidRPr="00E36F0A">
              <w:rPr>
                <w:rFonts w:ascii="Times New Roman" w:eastAsia="Times New Roman" w:hAnsi="Times New Roman" w:cs="Times New Roman"/>
                <w:b/>
                <w:noProof/>
                <w:lang w:eastAsia="pl-PL"/>
              </w:rPr>
              <w:t xml:space="preserve"> r. godz. 11:00</w:t>
            </w:r>
          </w:p>
          <w:p w14:paraId="2B38983A" w14:textId="3912A6D2" w:rsidR="00870B61" w:rsidRPr="00E36F0A" w:rsidRDefault="00870B61" w:rsidP="00E36F0A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36F0A">
              <w:rPr>
                <w:rFonts w:ascii="Times New Roman" w:eastAsia="Times New Roman" w:hAnsi="Times New Roman" w:cs="Times New Roman"/>
                <w:noProof/>
                <w:lang w:eastAsia="pl-PL"/>
              </w:rPr>
              <w:t xml:space="preserve">Gdański Zarząd Dróg, ul. </w:t>
            </w:r>
            <w:r w:rsidR="00407E89">
              <w:rPr>
                <w:rFonts w:ascii="Times New Roman" w:eastAsia="Times New Roman" w:hAnsi="Times New Roman" w:cs="Times New Roman"/>
                <w:noProof/>
                <w:lang w:eastAsia="pl-PL"/>
              </w:rPr>
              <w:t>Partyzantów 36</w:t>
            </w:r>
            <w:r w:rsidRPr="00E36F0A">
              <w:rPr>
                <w:rFonts w:ascii="Times New Roman" w:eastAsia="Times New Roman" w:hAnsi="Times New Roman" w:cs="Times New Roman"/>
                <w:noProof/>
                <w:lang w:eastAsia="pl-PL"/>
              </w:rPr>
              <w:t xml:space="preserve">, </w:t>
            </w:r>
            <w:r w:rsidR="00407E89">
              <w:rPr>
                <w:rFonts w:ascii="Times New Roman" w:eastAsia="Times New Roman" w:hAnsi="Times New Roman" w:cs="Times New Roman"/>
                <w:noProof/>
                <w:lang w:eastAsia="pl-PL"/>
              </w:rPr>
              <w:t>budynek B, sala 9</w:t>
            </w:r>
          </w:p>
        </w:tc>
      </w:tr>
      <w:tr w:rsidR="00870B61" w:rsidRPr="00E36F0A" w14:paraId="2B38983E" w14:textId="77777777" w:rsidTr="7996808B">
        <w:trPr>
          <w:cantSplit/>
          <w:trHeight w:val="203"/>
        </w:trPr>
        <w:tc>
          <w:tcPr>
            <w:tcW w:w="568" w:type="dxa"/>
          </w:tcPr>
          <w:p w14:paraId="307A785A" w14:textId="094FE343" w:rsidR="00870B61" w:rsidRPr="00E36F0A" w:rsidRDefault="00870B61" w:rsidP="00870B61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3.</w:t>
            </w:r>
          </w:p>
        </w:tc>
        <w:tc>
          <w:tcPr>
            <w:tcW w:w="2835" w:type="dxa"/>
          </w:tcPr>
          <w:p w14:paraId="2B38983C" w14:textId="62DC1765" w:rsidR="00870B61" w:rsidRPr="00E36F0A" w:rsidRDefault="00870B61" w:rsidP="00E36F0A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36F0A">
              <w:rPr>
                <w:rFonts w:ascii="Times New Roman" w:eastAsia="Times New Roman" w:hAnsi="Times New Roman" w:cs="Times New Roman"/>
                <w:lang w:eastAsia="ar-SA"/>
              </w:rPr>
              <w:t xml:space="preserve">Wzór formularza oferty </w:t>
            </w:r>
          </w:p>
        </w:tc>
        <w:tc>
          <w:tcPr>
            <w:tcW w:w="6800" w:type="dxa"/>
          </w:tcPr>
          <w:p w14:paraId="2B38983D" w14:textId="77A45603" w:rsidR="00870B61" w:rsidRPr="00E36F0A" w:rsidRDefault="6807E81D" w:rsidP="00E36F0A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7996808B">
              <w:rPr>
                <w:rFonts w:ascii="Times New Roman" w:eastAsia="Times New Roman" w:hAnsi="Times New Roman" w:cs="Times New Roman"/>
                <w:lang w:eastAsia="ar-SA"/>
              </w:rPr>
              <w:t>Wzór formularza oferty na dzierżawę stanowi Załącznik Nr 1 do Regulaminu konkursu na dzierżawę na czas oznaczony nieruchomości będących drog</w:t>
            </w:r>
            <w:r w:rsidR="00170EB2">
              <w:rPr>
                <w:rFonts w:ascii="Times New Roman" w:eastAsia="Times New Roman" w:hAnsi="Times New Roman" w:cs="Times New Roman"/>
                <w:lang w:eastAsia="ar-SA"/>
              </w:rPr>
              <w:t>ą</w:t>
            </w:r>
            <w:r w:rsidRPr="7996808B">
              <w:rPr>
                <w:rFonts w:ascii="Times New Roman" w:eastAsia="Times New Roman" w:hAnsi="Times New Roman" w:cs="Times New Roman"/>
                <w:lang w:eastAsia="ar-SA"/>
              </w:rPr>
              <w:t xml:space="preserve"> wewnętrzn</w:t>
            </w:r>
            <w:r w:rsidR="00170EB2">
              <w:rPr>
                <w:rFonts w:ascii="Times New Roman" w:eastAsia="Times New Roman" w:hAnsi="Times New Roman" w:cs="Times New Roman"/>
                <w:lang w:eastAsia="ar-SA"/>
              </w:rPr>
              <w:t>ą</w:t>
            </w:r>
            <w:r w:rsidRPr="7996808B">
              <w:rPr>
                <w:rFonts w:ascii="Times New Roman" w:eastAsia="Times New Roman" w:hAnsi="Times New Roman" w:cs="Times New Roman"/>
                <w:lang w:eastAsia="ar-SA"/>
              </w:rPr>
              <w:t xml:space="preserve"> stanowiących własność Gminy Miasta Gdańska położonych w „Pasie Nadmorskim”</w:t>
            </w:r>
          </w:p>
        </w:tc>
      </w:tr>
      <w:tr w:rsidR="00870B61" w:rsidRPr="00E36F0A" w14:paraId="2B389842" w14:textId="77777777" w:rsidTr="7996808B">
        <w:trPr>
          <w:cantSplit/>
          <w:trHeight w:val="203"/>
        </w:trPr>
        <w:tc>
          <w:tcPr>
            <w:tcW w:w="568" w:type="dxa"/>
          </w:tcPr>
          <w:p w14:paraId="399DF85A" w14:textId="736CBBEA" w:rsidR="00870B61" w:rsidRPr="00E36F0A" w:rsidRDefault="00870B61" w:rsidP="00870B61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4.</w:t>
            </w:r>
          </w:p>
        </w:tc>
        <w:tc>
          <w:tcPr>
            <w:tcW w:w="2835" w:type="dxa"/>
          </w:tcPr>
          <w:p w14:paraId="2B38983F" w14:textId="069C6A12" w:rsidR="00870B61" w:rsidRPr="00E36F0A" w:rsidRDefault="00870B61" w:rsidP="00E36F0A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36F0A">
              <w:rPr>
                <w:rFonts w:ascii="Times New Roman" w:eastAsia="Times New Roman" w:hAnsi="Times New Roman" w:cs="Times New Roman"/>
                <w:lang w:eastAsia="ar-SA"/>
              </w:rPr>
              <w:t>Załączniki do oferty</w:t>
            </w:r>
          </w:p>
        </w:tc>
        <w:tc>
          <w:tcPr>
            <w:tcW w:w="6800" w:type="dxa"/>
          </w:tcPr>
          <w:p w14:paraId="2B389841" w14:textId="6CB22EB7" w:rsidR="00870B61" w:rsidRPr="00286F4D" w:rsidRDefault="00870B61" w:rsidP="00343861">
            <w:pPr>
              <w:numPr>
                <w:ilvl w:val="0"/>
                <w:numId w:val="8"/>
              </w:numPr>
              <w:contextualSpacing/>
              <w:jc w:val="both"/>
              <w:rPr>
                <w:rFonts w:ascii="Times New Roman" w:eastAsia="Times New Roman" w:hAnsi="Times New Roman" w:cs="Times New Roman"/>
                <w:noProof/>
                <w:lang w:eastAsia="pl-PL"/>
              </w:rPr>
            </w:pPr>
            <w:r w:rsidRPr="00E36F0A">
              <w:rPr>
                <w:rFonts w:ascii="Times New Roman" w:eastAsia="Times New Roman" w:hAnsi="Times New Roman" w:cs="Times New Roman"/>
                <w:noProof/>
                <w:lang w:eastAsia="pl-PL"/>
              </w:rPr>
              <w:t>potwierdzenie wpłaty wadium</w:t>
            </w:r>
          </w:p>
        </w:tc>
      </w:tr>
      <w:tr w:rsidR="00870B61" w:rsidRPr="00E36F0A" w14:paraId="2B38985E" w14:textId="77777777" w:rsidTr="7996808B">
        <w:trPr>
          <w:cantSplit/>
          <w:trHeight w:val="8382"/>
        </w:trPr>
        <w:tc>
          <w:tcPr>
            <w:tcW w:w="568" w:type="dxa"/>
          </w:tcPr>
          <w:p w14:paraId="3A129C47" w14:textId="2FE81B53" w:rsidR="00870B61" w:rsidRPr="00E36F0A" w:rsidRDefault="00870B61" w:rsidP="00870B61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15.</w:t>
            </w:r>
          </w:p>
        </w:tc>
        <w:tc>
          <w:tcPr>
            <w:tcW w:w="9635" w:type="dxa"/>
            <w:gridSpan w:val="2"/>
          </w:tcPr>
          <w:p w14:paraId="2B389843" w14:textId="0DCE2FF6" w:rsidR="00870B61" w:rsidRPr="00E36F0A" w:rsidRDefault="00870B61" w:rsidP="00E36F0A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36F0A">
              <w:rPr>
                <w:rFonts w:ascii="Times New Roman" w:eastAsia="Times New Roman" w:hAnsi="Times New Roman" w:cs="Times New Roman"/>
                <w:lang w:eastAsia="ar-SA"/>
              </w:rPr>
              <w:t>Mapa poglądowa</w:t>
            </w:r>
          </w:p>
          <w:p w14:paraId="2B389844" w14:textId="77777777" w:rsidR="00870B61" w:rsidRPr="00E36F0A" w:rsidRDefault="00870B61" w:rsidP="00E36F0A">
            <w:pPr>
              <w:ind w:firstLine="0"/>
              <w:jc w:val="both"/>
              <w:rPr>
                <w:rFonts w:ascii="Times New Roman" w:eastAsia="Times New Roman" w:hAnsi="Times New Roman" w:cs="Times New Roman"/>
                <w:noProof/>
                <w:color w:val="FFFF00"/>
                <w:lang w:eastAsia="pl-PL"/>
              </w:rPr>
            </w:pPr>
            <w:r w:rsidRPr="00E36F0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ar-SA"/>
              </w:rPr>
              <w:drawing>
                <wp:anchor distT="0" distB="0" distL="114300" distR="114300" simplePos="0" relativeHeight="251691008" behindDoc="1" locked="0" layoutInCell="1" allowOverlap="1" wp14:anchorId="2B38993D" wp14:editId="2B38993E">
                  <wp:simplePos x="0" y="0"/>
                  <wp:positionH relativeFrom="column">
                    <wp:posOffset>-1</wp:posOffset>
                  </wp:positionH>
                  <wp:positionV relativeFrom="paragraph">
                    <wp:posOffset>48895</wp:posOffset>
                  </wp:positionV>
                  <wp:extent cx="6124575" cy="5086350"/>
                  <wp:effectExtent l="0" t="0" r="9525" b="0"/>
                  <wp:wrapNone/>
                  <wp:docPr id="3" name="Obraz 3" descr="C:\Users\krol.d\AppData\Local\Packages\Microsoft.Windows.Photos_8wekyb3d8bbwe\TempState\ShareServiceTempFolder\Screenshot 2024-02-09 at 12-36-54 IntraEWID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rol.d\AppData\Local\Packages\Microsoft.Windows.Photos_8wekyb3d8bbwe\TempState\ShareServiceTempFolder\Screenshot 2024-02-09 at 12-36-54 IntraEWID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67" t="8852" b="-200"/>
                          <a:stretch/>
                        </pic:blipFill>
                        <pic:spPr bwMode="auto">
                          <a:xfrm>
                            <a:off x="0" y="0"/>
                            <a:ext cx="6124575" cy="508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B389845" w14:textId="77777777" w:rsidR="00870B61" w:rsidRPr="00E36F0A" w:rsidRDefault="00870B61" w:rsidP="00E36F0A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2B389846" w14:textId="77777777" w:rsidR="00870B61" w:rsidRPr="00E36F0A" w:rsidRDefault="00870B61" w:rsidP="00E36F0A">
            <w:pPr>
              <w:ind w:firstLine="0"/>
              <w:jc w:val="both"/>
              <w:rPr>
                <w:rFonts w:ascii="Times New Roman" w:eastAsia="Times New Roman" w:hAnsi="Times New Roman" w:cs="Times New Roman"/>
                <w:noProof/>
                <w:color w:val="FFFF00"/>
                <w:lang w:eastAsia="pl-PL"/>
              </w:rPr>
            </w:pPr>
          </w:p>
          <w:p w14:paraId="2B389847" w14:textId="77777777" w:rsidR="00870B61" w:rsidRPr="00E36F0A" w:rsidRDefault="00870B61" w:rsidP="00E36F0A">
            <w:pPr>
              <w:ind w:firstLine="0"/>
              <w:jc w:val="both"/>
              <w:rPr>
                <w:rFonts w:ascii="Times New Roman" w:eastAsia="Times New Roman" w:hAnsi="Times New Roman" w:cs="Times New Roman"/>
                <w:noProof/>
                <w:color w:val="FFFF00"/>
                <w:lang w:eastAsia="pl-PL"/>
              </w:rPr>
            </w:pPr>
          </w:p>
          <w:p w14:paraId="2B389848" w14:textId="77777777" w:rsidR="00870B61" w:rsidRPr="00E36F0A" w:rsidRDefault="00870B61" w:rsidP="00E36F0A">
            <w:pPr>
              <w:ind w:firstLine="0"/>
              <w:jc w:val="both"/>
              <w:rPr>
                <w:rFonts w:ascii="Times New Roman" w:eastAsia="Times New Roman" w:hAnsi="Times New Roman" w:cs="Times New Roman"/>
                <w:noProof/>
                <w:color w:val="FFFF00"/>
                <w:lang w:eastAsia="pl-PL"/>
              </w:rPr>
            </w:pPr>
          </w:p>
          <w:p w14:paraId="2B389849" w14:textId="77777777" w:rsidR="00870B61" w:rsidRPr="00E36F0A" w:rsidRDefault="00870B61" w:rsidP="00E36F0A">
            <w:pPr>
              <w:ind w:firstLine="0"/>
              <w:jc w:val="both"/>
              <w:rPr>
                <w:rFonts w:ascii="Times New Roman" w:eastAsia="Times New Roman" w:hAnsi="Times New Roman" w:cs="Times New Roman"/>
                <w:noProof/>
                <w:color w:val="FFFF00"/>
                <w:lang w:eastAsia="pl-PL"/>
              </w:rPr>
            </w:pPr>
          </w:p>
          <w:p w14:paraId="2B38984A" w14:textId="77777777" w:rsidR="00870B61" w:rsidRPr="00E36F0A" w:rsidRDefault="00870B61" w:rsidP="00E36F0A">
            <w:pPr>
              <w:ind w:firstLine="0"/>
              <w:jc w:val="both"/>
              <w:rPr>
                <w:rFonts w:ascii="Times New Roman" w:eastAsia="Times New Roman" w:hAnsi="Times New Roman" w:cs="Times New Roman"/>
                <w:noProof/>
                <w:color w:val="FFFF00"/>
                <w:lang w:eastAsia="pl-PL"/>
              </w:rPr>
            </w:pPr>
          </w:p>
          <w:p w14:paraId="2B38984B" w14:textId="77777777" w:rsidR="00870B61" w:rsidRPr="00E36F0A" w:rsidRDefault="00870B61" w:rsidP="00E36F0A">
            <w:pPr>
              <w:ind w:firstLine="0"/>
              <w:jc w:val="both"/>
              <w:rPr>
                <w:rFonts w:ascii="Times New Roman" w:eastAsia="Times New Roman" w:hAnsi="Times New Roman" w:cs="Times New Roman"/>
                <w:noProof/>
                <w:color w:val="FFFF00"/>
                <w:lang w:eastAsia="pl-PL"/>
              </w:rPr>
            </w:pPr>
            <w:r w:rsidRPr="00E36F0A">
              <w:rPr>
                <w:rFonts w:ascii="Times New Roman" w:eastAsia="Times New Roman" w:hAnsi="Times New Roman" w:cs="Times New Roman"/>
                <w:noProof/>
                <w:color w:val="FFFF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B38993F" wp14:editId="2B389940">
                      <wp:simplePos x="0" y="0"/>
                      <wp:positionH relativeFrom="column">
                        <wp:posOffset>2924175</wp:posOffset>
                      </wp:positionH>
                      <wp:positionV relativeFrom="paragraph">
                        <wp:posOffset>118745</wp:posOffset>
                      </wp:positionV>
                      <wp:extent cx="161925" cy="190500"/>
                      <wp:effectExtent l="0" t="0" r="28575" b="19050"/>
                      <wp:wrapNone/>
                      <wp:docPr id="13" name="Schemat blokowy: łącznik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161925" cy="190500"/>
                              </a:xfrm>
                              <a:prstGeom prst="flowChartConnector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70AD47">
                                      <a:satMod val="103000"/>
                                      <a:lumMod val="102000"/>
                                      <a:tint val="94000"/>
                                    </a:srgbClr>
                                  </a:gs>
                                  <a:gs pos="50000">
                                    <a:srgbClr val="70AD47">
                                      <a:satMod val="110000"/>
                                      <a:lumMod val="100000"/>
                                      <a:shade val="100000"/>
                                    </a:srgbClr>
                                  </a:gs>
                                  <a:gs pos="100000">
                                    <a:srgbClr val="70AD47">
                                      <a:lumMod val="99000"/>
                                      <a:satMod val="120000"/>
                                      <a:shade val="78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4E2EB1D3">
                    <v:shape id="Schemat blokowy: łącznik 13" style="position:absolute;margin-left:230.25pt;margin-top:9.35pt;width:12.75pt;height:15pt;flip:x 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81b861" strokecolor="#70ad47" strokeweight="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" w14:anchorId="5D02A2F9">
                      <v:fill type="gradient" color2="#61a235" colors="0 #81b861;.5 #6fb242;1 #61a235" focus="100%" rotate="t">
                        <o:fill v:ext="view" type="gradientUnscaled"/>
                      </v:fill>
                      <v:stroke joinstyle="miter"/>
                    </v:shape>
                  </w:pict>
                </mc:Fallback>
              </mc:AlternateContent>
            </w:r>
          </w:p>
          <w:p w14:paraId="2B38984C" w14:textId="77777777" w:rsidR="00870B61" w:rsidRPr="00E36F0A" w:rsidRDefault="00870B61" w:rsidP="00E36F0A">
            <w:pPr>
              <w:ind w:firstLine="0"/>
              <w:jc w:val="both"/>
              <w:rPr>
                <w:rFonts w:ascii="Times New Roman" w:eastAsia="Times New Roman" w:hAnsi="Times New Roman" w:cs="Times New Roman"/>
                <w:noProof/>
                <w:color w:val="FFFF00"/>
                <w:lang w:eastAsia="pl-PL"/>
              </w:rPr>
            </w:pPr>
          </w:p>
          <w:p w14:paraId="2B38984D" w14:textId="77777777" w:rsidR="00870B61" w:rsidRPr="00E36F0A" w:rsidRDefault="00870B61" w:rsidP="00E36F0A">
            <w:pPr>
              <w:ind w:firstLine="0"/>
              <w:jc w:val="both"/>
              <w:rPr>
                <w:rFonts w:ascii="Times New Roman" w:eastAsia="Times New Roman" w:hAnsi="Times New Roman" w:cs="Times New Roman"/>
                <w:noProof/>
                <w:color w:val="FFFF00"/>
                <w:lang w:eastAsia="pl-PL"/>
              </w:rPr>
            </w:pPr>
          </w:p>
          <w:p w14:paraId="2B38984E" w14:textId="77777777" w:rsidR="00870B61" w:rsidRPr="00E36F0A" w:rsidRDefault="00870B61" w:rsidP="00E36F0A">
            <w:pPr>
              <w:ind w:firstLine="0"/>
              <w:jc w:val="both"/>
              <w:rPr>
                <w:rFonts w:ascii="Times New Roman" w:eastAsia="Times New Roman" w:hAnsi="Times New Roman" w:cs="Times New Roman"/>
                <w:noProof/>
                <w:color w:val="FFFF00"/>
                <w:lang w:eastAsia="pl-PL"/>
              </w:rPr>
            </w:pPr>
          </w:p>
          <w:p w14:paraId="2B38984F" w14:textId="77777777" w:rsidR="00870B61" w:rsidRPr="00E36F0A" w:rsidRDefault="00870B61" w:rsidP="00E36F0A">
            <w:pPr>
              <w:ind w:firstLine="0"/>
              <w:jc w:val="both"/>
              <w:rPr>
                <w:rFonts w:ascii="Times New Roman" w:eastAsia="Times New Roman" w:hAnsi="Times New Roman" w:cs="Times New Roman"/>
                <w:noProof/>
                <w:color w:val="FFFF00"/>
                <w:lang w:eastAsia="pl-PL"/>
              </w:rPr>
            </w:pPr>
          </w:p>
          <w:p w14:paraId="2B389850" w14:textId="77777777" w:rsidR="00870B61" w:rsidRPr="00E36F0A" w:rsidRDefault="00870B61" w:rsidP="00E36F0A">
            <w:pPr>
              <w:ind w:firstLine="0"/>
              <w:jc w:val="both"/>
              <w:rPr>
                <w:rFonts w:ascii="Times New Roman" w:eastAsia="Times New Roman" w:hAnsi="Times New Roman" w:cs="Times New Roman"/>
                <w:noProof/>
                <w:color w:val="FFFF00"/>
                <w:lang w:eastAsia="pl-PL"/>
              </w:rPr>
            </w:pPr>
          </w:p>
          <w:p w14:paraId="2B389851" w14:textId="77777777" w:rsidR="00870B61" w:rsidRPr="00E36F0A" w:rsidRDefault="00870B61" w:rsidP="00E36F0A">
            <w:pPr>
              <w:ind w:firstLine="0"/>
              <w:jc w:val="both"/>
              <w:rPr>
                <w:rFonts w:ascii="Times New Roman" w:eastAsia="Times New Roman" w:hAnsi="Times New Roman" w:cs="Times New Roman"/>
                <w:noProof/>
                <w:color w:val="FFFF00"/>
                <w:lang w:eastAsia="pl-PL"/>
              </w:rPr>
            </w:pPr>
          </w:p>
          <w:p w14:paraId="2B389852" w14:textId="77777777" w:rsidR="00870B61" w:rsidRPr="00E36F0A" w:rsidRDefault="00870B61" w:rsidP="00E36F0A">
            <w:pPr>
              <w:ind w:firstLine="0"/>
              <w:jc w:val="both"/>
              <w:rPr>
                <w:rFonts w:ascii="Times New Roman" w:eastAsia="Times New Roman" w:hAnsi="Times New Roman" w:cs="Times New Roman"/>
                <w:noProof/>
                <w:color w:val="FFFF00"/>
                <w:lang w:eastAsia="pl-PL"/>
              </w:rPr>
            </w:pPr>
          </w:p>
          <w:p w14:paraId="2B389853" w14:textId="77777777" w:rsidR="00870B61" w:rsidRPr="00E36F0A" w:rsidRDefault="00870B61" w:rsidP="00E36F0A">
            <w:pPr>
              <w:ind w:firstLine="0"/>
              <w:jc w:val="both"/>
              <w:rPr>
                <w:rFonts w:ascii="Times New Roman" w:eastAsia="Times New Roman" w:hAnsi="Times New Roman" w:cs="Times New Roman"/>
                <w:noProof/>
                <w:color w:val="FFFF00"/>
                <w:lang w:eastAsia="pl-PL"/>
              </w:rPr>
            </w:pPr>
          </w:p>
          <w:p w14:paraId="2B389854" w14:textId="77777777" w:rsidR="00870B61" w:rsidRPr="00E36F0A" w:rsidRDefault="00870B61" w:rsidP="00E36F0A">
            <w:pPr>
              <w:ind w:firstLine="0"/>
              <w:jc w:val="both"/>
              <w:rPr>
                <w:rFonts w:ascii="Times New Roman" w:eastAsia="Times New Roman" w:hAnsi="Times New Roman" w:cs="Times New Roman"/>
                <w:noProof/>
                <w:color w:val="FFFF00"/>
                <w:lang w:eastAsia="pl-PL"/>
              </w:rPr>
            </w:pPr>
          </w:p>
          <w:p w14:paraId="2B389855" w14:textId="77777777" w:rsidR="00870B61" w:rsidRPr="00E36F0A" w:rsidRDefault="00870B61" w:rsidP="00E36F0A">
            <w:pPr>
              <w:ind w:firstLine="0"/>
              <w:jc w:val="both"/>
              <w:rPr>
                <w:rFonts w:ascii="Times New Roman" w:eastAsia="Times New Roman" w:hAnsi="Times New Roman" w:cs="Times New Roman"/>
                <w:noProof/>
                <w:color w:val="FFFF00"/>
                <w:lang w:eastAsia="pl-PL"/>
              </w:rPr>
            </w:pPr>
          </w:p>
          <w:p w14:paraId="2B389856" w14:textId="77777777" w:rsidR="00870B61" w:rsidRPr="00E36F0A" w:rsidRDefault="00870B61" w:rsidP="00E36F0A">
            <w:pPr>
              <w:ind w:firstLine="0"/>
              <w:jc w:val="both"/>
              <w:rPr>
                <w:rFonts w:ascii="Times New Roman" w:eastAsia="Times New Roman" w:hAnsi="Times New Roman" w:cs="Times New Roman"/>
                <w:noProof/>
                <w:color w:val="FFFF00"/>
                <w:lang w:eastAsia="pl-PL"/>
              </w:rPr>
            </w:pPr>
          </w:p>
          <w:p w14:paraId="2B389857" w14:textId="77777777" w:rsidR="00870B61" w:rsidRPr="00E36F0A" w:rsidRDefault="00870B61" w:rsidP="00E36F0A">
            <w:pPr>
              <w:ind w:firstLine="0"/>
              <w:jc w:val="both"/>
              <w:rPr>
                <w:rFonts w:ascii="Times New Roman" w:eastAsia="Times New Roman" w:hAnsi="Times New Roman" w:cs="Times New Roman"/>
                <w:noProof/>
                <w:color w:val="FFFF00"/>
                <w:lang w:eastAsia="pl-PL"/>
              </w:rPr>
            </w:pPr>
          </w:p>
          <w:p w14:paraId="2B389858" w14:textId="77777777" w:rsidR="00870B61" w:rsidRPr="00E36F0A" w:rsidRDefault="00870B61" w:rsidP="00E36F0A">
            <w:pPr>
              <w:ind w:firstLine="0"/>
              <w:jc w:val="both"/>
              <w:rPr>
                <w:rFonts w:ascii="Times New Roman" w:eastAsia="Times New Roman" w:hAnsi="Times New Roman" w:cs="Times New Roman"/>
                <w:noProof/>
                <w:color w:val="FFFF00"/>
                <w:lang w:eastAsia="pl-PL"/>
              </w:rPr>
            </w:pPr>
          </w:p>
          <w:p w14:paraId="2B389859" w14:textId="77777777" w:rsidR="00870B61" w:rsidRPr="00E36F0A" w:rsidRDefault="00870B61" w:rsidP="00E36F0A">
            <w:pPr>
              <w:ind w:firstLine="0"/>
              <w:jc w:val="both"/>
              <w:rPr>
                <w:rFonts w:ascii="Times New Roman" w:eastAsia="Times New Roman" w:hAnsi="Times New Roman" w:cs="Times New Roman"/>
                <w:noProof/>
                <w:color w:val="FFFF00"/>
                <w:lang w:eastAsia="pl-PL"/>
              </w:rPr>
            </w:pPr>
          </w:p>
          <w:p w14:paraId="2B38985A" w14:textId="77777777" w:rsidR="00870B61" w:rsidRPr="00E36F0A" w:rsidRDefault="00870B61" w:rsidP="00E36F0A">
            <w:pPr>
              <w:ind w:firstLine="0"/>
              <w:jc w:val="both"/>
              <w:rPr>
                <w:rFonts w:ascii="Times New Roman" w:eastAsia="Times New Roman" w:hAnsi="Times New Roman" w:cs="Times New Roman"/>
                <w:noProof/>
                <w:color w:val="FFFF00"/>
                <w:lang w:eastAsia="pl-PL"/>
              </w:rPr>
            </w:pPr>
          </w:p>
          <w:p w14:paraId="2B38985B" w14:textId="77777777" w:rsidR="00870B61" w:rsidRPr="00E36F0A" w:rsidRDefault="00870B61" w:rsidP="00E36F0A">
            <w:pPr>
              <w:ind w:firstLine="0"/>
              <w:jc w:val="both"/>
              <w:rPr>
                <w:rFonts w:ascii="Times New Roman" w:eastAsia="Times New Roman" w:hAnsi="Times New Roman" w:cs="Times New Roman"/>
                <w:noProof/>
                <w:color w:val="FFFF00"/>
                <w:lang w:eastAsia="pl-PL"/>
              </w:rPr>
            </w:pPr>
          </w:p>
          <w:p w14:paraId="2B38985C" w14:textId="77777777" w:rsidR="00870B61" w:rsidRPr="00E36F0A" w:rsidRDefault="00870B61" w:rsidP="00E36F0A">
            <w:pPr>
              <w:ind w:firstLine="0"/>
              <w:jc w:val="both"/>
              <w:rPr>
                <w:rFonts w:ascii="Times New Roman" w:eastAsia="Times New Roman" w:hAnsi="Times New Roman" w:cs="Times New Roman"/>
                <w:noProof/>
                <w:color w:val="FFFF00"/>
                <w:lang w:eastAsia="pl-PL"/>
              </w:rPr>
            </w:pPr>
          </w:p>
          <w:p w14:paraId="2B38985D" w14:textId="77777777" w:rsidR="00870B61" w:rsidRPr="00E36F0A" w:rsidRDefault="00870B61" w:rsidP="00E36F0A">
            <w:pPr>
              <w:ind w:firstLine="0"/>
              <w:jc w:val="both"/>
              <w:rPr>
                <w:rFonts w:ascii="Times New Roman" w:eastAsia="Times New Roman" w:hAnsi="Times New Roman" w:cs="Times New Roman"/>
                <w:noProof/>
                <w:color w:val="FFFF00"/>
                <w:lang w:eastAsia="pl-PL"/>
              </w:rPr>
            </w:pPr>
          </w:p>
        </w:tc>
      </w:tr>
    </w:tbl>
    <w:p w14:paraId="2B38985F" w14:textId="77777777" w:rsidR="00E36F0A" w:rsidRPr="00E36F0A" w:rsidRDefault="00E36F0A" w:rsidP="00E36F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B389860" w14:textId="77777777" w:rsidR="00E36F0A" w:rsidRPr="00E36F0A" w:rsidRDefault="00E36F0A" w:rsidP="00E36F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B389861" w14:textId="77777777" w:rsidR="00E36F0A" w:rsidRPr="00E36F0A" w:rsidRDefault="00E36F0A" w:rsidP="00E36F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B389862" w14:textId="77777777" w:rsidR="00E36F0A" w:rsidRPr="00E36F0A" w:rsidRDefault="00E36F0A" w:rsidP="00E36F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B389863" w14:textId="7A7CF4A8" w:rsidR="00E36F0A" w:rsidRDefault="00E36F0A" w:rsidP="00E36F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6C2CB77" w14:textId="1A046694" w:rsidR="00286F4D" w:rsidRDefault="00286F4D" w:rsidP="00E36F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35E00725" w14:textId="6E7EE5F0" w:rsidR="00286F4D" w:rsidRDefault="00286F4D" w:rsidP="00E36F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15481DAE" w14:textId="0AA7487F" w:rsidR="00286F4D" w:rsidRDefault="00286F4D" w:rsidP="00E36F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E94F106" w14:textId="77777777" w:rsidR="00286F4D" w:rsidRPr="00E36F0A" w:rsidRDefault="00286F4D" w:rsidP="00E36F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B389864" w14:textId="766D0DD3" w:rsidR="00E36F0A" w:rsidRDefault="00E36F0A" w:rsidP="00E36F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50B858B7" w14:textId="4B304CDB" w:rsidR="00870B61" w:rsidRDefault="00870B61" w:rsidP="00E36F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17014860" w14:textId="2742440C" w:rsidR="00870B61" w:rsidRDefault="00870B61" w:rsidP="00E36F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34394A8A" w14:textId="14ED633B" w:rsidR="00870B61" w:rsidRDefault="00870B61" w:rsidP="00E36F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20492C4" w14:textId="347F5C38" w:rsidR="00870B61" w:rsidRDefault="00870B61" w:rsidP="00E36F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1501A34B" w14:textId="7AE22AA4" w:rsidR="00870B61" w:rsidRDefault="00870B61" w:rsidP="00E36F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518AD0D6" w14:textId="557A73F0" w:rsidR="00870B61" w:rsidRDefault="00870B61" w:rsidP="00E36F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55BEA1FE" w14:textId="0D596505" w:rsidR="00870B61" w:rsidRDefault="00870B61" w:rsidP="00E36F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398518D4" w14:textId="421656B4" w:rsidR="00870B61" w:rsidRDefault="00870B61" w:rsidP="00E36F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6E09217D" w14:textId="6F569A0A" w:rsidR="00870B61" w:rsidRDefault="00870B61" w:rsidP="00E36F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6860658B" w14:textId="552485B3" w:rsidR="00870B61" w:rsidRDefault="00870B61" w:rsidP="00E36F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529F5B2" w14:textId="65C3AD6A" w:rsidR="00870B61" w:rsidRDefault="00870B61" w:rsidP="00E36F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1EE0B02C" w14:textId="77777777" w:rsidR="00870B61" w:rsidRPr="00E36F0A" w:rsidRDefault="00870B61" w:rsidP="00E36F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B389865" w14:textId="77777777" w:rsidR="00E36F0A" w:rsidRPr="00E36F0A" w:rsidRDefault="00E36F0A" w:rsidP="00E36F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B389866" w14:textId="77777777" w:rsidR="00E36F0A" w:rsidRPr="00E36F0A" w:rsidRDefault="00E36F0A" w:rsidP="00E36F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B389867" w14:textId="77777777" w:rsidR="00E36F0A" w:rsidRPr="00E36F0A" w:rsidRDefault="00E36F0A" w:rsidP="00E36F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B389868" w14:textId="77777777" w:rsidR="00E36F0A" w:rsidRPr="00E36F0A" w:rsidRDefault="00E36F0A" w:rsidP="00E36F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tbl>
      <w:tblPr>
        <w:tblStyle w:val="Tabela-Siatka"/>
        <w:tblW w:w="10203" w:type="dxa"/>
        <w:tblInd w:w="-431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568"/>
        <w:gridCol w:w="2835"/>
        <w:gridCol w:w="6800"/>
      </w:tblGrid>
      <w:tr w:rsidR="00756113" w:rsidRPr="00E36F0A" w14:paraId="2B38986B" w14:textId="77777777" w:rsidTr="7996808B">
        <w:trPr>
          <w:cantSplit/>
        </w:trPr>
        <w:tc>
          <w:tcPr>
            <w:tcW w:w="568" w:type="dxa"/>
          </w:tcPr>
          <w:p w14:paraId="36C9358B" w14:textId="7D6A1B44" w:rsidR="00756113" w:rsidRPr="00E36F0A" w:rsidRDefault="00756113" w:rsidP="00756113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lastRenderedPageBreak/>
              <w:t>Lp.</w:t>
            </w:r>
          </w:p>
        </w:tc>
        <w:tc>
          <w:tcPr>
            <w:tcW w:w="2835" w:type="dxa"/>
          </w:tcPr>
          <w:p w14:paraId="2B389869" w14:textId="5AE8F9EF" w:rsidR="00756113" w:rsidRPr="00E36F0A" w:rsidRDefault="00756113" w:rsidP="00E36F0A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36F0A">
              <w:rPr>
                <w:rFonts w:ascii="Times New Roman" w:eastAsia="Times New Roman" w:hAnsi="Times New Roman" w:cs="Times New Roman"/>
                <w:b/>
                <w:lang w:eastAsia="ar-SA"/>
              </w:rPr>
              <w:t>Numer lokalizacji</w:t>
            </w:r>
          </w:p>
        </w:tc>
        <w:tc>
          <w:tcPr>
            <w:tcW w:w="6800" w:type="dxa"/>
          </w:tcPr>
          <w:p w14:paraId="2B38986A" w14:textId="77777777" w:rsidR="00756113" w:rsidRPr="00E36F0A" w:rsidRDefault="00756113" w:rsidP="00E36F0A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36F0A">
              <w:rPr>
                <w:rFonts w:ascii="Times New Roman" w:eastAsia="Times New Roman" w:hAnsi="Times New Roman" w:cs="Times New Roman"/>
                <w:b/>
                <w:lang w:eastAsia="ar-SA"/>
              </w:rPr>
              <w:t>G-10</w:t>
            </w:r>
          </w:p>
        </w:tc>
      </w:tr>
      <w:tr w:rsidR="00756113" w:rsidRPr="00E36F0A" w14:paraId="2B38986F" w14:textId="77777777" w:rsidTr="7996808B">
        <w:trPr>
          <w:cantSplit/>
        </w:trPr>
        <w:tc>
          <w:tcPr>
            <w:tcW w:w="568" w:type="dxa"/>
          </w:tcPr>
          <w:p w14:paraId="0FFA363D" w14:textId="56EEB98B" w:rsidR="00756113" w:rsidRPr="00E36F0A" w:rsidRDefault="00756113" w:rsidP="00756113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.</w:t>
            </w:r>
          </w:p>
        </w:tc>
        <w:tc>
          <w:tcPr>
            <w:tcW w:w="2835" w:type="dxa"/>
          </w:tcPr>
          <w:p w14:paraId="2B38986C" w14:textId="5D012520" w:rsidR="00756113" w:rsidRPr="00E36F0A" w:rsidRDefault="00756113" w:rsidP="00E36F0A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36F0A">
              <w:rPr>
                <w:rFonts w:ascii="Times New Roman" w:eastAsia="Times New Roman" w:hAnsi="Times New Roman" w:cs="Times New Roman"/>
                <w:lang w:eastAsia="ar-SA"/>
              </w:rPr>
              <w:t>Opis nieruchomości</w:t>
            </w:r>
          </w:p>
        </w:tc>
        <w:tc>
          <w:tcPr>
            <w:tcW w:w="6800" w:type="dxa"/>
          </w:tcPr>
          <w:p w14:paraId="2B38986D" w14:textId="77777777" w:rsidR="00756113" w:rsidRPr="00E36F0A" w:rsidRDefault="00756113" w:rsidP="00E36F0A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36F0A">
              <w:rPr>
                <w:rFonts w:ascii="Times New Roman" w:eastAsia="Times New Roman" w:hAnsi="Times New Roman" w:cs="Times New Roman"/>
                <w:lang w:eastAsia="ar-SA"/>
              </w:rPr>
              <w:t>obręb 22 działka numer 7/3</w:t>
            </w:r>
          </w:p>
          <w:p w14:paraId="2B38986E" w14:textId="77777777" w:rsidR="00756113" w:rsidRPr="00E36F0A" w:rsidRDefault="00756113" w:rsidP="00E36F0A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36F0A">
              <w:rPr>
                <w:rFonts w:ascii="Times New Roman" w:eastAsia="Times New Roman" w:hAnsi="Times New Roman" w:cs="Times New Roman"/>
                <w:lang w:eastAsia="ar-SA"/>
              </w:rPr>
              <w:t>promenada – przy parku linowym</w:t>
            </w:r>
          </w:p>
        </w:tc>
      </w:tr>
      <w:tr w:rsidR="00756113" w:rsidRPr="00E36F0A" w14:paraId="2B389872" w14:textId="77777777" w:rsidTr="7996808B">
        <w:trPr>
          <w:cantSplit/>
        </w:trPr>
        <w:tc>
          <w:tcPr>
            <w:tcW w:w="568" w:type="dxa"/>
          </w:tcPr>
          <w:p w14:paraId="774F3B4D" w14:textId="00A0A437" w:rsidR="00756113" w:rsidRPr="00E36F0A" w:rsidRDefault="00756113" w:rsidP="00756113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.</w:t>
            </w:r>
          </w:p>
        </w:tc>
        <w:tc>
          <w:tcPr>
            <w:tcW w:w="2835" w:type="dxa"/>
          </w:tcPr>
          <w:p w14:paraId="2B389870" w14:textId="161679E6" w:rsidR="00756113" w:rsidRPr="00E36F0A" w:rsidRDefault="00756113" w:rsidP="00E36F0A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36F0A">
              <w:rPr>
                <w:rFonts w:ascii="Times New Roman" w:eastAsia="Times New Roman" w:hAnsi="Times New Roman" w:cs="Times New Roman"/>
                <w:lang w:eastAsia="ar-SA"/>
              </w:rPr>
              <w:t>Powierzchnia</w:t>
            </w:r>
          </w:p>
        </w:tc>
        <w:tc>
          <w:tcPr>
            <w:tcW w:w="6800" w:type="dxa"/>
          </w:tcPr>
          <w:p w14:paraId="2B389871" w14:textId="77777777" w:rsidR="00756113" w:rsidRPr="00E36F0A" w:rsidRDefault="00756113" w:rsidP="00E36F0A">
            <w:pPr>
              <w:ind w:firstLine="0"/>
              <w:jc w:val="both"/>
              <w:rPr>
                <w:rFonts w:ascii="Times New Roman" w:eastAsia="Times New Roman" w:hAnsi="Times New Roman" w:cs="Times New Roman"/>
                <w:vertAlign w:val="superscript"/>
                <w:lang w:eastAsia="ar-SA"/>
              </w:rPr>
            </w:pPr>
            <w:r w:rsidRPr="00E36F0A">
              <w:rPr>
                <w:rFonts w:ascii="Times New Roman" w:eastAsia="Times New Roman" w:hAnsi="Times New Roman" w:cs="Times New Roman"/>
                <w:lang w:eastAsia="ar-SA"/>
              </w:rPr>
              <w:t>4 m</w:t>
            </w:r>
            <w:r w:rsidRPr="00E36F0A">
              <w:rPr>
                <w:rFonts w:ascii="Times New Roman" w:eastAsia="Times New Roman" w:hAnsi="Times New Roman" w:cs="Times New Roman"/>
                <w:vertAlign w:val="superscript"/>
                <w:lang w:eastAsia="ar-SA"/>
              </w:rPr>
              <w:t>2</w:t>
            </w:r>
          </w:p>
        </w:tc>
      </w:tr>
      <w:tr w:rsidR="00756113" w:rsidRPr="00E36F0A" w14:paraId="2B389875" w14:textId="77777777" w:rsidTr="7996808B">
        <w:trPr>
          <w:cantSplit/>
        </w:trPr>
        <w:tc>
          <w:tcPr>
            <w:tcW w:w="568" w:type="dxa"/>
          </w:tcPr>
          <w:p w14:paraId="6C0FBB53" w14:textId="00C30A89" w:rsidR="00756113" w:rsidRPr="00E36F0A" w:rsidRDefault="00756113" w:rsidP="00756113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.</w:t>
            </w:r>
          </w:p>
        </w:tc>
        <w:tc>
          <w:tcPr>
            <w:tcW w:w="2835" w:type="dxa"/>
          </w:tcPr>
          <w:p w14:paraId="2B389873" w14:textId="72DEE54D" w:rsidR="00756113" w:rsidRPr="00E36F0A" w:rsidRDefault="00756113" w:rsidP="00E36F0A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36F0A">
              <w:rPr>
                <w:rFonts w:ascii="Times New Roman" w:eastAsia="Times New Roman" w:hAnsi="Times New Roman" w:cs="Times New Roman"/>
                <w:lang w:eastAsia="ar-SA"/>
              </w:rPr>
              <w:t>Sposób zagospodarowania</w:t>
            </w:r>
          </w:p>
        </w:tc>
        <w:tc>
          <w:tcPr>
            <w:tcW w:w="6800" w:type="dxa"/>
          </w:tcPr>
          <w:p w14:paraId="2B389874" w14:textId="77777777" w:rsidR="00756113" w:rsidRPr="00E36F0A" w:rsidRDefault="00756113" w:rsidP="00E36F0A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36F0A">
              <w:rPr>
                <w:rFonts w:ascii="Times New Roman" w:eastAsia="Times New Roman" w:hAnsi="Times New Roman" w:cs="Times New Roman"/>
                <w:lang w:eastAsia="ar-SA"/>
              </w:rPr>
              <w:t>prowadzenie małej gastronomii z wykorzystaniem roweru lub wózka do sprzedaży kawy, herbaty, napojów bezalkoholowych, słodyczy, lodów, kanapek, przekąsek, waty cukrowej i wyrobów cukierniczych</w:t>
            </w:r>
          </w:p>
        </w:tc>
      </w:tr>
      <w:tr w:rsidR="00756113" w:rsidRPr="00E36F0A" w14:paraId="2B389879" w14:textId="77777777" w:rsidTr="7996808B">
        <w:trPr>
          <w:cantSplit/>
        </w:trPr>
        <w:tc>
          <w:tcPr>
            <w:tcW w:w="568" w:type="dxa"/>
          </w:tcPr>
          <w:p w14:paraId="606FA244" w14:textId="71010C0C" w:rsidR="00756113" w:rsidRPr="00E36F0A" w:rsidRDefault="00756113" w:rsidP="00756113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4.</w:t>
            </w:r>
          </w:p>
        </w:tc>
        <w:tc>
          <w:tcPr>
            <w:tcW w:w="2835" w:type="dxa"/>
          </w:tcPr>
          <w:p w14:paraId="2B389876" w14:textId="13AFF5A6" w:rsidR="00756113" w:rsidRPr="00E36F0A" w:rsidRDefault="00756113" w:rsidP="00E36F0A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36F0A">
              <w:rPr>
                <w:rFonts w:ascii="Times New Roman" w:eastAsia="Times New Roman" w:hAnsi="Times New Roman" w:cs="Times New Roman"/>
                <w:lang w:eastAsia="ar-SA"/>
              </w:rPr>
              <w:t>Okres dzierżawy</w:t>
            </w:r>
          </w:p>
        </w:tc>
        <w:tc>
          <w:tcPr>
            <w:tcW w:w="6800" w:type="dxa"/>
          </w:tcPr>
          <w:p w14:paraId="2B389877" w14:textId="687BE9C0" w:rsidR="00756113" w:rsidRPr="00E36F0A" w:rsidRDefault="30733FDD" w:rsidP="00E36F0A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7996808B">
              <w:rPr>
                <w:rFonts w:ascii="Times New Roman" w:eastAsia="Times New Roman" w:hAnsi="Times New Roman" w:cs="Times New Roman"/>
                <w:lang w:eastAsia="ar-SA"/>
              </w:rPr>
              <w:t>od 1 kwietnia 202</w:t>
            </w:r>
            <w:r w:rsidR="2D3F663B" w:rsidRPr="7996808B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  <w:r w:rsidRPr="7996808B">
              <w:rPr>
                <w:rFonts w:ascii="Times New Roman" w:eastAsia="Times New Roman" w:hAnsi="Times New Roman" w:cs="Times New Roman"/>
                <w:lang w:eastAsia="ar-SA"/>
              </w:rPr>
              <w:t xml:space="preserve"> r. lub od dnia podpisania umowy do 31 marca 202</w:t>
            </w:r>
            <w:r w:rsidR="2D3F663B" w:rsidRPr="7996808B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  <w:r w:rsidRPr="7996808B">
              <w:rPr>
                <w:rFonts w:ascii="Times New Roman" w:eastAsia="Times New Roman" w:hAnsi="Times New Roman" w:cs="Times New Roman"/>
                <w:lang w:eastAsia="ar-SA"/>
              </w:rPr>
              <w:t xml:space="preserve"> r. </w:t>
            </w:r>
          </w:p>
          <w:p w14:paraId="2B389878" w14:textId="77777777" w:rsidR="00756113" w:rsidRPr="00E36F0A" w:rsidRDefault="00756113" w:rsidP="00E36F0A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36F0A">
              <w:rPr>
                <w:rFonts w:ascii="Times New Roman" w:eastAsia="Times New Roman" w:hAnsi="Times New Roman" w:cs="Times New Roman"/>
                <w:b/>
                <w:u w:val="single"/>
                <w:lang w:eastAsia="ar-SA"/>
              </w:rPr>
              <w:t>UWAGA! okres dzierżawy bez możliwości wyłączeń terminów</w:t>
            </w:r>
          </w:p>
        </w:tc>
      </w:tr>
      <w:tr w:rsidR="00756113" w:rsidRPr="00E36F0A" w14:paraId="2B38987C" w14:textId="77777777" w:rsidTr="7996808B">
        <w:trPr>
          <w:cantSplit/>
        </w:trPr>
        <w:tc>
          <w:tcPr>
            <w:tcW w:w="568" w:type="dxa"/>
          </w:tcPr>
          <w:p w14:paraId="2660AC66" w14:textId="12821034" w:rsidR="00756113" w:rsidRPr="00E36F0A" w:rsidRDefault="00756113" w:rsidP="00756113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.</w:t>
            </w:r>
          </w:p>
        </w:tc>
        <w:tc>
          <w:tcPr>
            <w:tcW w:w="2835" w:type="dxa"/>
          </w:tcPr>
          <w:p w14:paraId="2B38987A" w14:textId="3717C801" w:rsidR="00756113" w:rsidRPr="00E36F0A" w:rsidRDefault="00756113" w:rsidP="00E36F0A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36F0A">
              <w:rPr>
                <w:rFonts w:ascii="Times New Roman" w:eastAsia="Times New Roman" w:hAnsi="Times New Roman" w:cs="Times New Roman"/>
                <w:lang w:eastAsia="ar-SA"/>
              </w:rPr>
              <w:t>Rodzaj użytku gruntowego w ewidencji gruntów</w:t>
            </w:r>
          </w:p>
        </w:tc>
        <w:tc>
          <w:tcPr>
            <w:tcW w:w="6800" w:type="dxa"/>
          </w:tcPr>
          <w:p w14:paraId="2B38987B" w14:textId="7E817287" w:rsidR="00756113" w:rsidRPr="00E36F0A" w:rsidRDefault="00756113" w:rsidP="00E36F0A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36F0A">
              <w:rPr>
                <w:rFonts w:ascii="Times New Roman" w:eastAsia="Times New Roman" w:hAnsi="Times New Roman" w:cs="Times New Roman"/>
                <w:lang w:eastAsia="ar-SA"/>
              </w:rPr>
              <w:t>droga wewnętrzna w trwałym zarządzie GZD</w:t>
            </w:r>
          </w:p>
        </w:tc>
      </w:tr>
      <w:tr w:rsidR="00756113" w:rsidRPr="00E36F0A" w14:paraId="2B38987F" w14:textId="77777777" w:rsidTr="7996808B">
        <w:trPr>
          <w:cantSplit/>
          <w:trHeight w:val="340"/>
        </w:trPr>
        <w:tc>
          <w:tcPr>
            <w:tcW w:w="568" w:type="dxa"/>
          </w:tcPr>
          <w:p w14:paraId="4C99A9D0" w14:textId="7D3A3AC5" w:rsidR="00756113" w:rsidRPr="00E36F0A" w:rsidRDefault="00756113" w:rsidP="00756113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6.</w:t>
            </w:r>
          </w:p>
        </w:tc>
        <w:tc>
          <w:tcPr>
            <w:tcW w:w="2835" w:type="dxa"/>
          </w:tcPr>
          <w:p w14:paraId="2B38987D" w14:textId="6506AFF8" w:rsidR="00756113" w:rsidRPr="00E36F0A" w:rsidRDefault="00756113" w:rsidP="00E36F0A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36F0A">
              <w:rPr>
                <w:rFonts w:ascii="Times New Roman" w:eastAsia="Times New Roman" w:hAnsi="Times New Roman" w:cs="Times New Roman"/>
                <w:lang w:eastAsia="ar-SA"/>
              </w:rPr>
              <w:t>Minimalna stawka czynszu dzierżawy za 1 m</w:t>
            </w:r>
            <w:r w:rsidRPr="00E36F0A">
              <w:rPr>
                <w:rFonts w:ascii="Times New Roman" w:eastAsia="Times New Roman" w:hAnsi="Times New Roman" w:cs="Times New Roman"/>
                <w:vertAlign w:val="superscript"/>
                <w:lang w:eastAsia="ar-SA"/>
              </w:rPr>
              <w:t xml:space="preserve">2 </w:t>
            </w:r>
            <w:r w:rsidRPr="00E36F0A">
              <w:rPr>
                <w:rFonts w:ascii="Times New Roman" w:eastAsia="Times New Roman" w:hAnsi="Times New Roman" w:cs="Times New Roman"/>
                <w:lang w:eastAsia="ar-SA"/>
              </w:rPr>
              <w:t>powierzchni drogi wewnętrznej dziennie</w:t>
            </w:r>
          </w:p>
        </w:tc>
        <w:tc>
          <w:tcPr>
            <w:tcW w:w="6800" w:type="dxa"/>
          </w:tcPr>
          <w:p w14:paraId="2B38987E" w14:textId="77777777" w:rsidR="00756113" w:rsidRPr="00E36F0A" w:rsidRDefault="00756113" w:rsidP="00E36F0A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36F0A">
              <w:rPr>
                <w:rFonts w:ascii="Times New Roman" w:eastAsia="Times New Roman" w:hAnsi="Times New Roman" w:cs="Times New Roman"/>
                <w:lang w:eastAsia="ar-SA"/>
              </w:rPr>
              <w:t>10,00 zł netto</w:t>
            </w:r>
          </w:p>
        </w:tc>
      </w:tr>
      <w:tr w:rsidR="00756113" w:rsidRPr="00E36F0A" w14:paraId="2B389882" w14:textId="77777777" w:rsidTr="7996808B">
        <w:trPr>
          <w:cantSplit/>
        </w:trPr>
        <w:tc>
          <w:tcPr>
            <w:tcW w:w="568" w:type="dxa"/>
          </w:tcPr>
          <w:p w14:paraId="3926B1CE" w14:textId="5E2F1A62" w:rsidR="00756113" w:rsidRPr="00E36F0A" w:rsidRDefault="00756113" w:rsidP="00756113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7.</w:t>
            </w:r>
          </w:p>
        </w:tc>
        <w:tc>
          <w:tcPr>
            <w:tcW w:w="2835" w:type="dxa"/>
          </w:tcPr>
          <w:p w14:paraId="2B389880" w14:textId="2D33D95E" w:rsidR="00756113" w:rsidRPr="00E36F0A" w:rsidRDefault="00756113" w:rsidP="00E36F0A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36F0A">
              <w:rPr>
                <w:rFonts w:ascii="Times New Roman" w:eastAsia="Times New Roman" w:hAnsi="Times New Roman" w:cs="Times New Roman"/>
                <w:lang w:eastAsia="ar-SA"/>
              </w:rPr>
              <w:t>Wadium</w:t>
            </w:r>
          </w:p>
        </w:tc>
        <w:tc>
          <w:tcPr>
            <w:tcW w:w="6800" w:type="dxa"/>
          </w:tcPr>
          <w:p w14:paraId="2B389881" w14:textId="77777777" w:rsidR="00756113" w:rsidRPr="00E36F0A" w:rsidRDefault="00756113" w:rsidP="00E36F0A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36F0A">
              <w:rPr>
                <w:rFonts w:ascii="Times New Roman" w:eastAsia="Times New Roman" w:hAnsi="Times New Roman" w:cs="Times New Roman"/>
                <w:lang w:eastAsia="ar-SA"/>
              </w:rPr>
              <w:t xml:space="preserve">3000,00 zł </w:t>
            </w:r>
          </w:p>
        </w:tc>
      </w:tr>
      <w:tr w:rsidR="00756113" w:rsidRPr="00E36F0A" w14:paraId="2B389885" w14:textId="77777777" w:rsidTr="7996808B">
        <w:trPr>
          <w:cantSplit/>
        </w:trPr>
        <w:tc>
          <w:tcPr>
            <w:tcW w:w="568" w:type="dxa"/>
          </w:tcPr>
          <w:p w14:paraId="00B9F8A2" w14:textId="2DFA5DAD" w:rsidR="00756113" w:rsidRPr="00E36F0A" w:rsidRDefault="00756113" w:rsidP="00756113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8.</w:t>
            </w:r>
          </w:p>
        </w:tc>
        <w:tc>
          <w:tcPr>
            <w:tcW w:w="2835" w:type="dxa"/>
          </w:tcPr>
          <w:p w14:paraId="2B389883" w14:textId="5F134138" w:rsidR="00756113" w:rsidRPr="00E36F0A" w:rsidRDefault="00756113" w:rsidP="00E36F0A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36F0A">
              <w:rPr>
                <w:rFonts w:ascii="Times New Roman" w:eastAsia="Times New Roman" w:hAnsi="Times New Roman" w:cs="Times New Roman"/>
                <w:lang w:eastAsia="ar-SA"/>
              </w:rPr>
              <w:t>Numer konta bankowego do wpłaty wadium</w:t>
            </w:r>
          </w:p>
        </w:tc>
        <w:tc>
          <w:tcPr>
            <w:tcW w:w="6800" w:type="dxa"/>
          </w:tcPr>
          <w:p w14:paraId="2B389884" w14:textId="77777777" w:rsidR="00756113" w:rsidRPr="00E36F0A" w:rsidRDefault="00756113" w:rsidP="00E36F0A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36F0A">
              <w:rPr>
                <w:rFonts w:ascii="Times New Roman" w:eastAsia="Times New Roman" w:hAnsi="Times New Roman" w:cs="Times New Roman"/>
                <w:lang w:eastAsia="ar-SA"/>
              </w:rPr>
              <w:t>13 1240 1268 1111 0010 3860 2860</w:t>
            </w:r>
          </w:p>
        </w:tc>
      </w:tr>
      <w:tr w:rsidR="00756113" w:rsidRPr="00E36F0A" w14:paraId="2B389888" w14:textId="77777777" w:rsidTr="7996808B">
        <w:trPr>
          <w:cantSplit/>
        </w:trPr>
        <w:tc>
          <w:tcPr>
            <w:tcW w:w="568" w:type="dxa"/>
          </w:tcPr>
          <w:p w14:paraId="1345752C" w14:textId="0981AB48" w:rsidR="00756113" w:rsidRPr="00E36F0A" w:rsidRDefault="00756113" w:rsidP="00756113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.</w:t>
            </w:r>
          </w:p>
        </w:tc>
        <w:tc>
          <w:tcPr>
            <w:tcW w:w="2835" w:type="dxa"/>
          </w:tcPr>
          <w:p w14:paraId="2B389886" w14:textId="78EF66BE" w:rsidR="00756113" w:rsidRPr="00E36F0A" w:rsidRDefault="00756113" w:rsidP="00E36F0A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36F0A">
              <w:rPr>
                <w:rFonts w:ascii="Times New Roman" w:eastAsia="Times New Roman" w:hAnsi="Times New Roman" w:cs="Times New Roman"/>
                <w:lang w:eastAsia="ar-SA"/>
              </w:rPr>
              <w:t>Udostępnione media</w:t>
            </w:r>
          </w:p>
        </w:tc>
        <w:tc>
          <w:tcPr>
            <w:tcW w:w="6800" w:type="dxa"/>
          </w:tcPr>
          <w:p w14:paraId="2B389887" w14:textId="77777777" w:rsidR="00756113" w:rsidRPr="00E36F0A" w:rsidRDefault="00756113" w:rsidP="00E36F0A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36F0A">
              <w:rPr>
                <w:rFonts w:ascii="Times New Roman" w:eastAsia="Times New Roman" w:hAnsi="Times New Roman" w:cs="Times New Roman"/>
                <w:lang w:eastAsia="ar-SA"/>
              </w:rPr>
              <w:t>udostępniona lokalizacja nie posiada przyłącza prądu, wody ani dostępu do publicznej toalety</w:t>
            </w:r>
          </w:p>
        </w:tc>
      </w:tr>
      <w:tr w:rsidR="00756113" w:rsidRPr="00E36F0A" w14:paraId="2B38988B" w14:textId="77777777" w:rsidTr="7996808B">
        <w:trPr>
          <w:cantSplit/>
        </w:trPr>
        <w:tc>
          <w:tcPr>
            <w:tcW w:w="568" w:type="dxa"/>
          </w:tcPr>
          <w:p w14:paraId="12EDEB88" w14:textId="666C4BF2" w:rsidR="00756113" w:rsidRPr="00E36F0A" w:rsidRDefault="00756113" w:rsidP="00756113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0.</w:t>
            </w:r>
          </w:p>
        </w:tc>
        <w:tc>
          <w:tcPr>
            <w:tcW w:w="2835" w:type="dxa"/>
          </w:tcPr>
          <w:p w14:paraId="2B389889" w14:textId="76B182A5" w:rsidR="00756113" w:rsidRPr="00E36F0A" w:rsidRDefault="00756113" w:rsidP="00E36F0A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36F0A">
              <w:rPr>
                <w:rFonts w:ascii="Times New Roman" w:eastAsia="Times New Roman" w:hAnsi="Times New Roman" w:cs="Times New Roman"/>
                <w:lang w:eastAsia="ar-SA"/>
              </w:rPr>
              <w:t>Kryterium rozstrzygnięcia</w:t>
            </w:r>
          </w:p>
        </w:tc>
        <w:tc>
          <w:tcPr>
            <w:tcW w:w="6800" w:type="dxa"/>
          </w:tcPr>
          <w:p w14:paraId="2B38988A" w14:textId="3EE8FDE7" w:rsidR="00756113" w:rsidRPr="00E36F0A" w:rsidRDefault="00756113" w:rsidP="00E36F0A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36F0A">
              <w:rPr>
                <w:rFonts w:ascii="Times New Roman" w:eastAsia="Times New Roman" w:hAnsi="Times New Roman" w:cs="Times New Roman"/>
                <w:lang w:eastAsia="ar-SA"/>
              </w:rPr>
              <w:t xml:space="preserve">najwyższa stawka </w:t>
            </w:r>
            <w:r w:rsidRPr="00286F4D">
              <w:rPr>
                <w:rFonts w:ascii="Times New Roman" w:eastAsia="Times New Roman" w:hAnsi="Times New Roman" w:cs="Times New Roman"/>
                <w:lang w:eastAsia="ar-SA"/>
              </w:rPr>
              <w:t xml:space="preserve">netto </w:t>
            </w:r>
            <w:r w:rsidRPr="00E36F0A">
              <w:rPr>
                <w:rFonts w:ascii="Times New Roman" w:eastAsia="Times New Roman" w:hAnsi="Times New Roman" w:cs="Times New Roman"/>
                <w:lang w:eastAsia="ar-SA"/>
              </w:rPr>
              <w:t>czynszu dzierżawy za 1 m</w:t>
            </w:r>
            <w:r w:rsidRPr="00E36F0A">
              <w:rPr>
                <w:rFonts w:ascii="Times New Roman" w:eastAsia="Times New Roman" w:hAnsi="Times New Roman" w:cs="Times New Roman"/>
                <w:vertAlign w:val="superscript"/>
                <w:lang w:eastAsia="ar-SA"/>
              </w:rPr>
              <w:t xml:space="preserve">2 </w:t>
            </w:r>
            <w:r w:rsidRPr="00E36F0A">
              <w:rPr>
                <w:rFonts w:ascii="Times New Roman" w:eastAsia="Times New Roman" w:hAnsi="Times New Roman" w:cs="Times New Roman"/>
                <w:lang w:eastAsia="ar-SA"/>
              </w:rPr>
              <w:t>powierzchni drogi wewnętrznej dziennie</w:t>
            </w:r>
          </w:p>
        </w:tc>
      </w:tr>
      <w:tr w:rsidR="00756113" w:rsidRPr="00E36F0A" w14:paraId="2B389891" w14:textId="77777777" w:rsidTr="7996808B">
        <w:trPr>
          <w:cantSplit/>
        </w:trPr>
        <w:tc>
          <w:tcPr>
            <w:tcW w:w="568" w:type="dxa"/>
          </w:tcPr>
          <w:p w14:paraId="5E8342EC" w14:textId="2E7291BE" w:rsidR="00756113" w:rsidRPr="00E36F0A" w:rsidRDefault="00756113" w:rsidP="00756113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1.</w:t>
            </w:r>
          </w:p>
        </w:tc>
        <w:tc>
          <w:tcPr>
            <w:tcW w:w="2835" w:type="dxa"/>
          </w:tcPr>
          <w:p w14:paraId="2B38988C" w14:textId="437E4754" w:rsidR="00756113" w:rsidRPr="00E36F0A" w:rsidRDefault="00756113" w:rsidP="00E36F0A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36F0A">
              <w:rPr>
                <w:rFonts w:ascii="Times New Roman" w:eastAsia="Times New Roman" w:hAnsi="Times New Roman" w:cs="Times New Roman"/>
                <w:lang w:eastAsia="ar-SA"/>
              </w:rPr>
              <w:t>Termin i miejsce składania ofert</w:t>
            </w:r>
          </w:p>
        </w:tc>
        <w:tc>
          <w:tcPr>
            <w:tcW w:w="6800" w:type="dxa"/>
          </w:tcPr>
          <w:p w14:paraId="6A72863A" w14:textId="47FC7FF4" w:rsidR="00343861" w:rsidRPr="00E36F0A" w:rsidRDefault="00343861" w:rsidP="00343861">
            <w:pPr>
              <w:ind w:firstLine="0"/>
              <w:jc w:val="both"/>
              <w:rPr>
                <w:rFonts w:ascii="Times New Roman" w:eastAsia="Times New Roman" w:hAnsi="Times New Roman" w:cs="Times New Roman"/>
                <w:noProof/>
                <w:lang w:eastAsia="pl-PL"/>
              </w:rPr>
            </w:pPr>
            <w:r w:rsidRPr="00E36F0A">
              <w:rPr>
                <w:rFonts w:ascii="Times New Roman" w:eastAsia="Times New Roman" w:hAnsi="Times New Roman" w:cs="Times New Roman"/>
                <w:noProof/>
                <w:lang w:eastAsia="pl-PL"/>
              </w:rPr>
              <w:t xml:space="preserve">oferty w formie pisemnej </w:t>
            </w:r>
            <w:r w:rsidRPr="00E36F0A">
              <w:rPr>
                <w:rFonts w:ascii="Times New Roman" w:eastAsia="Times New Roman" w:hAnsi="Times New Roman" w:cs="Times New Roman"/>
                <w:b/>
                <w:noProof/>
                <w:lang w:eastAsia="pl-PL"/>
              </w:rPr>
              <w:t>w dwóch zaklejonych kopertach</w:t>
            </w:r>
            <w:r w:rsidRPr="00E36F0A">
              <w:rPr>
                <w:rFonts w:ascii="Times New Roman" w:eastAsia="Times New Roman" w:hAnsi="Times New Roman" w:cs="Times New Roman"/>
                <w:noProof/>
                <w:lang w:eastAsia="pl-PL"/>
              </w:rPr>
              <w:t xml:space="preserve"> z adnotacją:</w:t>
            </w:r>
          </w:p>
          <w:p w14:paraId="46944E57" w14:textId="77777777" w:rsidR="00343861" w:rsidRPr="00E36F0A" w:rsidRDefault="00343861" w:rsidP="00343861">
            <w:pPr>
              <w:numPr>
                <w:ilvl w:val="0"/>
                <w:numId w:val="22"/>
              </w:numPr>
              <w:spacing w:line="259" w:lineRule="auto"/>
              <w:jc w:val="both"/>
              <w:rPr>
                <w:rFonts w:ascii="Times New Roman" w:eastAsia="Times New Roman" w:hAnsi="Times New Roman" w:cs="Times New Roman"/>
                <w:noProof/>
                <w:lang w:eastAsia="pl-PL"/>
              </w:rPr>
            </w:pPr>
            <w:r w:rsidRPr="00E36F0A">
              <w:rPr>
                <w:rFonts w:ascii="Times New Roman" w:eastAsia="Times New Roman" w:hAnsi="Times New Roman" w:cs="Times New Roman"/>
                <w:noProof/>
                <w:lang w:eastAsia="pl-PL"/>
              </w:rPr>
              <w:t xml:space="preserve">pierwsza koperta z opisem -  „Konkurs – Pas Nadmorski mała gastronomia” </w:t>
            </w:r>
          </w:p>
          <w:p w14:paraId="428E2F54" w14:textId="77777777" w:rsidR="00343861" w:rsidRPr="00343861" w:rsidRDefault="00343861" w:rsidP="00343861">
            <w:pPr>
              <w:numPr>
                <w:ilvl w:val="0"/>
                <w:numId w:val="22"/>
              </w:numPr>
              <w:jc w:val="both"/>
              <w:rPr>
                <w:rFonts w:ascii="Times New Roman" w:eastAsia="Times New Roman" w:hAnsi="Times New Roman" w:cs="Times New Roman"/>
                <w:noProof/>
                <w:lang w:eastAsia="pl-PL"/>
              </w:rPr>
            </w:pPr>
            <w:r w:rsidRPr="00E36F0A">
              <w:rPr>
                <w:rFonts w:ascii="Times New Roman" w:eastAsia="Times New Roman" w:hAnsi="Times New Roman" w:cs="Times New Roman"/>
                <w:noProof/>
                <w:lang w:eastAsia="pl-PL"/>
              </w:rPr>
              <w:t>druga koperta (wewnątrz pierwszej koperty) z podaniem na zewnątrz niej właściwego numeru lokalizacji i umieszczonym wewnątrz formularzem oferty</w:t>
            </w:r>
            <w:r>
              <w:rPr>
                <w:rFonts w:ascii="Times New Roman" w:eastAsia="Times New Roman" w:hAnsi="Times New Roman" w:cs="Times New Roman"/>
                <w:noProof/>
                <w:lang w:eastAsia="pl-PL"/>
              </w:rPr>
              <w:t xml:space="preserve"> </w:t>
            </w:r>
            <w:r w:rsidRPr="00343861">
              <w:rPr>
                <w:rFonts w:ascii="Times New Roman" w:eastAsia="Times New Roman" w:hAnsi="Times New Roman" w:cs="Times New Roman"/>
                <w:noProof/>
                <w:lang w:eastAsia="pl-PL"/>
              </w:rPr>
              <w:t>wraz z wszystkimi wymaganymi załącznikami</w:t>
            </w:r>
          </w:p>
          <w:p w14:paraId="2B389890" w14:textId="63BA8D8B" w:rsidR="00756113" w:rsidRPr="002677A9" w:rsidRDefault="00343861" w:rsidP="00343861">
            <w:pPr>
              <w:ind w:firstLine="0"/>
              <w:jc w:val="both"/>
              <w:rPr>
                <w:rFonts w:ascii="Times New Roman" w:eastAsia="Times New Roman" w:hAnsi="Times New Roman" w:cs="Times New Roman"/>
                <w:noProof/>
                <w:lang w:eastAsia="pl-PL"/>
              </w:rPr>
            </w:pPr>
            <w:r w:rsidRPr="001A00AB">
              <w:rPr>
                <w:rFonts w:ascii="Times New Roman" w:eastAsia="Times New Roman" w:hAnsi="Times New Roman" w:cs="Times New Roman"/>
                <w:noProof/>
                <w:lang w:eastAsia="pl-PL"/>
              </w:rPr>
              <w:t xml:space="preserve">należy przesłać (pocztą tradycyjną, kurierem) na adres Gdańskiego Zarządu Dróg, ul. Partyzantów 36, 80-254 Gdańsk lub dostarczyć osobiście do siedziby Gdańskiego Zarządu Dróg przy ul. Partyzantów 36 (w godzinach jego pracy) </w:t>
            </w:r>
            <w:r w:rsidRPr="001A00AB">
              <w:rPr>
                <w:rFonts w:ascii="Times New Roman" w:eastAsia="Times New Roman" w:hAnsi="Times New Roman" w:cs="Times New Roman"/>
                <w:b/>
                <w:noProof/>
                <w:lang w:eastAsia="pl-PL"/>
              </w:rPr>
              <w:t xml:space="preserve">do </w:t>
            </w:r>
            <w:r>
              <w:rPr>
                <w:rFonts w:ascii="Times New Roman" w:eastAsia="Times New Roman" w:hAnsi="Times New Roman" w:cs="Times New Roman"/>
                <w:b/>
                <w:noProof/>
                <w:lang w:eastAsia="pl-PL"/>
              </w:rPr>
              <w:t>13</w:t>
            </w:r>
            <w:r w:rsidRPr="001A00AB">
              <w:rPr>
                <w:rFonts w:ascii="Times New Roman" w:eastAsia="Times New Roman" w:hAnsi="Times New Roman" w:cs="Times New Roman"/>
                <w:b/>
                <w:noProof/>
                <w:lang w:eastAsia="pl-PL"/>
              </w:rPr>
              <w:t xml:space="preserve"> marca 202</w:t>
            </w:r>
            <w:r>
              <w:rPr>
                <w:rFonts w:ascii="Times New Roman" w:eastAsia="Times New Roman" w:hAnsi="Times New Roman" w:cs="Times New Roman"/>
                <w:b/>
                <w:noProof/>
                <w:lang w:eastAsia="pl-PL"/>
              </w:rPr>
              <w:t>6</w:t>
            </w:r>
            <w:r w:rsidRPr="001A00AB">
              <w:rPr>
                <w:rFonts w:ascii="Times New Roman" w:eastAsia="Times New Roman" w:hAnsi="Times New Roman" w:cs="Times New Roman"/>
                <w:b/>
                <w:noProof/>
                <w:lang w:eastAsia="pl-PL"/>
              </w:rPr>
              <w:t xml:space="preserve"> r.</w:t>
            </w:r>
            <w:r w:rsidRPr="001A00AB">
              <w:rPr>
                <w:rFonts w:ascii="Times New Roman" w:eastAsia="Times New Roman" w:hAnsi="Times New Roman" w:cs="Times New Roman"/>
                <w:noProof/>
                <w:lang w:eastAsia="pl-PL"/>
              </w:rPr>
              <w:t xml:space="preserve"> </w:t>
            </w:r>
            <w:r w:rsidRPr="001A00AB">
              <w:rPr>
                <w:rFonts w:ascii="Times New Roman" w:eastAsia="Times New Roman" w:hAnsi="Times New Roman" w:cs="Times New Roman"/>
                <w:b/>
                <w:noProof/>
                <w:lang w:eastAsia="pl-PL"/>
              </w:rPr>
              <w:t>do godz. 9:00</w:t>
            </w:r>
            <w:r w:rsidRPr="001A00AB">
              <w:rPr>
                <w:rFonts w:ascii="Times New Roman" w:eastAsia="Times New Roman" w:hAnsi="Times New Roman" w:cs="Times New Roman"/>
                <w:noProof/>
                <w:lang w:eastAsia="pl-PL"/>
              </w:rPr>
              <w:t xml:space="preserve"> (decyduje data i godzina wpływu oferty do siedziby GZD)</w:t>
            </w:r>
          </w:p>
        </w:tc>
      </w:tr>
      <w:tr w:rsidR="00756113" w:rsidRPr="00E36F0A" w14:paraId="2B389895" w14:textId="77777777" w:rsidTr="7996808B">
        <w:trPr>
          <w:cantSplit/>
        </w:trPr>
        <w:tc>
          <w:tcPr>
            <w:tcW w:w="568" w:type="dxa"/>
          </w:tcPr>
          <w:p w14:paraId="54B41913" w14:textId="244E3AFD" w:rsidR="00756113" w:rsidRPr="00E36F0A" w:rsidRDefault="00756113" w:rsidP="00756113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2.</w:t>
            </w:r>
          </w:p>
        </w:tc>
        <w:tc>
          <w:tcPr>
            <w:tcW w:w="2835" w:type="dxa"/>
          </w:tcPr>
          <w:p w14:paraId="2B389892" w14:textId="32392102" w:rsidR="00756113" w:rsidRPr="00E36F0A" w:rsidRDefault="00756113" w:rsidP="00E36F0A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36F0A">
              <w:rPr>
                <w:rFonts w:ascii="Times New Roman" w:eastAsia="Times New Roman" w:hAnsi="Times New Roman" w:cs="Times New Roman"/>
                <w:lang w:eastAsia="ar-SA"/>
              </w:rPr>
              <w:t>Termin i miejsce otwarcia ofert</w:t>
            </w:r>
          </w:p>
        </w:tc>
        <w:tc>
          <w:tcPr>
            <w:tcW w:w="6800" w:type="dxa"/>
          </w:tcPr>
          <w:p w14:paraId="2B389893" w14:textId="6512BD0D" w:rsidR="00756113" w:rsidRPr="00E36F0A" w:rsidRDefault="00407E89" w:rsidP="00E36F0A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noProof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eastAsia="pl-PL"/>
              </w:rPr>
              <w:t>13</w:t>
            </w:r>
            <w:r w:rsidR="00756113" w:rsidRPr="00E36F0A">
              <w:rPr>
                <w:rFonts w:ascii="Times New Roman" w:eastAsia="Times New Roman" w:hAnsi="Times New Roman" w:cs="Times New Roman"/>
                <w:b/>
                <w:noProof/>
                <w:lang w:eastAsia="pl-PL"/>
              </w:rPr>
              <w:t xml:space="preserve"> marca 202</w:t>
            </w:r>
            <w:r>
              <w:rPr>
                <w:rFonts w:ascii="Times New Roman" w:eastAsia="Times New Roman" w:hAnsi="Times New Roman" w:cs="Times New Roman"/>
                <w:b/>
                <w:noProof/>
                <w:lang w:eastAsia="pl-PL"/>
              </w:rPr>
              <w:t>6</w:t>
            </w:r>
            <w:r w:rsidR="00756113" w:rsidRPr="00E36F0A">
              <w:rPr>
                <w:rFonts w:ascii="Times New Roman" w:eastAsia="Times New Roman" w:hAnsi="Times New Roman" w:cs="Times New Roman"/>
                <w:b/>
                <w:noProof/>
                <w:lang w:eastAsia="pl-PL"/>
              </w:rPr>
              <w:t xml:space="preserve"> r. godz. 11:00</w:t>
            </w:r>
          </w:p>
          <w:p w14:paraId="2B389894" w14:textId="58FBA3B3" w:rsidR="00756113" w:rsidRPr="00E36F0A" w:rsidRDefault="00756113" w:rsidP="00E36F0A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36F0A">
              <w:rPr>
                <w:rFonts w:ascii="Times New Roman" w:eastAsia="Times New Roman" w:hAnsi="Times New Roman" w:cs="Times New Roman"/>
                <w:noProof/>
                <w:lang w:eastAsia="pl-PL"/>
              </w:rPr>
              <w:t>Gdański Zarząd Dróg</w:t>
            </w:r>
            <w:r w:rsidR="00407E89">
              <w:rPr>
                <w:rFonts w:ascii="Times New Roman" w:eastAsia="Times New Roman" w:hAnsi="Times New Roman" w:cs="Times New Roman"/>
                <w:noProof/>
                <w:lang w:eastAsia="pl-PL"/>
              </w:rPr>
              <w:t>,</w:t>
            </w:r>
            <w:r w:rsidRPr="00E36F0A">
              <w:rPr>
                <w:rFonts w:ascii="Times New Roman" w:eastAsia="Times New Roman" w:hAnsi="Times New Roman" w:cs="Times New Roman"/>
                <w:noProof/>
                <w:lang w:eastAsia="pl-PL"/>
              </w:rPr>
              <w:t xml:space="preserve"> ul. </w:t>
            </w:r>
            <w:r w:rsidR="00407E89">
              <w:rPr>
                <w:rFonts w:ascii="Times New Roman" w:eastAsia="Times New Roman" w:hAnsi="Times New Roman" w:cs="Times New Roman"/>
                <w:noProof/>
                <w:lang w:eastAsia="pl-PL"/>
              </w:rPr>
              <w:t>Partyzantów 36</w:t>
            </w:r>
            <w:r w:rsidRPr="00E36F0A">
              <w:rPr>
                <w:rFonts w:ascii="Times New Roman" w:eastAsia="Times New Roman" w:hAnsi="Times New Roman" w:cs="Times New Roman"/>
                <w:noProof/>
                <w:lang w:eastAsia="pl-PL"/>
              </w:rPr>
              <w:t>,</w:t>
            </w:r>
            <w:r w:rsidR="00407E89">
              <w:rPr>
                <w:rFonts w:ascii="Times New Roman" w:eastAsia="Times New Roman" w:hAnsi="Times New Roman" w:cs="Times New Roman"/>
                <w:noProof/>
                <w:lang w:eastAsia="pl-PL"/>
              </w:rPr>
              <w:t xml:space="preserve"> budynek B,</w:t>
            </w:r>
            <w:r w:rsidRPr="00E36F0A">
              <w:rPr>
                <w:rFonts w:ascii="Times New Roman" w:eastAsia="Times New Roman" w:hAnsi="Times New Roman" w:cs="Times New Roman"/>
                <w:noProof/>
                <w:lang w:eastAsia="pl-PL"/>
              </w:rPr>
              <w:t xml:space="preserve"> </w:t>
            </w:r>
            <w:r w:rsidR="00407E89">
              <w:rPr>
                <w:rFonts w:ascii="Times New Roman" w:eastAsia="Times New Roman" w:hAnsi="Times New Roman" w:cs="Times New Roman"/>
                <w:noProof/>
                <w:lang w:eastAsia="pl-PL"/>
              </w:rPr>
              <w:t>sala 9</w:t>
            </w:r>
          </w:p>
        </w:tc>
      </w:tr>
      <w:tr w:rsidR="00756113" w:rsidRPr="00E36F0A" w14:paraId="2B389898" w14:textId="77777777" w:rsidTr="7996808B">
        <w:trPr>
          <w:cantSplit/>
        </w:trPr>
        <w:tc>
          <w:tcPr>
            <w:tcW w:w="568" w:type="dxa"/>
          </w:tcPr>
          <w:p w14:paraId="745EE76A" w14:textId="5DE72688" w:rsidR="00756113" w:rsidRPr="00E36F0A" w:rsidRDefault="00756113" w:rsidP="00756113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3.</w:t>
            </w:r>
          </w:p>
        </w:tc>
        <w:tc>
          <w:tcPr>
            <w:tcW w:w="2835" w:type="dxa"/>
          </w:tcPr>
          <w:p w14:paraId="2B389896" w14:textId="0842590C" w:rsidR="00756113" w:rsidRPr="00E36F0A" w:rsidRDefault="00756113" w:rsidP="00E36F0A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36F0A">
              <w:rPr>
                <w:rFonts w:ascii="Times New Roman" w:eastAsia="Times New Roman" w:hAnsi="Times New Roman" w:cs="Times New Roman"/>
                <w:lang w:eastAsia="ar-SA"/>
              </w:rPr>
              <w:t xml:space="preserve">Wzór formularza oferty </w:t>
            </w:r>
          </w:p>
        </w:tc>
        <w:tc>
          <w:tcPr>
            <w:tcW w:w="6800" w:type="dxa"/>
          </w:tcPr>
          <w:p w14:paraId="2B389897" w14:textId="6E803EA9" w:rsidR="00756113" w:rsidRPr="00E36F0A" w:rsidRDefault="30733FDD" w:rsidP="00E36F0A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7996808B">
              <w:rPr>
                <w:rFonts w:ascii="Times New Roman" w:eastAsia="Times New Roman" w:hAnsi="Times New Roman" w:cs="Times New Roman"/>
                <w:lang w:eastAsia="ar-SA"/>
              </w:rPr>
              <w:t xml:space="preserve">Wzór formularza oferty na dzierżawę stanowi </w:t>
            </w:r>
            <w:r w:rsidR="2D3F663B" w:rsidRPr="7996808B">
              <w:rPr>
                <w:rFonts w:ascii="Times New Roman" w:eastAsia="Times New Roman" w:hAnsi="Times New Roman" w:cs="Times New Roman"/>
                <w:lang w:eastAsia="ar-SA"/>
              </w:rPr>
              <w:t>z</w:t>
            </w:r>
            <w:r w:rsidRPr="7996808B">
              <w:rPr>
                <w:rFonts w:ascii="Times New Roman" w:eastAsia="Times New Roman" w:hAnsi="Times New Roman" w:cs="Times New Roman"/>
                <w:lang w:eastAsia="ar-SA"/>
              </w:rPr>
              <w:t>ałącznik Nr 1 do Regulaminu konkursu na dzierżawę na czas oznaczony nieruchomości będących drog</w:t>
            </w:r>
            <w:r w:rsidR="00170EB2">
              <w:rPr>
                <w:rFonts w:ascii="Times New Roman" w:eastAsia="Times New Roman" w:hAnsi="Times New Roman" w:cs="Times New Roman"/>
                <w:lang w:eastAsia="ar-SA"/>
              </w:rPr>
              <w:t>ą</w:t>
            </w:r>
            <w:r w:rsidRPr="7996808B">
              <w:rPr>
                <w:rFonts w:ascii="Times New Roman" w:eastAsia="Times New Roman" w:hAnsi="Times New Roman" w:cs="Times New Roman"/>
                <w:lang w:eastAsia="ar-SA"/>
              </w:rPr>
              <w:t xml:space="preserve"> wewnętrzn</w:t>
            </w:r>
            <w:r w:rsidR="00170EB2">
              <w:rPr>
                <w:rFonts w:ascii="Times New Roman" w:eastAsia="Times New Roman" w:hAnsi="Times New Roman" w:cs="Times New Roman"/>
                <w:lang w:eastAsia="ar-SA"/>
              </w:rPr>
              <w:t>ą</w:t>
            </w:r>
            <w:r w:rsidRPr="7996808B">
              <w:rPr>
                <w:rFonts w:ascii="Times New Roman" w:eastAsia="Times New Roman" w:hAnsi="Times New Roman" w:cs="Times New Roman"/>
                <w:lang w:eastAsia="ar-SA"/>
              </w:rPr>
              <w:t xml:space="preserve"> stanowiących własność Gminy Miasta Gdańska położonych w „Pasie Nadmorskim”</w:t>
            </w:r>
          </w:p>
        </w:tc>
      </w:tr>
      <w:tr w:rsidR="00756113" w:rsidRPr="00E36F0A" w14:paraId="2B38989C" w14:textId="77777777" w:rsidTr="7996808B">
        <w:trPr>
          <w:cantSplit/>
        </w:trPr>
        <w:tc>
          <w:tcPr>
            <w:tcW w:w="568" w:type="dxa"/>
          </w:tcPr>
          <w:p w14:paraId="27828293" w14:textId="229272E8" w:rsidR="00756113" w:rsidRPr="00E36F0A" w:rsidRDefault="00756113" w:rsidP="00756113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4.</w:t>
            </w:r>
          </w:p>
        </w:tc>
        <w:tc>
          <w:tcPr>
            <w:tcW w:w="2835" w:type="dxa"/>
          </w:tcPr>
          <w:p w14:paraId="2B389899" w14:textId="58A405E2" w:rsidR="00756113" w:rsidRPr="00E36F0A" w:rsidRDefault="00756113" w:rsidP="00E36F0A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36F0A">
              <w:rPr>
                <w:rFonts w:ascii="Times New Roman" w:eastAsia="Times New Roman" w:hAnsi="Times New Roman" w:cs="Times New Roman"/>
                <w:lang w:eastAsia="ar-SA"/>
              </w:rPr>
              <w:t>Załączniki do oferty</w:t>
            </w:r>
          </w:p>
        </w:tc>
        <w:tc>
          <w:tcPr>
            <w:tcW w:w="6800" w:type="dxa"/>
          </w:tcPr>
          <w:p w14:paraId="2B38989B" w14:textId="2EAEE5D7" w:rsidR="00756113" w:rsidRPr="00286F4D" w:rsidRDefault="00756113" w:rsidP="00343861">
            <w:pPr>
              <w:numPr>
                <w:ilvl w:val="0"/>
                <w:numId w:val="9"/>
              </w:numPr>
              <w:contextualSpacing/>
              <w:jc w:val="both"/>
              <w:rPr>
                <w:rFonts w:ascii="Times New Roman" w:eastAsia="Times New Roman" w:hAnsi="Times New Roman" w:cs="Times New Roman"/>
                <w:noProof/>
                <w:lang w:eastAsia="pl-PL"/>
              </w:rPr>
            </w:pPr>
            <w:r w:rsidRPr="00E36F0A">
              <w:rPr>
                <w:rFonts w:ascii="Times New Roman" w:eastAsia="Times New Roman" w:hAnsi="Times New Roman" w:cs="Times New Roman"/>
                <w:noProof/>
                <w:lang w:eastAsia="pl-PL"/>
              </w:rPr>
              <w:t>potwierdzenie wpłaty wadium</w:t>
            </w:r>
          </w:p>
        </w:tc>
      </w:tr>
      <w:tr w:rsidR="00756113" w:rsidRPr="00E36F0A" w14:paraId="2B38989F" w14:textId="77777777" w:rsidTr="7996808B">
        <w:trPr>
          <w:cantSplit/>
        </w:trPr>
        <w:tc>
          <w:tcPr>
            <w:tcW w:w="568" w:type="dxa"/>
          </w:tcPr>
          <w:p w14:paraId="62379029" w14:textId="08289BA4" w:rsidR="00756113" w:rsidRPr="00E36F0A" w:rsidRDefault="00756113" w:rsidP="00756113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15.</w:t>
            </w:r>
          </w:p>
        </w:tc>
        <w:tc>
          <w:tcPr>
            <w:tcW w:w="9635" w:type="dxa"/>
            <w:gridSpan w:val="2"/>
          </w:tcPr>
          <w:p w14:paraId="2B38989D" w14:textId="29028F13" w:rsidR="00756113" w:rsidRPr="00E36F0A" w:rsidRDefault="00756113" w:rsidP="00E36F0A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36F0A">
              <w:rPr>
                <w:rFonts w:ascii="Times New Roman" w:eastAsia="Times New Roman" w:hAnsi="Times New Roman" w:cs="Times New Roman"/>
                <w:lang w:eastAsia="ar-SA"/>
              </w:rPr>
              <w:t>Mapa poglądowa</w:t>
            </w:r>
          </w:p>
          <w:p w14:paraId="2B38989E" w14:textId="77777777" w:rsidR="00756113" w:rsidRPr="00E36F0A" w:rsidRDefault="00756113" w:rsidP="00E36F0A">
            <w:pPr>
              <w:ind w:firstLine="0"/>
              <w:jc w:val="both"/>
              <w:rPr>
                <w:rFonts w:ascii="Times New Roman" w:eastAsia="Times New Roman" w:hAnsi="Times New Roman" w:cs="Times New Roman"/>
                <w:noProof/>
                <w:lang w:eastAsia="pl-PL"/>
              </w:rPr>
            </w:pPr>
            <w:r w:rsidRPr="00E36F0A">
              <w:rPr>
                <w:rFonts w:ascii="Times New Roman" w:eastAsia="Times New Roman" w:hAnsi="Times New Roman" w:cs="Times New Roman"/>
                <w:noProof/>
                <w:color w:val="FFFF00"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B389941" wp14:editId="712B9FED">
                      <wp:simplePos x="0" y="0"/>
                      <wp:positionH relativeFrom="column">
                        <wp:posOffset>2272030</wp:posOffset>
                      </wp:positionH>
                      <wp:positionV relativeFrom="paragraph">
                        <wp:posOffset>1594485</wp:posOffset>
                      </wp:positionV>
                      <wp:extent cx="190500" cy="219075"/>
                      <wp:effectExtent l="0" t="0" r="19050" b="28575"/>
                      <wp:wrapNone/>
                      <wp:docPr id="4" name="Schemat blokowy: łączni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19075"/>
                              </a:xfrm>
                              <a:prstGeom prst="flowChartConnector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70AD47">
                                      <a:satMod val="103000"/>
                                      <a:lumMod val="102000"/>
                                      <a:tint val="94000"/>
                                    </a:srgbClr>
                                  </a:gs>
                                  <a:gs pos="50000">
                                    <a:srgbClr val="70AD47">
                                      <a:satMod val="110000"/>
                                      <a:lumMod val="100000"/>
                                      <a:shade val="100000"/>
                                    </a:srgbClr>
                                  </a:gs>
                                  <a:gs pos="100000">
                                    <a:srgbClr val="70AD47">
                                      <a:lumMod val="99000"/>
                                      <a:satMod val="120000"/>
                                      <a:shade val="78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343E4EDA">
                    <v:shape id="Schemat blokowy: łącznik 4" style="position:absolute;margin-left:178.9pt;margin-top:125.55pt;width:15pt;height:17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81b861" strokecolor="#70ad47" strokeweight="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" w14:anchorId="5EBDF05D">
                      <v:fill type="gradient" color2="#61a235" colors="0 #81b861;.5 #6fb242;1 #61a235" focus="100%" rotate="t">
                        <o:fill v:ext="view" type="gradientUnscaled"/>
                      </v:fill>
                      <v:stroke joinstyle="miter"/>
                    </v:shape>
                  </w:pict>
                </mc:Fallback>
              </mc:AlternateContent>
            </w:r>
            <w:r w:rsidRPr="00E36F0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ar-SA"/>
              </w:rPr>
              <w:drawing>
                <wp:inline distT="0" distB="0" distL="0" distR="0" wp14:anchorId="2B389943" wp14:editId="762AE22F">
                  <wp:extent cx="5838825" cy="5074113"/>
                  <wp:effectExtent l="0" t="0" r="0" b="0"/>
                  <wp:docPr id="28" name="Obraz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4010" cy="5174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3898A0" w14:textId="77777777" w:rsidR="00E36F0A" w:rsidRPr="00E36F0A" w:rsidRDefault="00E36F0A" w:rsidP="00E36F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B3898A1" w14:textId="785CEC63" w:rsidR="00E36F0A" w:rsidRDefault="00E36F0A" w:rsidP="00E36F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1FE598EA" w14:textId="462801BA" w:rsidR="00286F4D" w:rsidRDefault="00286F4D" w:rsidP="00E36F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07D729AB" w14:textId="64664A94" w:rsidR="00286F4D" w:rsidRDefault="00286F4D" w:rsidP="00E36F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347F837" w14:textId="7836F8C5" w:rsidR="00286F4D" w:rsidRDefault="00286F4D" w:rsidP="00E36F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6FF2A688" w14:textId="4AEBB11B" w:rsidR="00756113" w:rsidRDefault="00756113" w:rsidP="00E36F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EF642D5" w14:textId="586EC00A" w:rsidR="00756113" w:rsidRDefault="00756113" w:rsidP="00E36F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BCA3798" w14:textId="07C394A5" w:rsidR="00756113" w:rsidRDefault="00756113" w:rsidP="00E36F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52A29EC" w14:textId="6D973479" w:rsidR="00756113" w:rsidRDefault="00756113" w:rsidP="00E36F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5CC4FBF8" w14:textId="0C03363C" w:rsidR="00756113" w:rsidRDefault="00756113" w:rsidP="00E36F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24446CE" w14:textId="405D30B7" w:rsidR="00756113" w:rsidRDefault="00756113" w:rsidP="00E36F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5222BB44" w14:textId="1976F0EE" w:rsidR="00756113" w:rsidRDefault="00756113" w:rsidP="00E36F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03058A0B" w14:textId="068D8897" w:rsidR="00756113" w:rsidRDefault="00756113" w:rsidP="00E36F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EBDABFF" w14:textId="4D7C4DBD" w:rsidR="00756113" w:rsidRDefault="00756113" w:rsidP="00E36F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34BF1CCF" w14:textId="22C1002D" w:rsidR="00756113" w:rsidRDefault="00756113" w:rsidP="00E36F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6130830E" w14:textId="1D209F95" w:rsidR="00756113" w:rsidRDefault="00756113" w:rsidP="00E36F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0796D566" w14:textId="40855B5C" w:rsidR="00756113" w:rsidRDefault="00756113" w:rsidP="00E36F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570E9FD4" w14:textId="671665D3" w:rsidR="00756113" w:rsidRDefault="00756113" w:rsidP="00E36F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614D3960" w14:textId="6A9EFD07" w:rsidR="00756113" w:rsidRDefault="00756113" w:rsidP="00E36F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05DD79F" w14:textId="5B25E60C" w:rsidR="00756113" w:rsidRDefault="00756113" w:rsidP="00E36F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57F73ACA" w14:textId="42974ED2" w:rsidR="00756113" w:rsidRDefault="00756113" w:rsidP="00E36F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1B7964C" w14:textId="3B0DAA71" w:rsidR="00756113" w:rsidRDefault="00756113" w:rsidP="00E36F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165079CF" w14:textId="285DBBFD" w:rsidR="00756113" w:rsidRDefault="00756113" w:rsidP="00E36F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F019ED2" w14:textId="77777777" w:rsidR="00756113" w:rsidRDefault="00756113" w:rsidP="00E36F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18EA6EFF" w14:textId="00AA5D69" w:rsidR="7996808B" w:rsidRDefault="7996808B" w:rsidP="799680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120A0F41" w14:textId="77777777" w:rsidR="00286F4D" w:rsidRPr="00E36F0A" w:rsidRDefault="00286F4D" w:rsidP="00E36F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B3898A2" w14:textId="77777777" w:rsidR="00E36F0A" w:rsidRPr="00E36F0A" w:rsidRDefault="00E36F0A" w:rsidP="00E36F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tbl>
      <w:tblPr>
        <w:tblStyle w:val="Siatkatabelijasna"/>
        <w:tblW w:w="1020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568"/>
        <w:gridCol w:w="2835"/>
        <w:gridCol w:w="6800"/>
      </w:tblGrid>
      <w:tr w:rsidR="00756113" w:rsidRPr="00E36F0A" w14:paraId="2B3898A5" w14:textId="77777777" w:rsidTr="00343861">
        <w:trPr>
          <w:cantSplit/>
          <w:trHeight w:val="175"/>
        </w:trPr>
        <w:tc>
          <w:tcPr>
            <w:tcW w:w="568" w:type="dxa"/>
          </w:tcPr>
          <w:p w14:paraId="3D08C135" w14:textId="6FA1AC7A" w:rsidR="00756113" w:rsidRPr="00E36F0A" w:rsidRDefault="00756113" w:rsidP="00756113">
            <w:pPr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lastRenderedPageBreak/>
              <w:t>Lp</w:t>
            </w:r>
            <w:r w:rsidR="00A97147">
              <w:rPr>
                <w:rFonts w:ascii="Times New Roman" w:eastAsia="Times New Roman" w:hAnsi="Times New Roman" w:cs="Times New Roman"/>
                <w:b/>
                <w:lang w:eastAsia="ar-SA"/>
              </w:rPr>
              <w:t>.</w:t>
            </w:r>
          </w:p>
        </w:tc>
        <w:tc>
          <w:tcPr>
            <w:tcW w:w="2835" w:type="dxa"/>
          </w:tcPr>
          <w:p w14:paraId="2B3898A3" w14:textId="5D450CCB" w:rsidR="00756113" w:rsidRPr="00E36F0A" w:rsidRDefault="00756113" w:rsidP="00E36F0A">
            <w:pPr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36F0A">
              <w:rPr>
                <w:rFonts w:ascii="Times New Roman" w:eastAsia="Times New Roman" w:hAnsi="Times New Roman" w:cs="Times New Roman"/>
                <w:b/>
                <w:lang w:eastAsia="ar-SA"/>
              </w:rPr>
              <w:t>Numer lokalizacji</w:t>
            </w:r>
          </w:p>
        </w:tc>
        <w:tc>
          <w:tcPr>
            <w:tcW w:w="6800" w:type="dxa"/>
          </w:tcPr>
          <w:p w14:paraId="2B3898A4" w14:textId="77777777" w:rsidR="00756113" w:rsidRPr="00E36F0A" w:rsidRDefault="00756113" w:rsidP="00E36F0A">
            <w:pPr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36F0A">
              <w:rPr>
                <w:rFonts w:ascii="Times New Roman" w:eastAsia="Times New Roman" w:hAnsi="Times New Roman" w:cs="Times New Roman"/>
                <w:b/>
                <w:lang w:eastAsia="ar-SA"/>
              </w:rPr>
              <w:t>G-11</w:t>
            </w:r>
          </w:p>
        </w:tc>
      </w:tr>
      <w:tr w:rsidR="00756113" w:rsidRPr="00E36F0A" w14:paraId="2B3898A9" w14:textId="77777777" w:rsidTr="00343861">
        <w:trPr>
          <w:cantSplit/>
          <w:trHeight w:val="461"/>
        </w:trPr>
        <w:tc>
          <w:tcPr>
            <w:tcW w:w="568" w:type="dxa"/>
          </w:tcPr>
          <w:p w14:paraId="684699DF" w14:textId="09713B2E" w:rsidR="00756113" w:rsidRPr="00E36F0A" w:rsidRDefault="00756113" w:rsidP="00756113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.</w:t>
            </w:r>
          </w:p>
        </w:tc>
        <w:tc>
          <w:tcPr>
            <w:tcW w:w="2835" w:type="dxa"/>
          </w:tcPr>
          <w:p w14:paraId="2B3898A6" w14:textId="6C03C918" w:rsidR="00756113" w:rsidRPr="00E36F0A" w:rsidRDefault="00756113" w:rsidP="00E36F0A">
            <w:pPr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36F0A">
              <w:rPr>
                <w:rFonts w:ascii="Times New Roman" w:eastAsia="Times New Roman" w:hAnsi="Times New Roman" w:cs="Times New Roman"/>
                <w:lang w:eastAsia="ar-SA"/>
              </w:rPr>
              <w:t>Opis nieruchomości</w:t>
            </w:r>
          </w:p>
        </w:tc>
        <w:tc>
          <w:tcPr>
            <w:tcW w:w="6800" w:type="dxa"/>
          </w:tcPr>
          <w:p w14:paraId="2B3898A7" w14:textId="77777777" w:rsidR="00756113" w:rsidRPr="00E36F0A" w:rsidRDefault="00756113" w:rsidP="00E36F0A">
            <w:pPr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36F0A">
              <w:rPr>
                <w:rFonts w:ascii="Times New Roman" w:eastAsia="Times New Roman" w:hAnsi="Times New Roman" w:cs="Times New Roman"/>
                <w:lang w:eastAsia="ar-SA"/>
              </w:rPr>
              <w:t>obręb 22 działka numer 17/8</w:t>
            </w:r>
          </w:p>
          <w:p w14:paraId="2B3898A8" w14:textId="77777777" w:rsidR="00756113" w:rsidRPr="00E36F0A" w:rsidRDefault="00756113" w:rsidP="00E36F0A">
            <w:pPr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36F0A">
              <w:rPr>
                <w:rFonts w:ascii="Times New Roman" w:eastAsia="Times New Roman" w:hAnsi="Times New Roman" w:cs="Times New Roman"/>
                <w:lang w:eastAsia="ar-SA"/>
              </w:rPr>
              <w:t>promenada – dojście do molo w Brzeźnie</w:t>
            </w:r>
          </w:p>
        </w:tc>
      </w:tr>
      <w:tr w:rsidR="00756113" w:rsidRPr="00E36F0A" w14:paraId="2B3898AC" w14:textId="77777777" w:rsidTr="00343861">
        <w:trPr>
          <w:cantSplit/>
          <w:trHeight w:val="230"/>
        </w:trPr>
        <w:tc>
          <w:tcPr>
            <w:tcW w:w="568" w:type="dxa"/>
          </w:tcPr>
          <w:p w14:paraId="1C6412A6" w14:textId="139279FA" w:rsidR="00756113" w:rsidRPr="00E36F0A" w:rsidRDefault="00756113" w:rsidP="00756113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.</w:t>
            </w:r>
          </w:p>
        </w:tc>
        <w:tc>
          <w:tcPr>
            <w:tcW w:w="2835" w:type="dxa"/>
          </w:tcPr>
          <w:p w14:paraId="2B3898AA" w14:textId="00A03028" w:rsidR="00756113" w:rsidRPr="00E36F0A" w:rsidRDefault="00756113" w:rsidP="00E36F0A">
            <w:pPr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36F0A">
              <w:rPr>
                <w:rFonts w:ascii="Times New Roman" w:eastAsia="Times New Roman" w:hAnsi="Times New Roman" w:cs="Times New Roman"/>
                <w:lang w:eastAsia="ar-SA"/>
              </w:rPr>
              <w:t>Powierzchnia</w:t>
            </w:r>
          </w:p>
        </w:tc>
        <w:tc>
          <w:tcPr>
            <w:tcW w:w="6800" w:type="dxa"/>
          </w:tcPr>
          <w:p w14:paraId="2B3898AB" w14:textId="77777777" w:rsidR="00756113" w:rsidRPr="00E36F0A" w:rsidRDefault="00756113" w:rsidP="00E36F0A">
            <w:pPr>
              <w:jc w:val="both"/>
              <w:rPr>
                <w:rFonts w:ascii="Times New Roman" w:eastAsia="Times New Roman" w:hAnsi="Times New Roman" w:cs="Times New Roman"/>
                <w:vertAlign w:val="superscript"/>
                <w:lang w:eastAsia="ar-SA"/>
              </w:rPr>
            </w:pPr>
            <w:r w:rsidRPr="00E36F0A">
              <w:rPr>
                <w:rFonts w:ascii="Times New Roman" w:eastAsia="Times New Roman" w:hAnsi="Times New Roman" w:cs="Times New Roman"/>
                <w:lang w:eastAsia="ar-SA"/>
              </w:rPr>
              <w:t>4 m</w:t>
            </w:r>
            <w:r w:rsidRPr="00E36F0A">
              <w:rPr>
                <w:rFonts w:ascii="Times New Roman" w:eastAsia="Times New Roman" w:hAnsi="Times New Roman" w:cs="Times New Roman"/>
                <w:vertAlign w:val="superscript"/>
                <w:lang w:eastAsia="ar-SA"/>
              </w:rPr>
              <w:t>2</w:t>
            </w:r>
          </w:p>
        </w:tc>
      </w:tr>
      <w:tr w:rsidR="00756113" w:rsidRPr="00E36F0A" w14:paraId="2B3898AF" w14:textId="77777777" w:rsidTr="00343861">
        <w:trPr>
          <w:cantSplit/>
          <w:trHeight w:val="893"/>
        </w:trPr>
        <w:tc>
          <w:tcPr>
            <w:tcW w:w="568" w:type="dxa"/>
          </w:tcPr>
          <w:p w14:paraId="596D77F7" w14:textId="3756731C" w:rsidR="00756113" w:rsidRPr="00E36F0A" w:rsidRDefault="00756113" w:rsidP="00756113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.</w:t>
            </w:r>
          </w:p>
        </w:tc>
        <w:tc>
          <w:tcPr>
            <w:tcW w:w="2835" w:type="dxa"/>
          </w:tcPr>
          <w:p w14:paraId="2B3898AD" w14:textId="1BF67830" w:rsidR="00756113" w:rsidRPr="00E36F0A" w:rsidRDefault="00756113" w:rsidP="00E36F0A">
            <w:pPr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36F0A">
              <w:rPr>
                <w:rFonts w:ascii="Times New Roman" w:eastAsia="Times New Roman" w:hAnsi="Times New Roman" w:cs="Times New Roman"/>
                <w:lang w:eastAsia="ar-SA"/>
              </w:rPr>
              <w:t>Sposób zagospodarowania</w:t>
            </w:r>
          </w:p>
        </w:tc>
        <w:tc>
          <w:tcPr>
            <w:tcW w:w="6800" w:type="dxa"/>
          </w:tcPr>
          <w:p w14:paraId="2B3898AE" w14:textId="77777777" w:rsidR="00756113" w:rsidRPr="00E36F0A" w:rsidRDefault="00756113" w:rsidP="00E36F0A">
            <w:pPr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36F0A">
              <w:rPr>
                <w:rFonts w:ascii="Times New Roman" w:eastAsia="Times New Roman" w:hAnsi="Times New Roman" w:cs="Times New Roman"/>
                <w:lang w:eastAsia="ar-SA"/>
              </w:rPr>
              <w:t>prowadzenie małej gastronomii z wykorzystaniem roweru lub wózka do sprzedaży kawy, herbaty, napojów bezalkoholowych, słodyczy, lodów, kanapek, przekąsek, waty cukrowej i wyrobów cukierniczych</w:t>
            </w:r>
          </w:p>
        </w:tc>
      </w:tr>
      <w:tr w:rsidR="00756113" w:rsidRPr="00E36F0A" w14:paraId="2B3898B3" w14:textId="77777777" w:rsidTr="00343861">
        <w:trPr>
          <w:cantSplit/>
          <w:trHeight w:val="691"/>
        </w:trPr>
        <w:tc>
          <w:tcPr>
            <w:tcW w:w="568" w:type="dxa"/>
          </w:tcPr>
          <w:p w14:paraId="7CC1E961" w14:textId="090D7FF1" w:rsidR="00756113" w:rsidRPr="00E36F0A" w:rsidRDefault="00756113" w:rsidP="00756113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4.</w:t>
            </w:r>
          </w:p>
        </w:tc>
        <w:tc>
          <w:tcPr>
            <w:tcW w:w="2835" w:type="dxa"/>
          </w:tcPr>
          <w:p w14:paraId="2B3898B0" w14:textId="3218CECA" w:rsidR="00756113" w:rsidRPr="00E36F0A" w:rsidRDefault="00756113" w:rsidP="00E36F0A">
            <w:pPr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36F0A">
              <w:rPr>
                <w:rFonts w:ascii="Times New Roman" w:eastAsia="Times New Roman" w:hAnsi="Times New Roman" w:cs="Times New Roman"/>
                <w:lang w:eastAsia="ar-SA"/>
              </w:rPr>
              <w:t>Okres dzierżawy</w:t>
            </w:r>
          </w:p>
        </w:tc>
        <w:tc>
          <w:tcPr>
            <w:tcW w:w="6800" w:type="dxa"/>
          </w:tcPr>
          <w:p w14:paraId="2B3898B1" w14:textId="51DA5F81" w:rsidR="00756113" w:rsidRPr="00E36F0A" w:rsidRDefault="30733FDD" w:rsidP="00E36F0A">
            <w:pPr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7996808B">
              <w:rPr>
                <w:rFonts w:ascii="Times New Roman" w:eastAsia="Times New Roman" w:hAnsi="Times New Roman" w:cs="Times New Roman"/>
                <w:lang w:eastAsia="ar-SA"/>
              </w:rPr>
              <w:t>od 1 kwietnia 202</w:t>
            </w:r>
            <w:r w:rsidR="2D3F663B" w:rsidRPr="7996808B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  <w:r w:rsidRPr="7996808B">
              <w:rPr>
                <w:rFonts w:ascii="Times New Roman" w:eastAsia="Times New Roman" w:hAnsi="Times New Roman" w:cs="Times New Roman"/>
                <w:lang w:eastAsia="ar-SA"/>
              </w:rPr>
              <w:t xml:space="preserve"> r. lub od dnia podpisania umowy do 31 marca 202</w:t>
            </w:r>
            <w:r w:rsidR="2D3F663B" w:rsidRPr="7996808B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  <w:r w:rsidRPr="7996808B">
              <w:rPr>
                <w:rFonts w:ascii="Times New Roman" w:eastAsia="Times New Roman" w:hAnsi="Times New Roman" w:cs="Times New Roman"/>
                <w:lang w:eastAsia="ar-SA"/>
              </w:rPr>
              <w:t xml:space="preserve"> r. </w:t>
            </w:r>
          </w:p>
          <w:p w14:paraId="2B3898B2" w14:textId="77777777" w:rsidR="00756113" w:rsidRPr="00E36F0A" w:rsidRDefault="00756113" w:rsidP="00E36F0A">
            <w:pPr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36F0A">
              <w:rPr>
                <w:rFonts w:ascii="Times New Roman" w:eastAsia="Times New Roman" w:hAnsi="Times New Roman" w:cs="Times New Roman"/>
                <w:b/>
                <w:u w:val="single"/>
                <w:lang w:eastAsia="ar-SA"/>
              </w:rPr>
              <w:t>UWAGA! okres dzierżawy bez możliwości wyłączeń terminów</w:t>
            </w:r>
          </w:p>
        </w:tc>
      </w:tr>
      <w:tr w:rsidR="00756113" w:rsidRPr="00E36F0A" w14:paraId="2B3898B6" w14:textId="77777777" w:rsidTr="00343861">
        <w:trPr>
          <w:cantSplit/>
          <w:trHeight w:val="230"/>
        </w:trPr>
        <w:tc>
          <w:tcPr>
            <w:tcW w:w="568" w:type="dxa"/>
          </w:tcPr>
          <w:p w14:paraId="08B28516" w14:textId="0CB5D308" w:rsidR="00756113" w:rsidRPr="00E36F0A" w:rsidRDefault="00756113" w:rsidP="00756113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.</w:t>
            </w:r>
          </w:p>
        </w:tc>
        <w:tc>
          <w:tcPr>
            <w:tcW w:w="2835" w:type="dxa"/>
          </w:tcPr>
          <w:p w14:paraId="2B3898B4" w14:textId="0E6D0DAE" w:rsidR="00756113" w:rsidRPr="00E36F0A" w:rsidRDefault="00756113" w:rsidP="00E36F0A">
            <w:pPr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36F0A">
              <w:rPr>
                <w:rFonts w:ascii="Times New Roman" w:eastAsia="Times New Roman" w:hAnsi="Times New Roman" w:cs="Times New Roman"/>
                <w:lang w:eastAsia="ar-SA"/>
              </w:rPr>
              <w:t>Rodzaj użytku gruntowego w ewidencji gruntów</w:t>
            </w:r>
          </w:p>
        </w:tc>
        <w:tc>
          <w:tcPr>
            <w:tcW w:w="6800" w:type="dxa"/>
          </w:tcPr>
          <w:p w14:paraId="2B3898B5" w14:textId="2637ABA5" w:rsidR="00756113" w:rsidRPr="00E36F0A" w:rsidRDefault="00756113" w:rsidP="00E36F0A">
            <w:pPr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36F0A">
              <w:rPr>
                <w:rFonts w:ascii="Times New Roman" w:eastAsia="Times New Roman" w:hAnsi="Times New Roman" w:cs="Times New Roman"/>
                <w:lang w:eastAsia="ar-SA"/>
              </w:rPr>
              <w:t>droga wewnętrzna w trwałym zarządzie GZD</w:t>
            </w:r>
          </w:p>
        </w:tc>
      </w:tr>
      <w:tr w:rsidR="00756113" w:rsidRPr="00E36F0A" w14:paraId="2B3898B9" w14:textId="77777777" w:rsidTr="00343861">
        <w:trPr>
          <w:cantSplit/>
          <w:trHeight w:val="326"/>
        </w:trPr>
        <w:tc>
          <w:tcPr>
            <w:tcW w:w="568" w:type="dxa"/>
          </w:tcPr>
          <w:p w14:paraId="36AAEFF4" w14:textId="2390BD61" w:rsidR="00756113" w:rsidRPr="00E36F0A" w:rsidRDefault="00756113" w:rsidP="00756113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6.</w:t>
            </w:r>
          </w:p>
        </w:tc>
        <w:tc>
          <w:tcPr>
            <w:tcW w:w="2835" w:type="dxa"/>
          </w:tcPr>
          <w:p w14:paraId="2B3898B7" w14:textId="775108D9" w:rsidR="00756113" w:rsidRPr="00E36F0A" w:rsidRDefault="30733FDD" w:rsidP="7996808B">
            <w:pPr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7996808B">
              <w:rPr>
                <w:rFonts w:ascii="Times New Roman" w:eastAsia="Times New Roman" w:hAnsi="Times New Roman" w:cs="Times New Roman"/>
                <w:lang w:eastAsia="ar-SA"/>
              </w:rPr>
              <w:t>Minimalna stawka czynszu dzierżawy</w:t>
            </w:r>
            <w:r w:rsidR="14532C69" w:rsidRPr="7996808B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7996808B">
              <w:rPr>
                <w:rFonts w:ascii="Times New Roman" w:eastAsia="Times New Roman" w:hAnsi="Times New Roman" w:cs="Times New Roman"/>
                <w:lang w:eastAsia="ar-SA"/>
              </w:rPr>
              <w:t>za</w:t>
            </w:r>
            <w:r w:rsidR="4113624F" w:rsidRPr="7996808B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7996808B">
              <w:rPr>
                <w:rFonts w:ascii="Times New Roman" w:eastAsia="Times New Roman" w:hAnsi="Times New Roman" w:cs="Times New Roman"/>
                <w:lang w:eastAsia="ar-SA"/>
              </w:rPr>
              <w:t>1m</w:t>
            </w:r>
            <w:r w:rsidRPr="7996808B">
              <w:rPr>
                <w:rFonts w:ascii="Times New Roman" w:eastAsia="Times New Roman" w:hAnsi="Times New Roman" w:cs="Times New Roman"/>
                <w:vertAlign w:val="superscript"/>
                <w:lang w:eastAsia="ar-SA"/>
              </w:rPr>
              <w:t>2</w:t>
            </w:r>
            <w:r w:rsidR="2D3F663B" w:rsidRPr="7996808B">
              <w:rPr>
                <w:rFonts w:ascii="Times New Roman" w:eastAsia="Times New Roman" w:hAnsi="Times New Roman" w:cs="Times New Roman"/>
                <w:vertAlign w:val="superscript"/>
                <w:lang w:eastAsia="ar-SA"/>
              </w:rPr>
              <w:t xml:space="preserve"> </w:t>
            </w:r>
            <w:r w:rsidRPr="7996808B">
              <w:rPr>
                <w:rFonts w:ascii="Times New Roman" w:eastAsia="Times New Roman" w:hAnsi="Times New Roman" w:cs="Times New Roman"/>
                <w:lang w:eastAsia="ar-SA"/>
              </w:rPr>
              <w:t>powierzchni</w:t>
            </w:r>
            <w:r w:rsidR="2F61C3DF" w:rsidRPr="7996808B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7996808B">
              <w:rPr>
                <w:rFonts w:ascii="Times New Roman" w:eastAsia="Times New Roman" w:hAnsi="Times New Roman" w:cs="Times New Roman"/>
                <w:lang w:eastAsia="ar-SA"/>
              </w:rPr>
              <w:t>drogi</w:t>
            </w:r>
            <w:r w:rsidR="2D3F663B" w:rsidRPr="7996808B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7996808B">
              <w:rPr>
                <w:rFonts w:ascii="Times New Roman" w:eastAsia="Times New Roman" w:hAnsi="Times New Roman" w:cs="Times New Roman"/>
                <w:lang w:eastAsia="ar-SA"/>
              </w:rPr>
              <w:t>wewnętrznej dziennie</w:t>
            </w:r>
          </w:p>
        </w:tc>
        <w:tc>
          <w:tcPr>
            <w:tcW w:w="6800" w:type="dxa"/>
          </w:tcPr>
          <w:p w14:paraId="2B3898B8" w14:textId="77777777" w:rsidR="00756113" w:rsidRPr="00E36F0A" w:rsidRDefault="00756113" w:rsidP="00E36F0A">
            <w:pPr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36F0A">
              <w:rPr>
                <w:rFonts w:ascii="Times New Roman" w:eastAsia="Times New Roman" w:hAnsi="Times New Roman" w:cs="Times New Roman"/>
                <w:lang w:eastAsia="ar-SA"/>
              </w:rPr>
              <w:t>10,00 zł netto</w:t>
            </w:r>
          </w:p>
        </w:tc>
      </w:tr>
      <w:tr w:rsidR="00756113" w:rsidRPr="00E36F0A" w14:paraId="2B3898BC" w14:textId="77777777" w:rsidTr="00343861">
        <w:trPr>
          <w:cantSplit/>
          <w:trHeight w:val="244"/>
        </w:trPr>
        <w:tc>
          <w:tcPr>
            <w:tcW w:w="568" w:type="dxa"/>
          </w:tcPr>
          <w:p w14:paraId="105A338F" w14:textId="4D6409A6" w:rsidR="00756113" w:rsidRPr="00E36F0A" w:rsidRDefault="00756113" w:rsidP="00756113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7.</w:t>
            </w:r>
          </w:p>
        </w:tc>
        <w:tc>
          <w:tcPr>
            <w:tcW w:w="2835" w:type="dxa"/>
          </w:tcPr>
          <w:p w14:paraId="2B3898BA" w14:textId="4A64994E" w:rsidR="00756113" w:rsidRPr="00E36F0A" w:rsidRDefault="00756113" w:rsidP="00E36F0A">
            <w:pPr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36F0A">
              <w:rPr>
                <w:rFonts w:ascii="Times New Roman" w:eastAsia="Times New Roman" w:hAnsi="Times New Roman" w:cs="Times New Roman"/>
                <w:lang w:eastAsia="ar-SA"/>
              </w:rPr>
              <w:t>Wadium</w:t>
            </w:r>
          </w:p>
        </w:tc>
        <w:tc>
          <w:tcPr>
            <w:tcW w:w="6800" w:type="dxa"/>
          </w:tcPr>
          <w:p w14:paraId="2B3898BB" w14:textId="77777777" w:rsidR="00756113" w:rsidRPr="00E36F0A" w:rsidRDefault="00756113" w:rsidP="00E36F0A">
            <w:pPr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36F0A">
              <w:rPr>
                <w:rFonts w:ascii="Times New Roman" w:eastAsia="Times New Roman" w:hAnsi="Times New Roman" w:cs="Times New Roman"/>
                <w:lang w:eastAsia="ar-SA"/>
              </w:rPr>
              <w:t xml:space="preserve">3000,00 zł </w:t>
            </w:r>
          </w:p>
        </w:tc>
      </w:tr>
      <w:tr w:rsidR="00756113" w:rsidRPr="00E36F0A" w14:paraId="2B3898BF" w14:textId="77777777" w:rsidTr="00343861">
        <w:trPr>
          <w:cantSplit/>
          <w:trHeight w:val="244"/>
        </w:trPr>
        <w:tc>
          <w:tcPr>
            <w:tcW w:w="568" w:type="dxa"/>
          </w:tcPr>
          <w:p w14:paraId="7B7A91AC" w14:textId="65A1A1FA" w:rsidR="00756113" w:rsidRPr="00E36F0A" w:rsidRDefault="00756113" w:rsidP="00756113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8.</w:t>
            </w:r>
          </w:p>
        </w:tc>
        <w:tc>
          <w:tcPr>
            <w:tcW w:w="2835" w:type="dxa"/>
          </w:tcPr>
          <w:p w14:paraId="2B3898BD" w14:textId="5F7736B4" w:rsidR="00756113" w:rsidRPr="00E36F0A" w:rsidRDefault="00756113" w:rsidP="00E36F0A">
            <w:pPr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36F0A">
              <w:rPr>
                <w:rFonts w:ascii="Times New Roman" w:eastAsia="Times New Roman" w:hAnsi="Times New Roman" w:cs="Times New Roman"/>
                <w:lang w:eastAsia="ar-SA"/>
              </w:rPr>
              <w:t>Numer konta bankowego do wpłaty wadium</w:t>
            </w:r>
          </w:p>
        </w:tc>
        <w:tc>
          <w:tcPr>
            <w:tcW w:w="6800" w:type="dxa"/>
          </w:tcPr>
          <w:p w14:paraId="2B3898BE" w14:textId="77777777" w:rsidR="00756113" w:rsidRPr="00E36F0A" w:rsidRDefault="00756113" w:rsidP="00E36F0A">
            <w:pPr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36F0A">
              <w:rPr>
                <w:rFonts w:ascii="Times New Roman" w:eastAsia="Times New Roman" w:hAnsi="Times New Roman" w:cs="Times New Roman"/>
                <w:lang w:eastAsia="ar-SA"/>
              </w:rPr>
              <w:t>13 1240 1268 1111 0010 3860 2860</w:t>
            </w:r>
          </w:p>
        </w:tc>
      </w:tr>
      <w:tr w:rsidR="00756113" w:rsidRPr="00E36F0A" w14:paraId="2B3898C2" w14:textId="77777777" w:rsidTr="00343861">
        <w:trPr>
          <w:cantSplit/>
          <w:trHeight w:val="461"/>
        </w:trPr>
        <w:tc>
          <w:tcPr>
            <w:tcW w:w="568" w:type="dxa"/>
          </w:tcPr>
          <w:p w14:paraId="240C2D89" w14:textId="3786CABA" w:rsidR="00756113" w:rsidRPr="00E36F0A" w:rsidRDefault="00756113" w:rsidP="00756113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.</w:t>
            </w:r>
          </w:p>
        </w:tc>
        <w:tc>
          <w:tcPr>
            <w:tcW w:w="2835" w:type="dxa"/>
          </w:tcPr>
          <w:p w14:paraId="2B3898C0" w14:textId="13BF116D" w:rsidR="00756113" w:rsidRPr="00E36F0A" w:rsidRDefault="00756113" w:rsidP="00E36F0A">
            <w:pPr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36F0A">
              <w:rPr>
                <w:rFonts w:ascii="Times New Roman" w:eastAsia="Times New Roman" w:hAnsi="Times New Roman" w:cs="Times New Roman"/>
                <w:lang w:eastAsia="ar-SA"/>
              </w:rPr>
              <w:t>Udostępnione media</w:t>
            </w:r>
          </w:p>
        </w:tc>
        <w:tc>
          <w:tcPr>
            <w:tcW w:w="6800" w:type="dxa"/>
          </w:tcPr>
          <w:p w14:paraId="2B3898C1" w14:textId="77777777" w:rsidR="00756113" w:rsidRPr="00E36F0A" w:rsidRDefault="00756113" w:rsidP="00E36F0A">
            <w:pPr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36F0A">
              <w:rPr>
                <w:rFonts w:ascii="Times New Roman" w:eastAsia="Times New Roman" w:hAnsi="Times New Roman" w:cs="Times New Roman"/>
                <w:lang w:eastAsia="ar-SA"/>
              </w:rPr>
              <w:t>udostępniona lokalizacja nie posiada przyłącza prądu, wody ani dostępu do publicznej toalety</w:t>
            </w:r>
          </w:p>
        </w:tc>
      </w:tr>
      <w:tr w:rsidR="00756113" w:rsidRPr="00E36F0A" w14:paraId="2B3898C5" w14:textId="77777777" w:rsidTr="00343861">
        <w:trPr>
          <w:cantSplit/>
          <w:trHeight w:val="230"/>
        </w:trPr>
        <w:tc>
          <w:tcPr>
            <w:tcW w:w="568" w:type="dxa"/>
          </w:tcPr>
          <w:p w14:paraId="184E4826" w14:textId="5F326B11" w:rsidR="00756113" w:rsidRPr="00E36F0A" w:rsidRDefault="00756113" w:rsidP="00756113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0.</w:t>
            </w:r>
          </w:p>
        </w:tc>
        <w:tc>
          <w:tcPr>
            <w:tcW w:w="2835" w:type="dxa"/>
          </w:tcPr>
          <w:p w14:paraId="2B3898C3" w14:textId="12566ADC" w:rsidR="00756113" w:rsidRPr="00E36F0A" w:rsidRDefault="00756113" w:rsidP="00E36F0A">
            <w:pPr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36F0A">
              <w:rPr>
                <w:rFonts w:ascii="Times New Roman" w:eastAsia="Times New Roman" w:hAnsi="Times New Roman" w:cs="Times New Roman"/>
                <w:lang w:eastAsia="ar-SA"/>
              </w:rPr>
              <w:t>Kryterium rozstrzygnięcia</w:t>
            </w:r>
          </w:p>
        </w:tc>
        <w:tc>
          <w:tcPr>
            <w:tcW w:w="6800" w:type="dxa"/>
          </w:tcPr>
          <w:p w14:paraId="2B3898C4" w14:textId="303F8904" w:rsidR="00756113" w:rsidRPr="00E36F0A" w:rsidRDefault="00756113" w:rsidP="00E36F0A">
            <w:pPr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36F0A">
              <w:rPr>
                <w:rFonts w:ascii="Times New Roman" w:eastAsia="Times New Roman" w:hAnsi="Times New Roman" w:cs="Times New Roman"/>
                <w:lang w:eastAsia="ar-SA"/>
              </w:rPr>
              <w:t xml:space="preserve">najwyższa stawka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netto</w:t>
            </w:r>
            <w:r w:rsidRPr="00E36F0A">
              <w:rPr>
                <w:rFonts w:ascii="Times New Roman" w:eastAsia="Times New Roman" w:hAnsi="Times New Roman" w:cs="Times New Roman"/>
                <w:lang w:eastAsia="ar-SA"/>
              </w:rPr>
              <w:t xml:space="preserve"> czynszu dzierżawy za 1 m</w:t>
            </w:r>
            <w:r w:rsidRPr="00E36F0A">
              <w:rPr>
                <w:rFonts w:ascii="Times New Roman" w:eastAsia="Times New Roman" w:hAnsi="Times New Roman" w:cs="Times New Roman"/>
                <w:vertAlign w:val="superscript"/>
                <w:lang w:eastAsia="ar-SA"/>
              </w:rPr>
              <w:t xml:space="preserve">2 </w:t>
            </w:r>
            <w:r w:rsidRPr="00E36F0A">
              <w:rPr>
                <w:rFonts w:ascii="Times New Roman" w:eastAsia="Times New Roman" w:hAnsi="Times New Roman" w:cs="Times New Roman"/>
                <w:lang w:eastAsia="ar-SA"/>
              </w:rPr>
              <w:t>powierzchni drogi wewnętrznej dziennie</w:t>
            </w:r>
          </w:p>
        </w:tc>
      </w:tr>
      <w:tr w:rsidR="00756113" w:rsidRPr="00E36F0A" w14:paraId="2B3898CB" w14:textId="77777777" w:rsidTr="00343861">
        <w:trPr>
          <w:cantSplit/>
          <w:trHeight w:val="2859"/>
        </w:trPr>
        <w:tc>
          <w:tcPr>
            <w:tcW w:w="568" w:type="dxa"/>
          </w:tcPr>
          <w:p w14:paraId="1A77BFB5" w14:textId="7A08E2BB" w:rsidR="00756113" w:rsidRPr="00E36F0A" w:rsidRDefault="00756113" w:rsidP="00756113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1.</w:t>
            </w:r>
          </w:p>
        </w:tc>
        <w:tc>
          <w:tcPr>
            <w:tcW w:w="2835" w:type="dxa"/>
          </w:tcPr>
          <w:p w14:paraId="2B3898C6" w14:textId="2FA9A6FB" w:rsidR="00756113" w:rsidRPr="00E36F0A" w:rsidRDefault="00756113" w:rsidP="00E36F0A">
            <w:pPr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36F0A">
              <w:rPr>
                <w:rFonts w:ascii="Times New Roman" w:eastAsia="Times New Roman" w:hAnsi="Times New Roman" w:cs="Times New Roman"/>
                <w:lang w:eastAsia="ar-SA"/>
              </w:rPr>
              <w:t>Termin i miejsce składania ofert</w:t>
            </w:r>
          </w:p>
        </w:tc>
        <w:tc>
          <w:tcPr>
            <w:tcW w:w="6800" w:type="dxa"/>
          </w:tcPr>
          <w:p w14:paraId="015CF4BB" w14:textId="45ECBD37" w:rsidR="00343861" w:rsidRPr="00E36F0A" w:rsidRDefault="00343861" w:rsidP="00343861">
            <w:pPr>
              <w:jc w:val="both"/>
              <w:rPr>
                <w:rFonts w:ascii="Times New Roman" w:eastAsia="Times New Roman" w:hAnsi="Times New Roman" w:cs="Times New Roman"/>
                <w:noProof/>
                <w:lang w:eastAsia="pl-PL"/>
              </w:rPr>
            </w:pPr>
            <w:r w:rsidRPr="00E36F0A">
              <w:rPr>
                <w:rFonts w:ascii="Times New Roman" w:eastAsia="Times New Roman" w:hAnsi="Times New Roman" w:cs="Times New Roman"/>
                <w:noProof/>
                <w:lang w:eastAsia="pl-PL"/>
              </w:rPr>
              <w:t xml:space="preserve">oferty w formie pisemnej </w:t>
            </w:r>
            <w:r w:rsidRPr="00E36F0A">
              <w:rPr>
                <w:rFonts w:ascii="Times New Roman" w:eastAsia="Times New Roman" w:hAnsi="Times New Roman" w:cs="Times New Roman"/>
                <w:b/>
                <w:noProof/>
                <w:lang w:eastAsia="pl-PL"/>
              </w:rPr>
              <w:t>w dwóch zaklejonych kopertach</w:t>
            </w:r>
            <w:r w:rsidRPr="00E36F0A">
              <w:rPr>
                <w:rFonts w:ascii="Times New Roman" w:eastAsia="Times New Roman" w:hAnsi="Times New Roman" w:cs="Times New Roman"/>
                <w:noProof/>
                <w:lang w:eastAsia="pl-PL"/>
              </w:rPr>
              <w:t xml:space="preserve"> z adnotacją:</w:t>
            </w:r>
          </w:p>
          <w:p w14:paraId="66255D7B" w14:textId="77777777" w:rsidR="00343861" w:rsidRPr="00E36F0A" w:rsidRDefault="00343861" w:rsidP="00343861">
            <w:pPr>
              <w:numPr>
                <w:ilvl w:val="0"/>
                <w:numId w:val="23"/>
              </w:numPr>
              <w:spacing w:line="259" w:lineRule="auto"/>
              <w:jc w:val="both"/>
              <w:rPr>
                <w:rFonts w:ascii="Times New Roman" w:eastAsia="Times New Roman" w:hAnsi="Times New Roman" w:cs="Times New Roman"/>
                <w:noProof/>
                <w:lang w:eastAsia="pl-PL"/>
              </w:rPr>
            </w:pPr>
            <w:r w:rsidRPr="00E36F0A">
              <w:rPr>
                <w:rFonts w:ascii="Times New Roman" w:eastAsia="Times New Roman" w:hAnsi="Times New Roman" w:cs="Times New Roman"/>
                <w:noProof/>
                <w:lang w:eastAsia="pl-PL"/>
              </w:rPr>
              <w:t xml:space="preserve">pierwsza koperta z opisem -  „Konkurs – Pas Nadmorski mała gastronomia” </w:t>
            </w:r>
          </w:p>
          <w:p w14:paraId="428036B0" w14:textId="77777777" w:rsidR="00343861" w:rsidRPr="00343861" w:rsidRDefault="00343861" w:rsidP="00343861">
            <w:pPr>
              <w:numPr>
                <w:ilvl w:val="0"/>
                <w:numId w:val="23"/>
              </w:numPr>
              <w:jc w:val="both"/>
              <w:rPr>
                <w:rFonts w:ascii="Times New Roman" w:eastAsia="Times New Roman" w:hAnsi="Times New Roman" w:cs="Times New Roman"/>
                <w:noProof/>
                <w:lang w:eastAsia="pl-PL"/>
              </w:rPr>
            </w:pPr>
            <w:r w:rsidRPr="00E36F0A">
              <w:rPr>
                <w:rFonts w:ascii="Times New Roman" w:eastAsia="Times New Roman" w:hAnsi="Times New Roman" w:cs="Times New Roman"/>
                <w:noProof/>
                <w:lang w:eastAsia="pl-PL"/>
              </w:rPr>
              <w:t>druga koperta (wewnątrz pierwszej koperty) z podaniem na zewnątrz niej właściwego numeru lokalizacji i umieszczonym wewnątrz formularzem oferty</w:t>
            </w:r>
            <w:r>
              <w:rPr>
                <w:rFonts w:ascii="Times New Roman" w:eastAsia="Times New Roman" w:hAnsi="Times New Roman" w:cs="Times New Roman"/>
                <w:noProof/>
                <w:lang w:eastAsia="pl-PL"/>
              </w:rPr>
              <w:t xml:space="preserve"> </w:t>
            </w:r>
            <w:r w:rsidRPr="00343861">
              <w:rPr>
                <w:rFonts w:ascii="Times New Roman" w:eastAsia="Times New Roman" w:hAnsi="Times New Roman" w:cs="Times New Roman"/>
                <w:noProof/>
                <w:lang w:eastAsia="pl-PL"/>
              </w:rPr>
              <w:t>wraz z wszystkimi wymaganymi załącznikami</w:t>
            </w:r>
          </w:p>
          <w:p w14:paraId="2B3898CA" w14:textId="4BBEDEAB" w:rsidR="00756113" w:rsidRPr="001136F1" w:rsidRDefault="00343861" w:rsidP="00343861">
            <w:pPr>
              <w:jc w:val="both"/>
              <w:rPr>
                <w:rFonts w:ascii="Times New Roman" w:eastAsia="Times New Roman" w:hAnsi="Times New Roman" w:cs="Times New Roman"/>
                <w:noProof/>
                <w:lang w:eastAsia="pl-PL"/>
              </w:rPr>
            </w:pPr>
            <w:r w:rsidRPr="001A00AB">
              <w:rPr>
                <w:rFonts w:ascii="Times New Roman" w:eastAsia="Times New Roman" w:hAnsi="Times New Roman" w:cs="Times New Roman"/>
                <w:noProof/>
                <w:lang w:eastAsia="pl-PL"/>
              </w:rPr>
              <w:t xml:space="preserve">należy przesłać (pocztą tradycyjną, kurierem) na adres Gdańskiego Zarządu Dróg, ul. Partyzantów 36, 80-254 Gdańsk lub dostarczyć osobiście do siedziby Gdańskiego Zarządu Dróg przy ul. Partyzantów 36 (w godzinach jego pracy) </w:t>
            </w:r>
            <w:r w:rsidRPr="001A00AB">
              <w:rPr>
                <w:rFonts w:ascii="Times New Roman" w:eastAsia="Times New Roman" w:hAnsi="Times New Roman" w:cs="Times New Roman"/>
                <w:b/>
                <w:noProof/>
                <w:lang w:eastAsia="pl-PL"/>
              </w:rPr>
              <w:t xml:space="preserve">do </w:t>
            </w:r>
            <w:r>
              <w:rPr>
                <w:rFonts w:ascii="Times New Roman" w:eastAsia="Times New Roman" w:hAnsi="Times New Roman" w:cs="Times New Roman"/>
                <w:b/>
                <w:noProof/>
                <w:lang w:eastAsia="pl-PL"/>
              </w:rPr>
              <w:t>13</w:t>
            </w:r>
            <w:r w:rsidRPr="001A00AB">
              <w:rPr>
                <w:rFonts w:ascii="Times New Roman" w:eastAsia="Times New Roman" w:hAnsi="Times New Roman" w:cs="Times New Roman"/>
                <w:b/>
                <w:noProof/>
                <w:lang w:eastAsia="pl-PL"/>
              </w:rPr>
              <w:t xml:space="preserve"> marca 202</w:t>
            </w:r>
            <w:r>
              <w:rPr>
                <w:rFonts w:ascii="Times New Roman" w:eastAsia="Times New Roman" w:hAnsi="Times New Roman" w:cs="Times New Roman"/>
                <w:b/>
                <w:noProof/>
                <w:lang w:eastAsia="pl-PL"/>
              </w:rPr>
              <w:t>6</w:t>
            </w:r>
            <w:r w:rsidRPr="001A00AB">
              <w:rPr>
                <w:rFonts w:ascii="Times New Roman" w:eastAsia="Times New Roman" w:hAnsi="Times New Roman" w:cs="Times New Roman"/>
                <w:b/>
                <w:noProof/>
                <w:lang w:eastAsia="pl-PL"/>
              </w:rPr>
              <w:t xml:space="preserve"> r.</w:t>
            </w:r>
            <w:r w:rsidRPr="001A00AB">
              <w:rPr>
                <w:rFonts w:ascii="Times New Roman" w:eastAsia="Times New Roman" w:hAnsi="Times New Roman" w:cs="Times New Roman"/>
                <w:noProof/>
                <w:lang w:eastAsia="pl-PL"/>
              </w:rPr>
              <w:t xml:space="preserve"> </w:t>
            </w:r>
            <w:r w:rsidRPr="001A00AB">
              <w:rPr>
                <w:rFonts w:ascii="Times New Roman" w:eastAsia="Times New Roman" w:hAnsi="Times New Roman" w:cs="Times New Roman"/>
                <w:b/>
                <w:noProof/>
                <w:lang w:eastAsia="pl-PL"/>
              </w:rPr>
              <w:t>do godz. 9:00</w:t>
            </w:r>
            <w:r w:rsidRPr="001A00AB">
              <w:rPr>
                <w:rFonts w:ascii="Times New Roman" w:eastAsia="Times New Roman" w:hAnsi="Times New Roman" w:cs="Times New Roman"/>
                <w:noProof/>
                <w:lang w:eastAsia="pl-PL"/>
              </w:rPr>
              <w:t xml:space="preserve"> (decyduje data i godzina wpływu oferty do siedziby GZD)</w:t>
            </w:r>
          </w:p>
        </w:tc>
      </w:tr>
      <w:tr w:rsidR="00756113" w:rsidRPr="00E36F0A" w14:paraId="2B3898CF" w14:textId="77777777" w:rsidTr="00343861">
        <w:trPr>
          <w:cantSplit/>
          <w:trHeight w:val="509"/>
        </w:trPr>
        <w:tc>
          <w:tcPr>
            <w:tcW w:w="568" w:type="dxa"/>
          </w:tcPr>
          <w:p w14:paraId="498B9723" w14:textId="56E0FB5B" w:rsidR="00756113" w:rsidRPr="00E36F0A" w:rsidRDefault="00756113" w:rsidP="00756113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2.</w:t>
            </w:r>
          </w:p>
        </w:tc>
        <w:tc>
          <w:tcPr>
            <w:tcW w:w="2835" w:type="dxa"/>
          </w:tcPr>
          <w:p w14:paraId="2B3898CC" w14:textId="2E388679" w:rsidR="00756113" w:rsidRPr="00E36F0A" w:rsidRDefault="00756113" w:rsidP="00E36F0A">
            <w:pPr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36F0A">
              <w:rPr>
                <w:rFonts w:ascii="Times New Roman" w:eastAsia="Times New Roman" w:hAnsi="Times New Roman" w:cs="Times New Roman"/>
                <w:lang w:eastAsia="ar-SA"/>
              </w:rPr>
              <w:t>Termin i miejsce otwarcia ofert</w:t>
            </w:r>
          </w:p>
        </w:tc>
        <w:tc>
          <w:tcPr>
            <w:tcW w:w="6800" w:type="dxa"/>
          </w:tcPr>
          <w:p w14:paraId="2B3898CD" w14:textId="6CA0F1D3" w:rsidR="00756113" w:rsidRPr="00E36F0A" w:rsidRDefault="00407E89" w:rsidP="00E36F0A">
            <w:pPr>
              <w:jc w:val="both"/>
              <w:rPr>
                <w:rFonts w:ascii="Times New Roman" w:eastAsia="Times New Roman" w:hAnsi="Times New Roman" w:cs="Times New Roman"/>
                <w:b/>
                <w:noProof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eastAsia="pl-PL"/>
              </w:rPr>
              <w:t>13</w:t>
            </w:r>
            <w:r w:rsidR="00756113" w:rsidRPr="00E36F0A">
              <w:rPr>
                <w:rFonts w:ascii="Times New Roman" w:eastAsia="Times New Roman" w:hAnsi="Times New Roman" w:cs="Times New Roman"/>
                <w:b/>
                <w:noProof/>
                <w:lang w:eastAsia="pl-PL"/>
              </w:rPr>
              <w:t xml:space="preserve"> marca 202</w:t>
            </w:r>
            <w:r>
              <w:rPr>
                <w:rFonts w:ascii="Times New Roman" w:eastAsia="Times New Roman" w:hAnsi="Times New Roman" w:cs="Times New Roman"/>
                <w:b/>
                <w:noProof/>
                <w:lang w:eastAsia="pl-PL"/>
              </w:rPr>
              <w:t>6</w:t>
            </w:r>
            <w:r w:rsidR="00756113" w:rsidRPr="00E36F0A">
              <w:rPr>
                <w:rFonts w:ascii="Times New Roman" w:eastAsia="Times New Roman" w:hAnsi="Times New Roman" w:cs="Times New Roman"/>
                <w:b/>
                <w:noProof/>
                <w:lang w:eastAsia="pl-PL"/>
              </w:rPr>
              <w:t xml:space="preserve"> r. godz. 11:00</w:t>
            </w:r>
          </w:p>
          <w:p w14:paraId="2B3898CE" w14:textId="749D5621" w:rsidR="00756113" w:rsidRPr="00E36F0A" w:rsidRDefault="00756113" w:rsidP="00E36F0A">
            <w:pPr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36F0A">
              <w:rPr>
                <w:rFonts w:ascii="Times New Roman" w:eastAsia="Times New Roman" w:hAnsi="Times New Roman" w:cs="Times New Roman"/>
                <w:noProof/>
                <w:lang w:eastAsia="pl-PL"/>
              </w:rPr>
              <w:t xml:space="preserve">Gdański Zarząd Dróg, ul. </w:t>
            </w:r>
            <w:r w:rsidR="00407E89">
              <w:rPr>
                <w:rFonts w:ascii="Times New Roman" w:eastAsia="Times New Roman" w:hAnsi="Times New Roman" w:cs="Times New Roman"/>
                <w:noProof/>
                <w:lang w:eastAsia="pl-PL"/>
              </w:rPr>
              <w:t>Partyzantów 36, budynek B, sala 9</w:t>
            </w:r>
          </w:p>
        </w:tc>
      </w:tr>
      <w:tr w:rsidR="00756113" w:rsidRPr="00E36F0A" w14:paraId="2B3898D2" w14:textId="77777777" w:rsidTr="00343861">
        <w:trPr>
          <w:cantSplit/>
          <w:trHeight w:val="461"/>
        </w:trPr>
        <w:tc>
          <w:tcPr>
            <w:tcW w:w="568" w:type="dxa"/>
          </w:tcPr>
          <w:p w14:paraId="29B9875E" w14:textId="53E4AD35" w:rsidR="00756113" w:rsidRPr="00E36F0A" w:rsidRDefault="00756113" w:rsidP="00756113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3.</w:t>
            </w:r>
          </w:p>
        </w:tc>
        <w:tc>
          <w:tcPr>
            <w:tcW w:w="2835" w:type="dxa"/>
          </w:tcPr>
          <w:p w14:paraId="2B3898D0" w14:textId="3078EA19" w:rsidR="00756113" w:rsidRPr="00E36F0A" w:rsidRDefault="00756113" w:rsidP="00E36F0A">
            <w:pPr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36F0A">
              <w:rPr>
                <w:rFonts w:ascii="Times New Roman" w:eastAsia="Times New Roman" w:hAnsi="Times New Roman" w:cs="Times New Roman"/>
                <w:lang w:eastAsia="ar-SA"/>
              </w:rPr>
              <w:t xml:space="preserve">Wzór formularza oferty </w:t>
            </w:r>
          </w:p>
        </w:tc>
        <w:tc>
          <w:tcPr>
            <w:tcW w:w="6800" w:type="dxa"/>
          </w:tcPr>
          <w:p w14:paraId="2B3898D1" w14:textId="68278F64" w:rsidR="00756113" w:rsidRPr="00E36F0A" w:rsidRDefault="30733FDD" w:rsidP="00E36F0A">
            <w:pPr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7996808B">
              <w:rPr>
                <w:rFonts w:ascii="Times New Roman" w:eastAsia="Times New Roman" w:hAnsi="Times New Roman" w:cs="Times New Roman"/>
                <w:lang w:eastAsia="ar-SA"/>
              </w:rPr>
              <w:t>Wzór formularza oferty na dzierżawę stanowi Załącznik Nr 1 do Regulaminu konkursu na dzierżawę na czas oznaczony nieruchomości będących drog</w:t>
            </w:r>
            <w:r w:rsidR="00170EB2">
              <w:rPr>
                <w:rFonts w:ascii="Times New Roman" w:eastAsia="Times New Roman" w:hAnsi="Times New Roman" w:cs="Times New Roman"/>
                <w:lang w:eastAsia="ar-SA"/>
              </w:rPr>
              <w:t>ą</w:t>
            </w:r>
            <w:r w:rsidRPr="7996808B">
              <w:rPr>
                <w:rFonts w:ascii="Times New Roman" w:eastAsia="Times New Roman" w:hAnsi="Times New Roman" w:cs="Times New Roman"/>
                <w:lang w:eastAsia="ar-SA"/>
              </w:rPr>
              <w:t xml:space="preserve"> wewnętrzn</w:t>
            </w:r>
            <w:r w:rsidR="00170EB2">
              <w:rPr>
                <w:rFonts w:ascii="Times New Roman" w:eastAsia="Times New Roman" w:hAnsi="Times New Roman" w:cs="Times New Roman"/>
                <w:lang w:eastAsia="ar-SA"/>
              </w:rPr>
              <w:t>ą</w:t>
            </w:r>
            <w:r w:rsidRPr="7996808B">
              <w:rPr>
                <w:rFonts w:ascii="Times New Roman" w:eastAsia="Times New Roman" w:hAnsi="Times New Roman" w:cs="Times New Roman"/>
                <w:lang w:eastAsia="ar-SA"/>
              </w:rPr>
              <w:t xml:space="preserve"> stanowiących własność Gminy Miasta Gdańska położonych w „Pasie Nadmorskim”</w:t>
            </w:r>
          </w:p>
        </w:tc>
      </w:tr>
      <w:tr w:rsidR="00756113" w:rsidRPr="00E36F0A" w14:paraId="2B3898D6" w14:textId="77777777" w:rsidTr="00343861">
        <w:trPr>
          <w:cantSplit/>
          <w:trHeight w:val="130"/>
        </w:trPr>
        <w:tc>
          <w:tcPr>
            <w:tcW w:w="568" w:type="dxa"/>
          </w:tcPr>
          <w:p w14:paraId="0FB52A11" w14:textId="1786DFAC" w:rsidR="00756113" w:rsidRPr="00E36F0A" w:rsidRDefault="00854589" w:rsidP="00854589">
            <w:pPr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4.</w:t>
            </w:r>
          </w:p>
        </w:tc>
        <w:tc>
          <w:tcPr>
            <w:tcW w:w="2835" w:type="dxa"/>
          </w:tcPr>
          <w:p w14:paraId="2B3898D3" w14:textId="0B8BDD4A" w:rsidR="00756113" w:rsidRPr="00E36F0A" w:rsidRDefault="00756113" w:rsidP="00E36F0A">
            <w:pPr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36F0A">
              <w:rPr>
                <w:rFonts w:ascii="Times New Roman" w:eastAsia="Times New Roman" w:hAnsi="Times New Roman" w:cs="Times New Roman"/>
                <w:lang w:eastAsia="ar-SA"/>
              </w:rPr>
              <w:t>Załączniki do oferty</w:t>
            </w:r>
          </w:p>
        </w:tc>
        <w:tc>
          <w:tcPr>
            <w:tcW w:w="6800" w:type="dxa"/>
          </w:tcPr>
          <w:p w14:paraId="2B3898D5" w14:textId="4A2BCA19" w:rsidR="00756113" w:rsidRPr="00286F4D" w:rsidRDefault="00756113" w:rsidP="00343861">
            <w:pPr>
              <w:numPr>
                <w:ilvl w:val="0"/>
                <w:numId w:val="10"/>
              </w:numPr>
              <w:contextualSpacing/>
              <w:jc w:val="both"/>
              <w:rPr>
                <w:rFonts w:ascii="Times New Roman" w:eastAsia="Times New Roman" w:hAnsi="Times New Roman" w:cs="Times New Roman"/>
                <w:noProof/>
                <w:lang w:eastAsia="pl-PL"/>
              </w:rPr>
            </w:pPr>
            <w:r w:rsidRPr="00E36F0A">
              <w:rPr>
                <w:rFonts w:ascii="Times New Roman" w:eastAsia="Times New Roman" w:hAnsi="Times New Roman" w:cs="Times New Roman"/>
                <w:noProof/>
                <w:lang w:eastAsia="pl-PL"/>
              </w:rPr>
              <w:t>potwierdzenie wpłaty wadium</w:t>
            </w:r>
          </w:p>
        </w:tc>
      </w:tr>
      <w:tr w:rsidR="00854589" w:rsidRPr="00E36F0A" w14:paraId="2B3898D9" w14:textId="77777777" w:rsidTr="00343861">
        <w:trPr>
          <w:cantSplit/>
          <w:trHeight w:val="130"/>
        </w:trPr>
        <w:tc>
          <w:tcPr>
            <w:tcW w:w="568" w:type="dxa"/>
          </w:tcPr>
          <w:p w14:paraId="5FD2099C" w14:textId="643139F9" w:rsidR="00756113" w:rsidRPr="00E36F0A" w:rsidRDefault="00854589" w:rsidP="00854589">
            <w:pPr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15.</w:t>
            </w:r>
          </w:p>
        </w:tc>
        <w:tc>
          <w:tcPr>
            <w:tcW w:w="9635" w:type="dxa"/>
            <w:gridSpan w:val="2"/>
          </w:tcPr>
          <w:p w14:paraId="2B3898D7" w14:textId="47FD69D6" w:rsidR="00756113" w:rsidRPr="00E36F0A" w:rsidRDefault="00756113" w:rsidP="00E36F0A">
            <w:pPr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36F0A">
              <w:rPr>
                <w:rFonts w:ascii="Times New Roman" w:eastAsia="Times New Roman" w:hAnsi="Times New Roman" w:cs="Times New Roman"/>
                <w:lang w:eastAsia="ar-SA"/>
              </w:rPr>
              <w:t>Mapa poglądowa</w:t>
            </w:r>
          </w:p>
          <w:p w14:paraId="2B3898D8" w14:textId="77777777" w:rsidR="00756113" w:rsidRPr="00E36F0A" w:rsidRDefault="00756113" w:rsidP="00E36F0A">
            <w:pPr>
              <w:jc w:val="both"/>
              <w:rPr>
                <w:rFonts w:ascii="Times New Roman" w:eastAsia="Times New Roman" w:hAnsi="Times New Roman" w:cs="Times New Roman"/>
                <w:noProof/>
                <w:lang w:eastAsia="pl-PL"/>
              </w:rPr>
            </w:pPr>
            <w:r w:rsidRPr="00E36F0A">
              <w:rPr>
                <w:rFonts w:ascii="Times New Roman" w:eastAsia="Times New Roman" w:hAnsi="Times New Roman" w:cs="Times New Roman"/>
                <w:noProof/>
                <w:color w:val="FFFF00"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B389945" wp14:editId="14CCD018">
                      <wp:simplePos x="0" y="0"/>
                      <wp:positionH relativeFrom="column">
                        <wp:posOffset>2028969</wp:posOffset>
                      </wp:positionH>
                      <wp:positionV relativeFrom="paragraph">
                        <wp:posOffset>1324885</wp:posOffset>
                      </wp:positionV>
                      <wp:extent cx="190500" cy="219075"/>
                      <wp:effectExtent l="0" t="0" r="19050" b="28575"/>
                      <wp:wrapNone/>
                      <wp:docPr id="7" name="Schemat blokowy: łącznik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19075"/>
                              </a:xfrm>
                              <a:prstGeom prst="flowChartConnector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70AD47">
                                      <a:satMod val="103000"/>
                                      <a:lumMod val="102000"/>
                                      <a:tint val="94000"/>
                                    </a:srgbClr>
                                  </a:gs>
                                  <a:gs pos="50000">
                                    <a:srgbClr val="70AD47">
                                      <a:satMod val="110000"/>
                                      <a:lumMod val="100000"/>
                                      <a:shade val="100000"/>
                                    </a:srgbClr>
                                  </a:gs>
                                  <a:gs pos="100000">
                                    <a:srgbClr val="70AD47">
                                      <a:lumMod val="99000"/>
                                      <a:satMod val="120000"/>
                                      <a:shade val="78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45473FA6">
                    <v:shape id="Schemat blokowy: łącznik 7" style="position:absolute;margin-left:159.75pt;margin-top:104.3pt;width:15pt;height:17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81b861" strokecolor="#70ad47" strokeweight="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" w14:anchorId="79A930EB">
                      <v:fill type="gradient" color2="#61a235" colors="0 #81b861;.5 #6fb242;1 #61a235" focus="100%" rotate="t">
                        <o:fill v:ext="view" type="gradientUnscaled"/>
                      </v:fill>
                      <v:stroke joinstyle="miter"/>
                    </v:shape>
                  </w:pict>
                </mc:Fallback>
              </mc:AlternateContent>
            </w:r>
            <w:r w:rsidRPr="00E36F0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ar-SA"/>
              </w:rPr>
              <w:drawing>
                <wp:inline distT="0" distB="0" distL="0" distR="0" wp14:anchorId="2B389947" wp14:editId="1D8A2C48">
                  <wp:extent cx="4777755" cy="4159710"/>
                  <wp:effectExtent l="0" t="0" r="381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0108" cy="41878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3898DA" w14:textId="77777777" w:rsidR="00E36F0A" w:rsidRPr="00E36F0A" w:rsidRDefault="00E36F0A" w:rsidP="00E36F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B3898DB" w14:textId="77777777" w:rsidR="00E36F0A" w:rsidRPr="00E36F0A" w:rsidRDefault="00E36F0A" w:rsidP="00E36F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bookmarkStart w:id="2" w:name="_Hlk134696945"/>
    </w:p>
    <w:p w14:paraId="2B3898DC" w14:textId="77777777" w:rsidR="00E36F0A" w:rsidRPr="00E36F0A" w:rsidRDefault="00E36F0A" w:rsidP="00E36F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B3898DD" w14:textId="77777777" w:rsidR="00E36F0A" w:rsidRPr="00E36F0A" w:rsidRDefault="00E36F0A" w:rsidP="00E36F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B3898DE" w14:textId="77777777" w:rsidR="00E36F0A" w:rsidRPr="00E36F0A" w:rsidRDefault="00E36F0A" w:rsidP="00E36F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bookmarkEnd w:id="2"/>
    <w:p w14:paraId="2B3898DF" w14:textId="748BC838" w:rsidR="00E36F0A" w:rsidRDefault="00E36F0A" w:rsidP="00E36F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318D1371" w14:textId="0C2F9CB6" w:rsidR="00286F4D" w:rsidRDefault="00286F4D" w:rsidP="00E36F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199BB09C" w14:textId="1057D47B" w:rsidR="00286F4D" w:rsidRDefault="00286F4D" w:rsidP="00E36F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147F2929" w14:textId="6D5ABF64" w:rsidR="00854589" w:rsidRDefault="00854589" w:rsidP="00E36F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D6D53B1" w14:textId="76308A95" w:rsidR="00854589" w:rsidRDefault="00854589" w:rsidP="00E36F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3F417BCD" w14:textId="4E37431C" w:rsidR="00854589" w:rsidRDefault="00854589" w:rsidP="00E36F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391668A2" w14:textId="2BB8D210" w:rsidR="00854589" w:rsidRDefault="00854589" w:rsidP="00E36F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6C5F8707" w14:textId="27CC01DE" w:rsidR="00854589" w:rsidRDefault="00854589" w:rsidP="00E36F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587071E5" w14:textId="6CCE4CA2" w:rsidR="00854589" w:rsidRDefault="00854589" w:rsidP="00E36F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15ED904" w14:textId="6EB83329" w:rsidR="00854589" w:rsidRDefault="00854589" w:rsidP="00E36F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B8F9B64" w14:textId="3F490998" w:rsidR="00854589" w:rsidRDefault="00854589" w:rsidP="00E36F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001E3E2" w14:textId="139042E0" w:rsidR="00854589" w:rsidRDefault="00854589" w:rsidP="00E36F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06242E6" w14:textId="74AD3BE1" w:rsidR="00854589" w:rsidRDefault="00854589" w:rsidP="00E36F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34DF2E22" w14:textId="70F9B0E1" w:rsidR="00854589" w:rsidRDefault="00854589" w:rsidP="00E36F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3603A279" w14:textId="447CC3D0" w:rsidR="00854589" w:rsidRDefault="00854589" w:rsidP="00E36F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0170E3D3" w14:textId="62E0C049" w:rsidR="00854589" w:rsidRDefault="00854589" w:rsidP="00E36F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633D97EB" w14:textId="4CFA1126" w:rsidR="00854589" w:rsidRDefault="00854589" w:rsidP="00E36F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3070C588" w14:textId="7156CD5E" w:rsidR="00854589" w:rsidRDefault="00854589" w:rsidP="00E36F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A117C9F" w14:textId="7BE6A1C5" w:rsidR="00854589" w:rsidRDefault="00854589" w:rsidP="00E36F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59D903BE" w14:textId="75716F8E" w:rsidR="00854589" w:rsidRDefault="00854589" w:rsidP="00E36F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1BD18B21" w14:textId="50D3443C" w:rsidR="00854589" w:rsidRDefault="00854589" w:rsidP="00E36F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8DCEB95" w14:textId="6294B986" w:rsidR="00854589" w:rsidRDefault="00854589" w:rsidP="00E36F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E9E2F21" w14:textId="77777777" w:rsidR="00854589" w:rsidRDefault="00854589" w:rsidP="00E36F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B3898E0" w14:textId="4B2B1D5F" w:rsidR="00E36F0A" w:rsidRPr="00E36F0A" w:rsidRDefault="00E36F0A" w:rsidP="799680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6FEA865" w14:textId="4743F7EC" w:rsidR="7996808B" w:rsidRDefault="7996808B" w:rsidP="799680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51F0D03E" w14:textId="3A7A5337" w:rsidR="7996808B" w:rsidRDefault="7996808B" w:rsidP="799680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B3898E1" w14:textId="77777777" w:rsidR="00E36F0A" w:rsidRPr="00E36F0A" w:rsidRDefault="00E36F0A" w:rsidP="00E36F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B3898E2" w14:textId="77777777" w:rsidR="00E36F0A" w:rsidRPr="00E36F0A" w:rsidRDefault="00E36F0A" w:rsidP="00E36F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tbl>
      <w:tblPr>
        <w:tblStyle w:val="Tabela-Siatka"/>
        <w:tblW w:w="10207" w:type="dxa"/>
        <w:tblInd w:w="-431" w:type="dxa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568"/>
        <w:gridCol w:w="2835"/>
        <w:gridCol w:w="6804"/>
      </w:tblGrid>
      <w:tr w:rsidR="00854589" w:rsidRPr="00E36F0A" w14:paraId="2B3898E5" w14:textId="77777777" w:rsidTr="7996808B">
        <w:trPr>
          <w:cantSplit/>
        </w:trPr>
        <w:tc>
          <w:tcPr>
            <w:tcW w:w="568" w:type="dxa"/>
          </w:tcPr>
          <w:p w14:paraId="6F99EAB6" w14:textId="4FFFD269" w:rsidR="00854589" w:rsidRPr="00E36F0A" w:rsidRDefault="00854589" w:rsidP="00854589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lastRenderedPageBreak/>
              <w:t>Lp.</w:t>
            </w:r>
          </w:p>
        </w:tc>
        <w:tc>
          <w:tcPr>
            <w:tcW w:w="2835" w:type="dxa"/>
          </w:tcPr>
          <w:p w14:paraId="2B3898E3" w14:textId="3F7E6949" w:rsidR="00854589" w:rsidRPr="00E36F0A" w:rsidRDefault="00854589" w:rsidP="00E36F0A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36F0A">
              <w:rPr>
                <w:rFonts w:ascii="Times New Roman" w:eastAsia="Times New Roman" w:hAnsi="Times New Roman" w:cs="Times New Roman"/>
                <w:b/>
                <w:lang w:eastAsia="ar-SA"/>
              </w:rPr>
              <w:t>Numer lokalizacji</w:t>
            </w:r>
          </w:p>
        </w:tc>
        <w:tc>
          <w:tcPr>
            <w:tcW w:w="6804" w:type="dxa"/>
          </w:tcPr>
          <w:p w14:paraId="2B3898E4" w14:textId="77777777" w:rsidR="00854589" w:rsidRPr="00E36F0A" w:rsidRDefault="00854589" w:rsidP="00E36F0A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36F0A">
              <w:rPr>
                <w:rFonts w:ascii="Times New Roman" w:eastAsia="Times New Roman" w:hAnsi="Times New Roman" w:cs="Times New Roman"/>
                <w:b/>
                <w:lang w:eastAsia="ar-SA"/>
              </w:rPr>
              <w:t>G-12</w:t>
            </w:r>
          </w:p>
        </w:tc>
      </w:tr>
      <w:tr w:rsidR="00854589" w:rsidRPr="00E36F0A" w14:paraId="2B3898E9" w14:textId="77777777" w:rsidTr="7996808B">
        <w:trPr>
          <w:cantSplit/>
        </w:trPr>
        <w:tc>
          <w:tcPr>
            <w:tcW w:w="568" w:type="dxa"/>
          </w:tcPr>
          <w:p w14:paraId="4ADD73CD" w14:textId="11CBD35D" w:rsidR="00854589" w:rsidRPr="00E36F0A" w:rsidRDefault="00854589" w:rsidP="00854589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.</w:t>
            </w:r>
          </w:p>
        </w:tc>
        <w:tc>
          <w:tcPr>
            <w:tcW w:w="2835" w:type="dxa"/>
          </w:tcPr>
          <w:p w14:paraId="2B3898E6" w14:textId="13875BE7" w:rsidR="00854589" w:rsidRPr="00E36F0A" w:rsidRDefault="00854589" w:rsidP="00E36F0A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36F0A">
              <w:rPr>
                <w:rFonts w:ascii="Times New Roman" w:eastAsia="Times New Roman" w:hAnsi="Times New Roman" w:cs="Times New Roman"/>
                <w:lang w:eastAsia="ar-SA"/>
              </w:rPr>
              <w:t>Opis nieruchomości</w:t>
            </w:r>
          </w:p>
        </w:tc>
        <w:tc>
          <w:tcPr>
            <w:tcW w:w="6804" w:type="dxa"/>
          </w:tcPr>
          <w:p w14:paraId="2B3898E7" w14:textId="77777777" w:rsidR="00854589" w:rsidRPr="00E36F0A" w:rsidRDefault="00854589" w:rsidP="00E36F0A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36F0A">
              <w:rPr>
                <w:rFonts w:ascii="Times New Roman" w:eastAsia="Times New Roman" w:hAnsi="Times New Roman" w:cs="Times New Roman"/>
                <w:lang w:eastAsia="ar-SA"/>
              </w:rPr>
              <w:t>obręb 18 działka numer 2</w:t>
            </w:r>
          </w:p>
          <w:p w14:paraId="2B3898E8" w14:textId="77777777" w:rsidR="00854589" w:rsidRPr="00E36F0A" w:rsidRDefault="00854589" w:rsidP="00E36F0A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36F0A">
              <w:rPr>
                <w:rFonts w:ascii="Times New Roman" w:eastAsia="Times New Roman" w:hAnsi="Times New Roman" w:cs="Times New Roman"/>
                <w:lang w:eastAsia="ar-SA"/>
              </w:rPr>
              <w:t>ul. Jantarowa wejście na plażę Nr 60</w:t>
            </w:r>
          </w:p>
        </w:tc>
      </w:tr>
      <w:tr w:rsidR="00854589" w:rsidRPr="00E36F0A" w14:paraId="2B3898EC" w14:textId="77777777" w:rsidTr="7996808B">
        <w:trPr>
          <w:cantSplit/>
        </w:trPr>
        <w:tc>
          <w:tcPr>
            <w:tcW w:w="568" w:type="dxa"/>
          </w:tcPr>
          <w:p w14:paraId="3CB288BA" w14:textId="4AEAC54F" w:rsidR="00854589" w:rsidRPr="00E36F0A" w:rsidRDefault="00854589" w:rsidP="00854589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.</w:t>
            </w:r>
          </w:p>
        </w:tc>
        <w:tc>
          <w:tcPr>
            <w:tcW w:w="2835" w:type="dxa"/>
          </w:tcPr>
          <w:p w14:paraId="2B3898EA" w14:textId="45432A17" w:rsidR="00854589" w:rsidRPr="00E36F0A" w:rsidRDefault="00854589" w:rsidP="00E36F0A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36F0A">
              <w:rPr>
                <w:rFonts w:ascii="Times New Roman" w:eastAsia="Times New Roman" w:hAnsi="Times New Roman" w:cs="Times New Roman"/>
                <w:lang w:eastAsia="ar-SA"/>
              </w:rPr>
              <w:t>Powierzchnia</w:t>
            </w:r>
          </w:p>
        </w:tc>
        <w:tc>
          <w:tcPr>
            <w:tcW w:w="6804" w:type="dxa"/>
          </w:tcPr>
          <w:p w14:paraId="2B3898EB" w14:textId="77777777" w:rsidR="00854589" w:rsidRPr="00E36F0A" w:rsidRDefault="00854589" w:rsidP="00E36F0A">
            <w:pPr>
              <w:ind w:firstLine="0"/>
              <w:jc w:val="both"/>
              <w:rPr>
                <w:rFonts w:ascii="Times New Roman" w:eastAsia="Times New Roman" w:hAnsi="Times New Roman" w:cs="Times New Roman"/>
                <w:vertAlign w:val="superscript"/>
                <w:lang w:eastAsia="ar-SA"/>
              </w:rPr>
            </w:pPr>
            <w:r w:rsidRPr="00E36F0A">
              <w:rPr>
                <w:rFonts w:ascii="Times New Roman" w:eastAsia="Times New Roman" w:hAnsi="Times New Roman" w:cs="Times New Roman"/>
                <w:lang w:eastAsia="ar-SA"/>
              </w:rPr>
              <w:t>4 m</w:t>
            </w:r>
            <w:r w:rsidRPr="00E36F0A">
              <w:rPr>
                <w:rFonts w:ascii="Times New Roman" w:eastAsia="Times New Roman" w:hAnsi="Times New Roman" w:cs="Times New Roman"/>
                <w:vertAlign w:val="superscript"/>
                <w:lang w:eastAsia="ar-SA"/>
              </w:rPr>
              <w:t>2</w:t>
            </w:r>
          </w:p>
        </w:tc>
      </w:tr>
      <w:tr w:rsidR="00854589" w:rsidRPr="00E36F0A" w14:paraId="2B3898EF" w14:textId="77777777" w:rsidTr="7996808B">
        <w:trPr>
          <w:cantSplit/>
          <w:trHeight w:val="893"/>
        </w:trPr>
        <w:tc>
          <w:tcPr>
            <w:tcW w:w="568" w:type="dxa"/>
          </w:tcPr>
          <w:p w14:paraId="30B319A8" w14:textId="40B3DDA3" w:rsidR="00854589" w:rsidRPr="00E36F0A" w:rsidRDefault="00854589" w:rsidP="00854589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.</w:t>
            </w:r>
          </w:p>
        </w:tc>
        <w:tc>
          <w:tcPr>
            <w:tcW w:w="2835" w:type="dxa"/>
          </w:tcPr>
          <w:p w14:paraId="2B3898ED" w14:textId="1F3433C7" w:rsidR="00854589" w:rsidRPr="00E36F0A" w:rsidRDefault="00854589" w:rsidP="00E36F0A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36F0A">
              <w:rPr>
                <w:rFonts w:ascii="Times New Roman" w:eastAsia="Times New Roman" w:hAnsi="Times New Roman" w:cs="Times New Roman"/>
                <w:lang w:eastAsia="ar-SA"/>
              </w:rPr>
              <w:t>Sposób zagospodarowania</w:t>
            </w:r>
          </w:p>
        </w:tc>
        <w:tc>
          <w:tcPr>
            <w:tcW w:w="6804" w:type="dxa"/>
          </w:tcPr>
          <w:p w14:paraId="2B3898EE" w14:textId="77777777" w:rsidR="00854589" w:rsidRPr="00E36F0A" w:rsidRDefault="00854589" w:rsidP="00E36F0A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36F0A">
              <w:rPr>
                <w:rFonts w:ascii="Times New Roman" w:eastAsia="Times New Roman" w:hAnsi="Times New Roman" w:cs="Times New Roman"/>
                <w:lang w:eastAsia="ar-SA"/>
              </w:rPr>
              <w:t>prowadzenie małej gastronomii z wykorzystaniem roweru lub wózka do sprzedaży kawy, herbaty, napojów bezalkoholowych, słodyczy, lodów, kanapek, przekąsek, waty cukrowej i wyrobów cukierniczych</w:t>
            </w:r>
          </w:p>
        </w:tc>
      </w:tr>
      <w:tr w:rsidR="00854589" w:rsidRPr="00E36F0A" w14:paraId="2B3898F3" w14:textId="77777777" w:rsidTr="7996808B">
        <w:trPr>
          <w:cantSplit/>
        </w:trPr>
        <w:tc>
          <w:tcPr>
            <w:tcW w:w="568" w:type="dxa"/>
          </w:tcPr>
          <w:p w14:paraId="53D5B1FF" w14:textId="7B17D429" w:rsidR="00854589" w:rsidRPr="00E36F0A" w:rsidRDefault="00854589" w:rsidP="00854589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4.</w:t>
            </w:r>
          </w:p>
        </w:tc>
        <w:tc>
          <w:tcPr>
            <w:tcW w:w="2835" w:type="dxa"/>
          </w:tcPr>
          <w:p w14:paraId="2B3898F0" w14:textId="254B4653" w:rsidR="00854589" w:rsidRPr="00E36F0A" w:rsidRDefault="00854589" w:rsidP="00E36F0A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36F0A">
              <w:rPr>
                <w:rFonts w:ascii="Times New Roman" w:eastAsia="Times New Roman" w:hAnsi="Times New Roman" w:cs="Times New Roman"/>
                <w:lang w:eastAsia="ar-SA"/>
              </w:rPr>
              <w:t>Okres dzierżawy</w:t>
            </w:r>
          </w:p>
        </w:tc>
        <w:tc>
          <w:tcPr>
            <w:tcW w:w="6804" w:type="dxa"/>
          </w:tcPr>
          <w:p w14:paraId="2B3898F1" w14:textId="376D6B77" w:rsidR="00854589" w:rsidRPr="00E36F0A" w:rsidRDefault="45C89B11" w:rsidP="00E36F0A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7996808B">
              <w:rPr>
                <w:rFonts w:ascii="Times New Roman" w:eastAsia="Times New Roman" w:hAnsi="Times New Roman" w:cs="Times New Roman"/>
                <w:lang w:eastAsia="ar-SA"/>
              </w:rPr>
              <w:t>od 1 kwietnia 202</w:t>
            </w:r>
            <w:r w:rsidR="2D3F663B" w:rsidRPr="7996808B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  <w:r w:rsidRPr="7996808B">
              <w:rPr>
                <w:rFonts w:ascii="Times New Roman" w:eastAsia="Times New Roman" w:hAnsi="Times New Roman" w:cs="Times New Roman"/>
                <w:lang w:eastAsia="ar-SA"/>
              </w:rPr>
              <w:t xml:space="preserve"> r. lub od dnia podpisania umowy do 31 marca 202</w:t>
            </w:r>
            <w:r w:rsidR="2D3F663B" w:rsidRPr="7996808B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  <w:r w:rsidRPr="7996808B">
              <w:rPr>
                <w:rFonts w:ascii="Times New Roman" w:eastAsia="Times New Roman" w:hAnsi="Times New Roman" w:cs="Times New Roman"/>
                <w:lang w:eastAsia="ar-SA"/>
              </w:rPr>
              <w:t xml:space="preserve"> r. </w:t>
            </w:r>
          </w:p>
          <w:p w14:paraId="2B3898F2" w14:textId="77777777" w:rsidR="00854589" w:rsidRPr="00E36F0A" w:rsidRDefault="00854589" w:rsidP="00E36F0A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36F0A">
              <w:rPr>
                <w:rFonts w:ascii="Times New Roman" w:eastAsia="Times New Roman" w:hAnsi="Times New Roman" w:cs="Times New Roman"/>
                <w:b/>
                <w:u w:val="single"/>
                <w:lang w:eastAsia="ar-SA"/>
              </w:rPr>
              <w:t>UWAGA! okres dzierżawy bez możliwości wyłączeń terminów</w:t>
            </w:r>
          </w:p>
        </w:tc>
      </w:tr>
      <w:tr w:rsidR="00854589" w:rsidRPr="00E36F0A" w14:paraId="2B3898F6" w14:textId="77777777" w:rsidTr="7996808B">
        <w:trPr>
          <w:cantSplit/>
        </w:trPr>
        <w:tc>
          <w:tcPr>
            <w:tcW w:w="568" w:type="dxa"/>
          </w:tcPr>
          <w:p w14:paraId="4B53698C" w14:textId="2EEAF637" w:rsidR="00854589" w:rsidRPr="00E36F0A" w:rsidRDefault="00854589" w:rsidP="00854589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.</w:t>
            </w:r>
          </w:p>
        </w:tc>
        <w:tc>
          <w:tcPr>
            <w:tcW w:w="2835" w:type="dxa"/>
          </w:tcPr>
          <w:p w14:paraId="2B3898F4" w14:textId="77993356" w:rsidR="00854589" w:rsidRPr="00E36F0A" w:rsidRDefault="00854589" w:rsidP="00E36F0A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36F0A">
              <w:rPr>
                <w:rFonts w:ascii="Times New Roman" w:eastAsia="Times New Roman" w:hAnsi="Times New Roman" w:cs="Times New Roman"/>
                <w:lang w:eastAsia="ar-SA"/>
              </w:rPr>
              <w:t>Rodzaj użytku gruntowego w ewidencji gruntów</w:t>
            </w:r>
          </w:p>
        </w:tc>
        <w:tc>
          <w:tcPr>
            <w:tcW w:w="6804" w:type="dxa"/>
          </w:tcPr>
          <w:p w14:paraId="2B3898F5" w14:textId="392C6315" w:rsidR="00854589" w:rsidRPr="00E36F0A" w:rsidRDefault="00854589" w:rsidP="00E36F0A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36F0A">
              <w:rPr>
                <w:rFonts w:ascii="Times New Roman" w:eastAsia="Times New Roman" w:hAnsi="Times New Roman" w:cs="Times New Roman"/>
                <w:lang w:eastAsia="ar-SA"/>
              </w:rPr>
              <w:t>droga wewnętrzna w trwałym zarządzie GZD</w:t>
            </w:r>
          </w:p>
        </w:tc>
      </w:tr>
      <w:tr w:rsidR="00854589" w:rsidRPr="00E36F0A" w14:paraId="2B3898F9" w14:textId="77777777" w:rsidTr="7996808B">
        <w:trPr>
          <w:cantSplit/>
          <w:trHeight w:val="340"/>
        </w:trPr>
        <w:tc>
          <w:tcPr>
            <w:tcW w:w="568" w:type="dxa"/>
          </w:tcPr>
          <w:p w14:paraId="1A444B8C" w14:textId="6B10EE31" w:rsidR="00854589" w:rsidRPr="00E36F0A" w:rsidRDefault="00854589" w:rsidP="00854589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6.</w:t>
            </w:r>
          </w:p>
        </w:tc>
        <w:tc>
          <w:tcPr>
            <w:tcW w:w="2835" w:type="dxa"/>
          </w:tcPr>
          <w:p w14:paraId="2B3898F7" w14:textId="54A00749" w:rsidR="00854589" w:rsidRPr="00E36F0A" w:rsidRDefault="00854589" w:rsidP="00E36F0A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36F0A">
              <w:rPr>
                <w:rFonts w:ascii="Times New Roman" w:eastAsia="Times New Roman" w:hAnsi="Times New Roman" w:cs="Times New Roman"/>
                <w:lang w:eastAsia="ar-SA"/>
              </w:rPr>
              <w:t>Minimalna stawka czynszu dzierżawy za 1 m</w:t>
            </w:r>
            <w:r w:rsidRPr="00E36F0A">
              <w:rPr>
                <w:rFonts w:ascii="Times New Roman" w:eastAsia="Times New Roman" w:hAnsi="Times New Roman" w:cs="Times New Roman"/>
                <w:vertAlign w:val="superscript"/>
                <w:lang w:eastAsia="ar-SA"/>
              </w:rPr>
              <w:t xml:space="preserve">2 </w:t>
            </w:r>
            <w:r w:rsidRPr="00E36F0A">
              <w:rPr>
                <w:rFonts w:ascii="Times New Roman" w:eastAsia="Times New Roman" w:hAnsi="Times New Roman" w:cs="Times New Roman"/>
                <w:lang w:eastAsia="ar-SA"/>
              </w:rPr>
              <w:t>powierzchni drogi wewnętrznej dziennie</w:t>
            </w:r>
          </w:p>
        </w:tc>
        <w:tc>
          <w:tcPr>
            <w:tcW w:w="6804" w:type="dxa"/>
          </w:tcPr>
          <w:p w14:paraId="2B3898F8" w14:textId="77777777" w:rsidR="00854589" w:rsidRPr="00E36F0A" w:rsidRDefault="00854589" w:rsidP="00E36F0A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36F0A">
              <w:rPr>
                <w:rFonts w:ascii="Times New Roman" w:eastAsia="Times New Roman" w:hAnsi="Times New Roman" w:cs="Times New Roman"/>
                <w:lang w:eastAsia="ar-SA"/>
              </w:rPr>
              <w:t>10,00 zł netto</w:t>
            </w:r>
          </w:p>
        </w:tc>
      </w:tr>
      <w:tr w:rsidR="00854589" w:rsidRPr="00E36F0A" w14:paraId="2B3898FC" w14:textId="77777777" w:rsidTr="7996808B">
        <w:trPr>
          <w:cantSplit/>
        </w:trPr>
        <w:tc>
          <w:tcPr>
            <w:tcW w:w="568" w:type="dxa"/>
          </w:tcPr>
          <w:p w14:paraId="25A7CD8C" w14:textId="16A1C3A3" w:rsidR="00854589" w:rsidRPr="00E36F0A" w:rsidRDefault="00854589" w:rsidP="00854589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7.</w:t>
            </w:r>
          </w:p>
        </w:tc>
        <w:tc>
          <w:tcPr>
            <w:tcW w:w="2835" w:type="dxa"/>
          </w:tcPr>
          <w:p w14:paraId="2B3898FA" w14:textId="36F9BBD6" w:rsidR="00854589" w:rsidRPr="00E36F0A" w:rsidRDefault="00854589" w:rsidP="00E36F0A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36F0A">
              <w:rPr>
                <w:rFonts w:ascii="Times New Roman" w:eastAsia="Times New Roman" w:hAnsi="Times New Roman" w:cs="Times New Roman"/>
                <w:lang w:eastAsia="ar-SA"/>
              </w:rPr>
              <w:t>Wadium</w:t>
            </w:r>
          </w:p>
        </w:tc>
        <w:tc>
          <w:tcPr>
            <w:tcW w:w="6804" w:type="dxa"/>
          </w:tcPr>
          <w:p w14:paraId="2B3898FB" w14:textId="77777777" w:rsidR="00854589" w:rsidRPr="00E36F0A" w:rsidRDefault="00854589" w:rsidP="00E36F0A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36F0A">
              <w:rPr>
                <w:rFonts w:ascii="Times New Roman" w:eastAsia="Times New Roman" w:hAnsi="Times New Roman" w:cs="Times New Roman"/>
                <w:lang w:eastAsia="ar-SA"/>
              </w:rPr>
              <w:t xml:space="preserve">3000,00 zł </w:t>
            </w:r>
          </w:p>
        </w:tc>
      </w:tr>
      <w:tr w:rsidR="00854589" w:rsidRPr="00E36F0A" w14:paraId="2B3898FF" w14:textId="77777777" w:rsidTr="7996808B">
        <w:trPr>
          <w:cantSplit/>
        </w:trPr>
        <w:tc>
          <w:tcPr>
            <w:tcW w:w="568" w:type="dxa"/>
          </w:tcPr>
          <w:p w14:paraId="7B1D5322" w14:textId="28F2B7C2" w:rsidR="00854589" w:rsidRPr="00E36F0A" w:rsidRDefault="00854589" w:rsidP="00854589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8.</w:t>
            </w:r>
          </w:p>
        </w:tc>
        <w:tc>
          <w:tcPr>
            <w:tcW w:w="2835" w:type="dxa"/>
          </w:tcPr>
          <w:p w14:paraId="2B3898FD" w14:textId="1C29653B" w:rsidR="00854589" w:rsidRPr="00E36F0A" w:rsidRDefault="00854589" w:rsidP="00E36F0A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36F0A">
              <w:rPr>
                <w:rFonts w:ascii="Times New Roman" w:eastAsia="Times New Roman" w:hAnsi="Times New Roman" w:cs="Times New Roman"/>
                <w:lang w:eastAsia="ar-SA"/>
              </w:rPr>
              <w:t>Numer konta bankowego do wpłaty wadium</w:t>
            </w:r>
          </w:p>
        </w:tc>
        <w:tc>
          <w:tcPr>
            <w:tcW w:w="6804" w:type="dxa"/>
          </w:tcPr>
          <w:p w14:paraId="2B3898FE" w14:textId="77777777" w:rsidR="00854589" w:rsidRPr="00E36F0A" w:rsidRDefault="00854589" w:rsidP="00E36F0A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36F0A">
              <w:rPr>
                <w:rFonts w:ascii="Times New Roman" w:eastAsia="Times New Roman" w:hAnsi="Times New Roman" w:cs="Times New Roman"/>
                <w:lang w:eastAsia="ar-SA"/>
              </w:rPr>
              <w:t>13 1240 1268 1111 0010 3860 2860</w:t>
            </w:r>
          </w:p>
        </w:tc>
      </w:tr>
      <w:tr w:rsidR="00854589" w:rsidRPr="00E36F0A" w14:paraId="2B389902" w14:textId="77777777" w:rsidTr="7996808B">
        <w:trPr>
          <w:cantSplit/>
        </w:trPr>
        <w:tc>
          <w:tcPr>
            <w:tcW w:w="568" w:type="dxa"/>
          </w:tcPr>
          <w:p w14:paraId="36B1C34F" w14:textId="12D1C28F" w:rsidR="00854589" w:rsidRPr="00E36F0A" w:rsidRDefault="00854589" w:rsidP="00854589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.</w:t>
            </w:r>
          </w:p>
        </w:tc>
        <w:tc>
          <w:tcPr>
            <w:tcW w:w="2835" w:type="dxa"/>
          </w:tcPr>
          <w:p w14:paraId="2B389900" w14:textId="60018E02" w:rsidR="00854589" w:rsidRPr="00E36F0A" w:rsidRDefault="00854589" w:rsidP="00E36F0A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36F0A">
              <w:rPr>
                <w:rFonts w:ascii="Times New Roman" w:eastAsia="Times New Roman" w:hAnsi="Times New Roman" w:cs="Times New Roman"/>
                <w:lang w:eastAsia="ar-SA"/>
              </w:rPr>
              <w:t>Udostępnione media</w:t>
            </w:r>
          </w:p>
        </w:tc>
        <w:tc>
          <w:tcPr>
            <w:tcW w:w="6804" w:type="dxa"/>
          </w:tcPr>
          <w:p w14:paraId="2B389901" w14:textId="77777777" w:rsidR="00854589" w:rsidRPr="00E36F0A" w:rsidRDefault="00854589" w:rsidP="00E36F0A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36F0A">
              <w:rPr>
                <w:rFonts w:ascii="Times New Roman" w:eastAsia="Times New Roman" w:hAnsi="Times New Roman" w:cs="Times New Roman"/>
                <w:lang w:eastAsia="ar-SA"/>
              </w:rPr>
              <w:t>udostępniona lokalizacja nie posiada przyłącza prądu, wody ani dostępu do publicznej toalety</w:t>
            </w:r>
          </w:p>
        </w:tc>
      </w:tr>
      <w:tr w:rsidR="00854589" w:rsidRPr="00E36F0A" w14:paraId="2B389905" w14:textId="77777777" w:rsidTr="7996808B">
        <w:trPr>
          <w:cantSplit/>
        </w:trPr>
        <w:tc>
          <w:tcPr>
            <w:tcW w:w="568" w:type="dxa"/>
          </w:tcPr>
          <w:p w14:paraId="11794F4A" w14:textId="495DDA78" w:rsidR="00854589" w:rsidRPr="00E36F0A" w:rsidRDefault="00854589" w:rsidP="00854589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0.</w:t>
            </w:r>
          </w:p>
        </w:tc>
        <w:tc>
          <w:tcPr>
            <w:tcW w:w="2835" w:type="dxa"/>
          </w:tcPr>
          <w:p w14:paraId="2B389903" w14:textId="234E64AF" w:rsidR="00854589" w:rsidRPr="00E36F0A" w:rsidRDefault="00854589" w:rsidP="00E36F0A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36F0A">
              <w:rPr>
                <w:rFonts w:ascii="Times New Roman" w:eastAsia="Times New Roman" w:hAnsi="Times New Roman" w:cs="Times New Roman"/>
                <w:lang w:eastAsia="ar-SA"/>
              </w:rPr>
              <w:t>Kryterium rozstrzygnięcia</w:t>
            </w:r>
          </w:p>
        </w:tc>
        <w:tc>
          <w:tcPr>
            <w:tcW w:w="6804" w:type="dxa"/>
          </w:tcPr>
          <w:p w14:paraId="2B389904" w14:textId="377CB0DA" w:rsidR="00854589" w:rsidRPr="00E36F0A" w:rsidRDefault="00854589" w:rsidP="00E36F0A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36F0A">
              <w:rPr>
                <w:rFonts w:ascii="Times New Roman" w:eastAsia="Times New Roman" w:hAnsi="Times New Roman" w:cs="Times New Roman"/>
                <w:lang w:eastAsia="ar-SA"/>
              </w:rPr>
              <w:t xml:space="preserve">najwyższa stawka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netto </w:t>
            </w:r>
            <w:r w:rsidRPr="00E36F0A">
              <w:rPr>
                <w:rFonts w:ascii="Times New Roman" w:eastAsia="Times New Roman" w:hAnsi="Times New Roman" w:cs="Times New Roman"/>
                <w:lang w:eastAsia="ar-SA"/>
              </w:rPr>
              <w:t>czynszu dzierżawy za 1 m</w:t>
            </w:r>
            <w:r w:rsidRPr="00E36F0A">
              <w:rPr>
                <w:rFonts w:ascii="Times New Roman" w:eastAsia="Times New Roman" w:hAnsi="Times New Roman" w:cs="Times New Roman"/>
                <w:vertAlign w:val="superscript"/>
                <w:lang w:eastAsia="ar-SA"/>
              </w:rPr>
              <w:t xml:space="preserve">2 </w:t>
            </w:r>
            <w:r w:rsidRPr="00E36F0A">
              <w:rPr>
                <w:rFonts w:ascii="Times New Roman" w:eastAsia="Times New Roman" w:hAnsi="Times New Roman" w:cs="Times New Roman"/>
                <w:lang w:eastAsia="ar-SA"/>
              </w:rPr>
              <w:t>powierzchni drogi wewnętrznej dziennie</w:t>
            </w:r>
          </w:p>
        </w:tc>
      </w:tr>
      <w:tr w:rsidR="00854589" w:rsidRPr="00E36F0A" w14:paraId="2B38990B" w14:textId="77777777" w:rsidTr="7996808B">
        <w:trPr>
          <w:cantSplit/>
          <w:trHeight w:val="2899"/>
        </w:trPr>
        <w:tc>
          <w:tcPr>
            <w:tcW w:w="568" w:type="dxa"/>
          </w:tcPr>
          <w:p w14:paraId="79015D4A" w14:textId="0AF6219E" w:rsidR="00854589" w:rsidRPr="00E36F0A" w:rsidRDefault="00854589" w:rsidP="00854589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1.</w:t>
            </w:r>
          </w:p>
        </w:tc>
        <w:tc>
          <w:tcPr>
            <w:tcW w:w="2835" w:type="dxa"/>
          </w:tcPr>
          <w:p w14:paraId="2B389906" w14:textId="14B82F75" w:rsidR="00854589" w:rsidRPr="00E36F0A" w:rsidRDefault="00854589" w:rsidP="00E36F0A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36F0A">
              <w:rPr>
                <w:rFonts w:ascii="Times New Roman" w:eastAsia="Times New Roman" w:hAnsi="Times New Roman" w:cs="Times New Roman"/>
                <w:lang w:eastAsia="ar-SA"/>
              </w:rPr>
              <w:t>Termin i miejsce składania ofert</w:t>
            </w:r>
          </w:p>
        </w:tc>
        <w:tc>
          <w:tcPr>
            <w:tcW w:w="6804" w:type="dxa"/>
          </w:tcPr>
          <w:p w14:paraId="3B8070AB" w14:textId="5EA1FC42" w:rsidR="00343861" w:rsidRPr="00E36F0A" w:rsidRDefault="00343861" w:rsidP="00343861">
            <w:pPr>
              <w:ind w:firstLine="0"/>
              <w:jc w:val="both"/>
              <w:rPr>
                <w:rFonts w:ascii="Times New Roman" w:eastAsia="Times New Roman" w:hAnsi="Times New Roman" w:cs="Times New Roman"/>
                <w:noProof/>
                <w:lang w:eastAsia="pl-PL"/>
              </w:rPr>
            </w:pPr>
            <w:r w:rsidRPr="00E36F0A">
              <w:rPr>
                <w:rFonts w:ascii="Times New Roman" w:eastAsia="Times New Roman" w:hAnsi="Times New Roman" w:cs="Times New Roman"/>
                <w:noProof/>
                <w:lang w:eastAsia="pl-PL"/>
              </w:rPr>
              <w:t xml:space="preserve">oferty w formie pisemnej </w:t>
            </w:r>
            <w:r w:rsidRPr="00E36F0A">
              <w:rPr>
                <w:rFonts w:ascii="Times New Roman" w:eastAsia="Times New Roman" w:hAnsi="Times New Roman" w:cs="Times New Roman"/>
                <w:b/>
                <w:noProof/>
                <w:lang w:eastAsia="pl-PL"/>
              </w:rPr>
              <w:t>w dwóch zaklejonych kopertach</w:t>
            </w:r>
            <w:r w:rsidRPr="00E36F0A">
              <w:rPr>
                <w:rFonts w:ascii="Times New Roman" w:eastAsia="Times New Roman" w:hAnsi="Times New Roman" w:cs="Times New Roman"/>
                <w:noProof/>
                <w:lang w:eastAsia="pl-PL"/>
              </w:rPr>
              <w:t xml:space="preserve"> z adnotacją:</w:t>
            </w:r>
          </w:p>
          <w:p w14:paraId="496F1654" w14:textId="77777777" w:rsidR="00343861" w:rsidRPr="00E36F0A" w:rsidRDefault="00343861" w:rsidP="00343861">
            <w:pPr>
              <w:numPr>
                <w:ilvl w:val="0"/>
                <w:numId w:val="24"/>
              </w:numPr>
              <w:spacing w:line="259" w:lineRule="auto"/>
              <w:jc w:val="both"/>
              <w:rPr>
                <w:rFonts w:ascii="Times New Roman" w:eastAsia="Times New Roman" w:hAnsi="Times New Roman" w:cs="Times New Roman"/>
                <w:noProof/>
                <w:lang w:eastAsia="pl-PL"/>
              </w:rPr>
            </w:pPr>
            <w:r w:rsidRPr="00E36F0A">
              <w:rPr>
                <w:rFonts w:ascii="Times New Roman" w:eastAsia="Times New Roman" w:hAnsi="Times New Roman" w:cs="Times New Roman"/>
                <w:noProof/>
                <w:lang w:eastAsia="pl-PL"/>
              </w:rPr>
              <w:t xml:space="preserve">pierwsza koperta z opisem -  „Konkurs – Pas Nadmorski mała gastronomia” </w:t>
            </w:r>
          </w:p>
          <w:p w14:paraId="45B875EC" w14:textId="77777777" w:rsidR="00343861" w:rsidRPr="00343861" w:rsidRDefault="00343861" w:rsidP="00343861">
            <w:pPr>
              <w:numPr>
                <w:ilvl w:val="0"/>
                <w:numId w:val="24"/>
              </w:numPr>
              <w:jc w:val="both"/>
              <w:rPr>
                <w:rFonts w:ascii="Times New Roman" w:eastAsia="Times New Roman" w:hAnsi="Times New Roman" w:cs="Times New Roman"/>
                <w:noProof/>
                <w:lang w:eastAsia="pl-PL"/>
              </w:rPr>
            </w:pPr>
            <w:r w:rsidRPr="00E36F0A">
              <w:rPr>
                <w:rFonts w:ascii="Times New Roman" w:eastAsia="Times New Roman" w:hAnsi="Times New Roman" w:cs="Times New Roman"/>
                <w:noProof/>
                <w:lang w:eastAsia="pl-PL"/>
              </w:rPr>
              <w:t>druga koperta (wewnątrz pierwszej koperty) z podaniem na zewnątrz niej właściwego numeru lokalizacji i umieszczonym wewnątrz formularzem oferty</w:t>
            </w:r>
            <w:r>
              <w:rPr>
                <w:rFonts w:ascii="Times New Roman" w:eastAsia="Times New Roman" w:hAnsi="Times New Roman" w:cs="Times New Roman"/>
                <w:noProof/>
                <w:lang w:eastAsia="pl-PL"/>
              </w:rPr>
              <w:t xml:space="preserve"> </w:t>
            </w:r>
            <w:r w:rsidRPr="00343861">
              <w:rPr>
                <w:rFonts w:ascii="Times New Roman" w:eastAsia="Times New Roman" w:hAnsi="Times New Roman" w:cs="Times New Roman"/>
                <w:noProof/>
                <w:lang w:eastAsia="pl-PL"/>
              </w:rPr>
              <w:t>wraz z wszystkimi wymaganymi załącznikami</w:t>
            </w:r>
          </w:p>
          <w:p w14:paraId="2B38990A" w14:textId="5090BDAB" w:rsidR="00854589" w:rsidRPr="001136F1" w:rsidRDefault="00343861" w:rsidP="00343861">
            <w:pPr>
              <w:ind w:firstLine="0"/>
              <w:jc w:val="both"/>
              <w:rPr>
                <w:rFonts w:ascii="Times New Roman" w:eastAsia="Times New Roman" w:hAnsi="Times New Roman" w:cs="Times New Roman"/>
                <w:noProof/>
                <w:lang w:eastAsia="pl-PL"/>
              </w:rPr>
            </w:pPr>
            <w:r w:rsidRPr="001A00AB">
              <w:rPr>
                <w:rFonts w:ascii="Times New Roman" w:eastAsia="Times New Roman" w:hAnsi="Times New Roman" w:cs="Times New Roman"/>
                <w:noProof/>
                <w:lang w:eastAsia="pl-PL"/>
              </w:rPr>
              <w:t xml:space="preserve">należy przesłać (pocztą tradycyjną, kurierem) na adres Gdańskiego Zarządu Dróg, ul. Partyzantów 36, 80-254 Gdańsk lub dostarczyć osobiście do siedziby Gdańskiego Zarządu Dróg przy ul. Partyzantów 36 (w godzinach jego pracy) </w:t>
            </w:r>
            <w:r w:rsidRPr="001A00AB">
              <w:rPr>
                <w:rFonts w:ascii="Times New Roman" w:eastAsia="Times New Roman" w:hAnsi="Times New Roman" w:cs="Times New Roman"/>
                <w:b/>
                <w:noProof/>
                <w:lang w:eastAsia="pl-PL"/>
              </w:rPr>
              <w:t xml:space="preserve">do </w:t>
            </w:r>
            <w:r>
              <w:rPr>
                <w:rFonts w:ascii="Times New Roman" w:eastAsia="Times New Roman" w:hAnsi="Times New Roman" w:cs="Times New Roman"/>
                <w:b/>
                <w:noProof/>
                <w:lang w:eastAsia="pl-PL"/>
              </w:rPr>
              <w:t>13</w:t>
            </w:r>
            <w:r w:rsidRPr="001A00AB">
              <w:rPr>
                <w:rFonts w:ascii="Times New Roman" w:eastAsia="Times New Roman" w:hAnsi="Times New Roman" w:cs="Times New Roman"/>
                <w:b/>
                <w:noProof/>
                <w:lang w:eastAsia="pl-PL"/>
              </w:rPr>
              <w:t xml:space="preserve"> marca 202</w:t>
            </w:r>
            <w:r>
              <w:rPr>
                <w:rFonts w:ascii="Times New Roman" w:eastAsia="Times New Roman" w:hAnsi="Times New Roman" w:cs="Times New Roman"/>
                <w:b/>
                <w:noProof/>
                <w:lang w:eastAsia="pl-PL"/>
              </w:rPr>
              <w:t>6</w:t>
            </w:r>
            <w:r w:rsidRPr="001A00AB">
              <w:rPr>
                <w:rFonts w:ascii="Times New Roman" w:eastAsia="Times New Roman" w:hAnsi="Times New Roman" w:cs="Times New Roman"/>
                <w:b/>
                <w:noProof/>
                <w:lang w:eastAsia="pl-PL"/>
              </w:rPr>
              <w:t xml:space="preserve"> r.</w:t>
            </w:r>
            <w:r w:rsidRPr="001A00AB">
              <w:rPr>
                <w:rFonts w:ascii="Times New Roman" w:eastAsia="Times New Roman" w:hAnsi="Times New Roman" w:cs="Times New Roman"/>
                <w:noProof/>
                <w:lang w:eastAsia="pl-PL"/>
              </w:rPr>
              <w:t xml:space="preserve"> </w:t>
            </w:r>
            <w:r w:rsidRPr="001A00AB">
              <w:rPr>
                <w:rFonts w:ascii="Times New Roman" w:eastAsia="Times New Roman" w:hAnsi="Times New Roman" w:cs="Times New Roman"/>
                <w:b/>
                <w:noProof/>
                <w:lang w:eastAsia="pl-PL"/>
              </w:rPr>
              <w:t>do godz. 9:00</w:t>
            </w:r>
            <w:r w:rsidRPr="001A00AB">
              <w:rPr>
                <w:rFonts w:ascii="Times New Roman" w:eastAsia="Times New Roman" w:hAnsi="Times New Roman" w:cs="Times New Roman"/>
                <w:noProof/>
                <w:lang w:eastAsia="pl-PL"/>
              </w:rPr>
              <w:t xml:space="preserve"> (decyduje data i godzina wpływu oferty do siedziby GZD)</w:t>
            </w:r>
          </w:p>
        </w:tc>
      </w:tr>
      <w:tr w:rsidR="00854589" w:rsidRPr="00E36F0A" w14:paraId="2B38990F" w14:textId="77777777" w:rsidTr="7996808B">
        <w:trPr>
          <w:cantSplit/>
        </w:trPr>
        <w:tc>
          <w:tcPr>
            <w:tcW w:w="568" w:type="dxa"/>
          </w:tcPr>
          <w:p w14:paraId="3653DFFC" w14:textId="0544EE97" w:rsidR="00854589" w:rsidRPr="00E36F0A" w:rsidRDefault="00854589" w:rsidP="00854589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2.</w:t>
            </w:r>
          </w:p>
        </w:tc>
        <w:tc>
          <w:tcPr>
            <w:tcW w:w="2835" w:type="dxa"/>
          </w:tcPr>
          <w:p w14:paraId="2B38990C" w14:textId="0BBB951B" w:rsidR="00854589" w:rsidRPr="00E36F0A" w:rsidRDefault="00854589" w:rsidP="00E36F0A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36F0A">
              <w:rPr>
                <w:rFonts w:ascii="Times New Roman" w:eastAsia="Times New Roman" w:hAnsi="Times New Roman" w:cs="Times New Roman"/>
                <w:lang w:eastAsia="ar-SA"/>
              </w:rPr>
              <w:t>Termin i miejsce otwarcia ofert</w:t>
            </w:r>
          </w:p>
        </w:tc>
        <w:tc>
          <w:tcPr>
            <w:tcW w:w="6804" w:type="dxa"/>
          </w:tcPr>
          <w:p w14:paraId="2B38990D" w14:textId="24F37022" w:rsidR="00854589" w:rsidRPr="00E36F0A" w:rsidRDefault="00D062E5" w:rsidP="00E36F0A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noProof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eastAsia="pl-PL"/>
              </w:rPr>
              <w:t>13</w:t>
            </w:r>
            <w:r w:rsidR="00854589" w:rsidRPr="00E36F0A">
              <w:rPr>
                <w:rFonts w:ascii="Times New Roman" w:eastAsia="Times New Roman" w:hAnsi="Times New Roman" w:cs="Times New Roman"/>
                <w:b/>
                <w:noProof/>
                <w:lang w:eastAsia="pl-PL"/>
              </w:rPr>
              <w:t xml:space="preserve"> marca 202</w:t>
            </w:r>
            <w:r>
              <w:rPr>
                <w:rFonts w:ascii="Times New Roman" w:eastAsia="Times New Roman" w:hAnsi="Times New Roman" w:cs="Times New Roman"/>
                <w:b/>
                <w:noProof/>
                <w:lang w:eastAsia="pl-PL"/>
              </w:rPr>
              <w:t>6</w:t>
            </w:r>
            <w:r w:rsidR="00854589" w:rsidRPr="00E36F0A">
              <w:rPr>
                <w:rFonts w:ascii="Times New Roman" w:eastAsia="Times New Roman" w:hAnsi="Times New Roman" w:cs="Times New Roman"/>
                <w:b/>
                <w:noProof/>
                <w:lang w:eastAsia="pl-PL"/>
              </w:rPr>
              <w:t xml:space="preserve"> r. godz. 11:00</w:t>
            </w:r>
          </w:p>
          <w:p w14:paraId="2B38990E" w14:textId="466B1BAA" w:rsidR="00854589" w:rsidRPr="00E36F0A" w:rsidRDefault="00854589" w:rsidP="00E36F0A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36F0A">
              <w:rPr>
                <w:rFonts w:ascii="Times New Roman" w:eastAsia="Times New Roman" w:hAnsi="Times New Roman" w:cs="Times New Roman"/>
                <w:noProof/>
                <w:lang w:eastAsia="pl-PL"/>
              </w:rPr>
              <w:t>Gdański Zarząd Dró</w:t>
            </w:r>
            <w:r w:rsidR="00D062E5">
              <w:rPr>
                <w:rFonts w:ascii="Times New Roman" w:eastAsia="Times New Roman" w:hAnsi="Times New Roman" w:cs="Times New Roman"/>
                <w:noProof/>
                <w:lang w:eastAsia="pl-PL"/>
              </w:rPr>
              <w:t>g</w:t>
            </w:r>
            <w:r w:rsidRPr="00E36F0A">
              <w:rPr>
                <w:rFonts w:ascii="Times New Roman" w:eastAsia="Times New Roman" w:hAnsi="Times New Roman" w:cs="Times New Roman"/>
                <w:noProof/>
                <w:lang w:eastAsia="pl-PL"/>
              </w:rPr>
              <w:t xml:space="preserve">, ul. </w:t>
            </w:r>
            <w:r w:rsidR="00D062E5">
              <w:rPr>
                <w:rFonts w:ascii="Times New Roman" w:eastAsia="Times New Roman" w:hAnsi="Times New Roman" w:cs="Times New Roman"/>
                <w:noProof/>
                <w:lang w:eastAsia="pl-PL"/>
              </w:rPr>
              <w:t xml:space="preserve">Partyznatów 36, budynek B, sala 9 </w:t>
            </w:r>
          </w:p>
        </w:tc>
      </w:tr>
      <w:tr w:rsidR="00854589" w:rsidRPr="00E36F0A" w14:paraId="2B389912" w14:textId="77777777" w:rsidTr="7996808B">
        <w:trPr>
          <w:cantSplit/>
        </w:trPr>
        <w:tc>
          <w:tcPr>
            <w:tcW w:w="568" w:type="dxa"/>
          </w:tcPr>
          <w:p w14:paraId="25286BD2" w14:textId="0005FAA1" w:rsidR="00854589" w:rsidRPr="00E36F0A" w:rsidRDefault="00854589" w:rsidP="00854589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3.</w:t>
            </w:r>
          </w:p>
        </w:tc>
        <w:tc>
          <w:tcPr>
            <w:tcW w:w="2835" w:type="dxa"/>
          </w:tcPr>
          <w:p w14:paraId="2B389910" w14:textId="28036437" w:rsidR="00854589" w:rsidRPr="00E36F0A" w:rsidRDefault="00854589" w:rsidP="00E36F0A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36F0A">
              <w:rPr>
                <w:rFonts w:ascii="Times New Roman" w:eastAsia="Times New Roman" w:hAnsi="Times New Roman" w:cs="Times New Roman"/>
                <w:lang w:eastAsia="ar-SA"/>
              </w:rPr>
              <w:t xml:space="preserve">Wzór formularza oferty </w:t>
            </w:r>
          </w:p>
        </w:tc>
        <w:tc>
          <w:tcPr>
            <w:tcW w:w="6804" w:type="dxa"/>
          </w:tcPr>
          <w:p w14:paraId="2B389911" w14:textId="52F6255A" w:rsidR="00854589" w:rsidRPr="00E36F0A" w:rsidRDefault="45C89B11" w:rsidP="00E36F0A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7996808B">
              <w:rPr>
                <w:rFonts w:ascii="Times New Roman" w:eastAsia="Times New Roman" w:hAnsi="Times New Roman" w:cs="Times New Roman"/>
                <w:lang w:eastAsia="ar-SA"/>
              </w:rPr>
              <w:t xml:space="preserve">Wzór formularza oferty na dzierżawę stanowi </w:t>
            </w:r>
            <w:r w:rsidR="144D9E96" w:rsidRPr="7996808B">
              <w:rPr>
                <w:rFonts w:ascii="Times New Roman" w:eastAsia="Times New Roman" w:hAnsi="Times New Roman" w:cs="Times New Roman"/>
                <w:lang w:eastAsia="ar-SA"/>
              </w:rPr>
              <w:t>z</w:t>
            </w:r>
            <w:r w:rsidRPr="7996808B">
              <w:rPr>
                <w:rFonts w:ascii="Times New Roman" w:eastAsia="Times New Roman" w:hAnsi="Times New Roman" w:cs="Times New Roman"/>
                <w:lang w:eastAsia="ar-SA"/>
              </w:rPr>
              <w:t>ałącznik Nr 1 do Regulaminu konkursu na dzierżawę na czas oznaczony nieruchomości będących drog</w:t>
            </w:r>
            <w:r w:rsidR="00170EB2">
              <w:rPr>
                <w:rFonts w:ascii="Times New Roman" w:eastAsia="Times New Roman" w:hAnsi="Times New Roman" w:cs="Times New Roman"/>
                <w:lang w:eastAsia="ar-SA"/>
              </w:rPr>
              <w:t>ą</w:t>
            </w:r>
            <w:r w:rsidRPr="7996808B">
              <w:rPr>
                <w:rFonts w:ascii="Times New Roman" w:eastAsia="Times New Roman" w:hAnsi="Times New Roman" w:cs="Times New Roman"/>
                <w:lang w:eastAsia="ar-SA"/>
              </w:rPr>
              <w:t xml:space="preserve"> wewnętrzn</w:t>
            </w:r>
            <w:r w:rsidR="00170EB2">
              <w:rPr>
                <w:rFonts w:ascii="Times New Roman" w:eastAsia="Times New Roman" w:hAnsi="Times New Roman" w:cs="Times New Roman"/>
                <w:lang w:eastAsia="ar-SA"/>
              </w:rPr>
              <w:t>ą</w:t>
            </w:r>
            <w:r w:rsidRPr="7996808B">
              <w:rPr>
                <w:rFonts w:ascii="Times New Roman" w:eastAsia="Times New Roman" w:hAnsi="Times New Roman" w:cs="Times New Roman"/>
                <w:lang w:eastAsia="ar-SA"/>
              </w:rPr>
              <w:t xml:space="preserve"> stanowiących własność Gminy Miasta Gdańska położonych w „Pasie Nadmorskim”</w:t>
            </w:r>
          </w:p>
        </w:tc>
      </w:tr>
      <w:tr w:rsidR="00854589" w:rsidRPr="00E36F0A" w14:paraId="2B389916" w14:textId="77777777" w:rsidTr="7996808B">
        <w:trPr>
          <w:cantSplit/>
        </w:trPr>
        <w:tc>
          <w:tcPr>
            <w:tcW w:w="568" w:type="dxa"/>
          </w:tcPr>
          <w:p w14:paraId="4CF5D325" w14:textId="0095EE6D" w:rsidR="00854589" w:rsidRPr="00E36F0A" w:rsidRDefault="00854589" w:rsidP="00854589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4.</w:t>
            </w:r>
          </w:p>
        </w:tc>
        <w:tc>
          <w:tcPr>
            <w:tcW w:w="2835" w:type="dxa"/>
          </w:tcPr>
          <w:p w14:paraId="2B389913" w14:textId="5A4966B3" w:rsidR="00854589" w:rsidRPr="00E36F0A" w:rsidRDefault="00854589" w:rsidP="00E36F0A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36F0A">
              <w:rPr>
                <w:rFonts w:ascii="Times New Roman" w:eastAsia="Times New Roman" w:hAnsi="Times New Roman" w:cs="Times New Roman"/>
                <w:lang w:eastAsia="ar-SA"/>
              </w:rPr>
              <w:t>Załączniki do oferty</w:t>
            </w:r>
          </w:p>
        </w:tc>
        <w:tc>
          <w:tcPr>
            <w:tcW w:w="6804" w:type="dxa"/>
          </w:tcPr>
          <w:p w14:paraId="2B389915" w14:textId="2D5960C3" w:rsidR="00854589" w:rsidRPr="00286F4D" w:rsidRDefault="00854589" w:rsidP="00343861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eastAsia="Times New Roman" w:hAnsi="Times New Roman" w:cs="Times New Roman"/>
                <w:noProof/>
                <w:lang w:eastAsia="pl-PL"/>
              </w:rPr>
            </w:pPr>
            <w:r w:rsidRPr="00E36F0A">
              <w:rPr>
                <w:rFonts w:ascii="Times New Roman" w:eastAsia="Times New Roman" w:hAnsi="Times New Roman" w:cs="Times New Roman"/>
                <w:noProof/>
                <w:lang w:eastAsia="pl-PL"/>
              </w:rPr>
              <w:t>potwierdzenie wpłaty wadium</w:t>
            </w:r>
          </w:p>
        </w:tc>
      </w:tr>
      <w:tr w:rsidR="00854589" w:rsidRPr="00E36F0A" w14:paraId="2B389919" w14:textId="77777777" w:rsidTr="7996808B">
        <w:trPr>
          <w:cantSplit/>
        </w:trPr>
        <w:tc>
          <w:tcPr>
            <w:tcW w:w="568" w:type="dxa"/>
          </w:tcPr>
          <w:p w14:paraId="5171C37F" w14:textId="33DC7C9A" w:rsidR="00854589" w:rsidRPr="00E36F0A" w:rsidRDefault="00854589" w:rsidP="00854589">
            <w:pPr>
              <w:spacing w:after="120"/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15.</w:t>
            </w:r>
          </w:p>
        </w:tc>
        <w:tc>
          <w:tcPr>
            <w:tcW w:w="9639" w:type="dxa"/>
            <w:gridSpan w:val="2"/>
          </w:tcPr>
          <w:p w14:paraId="2B389917" w14:textId="6A86D3A1" w:rsidR="00854589" w:rsidRPr="00E36F0A" w:rsidRDefault="00854589" w:rsidP="00E36F0A">
            <w:pPr>
              <w:spacing w:after="120"/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36F0A">
              <w:rPr>
                <w:rFonts w:ascii="Times New Roman" w:eastAsia="Times New Roman" w:hAnsi="Times New Roman" w:cs="Times New Roman"/>
                <w:lang w:eastAsia="ar-SA"/>
              </w:rPr>
              <w:t xml:space="preserve">Mapa poglądowa </w:t>
            </w:r>
          </w:p>
          <w:p w14:paraId="2B389918" w14:textId="77777777" w:rsidR="00854589" w:rsidRPr="00E36F0A" w:rsidRDefault="00854589" w:rsidP="00E36F0A">
            <w:pPr>
              <w:spacing w:after="120"/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36F0A">
              <w:rPr>
                <w:rFonts w:ascii="Times New Roman" w:eastAsia="Times New Roman" w:hAnsi="Times New Roman" w:cs="Times New Roman"/>
                <w:noProof/>
                <w:color w:val="FFFF00"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B389949" wp14:editId="480A3EE0">
                      <wp:simplePos x="0" y="0"/>
                      <wp:positionH relativeFrom="column">
                        <wp:posOffset>2499995</wp:posOffset>
                      </wp:positionH>
                      <wp:positionV relativeFrom="paragraph">
                        <wp:posOffset>1557655</wp:posOffset>
                      </wp:positionV>
                      <wp:extent cx="190500" cy="219075"/>
                      <wp:effectExtent l="0" t="0" r="19050" b="28575"/>
                      <wp:wrapNone/>
                      <wp:docPr id="1" name="Schemat blokowy: łączni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19075"/>
                              </a:xfrm>
                              <a:prstGeom prst="flowChartConnector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70AD47">
                                      <a:satMod val="103000"/>
                                      <a:lumMod val="102000"/>
                                      <a:tint val="94000"/>
                                    </a:srgbClr>
                                  </a:gs>
                                  <a:gs pos="50000">
                                    <a:srgbClr val="70AD47">
                                      <a:satMod val="110000"/>
                                      <a:lumMod val="100000"/>
                                      <a:shade val="100000"/>
                                    </a:srgbClr>
                                  </a:gs>
                                  <a:gs pos="100000">
                                    <a:srgbClr val="70AD47">
                                      <a:lumMod val="99000"/>
                                      <a:satMod val="120000"/>
                                      <a:shade val="78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7C2DB285">
                    <v:shape id="Schemat blokowy: łącznik 1" style="position:absolute;margin-left:196.85pt;margin-top:122.65pt;width:15pt;height:17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81b861" strokecolor="#70ad47" strokeweight="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" w14:anchorId="31D68CCF">
                      <v:fill type="gradient" color2="#61a235" colors="0 #81b861;.5 #6fb242;1 #61a235" focus="100%" rotate="t">
                        <o:fill v:ext="view" type="gradientUnscaled"/>
                      </v:fill>
                      <v:stroke joinstyle="miter"/>
                    </v:shape>
                  </w:pict>
                </mc:Fallback>
              </mc:AlternateContent>
            </w:r>
            <w:r w:rsidRPr="00E36F0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ar-SA"/>
              </w:rPr>
              <w:drawing>
                <wp:inline distT="0" distB="0" distL="0" distR="0" wp14:anchorId="2B38994B" wp14:editId="6732EF2E">
                  <wp:extent cx="5848350" cy="5000625"/>
                  <wp:effectExtent l="0" t="0" r="0" b="9525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8350" cy="500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38991A" w14:textId="77777777" w:rsidR="00E36F0A" w:rsidRPr="00E36F0A" w:rsidRDefault="00E36F0A" w:rsidP="00E36F0A">
      <w:pPr>
        <w:tabs>
          <w:tab w:val="left" w:pos="231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B38991B" w14:textId="77777777" w:rsidR="00E36F0A" w:rsidRPr="00E36F0A" w:rsidRDefault="00E36F0A" w:rsidP="00E36F0A">
      <w:pPr>
        <w:tabs>
          <w:tab w:val="left" w:pos="231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B38991C" w14:textId="77777777" w:rsidR="005D51A4" w:rsidRDefault="005D51A4"/>
    <w:sectPr w:rsidR="005D51A4" w:rsidSect="000100A9">
      <w:pgSz w:w="11906" w:h="16838"/>
      <w:pgMar w:top="1417" w:right="70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B364A"/>
    <w:multiLevelType w:val="hybridMultilevel"/>
    <w:tmpl w:val="D848E6C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4338C"/>
    <w:multiLevelType w:val="hybridMultilevel"/>
    <w:tmpl w:val="36FCE46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30654A"/>
    <w:multiLevelType w:val="hybridMultilevel"/>
    <w:tmpl w:val="2128675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3A44BC"/>
    <w:multiLevelType w:val="hybridMultilevel"/>
    <w:tmpl w:val="36FCE46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DF0334"/>
    <w:multiLevelType w:val="hybridMultilevel"/>
    <w:tmpl w:val="808E55A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FD15BF"/>
    <w:multiLevelType w:val="hybridMultilevel"/>
    <w:tmpl w:val="566E34C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F256C6"/>
    <w:multiLevelType w:val="hybridMultilevel"/>
    <w:tmpl w:val="A22CE01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71901"/>
    <w:multiLevelType w:val="hybridMultilevel"/>
    <w:tmpl w:val="36FCE46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A10429"/>
    <w:multiLevelType w:val="hybridMultilevel"/>
    <w:tmpl w:val="36FCE46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C4B4C52"/>
    <w:multiLevelType w:val="hybridMultilevel"/>
    <w:tmpl w:val="36FCE46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E022584"/>
    <w:multiLevelType w:val="hybridMultilevel"/>
    <w:tmpl w:val="88C0BD5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681623"/>
    <w:multiLevelType w:val="hybridMultilevel"/>
    <w:tmpl w:val="4746C05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F53DFF"/>
    <w:multiLevelType w:val="hybridMultilevel"/>
    <w:tmpl w:val="36FCE46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E155F8"/>
    <w:multiLevelType w:val="hybridMultilevel"/>
    <w:tmpl w:val="55122F9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2B622F"/>
    <w:multiLevelType w:val="hybridMultilevel"/>
    <w:tmpl w:val="36FCE46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9F55BEB"/>
    <w:multiLevelType w:val="hybridMultilevel"/>
    <w:tmpl w:val="36FCE46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BC84F1A"/>
    <w:multiLevelType w:val="hybridMultilevel"/>
    <w:tmpl w:val="36FCE46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66461E5"/>
    <w:multiLevelType w:val="hybridMultilevel"/>
    <w:tmpl w:val="36FCE46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2D652CC"/>
    <w:multiLevelType w:val="hybridMultilevel"/>
    <w:tmpl w:val="36FCE46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32D6067"/>
    <w:multiLevelType w:val="hybridMultilevel"/>
    <w:tmpl w:val="3A38E34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537F88"/>
    <w:multiLevelType w:val="hybridMultilevel"/>
    <w:tmpl w:val="EF8C6B5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7035C0"/>
    <w:multiLevelType w:val="hybridMultilevel"/>
    <w:tmpl w:val="36FCE46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7B82AFC"/>
    <w:multiLevelType w:val="hybridMultilevel"/>
    <w:tmpl w:val="D848E6C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BB76FE"/>
    <w:multiLevelType w:val="hybridMultilevel"/>
    <w:tmpl w:val="57967AA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0"/>
  </w:num>
  <w:num w:numId="4">
    <w:abstractNumId w:val="11"/>
  </w:num>
  <w:num w:numId="5">
    <w:abstractNumId w:val="22"/>
  </w:num>
  <w:num w:numId="6">
    <w:abstractNumId w:val="19"/>
  </w:num>
  <w:num w:numId="7">
    <w:abstractNumId w:val="13"/>
  </w:num>
  <w:num w:numId="8">
    <w:abstractNumId w:val="6"/>
  </w:num>
  <w:num w:numId="9">
    <w:abstractNumId w:val="5"/>
  </w:num>
  <w:num w:numId="10">
    <w:abstractNumId w:val="20"/>
  </w:num>
  <w:num w:numId="11">
    <w:abstractNumId w:val="23"/>
  </w:num>
  <w:num w:numId="12">
    <w:abstractNumId w:val="3"/>
  </w:num>
  <w:num w:numId="13">
    <w:abstractNumId w:val="0"/>
  </w:num>
  <w:num w:numId="14">
    <w:abstractNumId w:val="15"/>
  </w:num>
  <w:num w:numId="15">
    <w:abstractNumId w:val="18"/>
  </w:num>
  <w:num w:numId="16">
    <w:abstractNumId w:val="8"/>
  </w:num>
  <w:num w:numId="17">
    <w:abstractNumId w:val="17"/>
  </w:num>
  <w:num w:numId="18">
    <w:abstractNumId w:val="12"/>
  </w:num>
  <w:num w:numId="19">
    <w:abstractNumId w:val="9"/>
  </w:num>
  <w:num w:numId="20">
    <w:abstractNumId w:val="7"/>
  </w:num>
  <w:num w:numId="21">
    <w:abstractNumId w:val="14"/>
  </w:num>
  <w:num w:numId="22">
    <w:abstractNumId w:val="1"/>
  </w:num>
  <w:num w:numId="23">
    <w:abstractNumId w:val="21"/>
  </w:num>
  <w:num w:numId="24">
    <w:abstractNumId w:val="1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F8435199-9B31-43E2-BFB8-C71D2E8E144D}"/>
  </w:docVars>
  <w:rsids>
    <w:rsidRoot w:val="00E05EBC"/>
    <w:rsid w:val="000100A9"/>
    <w:rsid w:val="001136F1"/>
    <w:rsid w:val="00170EB2"/>
    <w:rsid w:val="001A00AB"/>
    <w:rsid w:val="001B12EF"/>
    <w:rsid w:val="001D3332"/>
    <w:rsid w:val="001F460A"/>
    <w:rsid w:val="002677A9"/>
    <w:rsid w:val="00286F4D"/>
    <w:rsid w:val="00343861"/>
    <w:rsid w:val="00407E89"/>
    <w:rsid w:val="004320E4"/>
    <w:rsid w:val="00444D7B"/>
    <w:rsid w:val="00490479"/>
    <w:rsid w:val="004E0F59"/>
    <w:rsid w:val="005153C3"/>
    <w:rsid w:val="005A0AED"/>
    <w:rsid w:val="005B289A"/>
    <w:rsid w:val="005D51A4"/>
    <w:rsid w:val="00653953"/>
    <w:rsid w:val="006C3695"/>
    <w:rsid w:val="006D2FCB"/>
    <w:rsid w:val="00756113"/>
    <w:rsid w:val="00854589"/>
    <w:rsid w:val="00870B61"/>
    <w:rsid w:val="00A21FEC"/>
    <w:rsid w:val="00A35853"/>
    <w:rsid w:val="00A854BE"/>
    <w:rsid w:val="00A97147"/>
    <w:rsid w:val="00AC2D4B"/>
    <w:rsid w:val="00BF03B0"/>
    <w:rsid w:val="00D062E5"/>
    <w:rsid w:val="00D44FA2"/>
    <w:rsid w:val="00E05EBC"/>
    <w:rsid w:val="00E36F0A"/>
    <w:rsid w:val="00F71911"/>
    <w:rsid w:val="019C75A8"/>
    <w:rsid w:val="063DDED5"/>
    <w:rsid w:val="08B99ABF"/>
    <w:rsid w:val="144D9E96"/>
    <w:rsid w:val="14532C69"/>
    <w:rsid w:val="1F632928"/>
    <w:rsid w:val="2860EC69"/>
    <w:rsid w:val="2D3F663B"/>
    <w:rsid w:val="2F61C3DF"/>
    <w:rsid w:val="30733FDD"/>
    <w:rsid w:val="361C0678"/>
    <w:rsid w:val="36CF002B"/>
    <w:rsid w:val="37961067"/>
    <w:rsid w:val="3A9FCADE"/>
    <w:rsid w:val="3B1C53A3"/>
    <w:rsid w:val="4113624F"/>
    <w:rsid w:val="41736235"/>
    <w:rsid w:val="45C89B11"/>
    <w:rsid w:val="4FE2645A"/>
    <w:rsid w:val="55B3497F"/>
    <w:rsid w:val="59C1E27C"/>
    <w:rsid w:val="5EC85298"/>
    <w:rsid w:val="6807E81D"/>
    <w:rsid w:val="74A24BA4"/>
    <w:rsid w:val="7996808B"/>
    <w:rsid w:val="7E62B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89601"/>
  <w15:chartTrackingRefBased/>
  <w15:docId w15:val="{33F3A1EE-04E0-40B6-BE09-5B34CE214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43861"/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36F0A"/>
    <w:pPr>
      <w:keepNext/>
      <w:pageBreakBefore/>
      <w:spacing w:before="40" w:after="0" w:line="240" w:lineRule="auto"/>
      <w:ind w:left="5664" w:firstLine="709"/>
      <w:outlineLvl w:val="3"/>
    </w:pPr>
    <w:rPr>
      <w:rFonts w:ascii="Arial Narrow" w:eastAsiaTheme="majorEastAsia" w:hAnsi="Arial Narrow" w:cstheme="majorBidi"/>
      <w:iCs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rsid w:val="00E36F0A"/>
    <w:rPr>
      <w:rFonts w:ascii="Arial Narrow" w:eastAsiaTheme="majorEastAsia" w:hAnsi="Arial Narrow" w:cstheme="majorBidi"/>
      <w:iCs/>
      <w:sz w:val="20"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E36F0A"/>
  </w:style>
  <w:style w:type="table" w:styleId="Tabela-Siatka">
    <w:name w:val="Table Grid"/>
    <w:basedOn w:val="Standardowy"/>
    <w:uiPriority w:val="59"/>
    <w:rsid w:val="00E36F0A"/>
    <w:pPr>
      <w:spacing w:after="0" w:line="240" w:lineRule="auto"/>
      <w:ind w:firstLine="35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36F0A"/>
    <w:pPr>
      <w:spacing w:after="0" w:line="240" w:lineRule="auto"/>
      <w:ind w:left="720" w:firstLine="357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6F0A"/>
    <w:rPr>
      <w:rFonts w:ascii="Tahoma" w:eastAsia="Times New Roman" w:hAnsi="Tahoma" w:cs="Tahoma"/>
      <w:sz w:val="16"/>
      <w:szCs w:val="16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6F0A"/>
    <w:pPr>
      <w:spacing w:after="0" w:line="240" w:lineRule="auto"/>
      <w:ind w:firstLine="357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kstdymkaZnak1">
    <w:name w:val="Tekst dymka Znak1"/>
    <w:basedOn w:val="Domylnaczcionkaakapitu"/>
    <w:uiPriority w:val="99"/>
    <w:semiHidden/>
    <w:rsid w:val="00E36F0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E36F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Siatkatabelijasna">
    <w:name w:val="Grid Table Light"/>
    <w:basedOn w:val="Standardowy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png"/><Relationship Id="rId5" Type="http://schemas.openxmlformats.org/officeDocument/2006/relationships/customXml" Target="../customXml/item5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4b86557-b6b9-4d61-aca3-5956646c4a8e">
      <Terms xmlns="http://schemas.microsoft.com/office/infopath/2007/PartnerControls"/>
    </lcf76f155ced4ddcb4097134ff3c332f>
    <TaxCatchAll xmlns="b354825f-0999-49da-9ce1-353349aabe1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7976D5E34AB774A9BED488E54F28EDF" ma:contentTypeVersion="19" ma:contentTypeDescription="Utwórz nowy dokument." ma:contentTypeScope="" ma:versionID="8aceba0827018c2637ec25e6905d6c06">
  <xsd:schema xmlns:xsd="http://www.w3.org/2001/XMLSchema" xmlns:xs="http://www.w3.org/2001/XMLSchema" xmlns:p="http://schemas.microsoft.com/office/2006/metadata/properties" xmlns:ns2="f4b86557-b6b9-4d61-aca3-5956646c4a8e" xmlns:ns3="b354825f-0999-49da-9ce1-353349aabe11" targetNamespace="http://schemas.microsoft.com/office/2006/metadata/properties" ma:root="true" ma:fieldsID="e358bcf75216ea323686943eb9d33558" ns2:_="" ns3:_="">
    <xsd:import namespace="f4b86557-b6b9-4d61-aca3-5956646c4a8e"/>
    <xsd:import namespace="b354825f-0999-49da-9ce1-353349aabe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b86557-b6b9-4d61-aca3-5956646c4a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e492ed91-a7b0-4703-9148-d0f7067db2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54825f-0999-49da-9ce1-353349aabe1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8a2e23b-25e0-4b36-9286-5cf4d97e0b86}" ma:internalName="TaxCatchAll" ma:showField="CatchAllData" ma:web="b354825f-0999-49da-9ce1-353349aabe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35199-9B31-43E2-BFB8-C71D2E8E144D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B9C3699C-1308-4617-9990-B51455FE57FE}">
  <ds:schemaRefs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b354825f-0999-49da-9ce1-353349aabe11"/>
    <ds:schemaRef ds:uri="f4b86557-b6b9-4d61-aca3-5956646c4a8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0D79ADE2-3402-418A-AC8F-1253BFB7D1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7587EC-3665-401F-BF11-6311B83E9C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b86557-b6b9-4d61-aca3-5956646c4a8e"/>
    <ds:schemaRef ds:uri="b354825f-0999-49da-9ce1-353349aabe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CA2F2FB-CF5A-4543-99DF-AC365EEB8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4</Pages>
  <Words>3838</Words>
  <Characters>23034</Characters>
  <Application>Microsoft Office Word</Application>
  <DocSecurity>0</DocSecurity>
  <Lines>191</Lines>
  <Paragraphs>53</Paragraphs>
  <ScaleCrop>false</ScaleCrop>
  <Company/>
  <LinksUpToDate>false</LinksUpToDate>
  <CharactersWithSpaces>26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ól Dawid</dc:creator>
  <cp:keywords/>
  <dc:description/>
  <cp:lastModifiedBy>Jaźwińska Maria</cp:lastModifiedBy>
  <cp:revision>9</cp:revision>
  <dcterms:created xsi:type="dcterms:W3CDTF">2026-01-30T13:24:00Z</dcterms:created>
  <dcterms:modified xsi:type="dcterms:W3CDTF">2026-02-18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976D5E34AB774A9BED488E54F28EDF</vt:lpwstr>
  </property>
  <property fmtid="{D5CDD505-2E9C-101B-9397-08002B2CF9AE}" pid="3" name="MediaServiceImageTags">
    <vt:lpwstr/>
  </property>
</Properties>
</file>